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CA" w:rsidRPr="0015095A" w:rsidRDefault="00AA2A46" w:rsidP="009F70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5095A">
        <w:rPr>
          <w:rFonts w:ascii="Times New Roman" w:hAnsi="Times New Roman" w:cs="Times New Roman"/>
          <w:sz w:val="20"/>
          <w:szCs w:val="20"/>
        </w:rPr>
        <w:t xml:space="preserve"> </w:t>
      </w:r>
      <w:r w:rsidR="00DA3D16" w:rsidRPr="0015095A">
        <w:rPr>
          <w:rFonts w:ascii="Times New Roman" w:hAnsi="Times New Roman" w:cs="Times New Roman"/>
          <w:sz w:val="20"/>
          <w:szCs w:val="20"/>
        </w:rPr>
        <w:t>załącz</w:t>
      </w:r>
      <w:r w:rsidR="002D6322" w:rsidRPr="0015095A">
        <w:rPr>
          <w:rFonts w:ascii="Times New Roman" w:hAnsi="Times New Roman" w:cs="Times New Roman"/>
          <w:sz w:val="20"/>
          <w:szCs w:val="20"/>
        </w:rPr>
        <w:t xml:space="preserve">nik </w:t>
      </w:r>
      <w:r w:rsidR="003104CB" w:rsidRPr="0015095A">
        <w:rPr>
          <w:rFonts w:ascii="Times New Roman" w:hAnsi="Times New Roman" w:cs="Times New Roman"/>
          <w:sz w:val="20"/>
          <w:szCs w:val="20"/>
        </w:rPr>
        <w:t xml:space="preserve">nr 2 </w:t>
      </w:r>
      <w:r w:rsidR="00F41ABD" w:rsidRPr="0015095A">
        <w:rPr>
          <w:rFonts w:ascii="Times New Roman" w:hAnsi="Times New Roman" w:cs="Times New Roman"/>
          <w:sz w:val="20"/>
          <w:szCs w:val="20"/>
        </w:rPr>
        <w:t>do protokołu nr</w:t>
      </w:r>
      <w:r w:rsidR="00461167" w:rsidRPr="0015095A">
        <w:rPr>
          <w:rFonts w:ascii="Times New Roman" w:hAnsi="Times New Roman" w:cs="Times New Roman"/>
          <w:sz w:val="20"/>
          <w:szCs w:val="20"/>
        </w:rPr>
        <w:t xml:space="preserve"> </w:t>
      </w:r>
      <w:r w:rsidR="00445F7B" w:rsidRPr="0015095A">
        <w:rPr>
          <w:rFonts w:ascii="Times New Roman" w:hAnsi="Times New Roman" w:cs="Times New Roman"/>
          <w:sz w:val="20"/>
          <w:szCs w:val="20"/>
        </w:rPr>
        <w:t>..</w:t>
      </w:r>
      <w:r w:rsidR="00461167" w:rsidRPr="0015095A">
        <w:rPr>
          <w:rFonts w:ascii="Times New Roman" w:hAnsi="Times New Roman" w:cs="Times New Roman"/>
          <w:sz w:val="20"/>
          <w:szCs w:val="20"/>
        </w:rPr>
        <w:t>/202</w:t>
      </w:r>
      <w:r w:rsidR="00445F7B" w:rsidRPr="0015095A">
        <w:rPr>
          <w:rFonts w:ascii="Times New Roman" w:hAnsi="Times New Roman" w:cs="Times New Roman"/>
          <w:sz w:val="20"/>
          <w:szCs w:val="20"/>
        </w:rPr>
        <w:t>2</w:t>
      </w:r>
      <w:r w:rsidR="00461167" w:rsidRPr="0015095A">
        <w:rPr>
          <w:rFonts w:ascii="Times New Roman" w:hAnsi="Times New Roman" w:cs="Times New Roman"/>
          <w:sz w:val="20"/>
          <w:szCs w:val="20"/>
        </w:rPr>
        <w:t>/202</w:t>
      </w:r>
      <w:r w:rsidR="00445F7B" w:rsidRPr="0015095A">
        <w:rPr>
          <w:rFonts w:ascii="Times New Roman" w:hAnsi="Times New Roman" w:cs="Times New Roman"/>
          <w:sz w:val="20"/>
          <w:szCs w:val="20"/>
        </w:rPr>
        <w:t>3</w:t>
      </w:r>
      <w:r w:rsidR="00461167" w:rsidRPr="0015095A">
        <w:rPr>
          <w:rFonts w:ascii="Times New Roman" w:hAnsi="Times New Roman" w:cs="Times New Roman"/>
          <w:sz w:val="20"/>
          <w:szCs w:val="20"/>
        </w:rPr>
        <w:t xml:space="preserve"> </w:t>
      </w:r>
      <w:r w:rsidR="00F074BE" w:rsidRPr="0015095A">
        <w:rPr>
          <w:rFonts w:ascii="Times New Roman" w:hAnsi="Times New Roman" w:cs="Times New Roman"/>
          <w:sz w:val="20"/>
          <w:szCs w:val="20"/>
        </w:rPr>
        <w:t xml:space="preserve">RP SP z dnia </w:t>
      </w:r>
      <w:r w:rsidR="00445F7B" w:rsidRPr="0015095A">
        <w:rPr>
          <w:rFonts w:ascii="Times New Roman" w:hAnsi="Times New Roman" w:cs="Times New Roman"/>
          <w:sz w:val="20"/>
          <w:szCs w:val="20"/>
        </w:rPr>
        <w:t>30</w:t>
      </w:r>
      <w:r w:rsidR="00461167" w:rsidRPr="0015095A">
        <w:rPr>
          <w:rFonts w:ascii="Times New Roman" w:hAnsi="Times New Roman" w:cs="Times New Roman"/>
          <w:sz w:val="20"/>
          <w:szCs w:val="20"/>
        </w:rPr>
        <w:t>.0</w:t>
      </w:r>
      <w:r w:rsidR="00445F7B" w:rsidRPr="0015095A">
        <w:rPr>
          <w:rFonts w:ascii="Times New Roman" w:hAnsi="Times New Roman" w:cs="Times New Roman"/>
          <w:sz w:val="20"/>
          <w:szCs w:val="20"/>
        </w:rPr>
        <w:t>8</w:t>
      </w:r>
      <w:r w:rsidR="00461167" w:rsidRPr="0015095A">
        <w:rPr>
          <w:rFonts w:ascii="Times New Roman" w:hAnsi="Times New Roman" w:cs="Times New Roman"/>
          <w:sz w:val="20"/>
          <w:szCs w:val="20"/>
        </w:rPr>
        <w:t>.202</w:t>
      </w:r>
      <w:r w:rsidR="00156C27" w:rsidRPr="0015095A">
        <w:rPr>
          <w:rFonts w:ascii="Times New Roman" w:hAnsi="Times New Roman" w:cs="Times New Roman"/>
          <w:sz w:val="20"/>
          <w:szCs w:val="20"/>
        </w:rPr>
        <w:t>3</w:t>
      </w:r>
      <w:r w:rsidR="00DA3D16" w:rsidRPr="0015095A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911CCA" w:rsidRPr="0015095A" w:rsidRDefault="00397DEE" w:rsidP="00911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5095A">
        <w:rPr>
          <w:rFonts w:ascii="Tahoma" w:hAnsi="Tahoma" w:cs="Tahoma"/>
          <w:sz w:val="18"/>
          <w:szCs w:val="18"/>
        </w:rPr>
        <w:br/>
      </w:r>
    </w:p>
    <w:p w:rsidR="00535151" w:rsidRPr="0015095A" w:rsidRDefault="002561A6" w:rsidP="002561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95A">
        <w:rPr>
          <w:rFonts w:ascii="Times New Roman" w:hAnsi="Times New Roman" w:cs="Times New Roman"/>
          <w:b/>
          <w:sz w:val="36"/>
          <w:szCs w:val="36"/>
        </w:rPr>
        <w:t xml:space="preserve">PLAN PRACY </w:t>
      </w:r>
      <w:r w:rsidR="00535151" w:rsidRPr="0015095A">
        <w:rPr>
          <w:rFonts w:ascii="Times New Roman" w:hAnsi="Times New Roman" w:cs="Times New Roman"/>
          <w:b/>
          <w:sz w:val="36"/>
          <w:szCs w:val="36"/>
        </w:rPr>
        <w:t>SZKOŁY PODSTAWOWEJ</w:t>
      </w:r>
      <w:r w:rsidRPr="0015095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561A6" w:rsidRPr="0015095A" w:rsidRDefault="00535151" w:rsidP="002561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95A">
        <w:rPr>
          <w:rFonts w:ascii="Times New Roman" w:hAnsi="Times New Roman" w:cs="Times New Roman"/>
          <w:b/>
          <w:sz w:val="36"/>
          <w:szCs w:val="36"/>
        </w:rPr>
        <w:t>IM. WOJSKA POLSKIEGO</w:t>
      </w:r>
      <w:r w:rsidR="002561A6" w:rsidRPr="0015095A">
        <w:rPr>
          <w:rFonts w:ascii="Times New Roman" w:hAnsi="Times New Roman" w:cs="Times New Roman"/>
          <w:b/>
          <w:sz w:val="36"/>
          <w:szCs w:val="36"/>
        </w:rPr>
        <w:t>W PŁAZIE</w:t>
      </w:r>
    </w:p>
    <w:p w:rsidR="00D02801" w:rsidRPr="008A115B" w:rsidRDefault="002206B6" w:rsidP="00D0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15B">
        <w:rPr>
          <w:rFonts w:ascii="Times New Roman" w:hAnsi="Times New Roman" w:cs="Times New Roman"/>
          <w:b/>
          <w:sz w:val="24"/>
          <w:szCs w:val="24"/>
        </w:rPr>
        <w:t>w roku szkolnym 202</w:t>
      </w:r>
      <w:r w:rsidR="00156C27" w:rsidRPr="008A115B">
        <w:rPr>
          <w:rFonts w:ascii="Times New Roman" w:hAnsi="Times New Roman" w:cs="Times New Roman"/>
          <w:b/>
          <w:sz w:val="24"/>
          <w:szCs w:val="24"/>
        </w:rPr>
        <w:t>3</w:t>
      </w:r>
      <w:r w:rsidRPr="008A115B">
        <w:rPr>
          <w:rFonts w:ascii="Times New Roman" w:hAnsi="Times New Roman" w:cs="Times New Roman"/>
          <w:b/>
          <w:sz w:val="24"/>
          <w:szCs w:val="24"/>
        </w:rPr>
        <w:t>/202</w:t>
      </w:r>
      <w:r w:rsidR="00156C27" w:rsidRPr="008A115B">
        <w:rPr>
          <w:rFonts w:ascii="Times New Roman" w:hAnsi="Times New Roman" w:cs="Times New Roman"/>
          <w:b/>
          <w:sz w:val="24"/>
          <w:szCs w:val="24"/>
        </w:rPr>
        <w:t>4</w:t>
      </w:r>
    </w:p>
    <w:p w:rsidR="00D02801" w:rsidRPr="00156C27" w:rsidRDefault="00D02801" w:rsidP="00D147D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15735" w:type="dxa"/>
        <w:tblInd w:w="-856" w:type="dxa"/>
        <w:tblLayout w:type="fixed"/>
        <w:tblLook w:val="04A0"/>
      </w:tblPr>
      <w:tblGrid>
        <w:gridCol w:w="709"/>
        <w:gridCol w:w="3261"/>
        <w:gridCol w:w="5953"/>
        <w:gridCol w:w="2552"/>
        <w:gridCol w:w="3260"/>
      </w:tblGrid>
      <w:tr w:rsidR="00156C27" w:rsidRPr="00156C27" w:rsidTr="00B31B19">
        <w:tc>
          <w:tcPr>
            <w:tcW w:w="709" w:type="dxa"/>
          </w:tcPr>
          <w:p w:rsidR="00CB23E5" w:rsidRPr="00156C27" w:rsidRDefault="006835C5" w:rsidP="00683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261" w:type="dxa"/>
          </w:tcPr>
          <w:p w:rsidR="00CB23E5" w:rsidRPr="00156C27" w:rsidRDefault="00CB23E5" w:rsidP="00D0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  <w:p w:rsidR="00CB23E5" w:rsidRPr="00156C27" w:rsidRDefault="00CB23E5" w:rsidP="00BA2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A30304" w:rsidRPr="00156C27" w:rsidRDefault="00CB23E5" w:rsidP="00797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  <w:r w:rsidR="007974E6" w:rsidRPr="0015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4E6" w:rsidRPr="00156C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74E6" w:rsidRPr="00156C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CB23E5" w:rsidRPr="00156C27" w:rsidRDefault="00551317" w:rsidP="00683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260" w:type="dxa"/>
          </w:tcPr>
          <w:p w:rsidR="00CB23E5" w:rsidRPr="00156C27" w:rsidRDefault="00CB23E5" w:rsidP="00797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b/>
                <w:sz w:val="24"/>
                <w:szCs w:val="24"/>
              </w:rPr>
              <w:t>Osoby/zespoły odpowiedzialne</w:t>
            </w:r>
            <w:r w:rsidR="00B31B19" w:rsidRPr="0015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ygotowujące uczniów</w:t>
            </w:r>
          </w:p>
        </w:tc>
      </w:tr>
      <w:tr w:rsidR="00156C27" w:rsidRPr="00156C27" w:rsidTr="00B31B19">
        <w:tc>
          <w:tcPr>
            <w:tcW w:w="709" w:type="dxa"/>
          </w:tcPr>
          <w:p w:rsidR="00CB23E5" w:rsidRPr="00156C27" w:rsidRDefault="00CB23E5" w:rsidP="007B728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B23E5" w:rsidRPr="00156C27" w:rsidRDefault="00CB23E5" w:rsidP="0080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Kalen</w:t>
            </w:r>
            <w:r w:rsidR="002743AC" w:rsidRPr="00156C27">
              <w:rPr>
                <w:rFonts w:ascii="Times New Roman" w:hAnsi="Times New Roman" w:cs="Times New Roman"/>
                <w:sz w:val="24"/>
                <w:szCs w:val="24"/>
              </w:rPr>
              <w:t>darz organizacji roku szkolnego</w:t>
            </w:r>
          </w:p>
        </w:tc>
        <w:tc>
          <w:tcPr>
            <w:tcW w:w="5953" w:type="dxa"/>
          </w:tcPr>
          <w:p w:rsidR="001015B1" w:rsidRPr="007B2B3D" w:rsidRDefault="006A583A" w:rsidP="006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B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015B1" w:rsidRPr="007B2B3D">
              <w:rPr>
                <w:rFonts w:ascii="Times New Roman" w:hAnsi="Times New Roman" w:cs="Times New Roman"/>
                <w:sz w:val="24"/>
                <w:szCs w:val="24"/>
              </w:rPr>
              <w:t xml:space="preserve">Opracowanie </w:t>
            </w:r>
            <w:r w:rsidRPr="007B2B3D">
              <w:rPr>
                <w:rFonts w:ascii="Times New Roman" w:hAnsi="Times New Roman" w:cs="Times New Roman"/>
                <w:sz w:val="24"/>
                <w:szCs w:val="24"/>
              </w:rPr>
              <w:t>kalendarza</w:t>
            </w:r>
            <w:r w:rsidR="001015B1" w:rsidRPr="007B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951" w:rsidRPr="007B2B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15B1" w:rsidRPr="007B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5B1" w:rsidRPr="0015095A">
              <w:rPr>
                <w:rFonts w:ascii="Times New Roman" w:hAnsi="Times New Roman" w:cs="Times New Roman"/>
                <w:b/>
                <w:sz w:val="24"/>
                <w:szCs w:val="24"/>
              </w:rPr>
              <w:t>załącznik</w:t>
            </w:r>
            <w:r w:rsidR="00803951" w:rsidRPr="00150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F80" w:rsidRPr="0015095A">
              <w:rPr>
                <w:rFonts w:ascii="Times New Roman" w:hAnsi="Times New Roman" w:cs="Times New Roman"/>
                <w:b/>
                <w:sz w:val="24"/>
                <w:szCs w:val="24"/>
              </w:rPr>
              <w:t>nr 1</w:t>
            </w:r>
            <w:r w:rsidR="00472F80" w:rsidRPr="007B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5B1" w:rsidRPr="007B2B3D">
              <w:rPr>
                <w:rFonts w:ascii="Times New Roman" w:hAnsi="Times New Roman" w:cs="Times New Roman"/>
                <w:sz w:val="24"/>
                <w:szCs w:val="24"/>
              </w:rPr>
              <w:t>do planu.</w:t>
            </w:r>
          </w:p>
          <w:p w:rsidR="006A583A" w:rsidRPr="007B2B3D" w:rsidRDefault="006A583A" w:rsidP="006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B3D">
              <w:rPr>
                <w:rFonts w:ascii="Times New Roman" w:hAnsi="Times New Roman" w:cs="Times New Roman"/>
                <w:sz w:val="24"/>
                <w:szCs w:val="24"/>
              </w:rPr>
              <w:t xml:space="preserve">2. Harmonogram imprez - </w:t>
            </w:r>
            <w:r w:rsidRPr="0015095A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</w:t>
            </w:r>
            <w:r w:rsidRPr="007B2B3D">
              <w:rPr>
                <w:rFonts w:ascii="Times New Roman" w:hAnsi="Times New Roman" w:cs="Times New Roman"/>
                <w:sz w:val="24"/>
                <w:szCs w:val="24"/>
              </w:rPr>
              <w:t xml:space="preserve"> do planu.</w:t>
            </w:r>
          </w:p>
        </w:tc>
        <w:tc>
          <w:tcPr>
            <w:tcW w:w="2552" w:type="dxa"/>
          </w:tcPr>
          <w:p w:rsidR="00CB23E5" w:rsidRPr="00156C27" w:rsidRDefault="00CB23E5" w:rsidP="006D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03951" w:rsidRPr="00156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C27" w:rsidRPr="00156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F7B">
              <w:rPr>
                <w:rFonts w:ascii="Times New Roman" w:hAnsi="Times New Roman" w:cs="Times New Roman"/>
                <w:sz w:val="24"/>
                <w:szCs w:val="24"/>
              </w:rPr>
              <w:t xml:space="preserve"> września 2023 </w:t>
            </w:r>
          </w:p>
        </w:tc>
        <w:tc>
          <w:tcPr>
            <w:tcW w:w="3260" w:type="dxa"/>
          </w:tcPr>
          <w:p w:rsidR="00CB23E5" w:rsidRPr="00156C27" w:rsidRDefault="00CB23E5" w:rsidP="005C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156C27" w:rsidRPr="00156C27" w:rsidTr="00B31B19">
        <w:tc>
          <w:tcPr>
            <w:tcW w:w="709" w:type="dxa"/>
            <w:vMerge w:val="restart"/>
          </w:tcPr>
          <w:p w:rsidR="00037FF2" w:rsidRPr="00156C27" w:rsidRDefault="00037FF2" w:rsidP="007B728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37FF2" w:rsidRPr="00156C27" w:rsidRDefault="00037FF2" w:rsidP="008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Praca Rady Pedagogicznej</w:t>
            </w:r>
          </w:p>
        </w:tc>
        <w:tc>
          <w:tcPr>
            <w:tcW w:w="5953" w:type="dxa"/>
          </w:tcPr>
          <w:p w:rsidR="00037FF2" w:rsidRPr="007B2B3D" w:rsidRDefault="00037FF2" w:rsidP="0047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B3D">
              <w:rPr>
                <w:rFonts w:ascii="Times New Roman" w:hAnsi="Times New Roman" w:cs="Times New Roman"/>
                <w:sz w:val="24"/>
                <w:szCs w:val="24"/>
              </w:rPr>
              <w:t xml:space="preserve">Opracowanie harmonogramu pracy Rady Pedagogicznej oraz tematyki   i terminów spotkań  – </w:t>
            </w:r>
            <w:r w:rsidRPr="00150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</w:t>
            </w:r>
            <w:r w:rsidR="006A583A" w:rsidRPr="0015095A">
              <w:rPr>
                <w:rFonts w:ascii="Times New Roman" w:hAnsi="Times New Roman" w:cs="Times New Roman"/>
                <w:b/>
                <w:sz w:val="24"/>
                <w:szCs w:val="24"/>
              </w:rPr>
              <w:t>nr 3</w:t>
            </w:r>
            <w:r w:rsidR="00472F80" w:rsidRPr="007B2B3D">
              <w:rPr>
                <w:rFonts w:ascii="Times New Roman" w:hAnsi="Times New Roman" w:cs="Times New Roman"/>
                <w:sz w:val="24"/>
                <w:szCs w:val="24"/>
              </w:rPr>
              <w:t xml:space="preserve"> do planu</w:t>
            </w:r>
          </w:p>
        </w:tc>
        <w:tc>
          <w:tcPr>
            <w:tcW w:w="2552" w:type="dxa"/>
          </w:tcPr>
          <w:p w:rsidR="00037FF2" w:rsidRPr="00156C27" w:rsidRDefault="00156C27" w:rsidP="006D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do 04</w:t>
            </w:r>
            <w:r w:rsidR="00445F7B">
              <w:rPr>
                <w:rFonts w:ascii="Times New Roman" w:hAnsi="Times New Roman" w:cs="Times New Roman"/>
                <w:sz w:val="24"/>
                <w:szCs w:val="24"/>
              </w:rPr>
              <w:t xml:space="preserve"> września 2023 </w:t>
            </w:r>
          </w:p>
        </w:tc>
        <w:tc>
          <w:tcPr>
            <w:tcW w:w="3260" w:type="dxa"/>
          </w:tcPr>
          <w:p w:rsidR="00037FF2" w:rsidRPr="00156C27" w:rsidRDefault="00037FF2" w:rsidP="008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156C27" w:rsidRPr="00156C27" w:rsidTr="00B31B19">
        <w:tc>
          <w:tcPr>
            <w:tcW w:w="709" w:type="dxa"/>
            <w:vMerge/>
          </w:tcPr>
          <w:p w:rsidR="00037FF2" w:rsidRPr="00156C27" w:rsidRDefault="00037FF2" w:rsidP="007B728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37FF2" w:rsidRPr="00156C27" w:rsidRDefault="00037FF2" w:rsidP="0084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37FF2" w:rsidRPr="00156C27" w:rsidRDefault="00037FF2" w:rsidP="008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Zadania stałe dla nauczycieli</w:t>
            </w:r>
          </w:p>
        </w:tc>
        <w:tc>
          <w:tcPr>
            <w:tcW w:w="2552" w:type="dxa"/>
          </w:tcPr>
          <w:p w:rsidR="00037FF2" w:rsidRPr="00156C27" w:rsidRDefault="00037FF2" w:rsidP="008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cały rok szkolony</w:t>
            </w:r>
          </w:p>
        </w:tc>
        <w:tc>
          <w:tcPr>
            <w:tcW w:w="3260" w:type="dxa"/>
          </w:tcPr>
          <w:p w:rsidR="00037FF2" w:rsidRPr="00156C27" w:rsidRDefault="00037FF2" w:rsidP="008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156C27" w:rsidRPr="00156C27" w:rsidTr="00B31B19">
        <w:tc>
          <w:tcPr>
            <w:tcW w:w="709" w:type="dxa"/>
            <w:vMerge w:val="restart"/>
          </w:tcPr>
          <w:p w:rsidR="00847B29" w:rsidRPr="00156C27" w:rsidRDefault="00847B29" w:rsidP="007B728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847B29" w:rsidRPr="00156C27" w:rsidRDefault="00847B29" w:rsidP="008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 xml:space="preserve">Samorząd </w:t>
            </w:r>
          </w:p>
          <w:p w:rsidR="00847B29" w:rsidRPr="00156C27" w:rsidRDefault="00847B29" w:rsidP="008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Uczniowski</w:t>
            </w:r>
          </w:p>
        </w:tc>
        <w:tc>
          <w:tcPr>
            <w:tcW w:w="5953" w:type="dxa"/>
          </w:tcPr>
          <w:p w:rsidR="00847B29" w:rsidRPr="00156C27" w:rsidRDefault="00472F80" w:rsidP="008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Opracowanie planu pracy SU</w:t>
            </w:r>
          </w:p>
        </w:tc>
        <w:tc>
          <w:tcPr>
            <w:tcW w:w="2552" w:type="dxa"/>
          </w:tcPr>
          <w:p w:rsidR="00847B29" w:rsidRPr="00156C27" w:rsidRDefault="00FC66F4" w:rsidP="006D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3</w:t>
            </w:r>
            <w:r w:rsidR="00445F7B">
              <w:rPr>
                <w:rFonts w:ascii="Times New Roman" w:hAnsi="Times New Roman" w:cs="Times New Roman"/>
                <w:sz w:val="24"/>
                <w:szCs w:val="24"/>
              </w:rPr>
              <w:t xml:space="preserve"> września 2023 </w:t>
            </w:r>
          </w:p>
        </w:tc>
        <w:tc>
          <w:tcPr>
            <w:tcW w:w="3260" w:type="dxa"/>
          </w:tcPr>
          <w:p w:rsidR="00847B29" w:rsidRPr="00156C27" w:rsidRDefault="00847B29" w:rsidP="008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CA7D58" w:rsidRPr="0015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Dzierwa</w:t>
            </w:r>
          </w:p>
          <w:p w:rsidR="00847B29" w:rsidRPr="00156C27" w:rsidRDefault="00847B29" w:rsidP="0084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27" w:rsidRPr="00156C27" w:rsidTr="00B31B19">
        <w:tc>
          <w:tcPr>
            <w:tcW w:w="709" w:type="dxa"/>
            <w:vMerge/>
          </w:tcPr>
          <w:p w:rsidR="00CB23E5" w:rsidRPr="00156C27" w:rsidRDefault="00CB23E5" w:rsidP="007B72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B23E5" w:rsidRPr="00156C27" w:rsidRDefault="00CB23E5" w:rsidP="0008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3E5" w:rsidRPr="00156C27" w:rsidRDefault="0042379B" w:rsidP="0008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Spotkania SU z dyrektorem.</w:t>
            </w:r>
          </w:p>
        </w:tc>
        <w:tc>
          <w:tcPr>
            <w:tcW w:w="2552" w:type="dxa"/>
          </w:tcPr>
          <w:p w:rsidR="00CB23E5" w:rsidRPr="00156C27" w:rsidRDefault="00CB23E5" w:rsidP="0008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CB23E5" w:rsidRPr="00156C27" w:rsidRDefault="00CB23E5" w:rsidP="0008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23E5" w:rsidRPr="00156C27" w:rsidRDefault="00CB23E5" w:rsidP="0008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CB23E5" w:rsidRPr="00156C27" w:rsidRDefault="00CB23E5" w:rsidP="0008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6835C5" w:rsidRPr="0015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79B" w:rsidRPr="00156C27">
              <w:rPr>
                <w:rFonts w:ascii="Times New Roman" w:hAnsi="Times New Roman" w:cs="Times New Roman"/>
                <w:sz w:val="24"/>
                <w:szCs w:val="24"/>
              </w:rPr>
              <w:t>Dzierwa</w:t>
            </w:r>
          </w:p>
        </w:tc>
      </w:tr>
      <w:tr w:rsidR="00156C27" w:rsidRPr="00156C27" w:rsidTr="00B31B19">
        <w:tc>
          <w:tcPr>
            <w:tcW w:w="709" w:type="dxa"/>
            <w:vMerge/>
          </w:tcPr>
          <w:p w:rsidR="00CB23E5" w:rsidRPr="00156C27" w:rsidRDefault="00CB23E5" w:rsidP="007B72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B23E5" w:rsidRPr="00156C27" w:rsidRDefault="00CB23E5" w:rsidP="0008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65049" w:rsidRPr="00156C27" w:rsidRDefault="00CB23E5" w:rsidP="00FF1208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</w:t>
            </w:r>
            <w:r w:rsidR="00472F80" w:rsidRPr="00156C2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lizacja zaplanowanych działań</w:t>
            </w:r>
          </w:p>
        </w:tc>
        <w:tc>
          <w:tcPr>
            <w:tcW w:w="2552" w:type="dxa"/>
          </w:tcPr>
          <w:p w:rsidR="00CB23E5" w:rsidRPr="00156C27" w:rsidRDefault="00CB23E5" w:rsidP="0008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B23E5" w:rsidRPr="00156C27" w:rsidRDefault="00CB23E5" w:rsidP="0008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CA7D58" w:rsidRPr="0015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5C5" w:rsidRPr="00156C27">
              <w:rPr>
                <w:rFonts w:ascii="Times New Roman" w:hAnsi="Times New Roman" w:cs="Times New Roman"/>
                <w:sz w:val="24"/>
                <w:szCs w:val="24"/>
              </w:rPr>
              <w:t>Dzierwa</w:t>
            </w:r>
          </w:p>
        </w:tc>
      </w:tr>
      <w:tr w:rsidR="00156C27" w:rsidRPr="00156C27" w:rsidTr="00B31B19">
        <w:tc>
          <w:tcPr>
            <w:tcW w:w="709" w:type="dxa"/>
            <w:vMerge/>
          </w:tcPr>
          <w:p w:rsidR="00CB23E5" w:rsidRPr="00156C27" w:rsidRDefault="00CB23E5" w:rsidP="007B72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B23E5" w:rsidRPr="00156C27" w:rsidRDefault="00CB23E5" w:rsidP="0008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3E5" w:rsidRPr="00156C27" w:rsidRDefault="00472F80" w:rsidP="0008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Sprawozdanie z pracy SU</w:t>
            </w:r>
          </w:p>
        </w:tc>
        <w:tc>
          <w:tcPr>
            <w:tcW w:w="2552" w:type="dxa"/>
          </w:tcPr>
          <w:p w:rsidR="00CB23E5" w:rsidRPr="00156C27" w:rsidRDefault="00CB23E5" w:rsidP="0008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koniec I okresu</w:t>
            </w:r>
          </w:p>
          <w:p w:rsidR="00CB23E5" w:rsidRPr="00156C27" w:rsidRDefault="00CB23E5" w:rsidP="0008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koniec roku szkolnego</w:t>
            </w:r>
          </w:p>
        </w:tc>
        <w:tc>
          <w:tcPr>
            <w:tcW w:w="3260" w:type="dxa"/>
          </w:tcPr>
          <w:p w:rsidR="00CB23E5" w:rsidRPr="00156C27" w:rsidRDefault="00CB23E5" w:rsidP="0008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CA7D58" w:rsidRPr="0015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Dzierwa</w:t>
            </w:r>
          </w:p>
          <w:p w:rsidR="00CB23E5" w:rsidRPr="00156C27" w:rsidRDefault="00CB23E5" w:rsidP="0008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27" w:rsidRPr="00156C27" w:rsidTr="00B31B19">
        <w:tc>
          <w:tcPr>
            <w:tcW w:w="709" w:type="dxa"/>
          </w:tcPr>
          <w:p w:rsidR="00472F80" w:rsidRPr="00156C27" w:rsidRDefault="00472F80" w:rsidP="007B72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72F80" w:rsidRPr="00156C27" w:rsidRDefault="00472F80" w:rsidP="007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5953" w:type="dxa"/>
          </w:tcPr>
          <w:p w:rsidR="00472F80" w:rsidRPr="00156C27" w:rsidRDefault="00472F80" w:rsidP="0047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Harmonogram spotkań z rodzicami –</w:t>
            </w:r>
            <w:r w:rsidR="006A583A" w:rsidRPr="0015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3A" w:rsidRPr="0015095A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4</w:t>
            </w: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 xml:space="preserve"> do planu</w:t>
            </w:r>
          </w:p>
        </w:tc>
        <w:tc>
          <w:tcPr>
            <w:tcW w:w="2552" w:type="dxa"/>
          </w:tcPr>
          <w:p w:rsidR="00472F80" w:rsidRPr="00156C27" w:rsidRDefault="00156C27" w:rsidP="006D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do 04</w:t>
            </w:r>
            <w:r w:rsidR="00445F7B">
              <w:rPr>
                <w:rFonts w:ascii="Times New Roman" w:hAnsi="Times New Roman" w:cs="Times New Roman"/>
                <w:sz w:val="24"/>
                <w:szCs w:val="24"/>
              </w:rPr>
              <w:t xml:space="preserve"> września 2023 </w:t>
            </w:r>
          </w:p>
        </w:tc>
        <w:tc>
          <w:tcPr>
            <w:tcW w:w="3260" w:type="dxa"/>
          </w:tcPr>
          <w:p w:rsidR="00472F80" w:rsidRPr="00156C27" w:rsidRDefault="00472F80" w:rsidP="00BF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472F80" w:rsidRPr="00156C27" w:rsidRDefault="00472F80" w:rsidP="00BF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Przewodnicząca RR</w:t>
            </w:r>
          </w:p>
        </w:tc>
      </w:tr>
      <w:tr w:rsidR="00156C27" w:rsidRPr="00156C27" w:rsidTr="00B31B19">
        <w:tc>
          <w:tcPr>
            <w:tcW w:w="709" w:type="dxa"/>
            <w:vMerge w:val="restart"/>
          </w:tcPr>
          <w:p w:rsidR="00CB23E5" w:rsidRPr="00156C27" w:rsidRDefault="00CB23E5" w:rsidP="007B72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CB23E5" w:rsidRPr="00156C27" w:rsidRDefault="00CB23E5" w:rsidP="007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Plan nadzoru pedagogicznego</w:t>
            </w:r>
          </w:p>
          <w:p w:rsidR="00CB23E5" w:rsidRPr="00156C27" w:rsidRDefault="00CB23E5" w:rsidP="007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3E5" w:rsidRPr="00156C27" w:rsidRDefault="00CB23E5" w:rsidP="007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3E5" w:rsidRPr="00156C27" w:rsidRDefault="00CB23E5" w:rsidP="00B7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Opracowanie pl</w:t>
            </w:r>
            <w:r w:rsidR="00803951" w:rsidRPr="00156C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6C27" w:rsidRPr="00156C27">
              <w:rPr>
                <w:rFonts w:ascii="Times New Roman" w:hAnsi="Times New Roman" w:cs="Times New Roman"/>
                <w:sz w:val="24"/>
                <w:szCs w:val="24"/>
              </w:rPr>
              <w:t>nu nadzoru   na rok szkolny 2023/2024</w:t>
            </w:r>
          </w:p>
        </w:tc>
        <w:tc>
          <w:tcPr>
            <w:tcW w:w="2552" w:type="dxa"/>
          </w:tcPr>
          <w:p w:rsidR="00CB23E5" w:rsidRPr="00156C27" w:rsidRDefault="00847B29" w:rsidP="006D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445F7B">
              <w:rPr>
                <w:rFonts w:ascii="Times New Roman" w:hAnsi="Times New Roman" w:cs="Times New Roman"/>
                <w:sz w:val="24"/>
                <w:szCs w:val="24"/>
              </w:rPr>
              <w:t xml:space="preserve">15 września 2023 </w:t>
            </w:r>
          </w:p>
        </w:tc>
        <w:tc>
          <w:tcPr>
            <w:tcW w:w="3260" w:type="dxa"/>
          </w:tcPr>
          <w:p w:rsidR="00CB23E5" w:rsidRPr="00156C27" w:rsidRDefault="00CB23E5" w:rsidP="00BF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</w:p>
        </w:tc>
      </w:tr>
      <w:tr w:rsidR="00156C27" w:rsidRPr="00156C27" w:rsidTr="00B31B19">
        <w:tc>
          <w:tcPr>
            <w:tcW w:w="709" w:type="dxa"/>
            <w:vMerge/>
          </w:tcPr>
          <w:p w:rsidR="00CB23E5" w:rsidRPr="00156C27" w:rsidRDefault="00CB23E5" w:rsidP="007B72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B23E5" w:rsidRPr="00156C27" w:rsidRDefault="00CB23E5" w:rsidP="007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3E5" w:rsidRPr="00156C27" w:rsidRDefault="00CB23E5" w:rsidP="004C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Przedstawienie wyników sprawowanego nadzoru pe</w:t>
            </w:r>
            <w:r w:rsidR="00A7349E" w:rsidRPr="00156C2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56C27" w:rsidRPr="00156C27">
              <w:rPr>
                <w:rFonts w:ascii="Times New Roman" w:hAnsi="Times New Roman" w:cs="Times New Roman"/>
                <w:sz w:val="24"/>
                <w:szCs w:val="24"/>
              </w:rPr>
              <w:t>agogicznego w roku szkolnym 2023/2024</w:t>
            </w:r>
          </w:p>
        </w:tc>
        <w:tc>
          <w:tcPr>
            <w:tcW w:w="2552" w:type="dxa"/>
          </w:tcPr>
          <w:p w:rsidR="00CB23E5" w:rsidRPr="00156C27" w:rsidRDefault="00445F7B" w:rsidP="00B8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31 sierpnia 2024 </w:t>
            </w:r>
          </w:p>
        </w:tc>
        <w:tc>
          <w:tcPr>
            <w:tcW w:w="3260" w:type="dxa"/>
          </w:tcPr>
          <w:p w:rsidR="00CB23E5" w:rsidRPr="00156C27" w:rsidRDefault="00F41ABD" w:rsidP="00BF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B23E5" w:rsidRPr="00156C27">
              <w:rPr>
                <w:rFonts w:ascii="Times New Roman" w:hAnsi="Times New Roman" w:cs="Times New Roman"/>
                <w:sz w:val="24"/>
                <w:szCs w:val="24"/>
              </w:rPr>
              <w:t>yrektor</w:t>
            </w:r>
          </w:p>
        </w:tc>
      </w:tr>
      <w:tr w:rsidR="00156C27" w:rsidRPr="00156C27" w:rsidTr="00B31B19">
        <w:tc>
          <w:tcPr>
            <w:tcW w:w="709" w:type="dxa"/>
            <w:vMerge/>
          </w:tcPr>
          <w:p w:rsidR="00CB23E5" w:rsidRPr="00156C27" w:rsidRDefault="00CB23E5" w:rsidP="007B72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B23E5" w:rsidRPr="00156C27" w:rsidRDefault="00CB23E5" w:rsidP="007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3E5" w:rsidRPr="00156C27" w:rsidRDefault="00CB23E5" w:rsidP="004C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Ustalenie sposobu wykorzystania wyników nadzoru pedagogicznego.</w:t>
            </w:r>
          </w:p>
        </w:tc>
        <w:tc>
          <w:tcPr>
            <w:tcW w:w="2552" w:type="dxa"/>
          </w:tcPr>
          <w:p w:rsidR="00CB23E5" w:rsidRPr="00156C27" w:rsidRDefault="00445F7B" w:rsidP="006D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31 sierpnia 2024 </w:t>
            </w:r>
            <w:r w:rsidR="00CB23E5" w:rsidRPr="0015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B23E5" w:rsidRPr="00156C27" w:rsidRDefault="00CB23E5" w:rsidP="00BF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Rada Pedagogiczna</w:t>
            </w:r>
          </w:p>
        </w:tc>
      </w:tr>
      <w:tr w:rsidR="00156C27" w:rsidRPr="00156C27" w:rsidTr="00B31B19">
        <w:trPr>
          <w:trHeight w:val="557"/>
        </w:trPr>
        <w:tc>
          <w:tcPr>
            <w:tcW w:w="709" w:type="dxa"/>
            <w:vMerge w:val="restart"/>
          </w:tcPr>
          <w:p w:rsidR="002743AC" w:rsidRPr="00156C27" w:rsidRDefault="002743AC" w:rsidP="007B72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Doskonalenie nauczycieli</w:t>
            </w:r>
          </w:p>
        </w:tc>
        <w:tc>
          <w:tcPr>
            <w:tcW w:w="5953" w:type="dxa"/>
          </w:tcPr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Wnioski nauczycieli do planu doskonalenia zawodowego.</w:t>
            </w:r>
          </w:p>
        </w:tc>
        <w:tc>
          <w:tcPr>
            <w:tcW w:w="2552" w:type="dxa"/>
          </w:tcPr>
          <w:p w:rsidR="002743AC" w:rsidRPr="00FC66F4" w:rsidRDefault="00156C27" w:rsidP="004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445F7B">
              <w:rPr>
                <w:rFonts w:ascii="Times New Roman" w:hAnsi="Times New Roman" w:cs="Times New Roman"/>
                <w:sz w:val="24"/>
                <w:szCs w:val="24"/>
              </w:rPr>
              <w:t xml:space="preserve">15 września 2023 </w:t>
            </w:r>
          </w:p>
        </w:tc>
        <w:tc>
          <w:tcPr>
            <w:tcW w:w="3260" w:type="dxa"/>
          </w:tcPr>
          <w:p w:rsidR="002743AC" w:rsidRPr="00FC66F4" w:rsidRDefault="00847B29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743AC" w:rsidRPr="00FC66F4">
              <w:rPr>
                <w:rFonts w:ascii="Times New Roman" w:hAnsi="Times New Roman" w:cs="Times New Roman"/>
                <w:sz w:val="24"/>
                <w:szCs w:val="24"/>
              </w:rPr>
              <w:t>szyscy nauczyciele</w:t>
            </w:r>
          </w:p>
        </w:tc>
      </w:tr>
      <w:tr w:rsidR="00156C27" w:rsidRPr="00156C27" w:rsidTr="00B31B19">
        <w:trPr>
          <w:trHeight w:val="557"/>
        </w:trPr>
        <w:tc>
          <w:tcPr>
            <w:tcW w:w="709" w:type="dxa"/>
            <w:vMerge/>
          </w:tcPr>
          <w:p w:rsidR="002743AC" w:rsidRPr="00156C27" w:rsidRDefault="002743AC" w:rsidP="007B72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Opracowanie rocznego planu doskonalenia zawodowego.</w:t>
            </w:r>
          </w:p>
        </w:tc>
        <w:tc>
          <w:tcPr>
            <w:tcW w:w="2552" w:type="dxa"/>
          </w:tcPr>
          <w:p w:rsidR="002743AC" w:rsidRPr="00FC66F4" w:rsidRDefault="00156C27" w:rsidP="00E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EA0CEE">
              <w:rPr>
                <w:rFonts w:ascii="Times New Roman" w:hAnsi="Times New Roman" w:cs="Times New Roman"/>
                <w:sz w:val="24"/>
                <w:szCs w:val="24"/>
              </w:rPr>
              <w:t>15 września 2023</w:t>
            </w:r>
          </w:p>
        </w:tc>
        <w:tc>
          <w:tcPr>
            <w:tcW w:w="3260" w:type="dxa"/>
          </w:tcPr>
          <w:p w:rsidR="002743AC" w:rsidRPr="00FC66F4" w:rsidRDefault="00156C27" w:rsidP="008A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E.Bolek</w:t>
            </w:r>
          </w:p>
        </w:tc>
      </w:tr>
      <w:tr w:rsidR="00156C27" w:rsidRPr="00156C27" w:rsidTr="00B31B19">
        <w:trPr>
          <w:trHeight w:val="557"/>
        </w:trPr>
        <w:tc>
          <w:tcPr>
            <w:tcW w:w="709" w:type="dxa"/>
            <w:vMerge/>
          </w:tcPr>
          <w:p w:rsidR="002743AC" w:rsidRPr="00156C27" w:rsidRDefault="002743AC" w:rsidP="007B72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743AC" w:rsidRPr="00FC66F4" w:rsidRDefault="002743AC" w:rsidP="00B043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ktu</w:t>
            </w:r>
            <w:r w:rsidR="00D43D19" w:rsidRPr="00FC66F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lizowanie informacji</w:t>
            </w:r>
            <w:r w:rsidRPr="00FC66F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o formach doskonalenia                        i kształcenia.</w:t>
            </w:r>
          </w:p>
        </w:tc>
        <w:tc>
          <w:tcPr>
            <w:tcW w:w="2552" w:type="dxa"/>
          </w:tcPr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</w:tr>
      <w:tr w:rsidR="00156C27" w:rsidRPr="00156C27" w:rsidTr="00B31B19">
        <w:trPr>
          <w:trHeight w:val="557"/>
        </w:trPr>
        <w:tc>
          <w:tcPr>
            <w:tcW w:w="709" w:type="dxa"/>
            <w:vMerge/>
          </w:tcPr>
          <w:p w:rsidR="002743AC" w:rsidRPr="00156C27" w:rsidRDefault="002743AC" w:rsidP="007B72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743AC" w:rsidRPr="00FC66F4" w:rsidRDefault="00803951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Realizacja planu wg środków finansowych</w:t>
            </w:r>
          </w:p>
        </w:tc>
        <w:tc>
          <w:tcPr>
            <w:tcW w:w="2552" w:type="dxa"/>
          </w:tcPr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156C27" w:rsidRPr="00156C27" w:rsidTr="00B31B19">
        <w:trPr>
          <w:trHeight w:val="557"/>
        </w:trPr>
        <w:tc>
          <w:tcPr>
            <w:tcW w:w="709" w:type="dxa"/>
            <w:vMerge/>
          </w:tcPr>
          <w:p w:rsidR="002743AC" w:rsidRPr="00156C27" w:rsidRDefault="002743AC" w:rsidP="007B72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E2781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w szkoleniach Rady Pedagogicznej.</w:t>
            </w:r>
          </w:p>
        </w:tc>
        <w:tc>
          <w:tcPr>
            <w:tcW w:w="2552" w:type="dxa"/>
          </w:tcPr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</w:tc>
        <w:tc>
          <w:tcPr>
            <w:tcW w:w="3260" w:type="dxa"/>
          </w:tcPr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156C27" w:rsidRPr="00156C27" w:rsidTr="00B31B19">
        <w:trPr>
          <w:trHeight w:val="557"/>
        </w:trPr>
        <w:tc>
          <w:tcPr>
            <w:tcW w:w="709" w:type="dxa"/>
            <w:vMerge/>
          </w:tcPr>
          <w:p w:rsidR="002743AC" w:rsidRPr="00156C27" w:rsidRDefault="002743AC" w:rsidP="007B72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743AC" w:rsidRPr="00FC66F4" w:rsidRDefault="002743A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Sprawozdanie z realizacji planu.</w:t>
            </w:r>
          </w:p>
        </w:tc>
        <w:tc>
          <w:tcPr>
            <w:tcW w:w="2552" w:type="dxa"/>
          </w:tcPr>
          <w:p w:rsidR="002743AC" w:rsidRPr="00FC66F4" w:rsidRDefault="00455CE8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  <w:r w:rsidR="00445F7B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3260" w:type="dxa"/>
          </w:tcPr>
          <w:p w:rsidR="00342E5A" w:rsidRPr="00FC66F4" w:rsidRDefault="003402CC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342E5A" w:rsidRPr="00FC66F4" w:rsidRDefault="00342E5A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27" w:rsidRPr="00156C27" w:rsidTr="00156C27">
        <w:trPr>
          <w:trHeight w:val="691"/>
        </w:trPr>
        <w:tc>
          <w:tcPr>
            <w:tcW w:w="709" w:type="dxa"/>
          </w:tcPr>
          <w:p w:rsidR="00D57844" w:rsidRPr="00156C27" w:rsidRDefault="00D57844" w:rsidP="007B72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57844" w:rsidRPr="00FC66F4" w:rsidRDefault="00D57844" w:rsidP="005E62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6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rzystanie wyników </w:t>
            </w:r>
            <w:r w:rsidR="005E62BF" w:rsidRPr="00FC6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oru pedagogicznego</w:t>
            </w:r>
          </w:p>
        </w:tc>
        <w:tc>
          <w:tcPr>
            <w:tcW w:w="5953" w:type="dxa"/>
          </w:tcPr>
          <w:p w:rsidR="00D57844" w:rsidRPr="00FC66F4" w:rsidRDefault="00D57844" w:rsidP="00156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uchwałą nr</w:t>
            </w:r>
            <w:r w:rsidR="00FC66F4" w:rsidRPr="00FC6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</w:t>
            </w:r>
            <w:r w:rsidR="00F64435" w:rsidRPr="00FC6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FC6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C66F4" w:rsidRPr="00FC6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2/2023</w:t>
            </w:r>
            <w:r w:rsidR="00FF1208" w:rsidRPr="00FC6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</w:t>
            </w:r>
            <w:r w:rsidR="00156C27" w:rsidRPr="00FC6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 w:rsidR="00FF1208" w:rsidRPr="00FC6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8.202</w:t>
            </w:r>
            <w:r w:rsidR="00156C27" w:rsidRPr="00FC6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5638E5" w:rsidRPr="00FC6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="004161C7" w:rsidRPr="00FC6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5638E5" w:rsidRPr="00FC6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FC6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</w:t>
            </w: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 xml:space="preserve">ustalenia sposobu wykorzystania wyników nadzoru pedagogicznego </w:t>
            </w:r>
            <w:r w:rsidR="00156C27" w:rsidRPr="00FC66F4">
              <w:rPr>
                <w:rFonts w:ascii="Times New Roman" w:hAnsi="Times New Roman" w:cs="Times New Roman"/>
                <w:sz w:val="24"/>
                <w:szCs w:val="24"/>
              </w:rPr>
              <w:t>sprawowanego w roku szkolnym 2022/2023</w:t>
            </w: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551317" w:rsidRPr="00FC66F4">
              <w:rPr>
                <w:rFonts w:ascii="Times New Roman" w:hAnsi="Times New Roman" w:cs="Times New Roman"/>
                <w:sz w:val="24"/>
                <w:szCs w:val="24"/>
              </w:rPr>
              <w:t xml:space="preserve"> celu doskonalenia pracy szkoły</w:t>
            </w:r>
          </w:p>
        </w:tc>
        <w:tc>
          <w:tcPr>
            <w:tcW w:w="2552" w:type="dxa"/>
          </w:tcPr>
          <w:p w:rsidR="00D57844" w:rsidRPr="00FC66F4" w:rsidRDefault="005638E5" w:rsidP="00B0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EA0CEE" w:rsidRPr="00FC66F4" w:rsidRDefault="00EA0CEE" w:rsidP="00E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EA0CEE" w:rsidRDefault="00EA0CEE" w:rsidP="00E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  <w:p w:rsidR="00D57844" w:rsidRPr="00FC66F4" w:rsidRDefault="005638E5" w:rsidP="0075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15095A" w:rsidRPr="00156C27" w:rsidTr="00B31B19">
        <w:trPr>
          <w:trHeight w:val="557"/>
        </w:trPr>
        <w:tc>
          <w:tcPr>
            <w:tcW w:w="709" w:type="dxa"/>
            <w:vMerge w:val="restart"/>
          </w:tcPr>
          <w:p w:rsidR="0015095A" w:rsidRPr="00156C27" w:rsidRDefault="0015095A" w:rsidP="00FC66F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15095A" w:rsidRPr="00156C27" w:rsidRDefault="0015095A" w:rsidP="00FC66F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ynuacja działań na rzecz szerszego udostępnienia kanonu i założeń edukacji klasycznej oraz sięgania do dziedzictwa cywilizacyjnego Europy, w tym wsparcie powrotu do szkół języka łaciń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go jako drugiego języka obcego </w:t>
            </w: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orytet polityki oświatowej państwa</w:t>
            </w:r>
          </w:p>
          <w:p w:rsidR="0015095A" w:rsidRPr="0012321F" w:rsidRDefault="0015095A" w:rsidP="00FC66F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15095A" w:rsidRPr="00336190" w:rsidRDefault="0015095A" w:rsidP="00FC66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z wychowawcą lub przedmiotowe:</w:t>
            </w:r>
          </w:p>
          <w:p w:rsidR="0015095A" w:rsidRDefault="0015095A" w:rsidP="00FC66F4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 xml:space="preserve">kształtowanie wśród uczniów szacunku do symboli narodowych oraz pielęgnowanie pamię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o przodkach,</w:t>
            </w:r>
          </w:p>
          <w:p w:rsidR="0015095A" w:rsidRDefault="0015095A" w:rsidP="00FC66F4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wychowawcze przybliżające dorobek kulturowy Polski na tle europejskim</w:t>
            </w:r>
          </w:p>
          <w:p w:rsidR="0015095A" w:rsidRDefault="0015095A" w:rsidP="00FC66F4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współpraca z instytucjami prowadzącymi działania związane z edukacją patriotyczną i kulturową,</w:t>
            </w:r>
          </w:p>
          <w:p w:rsidR="0015095A" w:rsidRDefault="0015095A" w:rsidP="00FC66F4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organizacja wycieczek edukacyjnych poszerzających wiedzę na temat historii kultury Polski oraz osiągnięć duchowych i materialnych Europy,</w:t>
            </w:r>
          </w:p>
          <w:p w:rsidR="0015095A" w:rsidRDefault="0015095A" w:rsidP="00FC66F4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wyjazdy do teatr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tym wieczorne</w:t>
            </w:r>
          </w:p>
          <w:p w:rsidR="0015095A" w:rsidRDefault="0015095A" w:rsidP="00FC66F4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udział w konkursach humanistycznych,</w:t>
            </w:r>
          </w:p>
          <w:p w:rsidR="0015095A" w:rsidRPr="00FC66F4" w:rsidRDefault="0015095A" w:rsidP="00FC66F4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organizacja szkolnych i klasowych uroczystości pielęgnujących polską kulturę i tradycję</w:t>
            </w:r>
          </w:p>
        </w:tc>
        <w:tc>
          <w:tcPr>
            <w:tcW w:w="2552" w:type="dxa"/>
          </w:tcPr>
          <w:p w:rsidR="0015095A" w:rsidRPr="00FC66F4" w:rsidRDefault="0015095A" w:rsidP="00FC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15095A" w:rsidRPr="00FC66F4" w:rsidRDefault="0015095A" w:rsidP="00FC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 </w:t>
            </w:r>
          </w:p>
        </w:tc>
      </w:tr>
      <w:tr w:rsidR="0015095A" w:rsidRPr="00156C27" w:rsidTr="00B31B19">
        <w:trPr>
          <w:trHeight w:val="557"/>
        </w:trPr>
        <w:tc>
          <w:tcPr>
            <w:tcW w:w="709" w:type="dxa"/>
            <w:vMerge/>
          </w:tcPr>
          <w:p w:rsidR="0015095A" w:rsidRPr="00156C27" w:rsidRDefault="0015095A" w:rsidP="00CE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095A" w:rsidRPr="0012321F" w:rsidRDefault="0015095A" w:rsidP="00CE20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15095A" w:rsidRPr="00CE2024" w:rsidRDefault="0015095A" w:rsidP="00CE2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ółpraca szkoły z podmiotami promującymi dorobek cywilizacyjny Europy (muzea, przeglądy, festiwale, </w:t>
            </w:r>
            <w:r w:rsidRPr="00CE20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konstrukcje, itp.,</w:t>
            </w:r>
          </w:p>
          <w:p w:rsidR="0015095A" w:rsidRPr="00CE2024" w:rsidRDefault="0015095A" w:rsidP="00CE20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ieczki jako forma realizacji</w:t>
            </w:r>
            <w:r w:rsidRPr="00CE2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łożeń edukacji klasycznej</w:t>
            </w:r>
          </w:p>
        </w:tc>
        <w:tc>
          <w:tcPr>
            <w:tcW w:w="2552" w:type="dxa"/>
          </w:tcPr>
          <w:p w:rsidR="0015095A" w:rsidRPr="00CE2024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24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cały rok szkolny</w:t>
            </w:r>
          </w:p>
        </w:tc>
        <w:tc>
          <w:tcPr>
            <w:tcW w:w="3260" w:type="dxa"/>
          </w:tcPr>
          <w:p w:rsidR="0015095A" w:rsidRPr="00CE2024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24">
              <w:rPr>
                <w:rFonts w:ascii="Times New Roman" w:hAnsi="Times New Roman" w:cs="Times New Roman"/>
                <w:sz w:val="24"/>
                <w:szCs w:val="24"/>
              </w:rPr>
              <w:t>zainteresowani nauczyciele</w:t>
            </w:r>
          </w:p>
        </w:tc>
      </w:tr>
      <w:tr w:rsidR="0015095A" w:rsidRPr="00156C27" w:rsidTr="00B31B19">
        <w:trPr>
          <w:trHeight w:val="557"/>
        </w:trPr>
        <w:tc>
          <w:tcPr>
            <w:tcW w:w="709" w:type="dxa"/>
            <w:vMerge/>
          </w:tcPr>
          <w:p w:rsidR="0015095A" w:rsidRPr="00156C27" w:rsidRDefault="0015095A" w:rsidP="008B37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095A" w:rsidRPr="0012321F" w:rsidRDefault="0015095A" w:rsidP="008B37E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15095A" w:rsidRDefault="0015095A" w:rsidP="008B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zetki korytarzowe i klasowe w tym zakresie</w:t>
            </w:r>
          </w:p>
        </w:tc>
        <w:tc>
          <w:tcPr>
            <w:tcW w:w="2552" w:type="dxa"/>
          </w:tcPr>
          <w:p w:rsidR="0015095A" w:rsidRPr="004E159E" w:rsidRDefault="0015095A" w:rsidP="008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40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15095A" w:rsidRDefault="0015095A" w:rsidP="008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4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15095A" w:rsidRPr="00156C27" w:rsidTr="00B31B19">
        <w:trPr>
          <w:trHeight w:val="557"/>
        </w:trPr>
        <w:tc>
          <w:tcPr>
            <w:tcW w:w="709" w:type="dxa"/>
            <w:vMerge/>
          </w:tcPr>
          <w:p w:rsidR="0015095A" w:rsidRPr="00156C27" w:rsidRDefault="0015095A" w:rsidP="001D254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095A" w:rsidRPr="0012321F" w:rsidRDefault="0015095A" w:rsidP="001D25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15095A" w:rsidRPr="001B177F" w:rsidRDefault="0015095A" w:rsidP="001D2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MBP w Chrzanowie</w:t>
            </w:r>
          </w:p>
          <w:p w:rsidR="0015095A" w:rsidRDefault="0015095A" w:rsidP="001D2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ia MBP w Płazie. Oferta lekcji bibliotecznych, zajęć biblioterapeutycznych  i warsztatów MBP</w:t>
            </w:r>
          </w:p>
        </w:tc>
        <w:tc>
          <w:tcPr>
            <w:tcW w:w="2552" w:type="dxa"/>
          </w:tcPr>
          <w:p w:rsidR="0015095A" w:rsidRPr="00250240" w:rsidRDefault="0015095A" w:rsidP="001D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7F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15095A" w:rsidRPr="001B177F" w:rsidRDefault="0015095A" w:rsidP="001D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7F">
              <w:rPr>
                <w:rFonts w:ascii="Times New Roman" w:hAnsi="Times New Roman" w:cs="Times New Roman"/>
                <w:sz w:val="24"/>
                <w:szCs w:val="24"/>
              </w:rPr>
              <w:t>K.Sobkowska</w:t>
            </w:r>
          </w:p>
          <w:p w:rsidR="0015095A" w:rsidRPr="001B177F" w:rsidRDefault="0015095A" w:rsidP="001D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7F">
              <w:rPr>
                <w:rFonts w:ascii="Times New Roman" w:hAnsi="Times New Roman" w:cs="Times New Roman"/>
                <w:sz w:val="24"/>
                <w:szCs w:val="24"/>
              </w:rPr>
              <w:t>nauczyciele klas I –III</w:t>
            </w:r>
          </w:p>
          <w:p w:rsidR="0015095A" w:rsidRPr="001B177F" w:rsidRDefault="0015095A" w:rsidP="001D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7F">
              <w:rPr>
                <w:rFonts w:ascii="Times New Roman" w:hAnsi="Times New Roman" w:cs="Times New Roman"/>
                <w:sz w:val="24"/>
                <w:szCs w:val="24"/>
              </w:rPr>
              <w:t>nauczyciele j. polskiego</w:t>
            </w:r>
          </w:p>
          <w:p w:rsidR="0015095A" w:rsidRDefault="0015095A" w:rsidP="001D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7F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15095A" w:rsidRPr="00156C27" w:rsidTr="00B31B19">
        <w:trPr>
          <w:trHeight w:val="557"/>
        </w:trPr>
        <w:tc>
          <w:tcPr>
            <w:tcW w:w="709" w:type="dxa"/>
            <w:vMerge/>
          </w:tcPr>
          <w:p w:rsidR="0015095A" w:rsidRPr="00156C27" w:rsidRDefault="0015095A" w:rsidP="00FC66F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095A" w:rsidRPr="0012321F" w:rsidRDefault="0015095A" w:rsidP="00FC66F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15095A" w:rsidRDefault="0015095A" w:rsidP="00FC66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projektu </w:t>
            </w:r>
            <w:r w:rsidRPr="00973F01">
              <w:rPr>
                <w:rFonts w:ascii="Times New Roman" w:hAnsi="Times New Roman" w:cs="Times New Roman"/>
                <w:i/>
                <w:sz w:val="24"/>
                <w:szCs w:val="24"/>
              </w:rPr>
              <w:t>Skąd nasz ród, czyli śladem polskich legend</w:t>
            </w:r>
          </w:p>
          <w:p w:rsidR="0015095A" w:rsidRDefault="0015095A" w:rsidP="00FC66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95A" w:rsidRPr="00156C27" w:rsidRDefault="0015095A" w:rsidP="00FC66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37E6">
              <w:rPr>
                <w:rFonts w:ascii="Times New Roman" w:hAnsi="Times New Roman" w:cs="Times New Roman"/>
                <w:sz w:val="24"/>
                <w:szCs w:val="24"/>
              </w:rPr>
              <w:t>Realizacja projekt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zytelniczego Starsi młodszym – czytajmy razem</w:t>
            </w:r>
          </w:p>
        </w:tc>
        <w:tc>
          <w:tcPr>
            <w:tcW w:w="2552" w:type="dxa"/>
          </w:tcPr>
          <w:p w:rsidR="0015095A" w:rsidRPr="00156C27" w:rsidRDefault="00142B20" w:rsidP="00FC66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77F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15095A" w:rsidRPr="00156C27" w:rsidRDefault="0015095A" w:rsidP="00FC66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Pr="00973F01">
              <w:rPr>
                <w:rFonts w:ascii="Times New Roman" w:hAnsi="Times New Roman" w:cs="Times New Roman"/>
                <w:sz w:val="24"/>
                <w:szCs w:val="24"/>
              </w:rPr>
              <w:t xml:space="preserve"> Bańkowska</w:t>
            </w:r>
          </w:p>
        </w:tc>
      </w:tr>
      <w:tr w:rsidR="0015095A" w:rsidRPr="00156C27" w:rsidTr="00B31B19">
        <w:trPr>
          <w:trHeight w:val="557"/>
        </w:trPr>
        <w:tc>
          <w:tcPr>
            <w:tcW w:w="709" w:type="dxa"/>
            <w:vMerge/>
          </w:tcPr>
          <w:p w:rsidR="0015095A" w:rsidRPr="00156C27" w:rsidRDefault="0015095A" w:rsidP="00CE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095A" w:rsidRPr="0012321F" w:rsidRDefault="0015095A" w:rsidP="00CE20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15095A" w:rsidRDefault="0015095A" w:rsidP="00CE20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5B">
              <w:rPr>
                <w:rFonts w:ascii="Times New Roman" w:eastAsia="Times New Roman" w:hAnsi="Times New Roman" w:cs="Times New Roman"/>
                <w:sz w:val="24"/>
                <w:szCs w:val="24"/>
              </w:rPr>
              <w:t>Udział szkoły w Narodowym Czytaniu Nad Niemnem –współpraca z MBP w Płazie</w:t>
            </w:r>
          </w:p>
          <w:p w:rsidR="0015095A" w:rsidRPr="00156C27" w:rsidRDefault="0015095A" w:rsidP="00CE20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5A" w:rsidRPr="00156C27" w:rsidRDefault="0015095A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15B">
              <w:rPr>
                <w:rFonts w:ascii="Times New Roman" w:hAnsi="Times New Roman" w:cs="Times New Roman"/>
                <w:sz w:val="24"/>
                <w:szCs w:val="24"/>
              </w:rPr>
              <w:t>9 września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5095A" w:rsidRDefault="0015095A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15B">
              <w:rPr>
                <w:rFonts w:ascii="Times New Roman" w:hAnsi="Times New Roman" w:cs="Times New Roman"/>
                <w:sz w:val="24"/>
                <w:szCs w:val="24"/>
              </w:rPr>
              <w:t>K.Drużbacka-Łąka</w:t>
            </w:r>
          </w:p>
          <w:p w:rsidR="0015095A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7BC">
              <w:rPr>
                <w:rFonts w:ascii="Times New Roman" w:hAnsi="Times New Roman" w:cs="Times New Roman"/>
                <w:sz w:val="24"/>
                <w:szCs w:val="24"/>
              </w:rPr>
              <w:t>I.Pabis</w:t>
            </w:r>
          </w:p>
          <w:p w:rsidR="0015095A" w:rsidRPr="00156C27" w:rsidRDefault="0015095A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obkowska</w:t>
            </w:r>
          </w:p>
        </w:tc>
      </w:tr>
      <w:tr w:rsidR="0015095A" w:rsidRPr="00156C27" w:rsidTr="00B31B19">
        <w:trPr>
          <w:trHeight w:val="557"/>
        </w:trPr>
        <w:tc>
          <w:tcPr>
            <w:tcW w:w="709" w:type="dxa"/>
            <w:vMerge/>
          </w:tcPr>
          <w:p w:rsidR="0015095A" w:rsidRPr="00156C27" w:rsidRDefault="0015095A" w:rsidP="00CE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095A" w:rsidRPr="0012321F" w:rsidRDefault="0015095A" w:rsidP="00CE20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15095A" w:rsidRPr="00277FF8" w:rsidRDefault="0015095A" w:rsidP="00CE20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F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kt </w:t>
            </w:r>
            <w:r w:rsidRPr="00277FF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łaza i jej okolice we wspomnieniach naszych najbliższych</w:t>
            </w:r>
            <w:r w:rsidRPr="00277F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77FF8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MBP w Płazie</w:t>
            </w:r>
          </w:p>
          <w:p w:rsidR="0015095A" w:rsidRDefault="0015095A" w:rsidP="00CE20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95A" w:rsidRDefault="0015095A" w:rsidP="00CE202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ostaci z bajek</w:t>
            </w:r>
          </w:p>
          <w:p w:rsidR="0015095A" w:rsidRDefault="0015095A" w:rsidP="00CE202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5A" w:rsidRDefault="0015095A" w:rsidP="00CE2024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115B">
              <w:rPr>
                <w:rFonts w:ascii="Times New Roman" w:eastAsia="Times New Roman" w:hAnsi="Times New Roman" w:cs="Times New Roman"/>
                <w:sz w:val="24"/>
                <w:szCs w:val="24"/>
              </w:rPr>
              <w:t>Udział szkoły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cji </w:t>
            </w:r>
            <w:r w:rsidRPr="00D071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zerwa na czytani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bicie rekordu w czytaniu na przerwie</w:t>
            </w:r>
          </w:p>
          <w:p w:rsidR="0015095A" w:rsidRDefault="0015095A" w:rsidP="00CE2024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5095A" w:rsidRDefault="0015095A" w:rsidP="00CE202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115B">
              <w:rPr>
                <w:rFonts w:ascii="Times New Roman" w:eastAsia="Times New Roman" w:hAnsi="Times New Roman" w:cs="Times New Roman"/>
                <w:sz w:val="24"/>
                <w:szCs w:val="24"/>
              </w:rPr>
              <w:t>Udział szkoły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cj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ak nie czytam jak czytam</w:t>
            </w:r>
          </w:p>
          <w:p w:rsidR="0015095A" w:rsidRPr="00156C27" w:rsidRDefault="0015095A" w:rsidP="00CE20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5A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kres </w:t>
            </w:r>
          </w:p>
          <w:p w:rsidR="0015095A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5A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5A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listopada 2023 </w:t>
            </w:r>
          </w:p>
          <w:p w:rsidR="0015095A" w:rsidRDefault="0015095A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95A" w:rsidRPr="00142B20" w:rsidRDefault="00142B20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20">
              <w:rPr>
                <w:rFonts w:ascii="Times New Roman" w:hAnsi="Times New Roman" w:cs="Times New Roman"/>
                <w:sz w:val="24"/>
                <w:szCs w:val="24"/>
              </w:rPr>
              <w:t>październik 2023</w:t>
            </w:r>
          </w:p>
          <w:p w:rsidR="0015095A" w:rsidRPr="00142B20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5A" w:rsidRPr="00142B20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20" w:rsidRPr="00156C27" w:rsidRDefault="00142B20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B20">
              <w:rPr>
                <w:rFonts w:ascii="Times New Roman" w:hAnsi="Times New Roman" w:cs="Times New Roman"/>
                <w:sz w:val="24"/>
                <w:szCs w:val="24"/>
              </w:rPr>
              <w:t>II okres</w:t>
            </w:r>
          </w:p>
        </w:tc>
        <w:tc>
          <w:tcPr>
            <w:tcW w:w="3260" w:type="dxa"/>
          </w:tcPr>
          <w:p w:rsidR="0015095A" w:rsidRDefault="0015095A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15B">
              <w:rPr>
                <w:rFonts w:ascii="Times New Roman" w:hAnsi="Times New Roman" w:cs="Times New Roman"/>
                <w:sz w:val="24"/>
                <w:szCs w:val="24"/>
              </w:rPr>
              <w:t>K.Drużbacka-Łąka</w:t>
            </w:r>
          </w:p>
          <w:p w:rsidR="0015095A" w:rsidRPr="00156C27" w:rsidRDefault="0015095A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obkowska</w:t>
            </w:r>
          </w:p>
        </w:tc>
      </w:tr>
      <w:tr w:rsidR="0015095A" w:rsidRPr="00156C27" w:rsidTr="00B31B19">
        <w:trPr>
          <w:trHeight w:val="557"/>
        </w:trPr>
        <w:tc>
          <w:tcPr>
            <w:tcW w:w="709" w:type="dxa"/>
            <w:vMerge/>
          </w:tcPr>
          <w:p w:rsidR="0015095A" w:rsidRPr="00156C27" w:rsidRDefault="0015095A" w:rsidP="00CE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095A" w:rsidRPr="0012321F" w:rsidRDefault="0015095A" w:rsidP="00CE20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15095A" w:rsidRDefault="0015095A" w:rsidP="00CE20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14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izacja projektu edukacyjnego </w:t>
            </w:r>
            <w:r w:rsidRPr="001414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atroni naszych ulic</w:t>
            </w:r>
          </w:p>
          <w:p w:rsidR="0015095A" w:rsidRPr="008A115B" w:rsidRDefault="0015095A" w:rsidP="00CE202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42B20" w:rsidRDefault="00142B20" w:rsidP="0014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5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15095A" w:rsidRPr="008A115B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095A" w:rsidRPr="008A115B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zernecka</w:t>
            </w:r>
          </w:p>
        </w:tc>
      </w:tr>
      <w:tr w:rsidR="0015095A" w:rsidRPr="00156C27" w:rsidTr="00B31B19">
        <w:trPr>
          <w:trHeight w:val="557"/>
        </w:trPr>
        <w:tc>
          <w:tcPr>
            <w:tcW w:w="709" w:type="dxa"/>
            <w:vMerge/>
          </w:tcPr>
          <w:p w:rsidR="0015095A" w:rsidRPr="00156C27" w:rsidRDefault="0015095A" w:rsidP="00CE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095A" w:rsidRPr="0012321F" w:rsidRDefault="0015095A" w:rsidP="00CE20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15095A" w:rsidRDefault="0015095A" w:rsidP="00CE202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1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lub Książki dla klasy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A1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095A" w:rsidRDefault="0015095A" w:rsidP="00CE202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5095A" w:rsidRDefault="0015095A" w:rsidP="00CE20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E41">
              <w:rPr>
                <w:rFonts w:ascii="Times New Roman" w:hAnsi="Times New Roman" w:cs="Times New Roman"/>
                <w:sz w:val="24"/>
                <w:szCs w:val="24"/>
              </w:rPr>
              <w:t>Dzień Głośnego Czytania</w:t>
            </w:r>
          </w:p>
          <w:p w:rsidR="0015095A" w:rsidRDefault="007D1ECC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Międzynarodowy Dzień Języka Ojczystego" w:history="1">
              <w:r w:rsidR="0015095A" w:rsidRPr="002E2E4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Międzynarodowy Dzień Języka Ojczystego </w:t>
              </w:r>
            </w:hyperlink>
          </w:p>
          <w:p w:rsidR="0015095A" w:rsidRPr="002E2E41" w:rsidRDefault="0015095A" w:rsidP="00CE20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095A" w:rsidRPr="00156C27" w:rsidRDefault="0015095A" w:rsidP="00CE20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E2E41">
              <w:rPr>
                <w:rFonts w:ascii="Times New Roman" w:hAnsi="Times New Roman" w:cs="Times New Roman"/>
                <w:sz w:val="24"/>
                <w:szCs w:val="24"/>
              </w:rPr>
              <w:t xml:space="preserve">dział w innych akcjach ogólnopolskich związ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z czytelnictwem</w:t>
            </w:r>
          </w:p>
        </w:tc>
        <w:tc>
          <w:tcPr>
            <w:tcW w:w="2552" w:type="dxa"/>
          </w:tcPr>
          <w:p w:rsidR="0015095A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  <w:p w:rsidR="0015095A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5A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września 2023 </w:t>
            </w:r>
          </w:p>
          <w:p w:rsidR="0015095A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lutego 2024 </w:t>
            </w:r>
          </w:p>
          <w:p w:rsidR="0015095A" w:rsidRDefault="0015095A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5A" w:rsidRPr="00156C27" w:rsidRDefault="0015095A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15095A" w:rsidRDefault="0015095A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.Drużbacka-Łąka</w:t>
            </w:r>
          </w:p>
          <w:p w:rsidR="0015095A" w:rsidRPr="00156C27" w:rsidRDefault="0015095A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E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C638CC" w:rsidRPr="0012321F" w:rsidRDefault="00C638CC" w:rsidP="00CE20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Default="00C638CC" w:rsidP="00C44D0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ełka parafialne</w:t>
            </w:r>
          </w:p>
          <w:p w:rsidR="00C638CC" w:rsidRPr="00156C27" w:rsidRDefault="00C638CC" w:rsidP="00C44D06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a chętnych uczniów modlitw w języku łacińskim</w:t>
            </w:r>
          </w:p>
        </w:tc>
        <w:tc>
          <w:tcPr>
            <w:tcW w:w="2552" w:type="dxa"/>
          </w:tcPr>
          <w:p w:rsidR="00C638CC" w:rsidRDefault="00C638CC" w:rsidP="00C44D0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czeń 2024 </w:t>
            </w:r>
          </w:p>
          <w:p w:rsidR="00C638CC" w:rsidRPr="00156C27" w:rsidRDefault="00C638CC" w:rsidP="00C44D06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6C98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Pr="00156C27" w:rsidRDefault="00C638CC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orman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E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CE20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156C27" w:rsidRDefault="00C638CC" w:rsidP="00CE20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6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kcje tematyczne na temat muzyki klasycznej, prezentacje dotyczące życia i twórczości najważniejszych kompozytorów europejskich</w:t>
            </w:r>
          </w:p>
        </w:tc>
        <w:tc>
          <w:tcPr>
            <w:tcW w:w="2552" w:type="dxa"/>
          </w:tcPr>
          <w:p w:rsidR="00C638CC" w:rsidRPr="00156C27" w:rsidRDefault="00C638CC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6C98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Pr="00156C27" w:rsidRDefault="00C638CC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6C98">
              <w:rPr>
                <w:rFonts w:ascii="Times New Roman" w:hAnsi="Times New Roman" w:cs="Times New Roman"/>
                <w:sz w:val="24"/>
                <w:szCs w:val="24"/>
              </w:rPr>
              <w:t>M.Latko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A24A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A24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A24A1F" w:rsidRDefault="00C638CC" w:rsidP="00A2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A1F">
              <w:rPr>
                <w:rFonts w:ascii="Times New Roman" w:hAnsi="Times New Roman" w:cs="Times New Roman"/>
                <w:sz w:val="24"/>
                <w:szCs w:val="24"/>
              </w:rPr>
              <w:t>Organizacja Św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wego Dnia Sztuki w klasach 1- </w:t>
            </w:r>
            <w:r w:rsidRPr="00A24A1F">
              <w:rPr>
                <w:rFonts w:ascii="Times New Roman" w:hAnsi="Times New Roman" w:cs="Times New Roman"/>
                <w:i/>
                <w:sz w:val="24"/>
                <w:szCs w:val="24"/>
              </w:rPr>
              <w:t>Leonardo da Vinci biografia wszechstronnego twórcy</w:t>
            </w:r>
          </w:p>
        </w:tc>
        <w:tc>
          <w:tcPr>
            <w:tcW w:w="2552" w:type="dxa"/>
          </w:tcPr>
          <w:p w:rsidR="00C638CC" w:rsidRPr="00A24A1F" w:rsidRDefault="00C638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kwietnia 2024</w:t>
            </w:r>
          </w:p>
        </w:tc>
        <w:tc>
          <w:tcPr>
            <w:tcW w:w="3260" w:type="dxa"/>
          </w:tcPr>
          <w:p w:rsidR="00C638CC" w:rsidRPr="00A24A1F" w:rsidRDefault="00C638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A1F">
              <w:rPr>
                <w:rFonts w:ascii="Times New Roman" w:hAnsi="Times New Roman" w:cs="Times New Roman"/>
                <w:sz w:val="24"/>
                <w:szCs w:val="24"/>
              </w:rPr>
              <w:t xml:space="preserve"> Lubecka- Szpiech</w:t>
            </w:r>
          </w:p>
          <w:p w:rsidR="00C638CC" w:rsidRPr="00A24A1F" w:rsidRDefault="00C638CC" w:rsidP="004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1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A1F">
              <w:rPr>
                <w:rFonts w:ascii="Times New Roman" w:hAnsi="Times New Roman" w:cs="Times New Roman"/>
                <w:sz w:val="24"/>
                <w:szCs w:val="24"/>
              </w:rPr>
              <w:t xml:space="preserve"> Ludwin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E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CE20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Default="00C638CC" w:rsidP="00CE2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w klasach 1- </w:t>
            </w:r>
            <w:r w:rsidRPr="00ED323C">
              <w:rPr>
                <w:rFonts w:ascii="Times New Roman" w:hAnsi="Times New Roman" w:cs="Times New Roman"/>
                <w:i/>
                <w:sz w:val="24"/>
                <w:szCs w:val="24"/>
              </w:rPr>
              <w:t>Międzynarodowego Dnia Teatru</w:t>
            </w:r>
          </w:p>
          <w:p w:rsidR="00C638CC" w:rsidRPr="00156C27" w:rsidRDefault="00C638CC" w:rsidP="00CE20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38CC" w:rsidRPr="00156C27" w:rsidRDefault="00C638CC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marca 2024</w:t>
            </w:r>
          </w:p>
        </w:tc>
        <w:tc>
          <w:tcPr>
            <w:tcW w:w="3260" w:type="dxa"/>
          </w:tcPr>
          <w:p w:rsidR="00C638CC" w:rsidRDefault="00C638CC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ubecka-Szpiech</w:t>
            </w:r>
          </w:p>
          <w:p w:rsidR="00C638CC" w:rsidRPr="00156C27" w:rsidRDefault="00C638CC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Ludwin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E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CE20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156C27" w:rsidRDefault="00C638CC" w:rsidP="00EA0C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7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łączenie uczniów kla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2F7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 realizację Ogólnopolskiego projektu  </w:t>
            </w:r>
            <w:r w:rsidRPr="001D254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ekcje w kinie.</w:t>
            </w:r>
          </w:p>
        </w:tc>
        <w:tc>
          <w:tcPr>
            <w:tcW w:w="2552" w:type="dxa"/>
          </w:tcPr>
          <w:p w:rsidR="00C638CC" w:rsidRPr="00156C27" w:rsidRDefault="00C638CC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254A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ały rok szkolny</w:t>
            </w:r>
          </w:p>
        </w:tc>
        <w:tc>
          <w:tcPr>
            <w:tcW w:w="3260" w:type="dxa"/>
          </w:tcPr>
          <w:p w:rsidR="00C638CC" w:rsidRPr="00156C27" w:rsidRDefault="00C638CC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9B5A37">
              <w:rPr>
                <w:rFonts w:ascii="Times New Roman" w:hAnsi="Times New Roman" w:cs="Times New Roman"/>
                <w:sz w:val="24"/>
                <w:szCs w:val="24"/>
              </w:rPr>
              <w:t xml:space="preserve"> Mąka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E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CE20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1D254A" w:rsidRDefault="00C638CC" w:rsidP="00CE2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4A">
              <w:rPr>
                <w:rFonts w:ascii="Times New Roman" w:hAnsi="Times New Roman" w:cs="Times New Roman"/>
                <w:sz w:val="24"/>
                <w:szCs w:val="24"/>
              </w:rPr>
              <w:t xml:space="preserve">Współprac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acją Czuła Stodoła w Płazie</w:t>
            </w:r>
          </w:p>
        </w:tc>
        <w:tc>
          <w:tcPr>
            <w:tcW w:w="2552" w:type="dxa"/>
          </w:tcPr>
          <w:p w:rsidR="00C638CC" w:rsidRPr="001D254A" w:rsidRDefault="00C638CC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4A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ały rok szkolny</w:t>
            </w:r>
          </w:p>
        </w:tc>
        <w:tc>
          <w:tcPr>
            <w:tcW w:w="3260" w:type="dxa"/>
          </w:tcPr>
          <w:p w:rsidR="00C638CC" w:rsidRPr="001D254A" w:rsidRDefault="00C638CC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4A">
              <w:rPr>
                <w:rFonts w:ascii="Times New Roman" w:hAnsi="Times New Roman" w:cs="Times New Roman"/>
                <w:sz w:val="24"/>
                <w:szCs w:val="24"/>
              </w:rPr>
              <w:t>M.Kula</w:t>
            </w:r>
          </w:p>
          <w:p w:rsidR="00C638CC" w:rsidRPr="001D254A" w:rsidRDefault="00C638CC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4A">
              <w:rPr>
                <w:rFonts w:ascii="Times New Roman" w:hAnsi="Times New Roman" w:cs="Times New Roman"/>
                <w:sz w:val="24"/>
                <w:szCs w:val="24"/>
              </w:rPr>
              <w:t>zainteresowani nauczyciele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E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CE20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Default="00C638CC" w:rsidP="00CE20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44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koła pamięta – udział uczniów w akcji MEiN</w:t>
            </w:r>
          </w:p>
          <w:p w:rsidR="00C638CC" w:rsidRDefault="00C638CC" w:rsidP="00CE20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38CC" w:rsidRPr="00CE2024" w:rsidRDefault="00C638CC" w:rsidP="00CE20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A37">
              <w:rPr>
                <w:rFonts w:ascii="Times New Roman" w:hAnsi="Times New Roman" w:cs="Times New Roman"/>
                <w:sz w:val="24"/>
                <w:szCs w:val="24"/>
              </w:rPr>
              <w:t>Współpraca z członkami Grupy Twórczej Cumulus (poranki poetyckie).</w:t>
            </w:r>
          </w:p>
        </w:tc>
        <w:tc>
          <w:tcPr>
            <w:tcW w:w="2552" w:type="dxa"/>
          </w:tcPr>
          <w:p w:rsidR="00C638CC" w:rsidRDefault="00C638CC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0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C638CC" w:rsidRDefault="00C638CC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Pr="00CE2024" w:rsidRDefault="00C638CC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</w:tc>
        <w:tc>
          <w:tcPr>
            <w:tcW w:w="3260" w:type="dxa"/>
          </w:tcPr>
          <w:p w:rsidR="00C638CC" w:rsidRPr="00CE2024" w:rsidRDefault="00C638CC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06">
              <w:rPr>
                <w:rFonts w:ascii="Times New Roman" w:hAnsi="Times New Roman" w:cs="Times New Roman"/>
                <w:sz w:val="24"/>
                <w:szCs w:val="24"/>
              </w:rPr>
              <w:t>I.Pabis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E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CE20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CE2024" w:rsidRDefault="00C638CC" w:rsidP="00CE20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cieczka do Auschwitz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. 8</w:t>
            </w:r>
          </w:p>
        </w:tc>
        <w:tc>
          <w:tcPr>
            <w:tcW w:w="2552" w:type="dxa"/>
          </w:tcPr>
          <w:p w:rsidR="00C638CC" w:rsidRPr="00CE2024" w:rsidRDefault="0055041E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3</w:t>
            </w:r>
          </w:p>
        </w:tc>
        <w:tc>
          <w:tcPr>
            <w:tcW w:w="3260" w:type="dxa"/>
          </w:tcPr>
          <w:p w:rsidR="00C638CC" w:rsidRPr="00CE2024" w:rsidRDefault="00C638CC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24">
              <w:rPr>
                <w:rFonts w:ascii="Times New Roman" w:hAnsi="Times New Roman" w:cs="Times New Roman"/>
                <w:sz w:val="24"/>
                <w:szCs w:val="24"/>
              </w:rPr>
              <w:t>A. Reszka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E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CE20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CE2024" w:rsidRDefault="00C638CC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24">
              <w:rPr>
                <w:rFonts w:ascii="Times New Roman" w:hAnsi="Times New Roman" w:cs="Times New Roman"/>
                <w:sz w:val="24"/>
                <w:szCs w:val="24"/>
              </w:rPr>
              <w:t>Realizacja programu Narodowego Rozwoju Czytelnictwa</w:t>
            </w:r>
          </w:p>
          <w:p w:rsidR="00C638CC" w:rsidRDefault="00C638CC" w:rsidP="00CE202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38CC" w:rsidRDefault="00C638CC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06">
              <w:rPr>
                <w:rFonts w:ascii="Times New Roman" w:hAnsi="Times New Roman" w:cs="Times New Roman"/>
                <w:i/>
                <w:sz w:val="24"/>
                <w:szCs w:val="24"/>
              </w:rPr>
              <w:t>Dobrze mi z kultur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FA0">
              <w:rPr>
                <w:rFonts w:ascii="Times New Roman" w:hAnsi="Times New Roman" w:cs="Times New Roman"/>
                <w:sz w:val="24"/>
                <w:szCs w:val="24"/>
              </w:rPr>
              <w:t>Głośne czyt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zez starszych uczniów w klasach młodszych.</w:t>
            </w:r>
          </w:p>
          <w:p w:rsidR="00C638CC" w:rsidRPr="00156C27" w:rsidRDefault="00C638CC" w:rsidP="00CE20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38CC" w:rsidRDefault="00C638CC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B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C638CC" w:rsidRDefault="00C638CC" w:rsidP="00CE2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Pr="00156C27" w:rsidRDefault="0055041E" w:rsidP="005504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września 2023</w:t>
            </w:r>
          </w:p>
        </w:tc>
        <w:tc>
          <w:tcPr>
            <w:tcW w:w="3260" w:type="dxa"/>
          </w:tcPr>
          <w:p w:rsidR="00C638CC" w:rsidRPr="00156C27" w:rsidRDefault="00C638CC" w:rsidP="00CE2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0764">
              <w:rPr>
                <w:rFonts w:ascii="Times New Roman" w:hAnsi="Times New Roman" w:cs="Times New Roman"/>
                <w:sz w:val="24"/>
                <w:szCs w:val="24"/>
              </w:rPr>
              <w:t>K.Sobkowska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</w:tcPr>
          <w:p w:rsidR="00C638CC" w:rsidRPr="00156C27" w:rsidRDefault="00C638CC" w:rsidP="00EA0CE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C638CC" w:rsidRPr="00156C27" w:rsidRDefault="00C638CC" w:rsidP="00EA0CE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omaganie wychowawczej roli rodziny poprzez pomoc w kształtowaniu u wychowanków i uczniów stałych sprawności </w:t>
            </w:r>
            <w:r w:rsidRPr="00156C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czynieniu dobra, rzetelną diagnozę potrzeb rozwojowych dzieci i młodzieży, realizację adekwatnego programu wychowawczo-profilaktycznego oraz zajęć wychowania do życia w rodzinie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56C27">
              <w:rPr>
                <w:rFonts w:ascii="Times New Roman" w:hAnsi="Times New Roman" w:cs="Times New Roman"/>
                <w:b/>
                <w:sz w:val="24"/>
                <w:szCs w:val="24"/>
              </w:rPr>
              <w:t>priorytet polityki oświatowej państwa</w:t>
            </w:r>
          </w:p>
          <w:p w:rsidR="00C638CC" w:rsidRPr="0012321F" w:rsidRDefault="00C638CC" w:rsidP="00EA0CE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156C27" w:rsidRDefault="00C638CC" w:rsidP="00EA0C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wanie zdrowego trybu życia- pogadanki, prelekcje, filmy</w:t>
            </w:r>
            <w:r w:rsidRPr="002B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B6861">
              <w:rPr>
                <w:rFonts w:ascii="Times New Roman" w:hAnsi="Times New Roman" w:cs="Times New Roman"/>
                <w:sz w:val="24"/>
                <w:szCs w:val="24"/>
              </w:rPr>
              <w:t>angażowanie do współpracy rodziców w celu zapewnienia skutecznego oddziaływania na uczniów w zakresie kształtowania ich postaw moralnych, zdrowotnych</w:t>
            </w:r>
          </w:p>
        </w:tc>
        <w:tc>
          <w:tcPr>
            <w:tcW w:w="2552" w:type="dxa"/>
          </w:tcPr>
          <w:p w:rsidR="00C638CC" w:rsidRPr="00156C27" w:rsidRDefault="00C638CC" w:rsidP="00EA0C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6861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Default="00C638CC" w:rsidP="00E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B6861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:rsidR="00C638CC" w:rsidRPr="00156C27" w:rsidRDefault="00C638CC" w:rsidP="00EA0C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 w:val="restart"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56C27" w:rsidRDefault="00C638CC" w:rsidP="00EA0CE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2C5D7B" w:rsidRDefault="00C638CC" w:rsidP="00EA0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7B">
              <w:rPr>
                <w:rFonts w:ascii="Times New Roman" w:hAnsi="Times New Roman" w:cs="Times New Roman"/>
                <w:sz w:val="24"/>
                <w:szCs w:val="24"/>
              </w:rPr>
              <w:t>Diagnozowanie potrzeb rozwojowych dzieci</w:t>
            </w:r>
          </w:p>
          <w:p w:rsidR="00C638CC" w:rsidRPr="00EA0CEE" w:rsidRDefault="00C638CC" w:rsidP="00EA0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D7B">
              <w:rPr>
                <w:rFonts w:ascii="Times New Roman" w:eastAsia="Calibri" w:hAnsi="Times New Roman" w:cs="Times New Roman"/>
                <w:sz w:val="24"/>
                <w:szCs w:val="24"/>
              </w:rPr>
              <w:t>Współpraca z rodzicami w sferze wychowania, m.in. poprzez konsultacje, pedagogizacje dla rodziców</w:t>
            </w:r>
          </w:p>
        </w:tc>
        <w:tc>
          <w:tcPr>
            <w:tcW w:w="2552" w:type="dxa"/>
          </w:tcPr>
          <w:p w:rsidR="00C638CC" w:rsidRPr="002B6861" w:rsidRDefault="00C638CC" w:rsidP="00E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7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Default="00C638CC" w:rsidP="00E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7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EA0CE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56C27" w:rsidRDefault="00C638CC" w:rsidP="00EA0CE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2B6861" w:rsidRDefault="00C638CC" w:rsidP="00EA0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w ramach programu wychowawczo-profilaktycznego</w:t>
            </w:r>
            <w:r w:rsidRPr="00E1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638CC" w:rsidRPr="002B6861" w:rsidRDefault="00C638CC" w:rsidP="00E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B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Pr="00E120B3" w:rsidRDefault="00C638CC" w:rsidP="00E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B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C638CC" w:rsidRDefault="00C638CC" w:rsidP="00EA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E1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E120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E120B3" w:rsidRDefault="00C638CC" w:rsidP="00E1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 zajęć edukacyjnych wychowanie do życia               w rodzinie </w:t>
            </w:r>
          </w:p>
        </w:tc>
        <w:tc>
          <w:tcPr>
            <w:tcW w:w="2552" w:type="dxa"/>
          </w:tcPr>
          <w:p w:rsidR="00C638CC" w:rsidRPr="00E120B3" w:rsidRDefault="00C638CC" w:rsidP="00E1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B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Pr="00E120B3" w:rsidRDefault="00C638CC" w:rsidP="00E1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B3">
              <w:rPr>
                <w:rFonts w:ascii="Times New Roman" w:hAnsi="Times New Roman" w:cs="Times New Roman"/>
                <w:sz w:val="24"/>
                <w:szCs w:val="24"/>
              </w:rPr>
              <w:t>I. Pabis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E1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E120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156C27" w:rsidRDefault="00C638CC" w:rsidP="00E120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W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spółpraca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: wychowawcy, nauczyciele, psycholog szkolny, pedagog szkolny, pedagog specjalny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w zakresie 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pomocy uczniom i ich rodzinom; pomoc w sytuacjach  kryzysowych, trudnościach emocjonalnych, edukacyjnych, itp.</w:t>
            </w:r>
          </w:p>
        </w:tc>
        <w:tc>
          <w:tcPr>
            <w:tcW w:w="2552" w:type="dxa"/>
          </w:tcPr>
          <w:p w:rsidR="00C638CC" w:rsidRPr="00E120B3" w:rsidRDefault="00C638CC" w:rsidP="00E1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B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Pr="00E120B3" w:rsidRDefault="00C638CC" w:rsidP="00E1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E120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Default="00C638CC" w:rsidP="00E1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F3">
              <w:rPr>
                <w:rFonts w:ascii="Times New Roman" w:hAnsi="Times New Roman" w:cs="Times New Roman"/>
                <w:sz w:val="24"/>
                <w:szCs w:val="24"/>
              </w:rPr>
              <w:t>Realizacja zadań przez psychologa i pedagoga specjalnego zgodna ze statutem szkoły.</w:t>
            </w:r>
          </w:p>
          <w:p w:rsidR="00C638CC" w:rsidRPr="00156C27" w:rsidRDefault="00C638CC" w:rsidP="00E120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D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iagnozowanie potrzeb uczniów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</w:tcPr>
          <w:p w:rsidR="00C638CC" w:rsidRPr="00156C27" w:rsidRDefault="00C638CC" w:rsidP="00E120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BF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Pr="00053BF3" w:rsidRDefault="00C638CC" w:rsidP="00E1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F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C638CC" w:rsidRPr="00156C27" w:rsidRDefault="00C638CC" w:rsidP="00E120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BF3"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E120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156C27" w:rsidRDefault="00C638CC" w:rsidP="00E120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ca w zespołach wychowawczych</w:t>
            </w:r>
          </w:p>
        </w:tc>
        <w:tc>
          <w:tcPr>
            <w:tcW w:w="2552" w:type="dxa"/>
          </w:tcPr>
          <w:p w:rsidR="00C638CC" w:rsidRPr="00156C27" w:rsidRDefault="00C638CC" w:rsidP="00E120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A1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Pr="00156C27" w:rsidRDefault="00C638CC" w:rsidP="00E120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A1C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C638CC" w:rsidRPr="00156C27" w:rsidTr="0074487A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E120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C638CC" w:rsidRDefault="00C638CC" w:rsidP="00E120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eastAsia="Calibri" w:hAnsi="Times New Roman" w:cs="Times New Roman"/>
                <w:sz w:val="24"/>
                <w:szCs w:val="24"/>
              </w:rPr>
              <w:t>Pedagogizacja rodziców podczas zebrań z rodzicami</w:t>
            </w:r>
          </w:p>
          <w:p w:rsidR="00C638CC" w:rsidRPr="00156C27" w:rsidRDefault="00C638CC" w:rsidP="00E120B3">
            <w:pPr>
              <w:pStyle w:val="Akapitzli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38CC" w:rsidRPr="00156C27" w:rsidRDefault="00C638CC" w:rsidP="00E120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3260" w:type="dxa"/>
          </w:tcPr>
          <w:p w:rsidR="00C638CC" w:rsidRDefault="00C638CC" w:rsidP="00E1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:rsidR="00C638CC" w:rsidRPr="002D1350" w:rsidRDefault="00C638CC" w:rsidP="00E1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sych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</w:tr>
      <w:tr w:rsidR="00C638CC" w:rsidRPr="00156C27" w:rsidTr="0074487A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E120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C638CC" w:rsidRDefault="00C638CC" w:rsidP="00E12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alizacja obowiązków koordynatora pomocy psychologiczno-pedagogicznej w szkole</w:t>
            </w:r>
          </w:p>
          <w:p w:rsidR="00C638CC" w:rsidRDefault="00C638CC" w:rsidP="00E12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8CC" w:rsidRDefault="00C638CC" w:rsidP="00E12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półpraca z GKRPA w zakresie realizacji zajęć profilaktycznych</w:t>
            </w:r>
          </w:p>
          <w:p w:rsidR="00C638CC" w:rsidRDefault="00C638CC" w:rsidP="00E12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8CC" w:rsidRPr="00156C27" w:rsidRDefault="00C638CC" w:rsidP="00E120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lność drużyny harcerskiej Płomienie</w:t>
            </w:r>
          </w:p>
        </w:tc>
        <w:tc>
          <w:tcPr>
            <w:tcW w:w="2552" w:type="dxa"/>
          </w:tcPr>
          <w:p w:rsidR="00C638CC" w:rsidRPr="00156C27" w:rsidRDefault="00C638CC" w:rsidP="00E120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BF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Pr="00156C27" w:rsidRDefault="00C638CC" w:rsidP="00E120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ula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2D135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156C27" w:rsidRDefault="00C638CC" w:rsidP="002D1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D22FB">
              <w:rPr>
                <w:rFonts w:ascii="Times New Roman" w:hAnsi="Times New Roman" w:cs="Times New Roman"/>
                <w:sz w:val="24"/>
                <w:szCs w:val="24"/>
              </w:rPr>
              <w:t xml:space="preserve">dzi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nió</w:t>
            </w:r>
            <w:r w:rsidRPr="00DD22FB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DD22FB">
              <w:rPr>
                <w:rFonts w:ascii="Times New Roman" w:hAnsi="Times New Roman" w:cs="Times New Roman"/>
                <w:sz w:val="24"/>
                <w:szCs w:val="24"/>
              </w:rPr>
              <w:t>akcjach na rzecz środowiska</w:t>
            </w:r>
          </w:p>
        </w:tc>
        <w:tc>
          <w:tcPr>
            <w:tcW w:w="2552" w:type="dxa"/>
          </w:tcPr>
          <w:p w:rsidR="00C638CC" w:rsidRPr="00156C27" w:rsidRDefault="00C638CC" w:rsidP="002D13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CE6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Pr="00156C27" w:rsidRDefault="00C638CC" w:rsidP="002D13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D7B">
              <w:rPr>
                <w:rFonts w:ascii="Times New Roman" w:hAnsi="Times New Roman" w:cs="Times New Roman"/>
                <w:sz w:val="24"/>
                <w:szCs w:val="24"/>
              </w:rPr>
              <w:t>zainteresowani nauczyciele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2D135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Default="00C638CC" w:rsidP="002D1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D22FB">
              <w:rPr>
                <w:rFonts w:ascii="Times New Roman" w:hAnsi="Times New Roman" w:cs="Times New Roman"/>
                <w:sz w:val="24"/>
                <w:szCs w:val="24"/>
              </w:rPr>
              <w:t>egularne prowadzenie pogadanek z uczniami na temat przestrzegania zasad higieny osobistej</w:t>
            </w:r>
          </w:p>
          <w:p w:rsidR="00C638CC" w:rsidRDefault="00C638CC" w:rsidP="002D1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Default="00C638CC" w:rsidP="00F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3D9C">
              <w:rPr>
                <w:rFonts w:ascii="Times New Roman" w:hAnsi="Times New Roman" w:cs="Times New Roman"/>
                <w:sz w:val="24"/>
                <w:szCs w:val="24"/>
              </w:rPr>
              <w:t>rganizacja  klasowych uroczystości pielęgnujących polską kulturę i tradycję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433D9C">
              <w:rPr>
                <w:rFonts w:ascii="Times New Roman" w:hAnsi="Times New Roman" w:cs="Times New Roman"/>
                <w:sz w:val="24"/>
                <w:szCs w:val="24"/>
              </w:rPr>
              <w:t xml:space="preserve">Dzień Babci i Dziadka, </w:t>
            </w:r>
            <w:r w:rsidRPr="00433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gilia klasow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ęto Rodziny, inne)</w:t>
            </w:r>
          </w:p>
          <w:p w:rsidR="00C638CC" w:rsidRDefault="00C638CC" w:rsidP="00F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Default="00C638CC" w:rsidP="00F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33D9C">
              <w:rPr>
                <w:rFonts w:ascii="Times New Roman" w:hAnsi="Times New Roman" w:cs="Times New Roman"/>
                <w:sz w:val="24"/>
                <w:szCs w:val="24"/>
              </w:rPr>
              <w:t>rojekcja filmów i prezentacji multimedialnych o tematyce zdrowotnej(właściwe od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anie, pierwsza pomoc, nałogi)</w:t>
            </w:r>
          </w:p>
          <w:p w:rsidR="00C638CC" w:rsidRDefault="00C638CC" w:rsidP="00F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Default="00C638CC" w:rsidP="00F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ludźmi różnych zawodów</w:t>
            </w:r>
          </w:p>
          <w:p w:rsidR="00C638CC" w:rsidRDefault="00C638CC" w:rsidP="00F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Pr="00445F7B" w:rsidRDefault="00C638CC" w:rsidP="002D1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03">
              <w:rPr>
                <w:rFonts w:ascii="Times New Roman" w:hAnsi="Times New Roman" w:cs="Times New Roman"/>
                <w:sz w:val="24"/>
                <w:szCs w:val="24"/>
              </w:rPr>
              <w:t>Organizacja wycieczek o charakterze rekreacyjnym: lodowisko, park trampolin, itp.</w:t>
            </w:r>
          </w:p>
        </w:tc>
        <w:tc>
          <w:tcPr>
            <w:tcW w:w="2552" w:type="dxa"/>
          </w:tcPr>
          <w:p w:rsidR="00C638CC" w:rsidRPr="00156C27" w:rsidRDefault="00C638CC" w:rsidP="002D13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3260" w:type="dxa"/>
          </w:tcPr>
          <w:p w:rsidR="00C638CC" w:rsidRPr="00156C27" w:rsidRDefault="00C638CC" w:rsidP="002D13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 w:val="restart"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C638CC" w:rsidRPr="0012321F" w:rsidRDefault="00C638CC" w:rsidP="007F31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466CE6" w:rsidRDefault="00C638CC" w:rsidP="007F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ortowy Dzień Dziecka</w:t>
            </w:r>
          </w:p>
        </w:tc>
        <w:tc>
          <w:tcPr>
            <w:tcW w:w="2552" w:type="dxa"/>
          </w:tcPr>
          <w:p w:rsidR="00C638CC" w:rsidRDefault="00C638CC" w:rsidP="007F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03">
              <w:rPr>
                <w:rFonts w:ascii="Times New Roman" w:hAnsi="Times New Roman" w:cs="Times New Roman"/>
                <w:sz w:val="24"/>
                <w:szCs w:val="24"/>
              </w:rPr>
              <w:t>3 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260" w:type="dxa"/>
          </w:tcPr>
          <w:p w:rsidR="00C638CC" w:rsidRPr="002D1350" w:rsidRDefault="00C638CC" w:rsidP="007F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03">
              <w:rPr>
                <w:rFonts w:ascii="Times New Roman" w:hAnsi="Times New Roman" w:cs="Times New Roman"/>
                <w:sz w:val="24"/>
                <w:szCs w:val="24"/>
              </w:rPr>
              <w:t>nauczyciele wych. fizycznego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E45E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746303" w:rsidRDefault="00C638CC" w:rsidP="00E45E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5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półpraca z DPS w Płazie -</w:t>
            </w: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 xml:space="preserve"> włączanie w życie szkoły osób niepełnosprawnych</w:t>
            </w:r>
          </w:p>
        </w:tc>
        <w:tc>
          <w:tcPr>
            <w:tcW w:w="2552" w:type="dxa"/>
          </w:tcPr>
          <w:p w:rsidR="00C638CC" w:rsidRPr="00746303" w:rsidRDefault="00C638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Pr="00746303" w:rsidRDefault="00C638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>zainteresowani nauczyciele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7F31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466CE6" w:rsidRDefault="00C638CC" w:rsidP="007F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03">
              <w:rPr>
                <w:rFonts w:ascii="Times New Roman" w:hAnsi="Times New Roman" w:cs="Times New Roman"/>
                <w:sz w:val="24"/>
                <w:szCs w:val="24"/>
              </w:rPr>
              <w:t>Diagnoza w sprawie bezpieczeństwa i profilaktyki – wnioski do pracy i zmian w Programie profilaktyczno-wychowawczym</w:t>
            </w:r>
          </w:p>
        </w:tc>
        <w:tc>
          <w:tcPr>
            <w:tcW w:w="2552" w:type="dxa"/>
          </w:tcPr>
          <w:p w:rsidR="00C638CC" w:rsidRDefault="00C638CC" w:rsidP="007F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03">
              <w:rPr>
                <w:rFonts w:ascii="Times New Roman" w:hAnsi="Times New Roman" w:cs="Times New Roman"/>
                <w:sz w:val="24"/>
                <w:szCs w:val="24"/>
              </w:rPr>
              <w:t>kwiecień 2024</w:t>
            </w:r>
          </w:p>
        </w:tc>
        <w:tc>
          <w:tcPr>
            <w:tcW w:w="3260" w:type="dxa"/>
          </w:tcPr>
          <w:p w:rsidR="00C638CC" w:rsidRPr="00746303" w:rsidRDefault="00C638CC" w:rsidP="007F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03">
              <w:rPr>
                <w:rFonts w:ascii="Times New Roman" w:hAnsi="Times New Roman" w:cs="Times New Roman"/>
                <w:sz w:val="24"/>
                <w:szCs w:val="24"/>
              </w:rPr>
              <w:t>K.Bańkowska</w:t>
            </w:r>
          </w:p>
          <w:p w:rsidR="00C638CC" w:rsidRPr="002D1350" w:rsidRDefault="00C638CC" w:rsidP="007F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5A">
              <w:rPr>
                <w:rFonts w:ascii="Times New Roman" w:hAnsi="Times New Roman" w:cs="Times New Roman"/>
                <w:sz w:val="24"/>
                <w:szCs w:val="24"/>
              </w:rPr>
              <w:t>E.Kmiecik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2D135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466CE6" w:rsidRDefault="00C638CC" w:rsidP="002D1350">
            <w:pPr>
              <w:rPr>
                <w:rFonts w:ascii="Comic Sans MS" w:hAnsi="Comic Sans MS"/>
                <w:sz w:val="27"/>
                <w:szCs w:val="27"/>
                <w:shd w:val="clear" w:color="auto" w:fill="FFFFFF"/>
              </w:rPr>
            </w:pPr>
            <w:r w:rsidRPr="00466CE6">
              <w:rPr>
                <w:rFonts w:ascii="Times New Roman" w:hAnsi="Times New Roman" w:cs="Times New Roman"/>
                <w:sz w:val="24"/>
                <w:szCs w:val="24"/>
              </w:rPr>
              <w:t xml:space="preserve">Realizacja akcji pomocy ekologiczno - charytatywnej </w:t>
            </w:r>
            <w:r w:rsidRPr="00445F7B">
              <w:rPr>
                <w:rFonts w:ascii="Times New Roman" w:hAnsi="Times New Roman" w:cs="Times New Roman"/>
                <w:i/>
                <w:sz w:val="24"/>
                <w:szCs w:val="24"/>
              </w:rPr>
              <w:t>Zbieramto w szkole</w:t>
            </w:r>
            <w:r w:rsidRPr="00466CE6">
              <w:rPr>
                <w:rFonts w:ascii="Comic Sans MS" w:hAnsi="Comic Sans MS"/>
                <w:sz w:val="27"/>
                <w:szCs w:val="27"/>
                <w:shd w:val="clear" w:color="auto" w:fill="FFFFFF"/>
              </w:rPr>
              <w:t xml:space="preserve"> </w:t>
            </w:r>
          </w:p>
          <w:p w:rsidR="00C638CC" w:rsidRPr="00466CE6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Pr="00466CE6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6">
              <w:rPr>
                <w:rFonts w:ascii="Times New Roman" w:hAnsi="Times New Roman" w:cs="Times New Roman"/>
                <w:sz w:val="24"/>
                <w:szCs w:val="24"/>
              </w:rPr>
              <w:t>Przeprowadzenie przesiewowego badania logopedycznego mowy uczniów uczęszczających do świetlicy, powiadomienie rodziców o wynikach</w:t>
            </w:r>
          </w:p>
          <w:p w:rsidR="00C638CC" w:rsidRPr="00466CE6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Pr="002D1350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6">
              <w:rPr>
                <w:rFonts w:ascii="Times New Roman" w:hAnsi="Times New Roman" w:cs="Times New Roman"/>
                <w:sz w:val="24"/>
                <w:szCs w:val="24"/>
              </w:rPr>
              <w:t xml:space="preserve">Całoroczny konkurs zachowania dla uczniów świetlicy            o tytuł </w:t>
            </w:r>
            <w:r w:rsidRPr="00466CE6">
              <w:rPr>
                <w:rFonts w:ascii="Times New Roman" w:hAnsi="Times New Roman" w:cs="Times New Roman"/>
                <w:i/>
                <w:sz w:val="24"/>
                <w:szCs w:val="24"/>
              </w:rPr>
              <w:t>Superświetlik 2023/24</w:t>
            </w:r>
          </w:p>
        </w:tc>
        <w:tc>
          <w:tcPr>
            <w:tcW w:w="2552" w:type="dxa"/>
          </w:tcPr>
          <w:p w:rsidR="0055041E" w:rsidRPr="00466CE6" w:rsidRDefault="0055041E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6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C638CC" w:rsidRPr="00466CE6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Pr="00466CE6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Pr="00466CE6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Pr="00466CE6" w:rsidRDefault="0055041E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okres</w:t>
            </w:r>
          </w:p>
          <w:p w:rsidR="00C638CC" w:rsidRPr="00466CE6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Pr="00466CE6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Pr="00466CE6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6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C638CC" w:rsidRPr="00156C27" w:rsidRDefault="00C638CC" w:rsidP="002D13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38CC" w:rsidRPr="00156C27" w:rsidRDefault="00C638CC" w:rsidP="002D13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350">
              <w:rPr>
                <w:rFonts w:ascii="Times New Roman" w:hAnsi="Times New Roman" w:cs="Times New Roman"/>
                <w:sz w:val="24"/>
                <w:szCs w:val="24"/>
              </w:rPr>
              <w:t>K.Bańkowska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2D135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156C27" w:rsidRDefault="00C638CC" w:rsidP="002D1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ED7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macnianie więzi rodzinnych i kultywowanie tradycji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rganizacja apelu na  Boże Narodzenie i koncertu świątecznego  </w:t>
            </w:r>
          </w:p>
        </w:tc>
        <w:tc>
          <w:tcPr>
            <w:tcW w:w="2552" w:type="dxa"/>
          </w:tcPr>
          <w:p w:rsidR="00C638CC" w:rsidRPr="00156C27" w:rsidRDefault="00C638CC" w:rsidP="00EA0C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wg harmonmogramu</w:t>
            </w:r>
          </w:p>
        </w:tc>
        <w:tc>
          <w:tcPr>
            <w:tcW w:w="3260" w:type="dxa"/>
          </w:tcPr>
          <w:p w:rsidR="00C638CC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Bolek</w:t>
            </w:r>
          </w:p>
          <w:p w:rsidR="00C638CC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Reszka</w:t>
            </w:r>
          </w:p>
          <w:p w:rsidR="00C638CC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Ryś-Lisowska</w:t>
            </w:r>
          </w:p>
          <w:p w:rsidR="00C638CC" w:rsidRPr="00156C27" w:rsidRDefault="00C638CC" w:rsidP="002D13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atko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2D135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4E159E" w:rsidRDefault="00C638CC" w:rsidP="002D13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15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zd uczniów na zieloną szkołę</w:t>
            </w:r>
          </w:p>
          <w:p w:rsidR="00C638CC" w:rsidRPr="004E159E" w:rsidRDefault="00C638CC" w:rsidP="002D13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15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ogólnopolskim projekcie edukacyjnym </w:t>
            </w:r>
            <w:r w:rsidRPr="004E15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ubusiowi Przyjaciele Natury</w:t>
            </w:r>
          </w:p>
          <w:p w:rsidR="00C638CC" w:rsidRDefault="00C638CC" w:rsidP="002D13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15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ólnopolska akcja edukacyjna </w:t>
            </w:r>
            <w:r w:rsidRPr="00445F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ZIECI UCZĄ RODZICÓW</w:t>
            </w:r>
          </w:p>
          <w:p w:rsidR="00C638CC" w:rsidRPr="00156C27" w:rsidRDefault="00C638CC" w:rsidP="002D1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innowacji </w:t>
            </w:r>
            <w:r w:rsidRPr="002D13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zytywnie przyłapani – uczymy się zasad dobrego wychowania na poważnie i na wesoło</w:t>
            </w:r>
          </w:p>
        </w:tc>
        <w:tc>
          <w:tcPr>
            <w:tcW w:w="2552" w:type="dxa"/>
          </w:tcPr>
          <w:p w:rsidR="00C638CC" w:rsidRDefault="00C638CC" w:rsidP="002D1350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E159E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czerwiec 2024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638CC" w:rsidRDefault="00C638CC" w:rsidP="002D1350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638CC" w:rsidRPr="00466CE6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6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C638CC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Pr="00466CE6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6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C638CC" w:rsidRDefault="00C638CC" w:rsidP="002D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Pr="00156C27" w:rsidRDefault="00C638CC" w:rsidP="002D13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okres 2023/2024</w:t>
            </w:r>
          </w:p>
        </w:tc>
        <w:tc>
          <w:tcPr>
            <w:tcW w:w="3260" w:type="dxa"/>
          </w:tcPr>
          <w:p w:rsidR="00C638CC" w:rsidRPr="00156C27" w:rsidRDefault="00C638CC" w:rsidP="002D13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59E">
              <w:rPr>
                <w:rFonts w:ascii="Times New Roman" w:hAnsi="Times New Roman" w:cs="Times New Roman"/>
                <w:sz w:val="24"/>
                <w:szCs w:val="24"/>
              </w:rPr>
              <w:t xml:space="preserve"> Borodawko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 w:val="restart"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C638CC" w:rsidRPr="0012321F" w:rsidRDefault="00C638CC" w:rsidP="002D135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FC019F" w:rsidRDefault="00C638CC" w:rsidP="00FC019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14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ganizacja zbiórki odzieży w ramach akcji  </w:t>
            </w:r>
            <w:r w:rsidRPr="001414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maganie przez ubranie</w:t>
            </w:r>
            <w:r w:rsidRPr="001414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2" w:type="dxa"/>
          </w:tcPr>
          <w:p w:rsidR="00C638CC" w:rsidRPr="00156C27" w:rsidRDefault="00C638CC" w:rsidP="002D13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XI 2023</w:t>
            </w:r>
          </w:p>
        </w:tc>
        <w:tc>
          <w:tcPr>
            <w:tcW w:w="3260" w:type="dxa"/>
          </w:tcPr>
          <w:p w:rsidR="00C638CC" w:rsidRPr="00156C27" w:rsidRDefault="00C638CC" w:rsidP="002D13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4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470">
              <w:rPr>
                <w:rFonts w:ascii="Times New Roman" w:hAnsi="Times New Roman" w:cs="Times New Roman"/>
                <w:sz w:val="24"/>
                <w:szCs w:val="24"/>
              </w:rPr>
              <w:t xml:space="preserve"> Czernecka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FC019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156C27" w:rsidRDefault="00C638CC" w:rsidP="00FC019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szkolny  </w:t>
            </w:r>
            <w:r w:rsidRPr="00FA2E0A">
              <w:rPr>
                <w:rFonts w:ascii="Times New Roman" w:hAnsi="Times New Roman" w:cs="Times New Roman"/>
                <w:i/>
                <w:sz w:val="24"/>
                <w:szCs w:val="24"/>
              </w:rPr>
              <w:t>Superklasa</w:t>
            </w:r>
          </w:p>
        </w:tc>
        <w:tc>
          <w:tcPr>
            <w:tcW w:w="2552" w:type="dxa"/>
          </w:tcPr>
          <w:p w:rsidR="00C638CC" w:rsidRPr="00156C27" w:rsidRDefault="00C638CC" w:rsidP="00FC01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CE6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Pr="00FA2E0A" w:rsidRDefault="00C638CC" w:rsidP="00FC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0A">
              <w:rPr>
                <w:rFonts w:ascii="Times New Roman" w:hAnsi="Times New Roman" w:cs="Times New Roman"/>
                <w:sz w:val="24"/>
                <w:szCs w:val="24"/>
              </w:rPr>
              <w:t>K.Drużbacka-Łąka</w:t>
            </w:r>
          </w:p>
          <w:p w:rsidR="00C638CC" w:rsidRPr="00156C27" w:rsidRDefault="00C638CC" w:rsidP="00FC01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FC019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156C27" w:rsidRDefault="00C638CC" w:rsidP="00FC019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DD2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ganizacja konkursów i zabaw przez SU ( Dzień Chłopaka, Dzień Nauczyciela, Dzień Kobiet)</w:t>
            </w:r>
          </w:p>
        </w:tc>
        <w:tc>
          <w:tcPr>
            <w:tcW w:w="2552" w:type="dxa"/>
          </w:tcPr>
          <w:p w:rsidR="00C638CC" w:rsidRPr="00156C27" w:rsidRDefault="00C638CC" w:rsidP="00FC01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wg planu</w:t>
            </w:r>
          </w:p>
        </w:tc>
        <w:tc>
          <w:tcPr>
            <w:tcW w:w="3260" w:type="dxa"/>
          </w:tcPr>
          <w:p w:rsidR="00C638CC" w:rsidRPr="00156C27" w:rsidRDefault="00C638CC" w:rsidP="00FC01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149">
              <w:rPr>
                <w:rFonts w:ascii="Times New Roman" w:hAnsi="Times New Roman" w:cs="Times New Roman"/>
                <w:sz w:val="24"/>
                <w:szCs w:val="24"/>
              </w:rPr>
              <w:t>K.Dzierwa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E45E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E45E65" w:rsidRDefault="00C638CC" w:rsidP="00E45E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ziałania w zakresie wolontariatu: </w:t>
            </w:r>
          </w:p>
          <w:p w:rsidR="00C638CC" w:rsidRDefault="00C638CC" w:rsidP="00E45E6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in. współpraca z CUS w Chrzanowie, </w:t>
            </w: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>włączanie w życie szkoły osób niepełnosprawnych</w:t>
            </w:r>
          </w:p>
        </w:tc>
        <w:tc>
          <w:tcPr>
            <w:tcW w:w="2552" w:type="dxa"/>
          </w:tcPr>
          <w:p w:rsidR="00C638CC" w:rsidRDefault="00C638CC" w:rsidP="00E45E65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Pr="00E45E65" w:rsidRDefault="00C638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>K.Dzierwa</w:t>
            </w:r>
          </w:p>
          <w:p w:rsidR="00C638CC" w:rsidRPr="00E45E65" w:rsidRDefault="00C638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>E.Bolek</w:t>
            </w:r>
          </w:p>
          <w:p w:rsidR="00C638CC" w:rsidRPr="00097149" w:rsidRDefault="00C638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>A.Reszka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FC019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Default="00C638CC" w:rsidP="00F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33D9C">
              <w:rPr>
                <w:rFonts w:ascii="Times New Roman" w:hAnsi="Times New Roman" w:cs="Times New Roman"/>
                <w:sz w:val="24"/>
                <w:szCs w:val="24"/>
              </w:rPr>
              <w:t>rzeprowadzenie warsztatów z udzie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pierwszej pomocy:</w:t>
            </w:r>
          </w:p>
          <w:p w:rsidR="00C638CC" w:rsidRDefault="00C638CC" w:rsidP="00F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 1-3</w:t>
            </w:r>
          </w:p>
          <w:p w:rsidR="00C638CC" w:rsidRPr="00156C27" w:rsidRDefault="00C638CC" w:rsidP="00FC019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 4-8</w:t>
            </w:r>
          </w:p>
        </w:tc>
        <w:tc>
          <w:tcPr>
            <w:tcW w:w="2552" w:type="dxa"/>
          </w:tcPr>
          <w:p w:rsidR="0055041E" w:rsidRPr="00156C27" w:rsidRDefault="0055041E" w:rsidP="00FC01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41E">
              <w:rPr>
                <w:rFonts w:ascii="Times New Roman" w:hAnsi="Times New Roman" w:cs="Times New Roman"/>
                <w:sz w:val="24"/>
                <w:szCs w:val="24"/>
              </w:rPr>
              <w:t>XI-XII 2023</w:t>
            </w:r>
          </w:p>
        </w:tc>
        <w:tc>
          <w:tcPr>
            <w:tcW w:w="3260" w:type="dxa"/>
          </w:tcPr>
          <w:p w:rsidR="00C638CC" w:rsidRDefault="00C638CC" w:rsidP="00FC0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CC" w:rsidRDefault="00C638CC" w:rsidP="00FC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Kmiecik</w:t>
            </w:r>
          </w:p>
          <w:p w:rsidR="00C638CC" w:rsidRPr="00156C27" w:rsidRDefault="00C638CC" w:rsidP="00FC01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Głownia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FC019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FC019F" w:rsidRDefault="00C638CC" w:rsidP="00F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B6861">
              <w:rPr>
                <w:rFonts w:ascii="Times New Roman" w:hAnsi="Times New Roman" w:cs="Times New Roman"/>
                <w:sz w:val="24"/>
                <w:szCs w:val="24"/>
              </w:rPr>
              <w:t>dział w Międ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owym Projekcie Edukacyjnym </w:t>
            </w:r>
            <w:r w:rsidRPr="002B6861">
              <w:rPr>
                <w:rFonts w:ascii="Times New Roman" w:hAnsi="Times New Roman" w:cs="Times New Roman"/>
                <w:sz w:val="24"/>
                <w:szCs w:val="24"/>
              </w:rPr>
              <w:t xml:space="preserve">Czytam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ą lekturki spod chmurki</w:t>
            </w:r>
            <w:r w:rsidRPr="002B6861">
              <w:rPr>
                <w:rFonts w:ascii="Times New Roman" w:hAnsi="Times New Roman" w:cs="Times New Roman"/>
                <w:sz w:val="24"/>
                <w:szCs w:val="24"/>
              </w:rPr>
              <w:t xml:space="preserve"> V 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ja – na tropach dobroczynności</w:t>
            </w:r>
          </w:p>
        </w:tc>
        <w:tc>
          <w:tcPr>
            <w:tcW w:w="2552" w:type="dxa"/>
          </w:tcPr>
          <w:p w:rsidR="00C638CC" w:rsidRPr="00156C27" w:rsidRDefault="00C638CC" w:rsidP="00FC01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CE6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Default="00C638CC" w:rsidP="00FC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Kmiecik</w:t>
            </w:r>
          </w:p>
          <w:p w:rsidR="00C638CC" w:rsidRPr="00156C27" w:rsidRDefault="00C638CC" w:rsidP="00FC01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FC019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Default="00C638CC" w:rsidP="00F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9E">
              <w:rPr>
                <w:rFonts w:ascii="Times New Roman" w:hAnsi="Times New Roman" w:cs="Times New Roman"/>
                <w:sz w:val="24"/>
                <w:szCs w:val="24"/>
              </w:rPr>
              <w:t>Działalność harcerskiej drużyny Płomienie</w:t>
            </w:r>
          </w:p>
          <w:p w:rsidR="00C638CC" w:rsidRDefault="00C638CC" w:rsidP="00FC019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638CC" w:rsidRDefault="00C638CC" w:rsidP="00F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biórka zakrętek – pomoc osobom niepełnosprawnym</w:t>
            </w:r>
          </w:p>
        </w:tc>
        <w:tc>
          <w:tcPr>
            <w:tcW w:w="2552" w:type="dxa"/>
          </w:tcPr>
          <w:p w:rsidR="00C638CC" w:rsidRDefault="00C638CC" w:rsidP="00FC019F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A2A9E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C638CC" w:rsidRDefault="00C638CC" w:rsidP="00FC019F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638CC" w:rsidRPr="00466CE6" w:rsidRDefault="00C638CC" w:rsidP="00FC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wg planu</w:t>
            </w:r>
          </w:p>
        </w:tc>
        <w:tc>
          <w:tcPr>
            <w:tcW w:w="3260" w:type="dxa"/>
          </w:tcPr>
          <w:p w:rsidR="00C638CC" w:rsidRDefault="00C638CC" w:rsidP="00FC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ula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FC019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DD22FB" w:rsidRDefault="00C638CC" w:rsidP="00FC019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dział w akcji </w:t>
            </w:r>
            <w:r w:rsidRPr="00E45E6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usz do paki</w:t>
            </w:r>
          </w:p>
        </w:tc>
        <w:tc>
          <w:tcPr>
            <w:tcW w:w="2552" w:type="dxa"/>
          </w:tcPr>
          <w:p w:rsidR="00C638CC" w:rsidRPr="00466CE6" w:rsidRDefault="00C638CC" w:rsidP="00FC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6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Default="00C638CC" w:rsidP="00FC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Ludwin</w:t>
            </w:r>
          </w:p>
        </w:tc>
      </w:tr>
      <w:tr w:rsidR="00C638CC" w:rsidRPr="00156C27" w:rsidTr="00B31B19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2321F" w:rsidRDefault="00C638CC" w:rsidP="00E45E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C638CC" w:rsidRPr="00E45E65" w:rsidRDefault="00C638CC" w:rsidP="00E45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dział w akcji </w:t>
            </w:r>
            <w:r w:rsidRPr="00E45E6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leko w szkole</w:t>
            </w:r>
          </w:p>
        </w:tc>
        <w:tc>
          <w:tcPr>
            <w:tcW w:w="2552" w:type="dxa"/>
          </w:tcPr>
          <w:p w:rsidR="00C638CC" w:rsidRPr="00E45E65" w:rsidRDefault="00C638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638CC" w:rsidRPr="00E45E65" w:rsidRDefault="00C638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>M.Lubecka-Szpiech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 w:val="restart"/>
          </w:tcPr>
          <w:p w:rsidR="009E29CC" w:rsidRPr="00156C27" w:rsidRDefault="009E29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E29CC" w:rsidRPr="0012321F" w:rsidRDefault="009E29CC" w:rsidP="00E45E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883C4B" w:rsidRDefault="009E29CC" w:rsidP="00883C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4B">
              <w:rPr>
                <w:rFonts w:ascii="Times New Roman" w:hAnsi="Times New Roman" w:cs="Times New Roman"/>
                <w:sz w:val="24"/>
                <w:szCs w:val="24"/>
              </w:rPr>
              <w:t>Realizacja projektu pod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ronatem Uniwersytetu Dzieci: </w:t>
            </w:r>
            <w:r w:rsidRPr="00883C4B">
              <w:rPr>
                <w:rFonts w:ascii="Times New Roman" w:hAnsi="Times New Roman" w:cs="Times New Roman"/>
                <w:i/>
                <w:sz w:val="24"/>
                <w:szCs w:val="24"/>
              </w:rPr>
              <w:t>Ja w relacjach. Jak zrozumieć siebie i innych?</w:t>
            </w:r>
          </w:p>
        </w:tc>
        <w:tc>
          <w:tcPr>
            <w:tcW w:w="2552" w:type="dxa"/>
          </w:tcPr>
          <w:p w:rsidR="009E29CC" w:rsidRPr="00E45E65" w:rsidRDefault="0055041E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9E29CC" w:rsidRPr="00E45E65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Pabis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2321F" w:rsidRDefault="009E29CC" w:rsidP="007A2A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Default="009E29CC" w:rsidP="007A2A9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5E6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zkoła do hymnu – udział szkoły</w:t>
            </w:r>
          </w:p>
        </w:tc>
        <w:tc>
          <w:tcPr>
            <w:tcW w:w="2552" w:type="dxa"/>
          </w:tcPr>
          <w:p w:rsidR="009E29CC" w:rsidRDefault="009E29CC" w:rsidP="007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>wg terminu</w:t>
            </w:r>
          </w:p>
        </w:tc>
        <w:tc>
          <w:tcPr>
            <w:tcW w:w="3260" w:type="dxa"/>
          </w:tcPr>
          <w:p w:rsidR="009E29CC" w:rsidRDefault="009E29CC" w:rsidP="007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>A.Reszka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2321F" w:rsidRDefault="009E29CC" w:rsidP="007463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156C27" w:rsidRDefault="009E29CC" w:rsidP="0074630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0764">
              <w:rPr>
                <w:rFonts w:ascii="Times New Roman" w:hAnsi="Times New Roman" w:cs="Times New Roman"/>
                <w:sz w:val="24"/>
                <w:szCs w:val="24"/>
              </w:rPr>
              <w:t>Rodzinny Quiz Niepodległościowy dla kl. IV-VIII</w:t>
            </w:r>
          </w:p>
        </w:tc>
        <w:tc>
          <w:tcPr>
            <w:tcW w:w="2552" w:type="dxa"/>
          </w:tcPr>
          <w:p w:rsidR="009E29CC" w:rsidRPr="00156C27" w:rsidRDefault="009E29CC" w:rsidP="007463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0764">
              <w:rPr>
                <w:rFonts w:ascii="Times New Roman" w:hAnsi="Times New Roman" w:cs="Times New Roman"/>
                <w:sz w:val="24"/>
                <w:szCs w:val="24"/>
              </w:rPr>
              <w:t>październik 2023</w:t>
            </w:r>
          </w:p>
        </w:tc>
        <w:tc>
          <w:tcPr>
            <w:tcW w:w="3260" w:type="dxa"/>
          </w:tcPr>
          <w:p w:rsidR="009E29CC" w:rsidRPr="00E60764" w:rsidRDefault="009E29CC" w:rsidP="007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Pr="00E60764">
              <w:rPr>
                <w:rFonts w:ascii="Times New Roman" w:hAnsi="Times New Roman" w:cs="Times New Roman"/>
                <w:sz w:val="24"/>
                <w:szCs w:val="24"/>
              </w:rPr>
              <w:t xml:space="preserve"> Sobkowska</w:t>
            </w:r>
          </w:p>
          <w:p w:rsidR="009E29CC" w:rsidRPr="00156C27" w:rsidRDefault="009E29CC" w:rsidP="007463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2321F" w:rsidRDefault="009E29CC" w:rsidP="007F31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Default="009E29CC" w:rsidP="007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biórka niebezpiecznych odpadów – zużyte baterie    Współpraca z </w:t>
            </w: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>REBA (Organizacja Odzysku Zużytych Baterii)</w:t>
            </w:r>
          </w:p>
          <w:p w:rsidR="009E29CC" w:rsidRDefault="009E29CC" w:rsidP="007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Default="009E29CC" w:rsidP="007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spieranie schroniska dla zwierząt – zbiórka najbardziej potrzebnych rzeczy. Współpraca ze</w:t>
            </w: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 xml:space="preserve"> schroniskiem dla bezdomnych zwierzą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F1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1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F1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s Wolontariat dla zwierząt Chrzanów</w:t>
            </w:r>
          </w:p>
          <w:p w:rsidR="009E29CC" w:rsidRDefault="009E29CC" w:rsidP="007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Pr="00E45E65" w:rsidRDefault="009E29CC" w:rsidP="007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w klasie 5a programu edukacyjnego Polskiej Akcji Humanitarnej </w:t>
            </w:r>
            <w:r w:rsidRPr="00883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dziny wychowawcze ze światem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9E29CC" w:rsidRDefault="009E29CC" w:rsidP="007F3168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wg planu</w:t>
            </w:r>
          </w:p>
          <w:p w:rsidR="009E29CC" w:rsidRDefault="009E29CC" w:rsidP="007F3168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9E29CC" w:rsidRDefault="009E29CC" w:rsidP="007F3168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9E29CC" w:rsidRDefault="009E29CC" w:rsidP="007F3168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9E29CC" w:rsidRDefault="009E29CC" w:rsidP="007F3168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9E29CC" w:rsidRDefault="009E29CC" w:rsidP="007F3168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9E29CC" w:rsidRDefault="009E29CC" w:rsidP="007F3168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9E29CC" w:rsidRDefault="009E29CC" w:rsidP="007F3168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9E29CC" w:rsidRDefault="009E29CC" w:rsidP="007F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Pr="00E45E65" w:rsidRDefault="009E29CC" w:rsidP="007F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E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9E29CC" w:rsidRPr="00E45E65" w:rsidRDefault="009E29CC" w:rsidP="007F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>M. Szczypczyk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2321F" w:rsidRDefault="009E29CC" w:rsidP="00E45E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7B2B3D" w:rsidRDefault="009E29CC" w:rsidP="00E45E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B3D">
              <w:rPr>
                <w:rFonts w:ascii="Times New Roman" w:hAnsi="Times New Roman" w:cs="Times New Roman"/>
                <w:b/>
                <w:sz w:val="24"/>
                <w:szCs w:val="24"/>
              </w:rPr>
              <w:t>Programy profilaktyczne:</w:t>
            </w:r>
          </w:p>
          <w:p w:rsidR="009E29CC" w:rsidRPr="00746303" w:rsidRDefault="009E29CC" w:rsidP="00E45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29CC" w:rsidRPr="00746303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9CC" w:rsidRPr="00746303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2321F" w:rsidRDefault="009E29CC" w:rsidP="007B2B3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156C27" w:rsidRDefault="009E29CC" w:rsidP="007B2B3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2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gólnopolski Program edukacji antytytoniowej </w:t>
            </w:r>
            <w:r w:rsidRPr="007B2B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Nie pal przy mnie proszę</w:t>
            </w:r>
            <w:r w:rsidRPr="007B2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. 1-3</w:t>
            </w:r>
          </w:p>
        </w:tc>
        <w:tc>
          <w:tcPr>
            <w:tcW w:w="2552" w:type="dxa"/>
          </w:tcPr>
          <w:p w:rsidR="009E29CC" w:rsidRPr="007B2B3D" w:rsidRDefault="009E29CC" w:rsidP="007B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B3D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wg planu</w:t>
            </w:r>
          </w:p>
        </w:tc>
        <w:tc>
          <w:tcPr>
            <w:tcW w:w="3260" w:type="dxa"/>
          </w:tcPr>
          <w:p w:rsidR="009E29CC" w:rsidRPr="007B2B3D" w:rsidRDefault="009E29CC" w:rsidP="007B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B3D">
              <w:rPr>
                <w:rFonts w:ascii="Times New Roman" w:hAnsi="Times New Roman" w:cs="Times New Roman"/>
                <w:sz w:val="24"/>
                <w:szCs w:val="24"/>
              </w:rPr>
              <w:t>K.Bańkowska, B.Jurkiewicz</w:t>
            </w:r>
          </w:p>
          <w:p w:rsidR="009E29CC" w:rsidRPr="007B2B3D" w:rsidRDefault="009E29CC" w:rsidP="007B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B3D">
              <w:rPr>
                <w:rFonts w:ascii="Times New Roman" w:hAnsi="Times New Roman" w:cs="Times New Roman"/>
                <w:sz w:val="24"/>
                <w:szCs w:val="24"/>
              </w:rPr>
              <w:t>E.Kmiecik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2321F" w:rsidRDefault="009E29CC" w:rsidP="007B2B3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156C27" w:rsidRDefault="009E29CC" w:rsidP="007B2B3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gólnopolski</w:t>
            </w:r>
            <w:r w:rsidRPr="00250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gram antytytoniowej edukacji zdrowotnej</w:t>
            </w:r>
            <w:r w:rsidRPr="00250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Bieg po zdrowie </w:t>
            </w:r>
            <w:r w:rsidRPr="00250240">
              <w:rPr>
                <w:rFonts w:ascii="Times New Roman" w:hAnsi="Times New Roman" w:cs="Times New Roman"/>
                <w:sz w:val="24"/>
                <w:szCs w:val="24"/>
              </w:rPr>
              <w:t>kl. 4</w:t>
            </w:r>
          </w:p>
        </w:tc>
        <w:tc>
          <w:tcPr>
            <w:tcW w:w="2552" w:type="dxa"/>
          </w:tcPr>
          <w:p w:rsidR="009E29CC" w:rsidRPr="00156C27" w:rsidRDefault="009E29CC" w:rsidP="007B2B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22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wg planu</w:t>
            </w:r>
          </w:p>
        </w:tc>
        <w:tc>
          <w:tcPr>
            <w:tcW w:w="3260" w:type="dxa"/>
          </w:tcPr>
          <w:p w:rsidR="009E29CC" w:rsidRDefault="009E29CC" w:rsidP="007B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B3D">
              <w:rPr>
                <w:rFonts w:ascii="Times New Roman" w:hAnsi="Times New Roman" w:cs="Times New Roman"/>
                <w:sz w:val="24"/>
                <w:szCs w:val="24"/>
              </w:rPr>
              <w:t>K.Ryś-Lisowska</w:t>
            </w:r>
          </w:p>
          <w:p w:rsidR="0055041E" w:rsidRPr="007B2B3D" w:rsidRDefault="0055041E" w:rsidP="007B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Reszka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2321F" w:rsidRDefault="009E29CC" w:rsidP="007B2B3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156C27" w:rsidRDefault="009E29CC" w:rsidP="007B2B3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gólnopolski program profilaktyki czerniaka </w:t>
            </w:r>
            <w:r w:rsidRPr="002502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Znamię! Znam je? </w:t>
            </w:r>
            <w:r w:rsidRPr="00250240">
              <w:rPr>
                <w:rFonts w:ascii="Times New Roman" w:hAnsi="Times New Roman" w:cs="Times New Roman"/>
                <w:sz w:val="24"/>
                <w:szCs w:val="24"/>
              </w:rPr>
              <w:t>klasy 7-8</w:t>
            </w:r>
          </w:p>
        </w:tc>
        <w:tc>
          <w:tcPr>
            <w:tcW w:w="2552" w:type="dxa"/>
          </w:tcPr>
          <w:p w:rsidR="009E29CC" w:rsidRPr="00156C27" w:rsidRDefault="009E29CC" w:rsidP="007B2B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22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wg planu</w:t>
            </w:r>
          </w:p>
        </w:tc>
        <w:tc>
          <w:tcPr>
            <w:tcW w:w="3260" w:type="dxa"/>
          </w:tcPr>
          <w:p w:rsidR="009E29CC" w:rsidRPr="007B2B3D" w:rsidRDefault="009E29CC" w:rsidP="007B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B3D">
              <w:rPr>
                <w:rFonts w:ascii="Times New Roman" w:hAnsi="Times New Roman" w:cs="Times New Roman"/>
                <w:sz w:val="24"/>
                <w:szCs w:val="24"/>
              </w:rPr>
              <w:t>M.Szczypczyk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2321F" w:rsidRDefault="009E29CC" w:rsidP="00B41F3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156C27" w:rsidRDefault="009E29CC" w:rsidP="00B41F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1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 </w:t>
            </w:r>
            <w:r w:rsidRPr="00B41F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yję bez ryzyka Aids</w:t>
            </w:r>
            <w:r w:rsidRPr="00B41F35">
              <w:rPr>
                <w:rFonts w:ascii="Times New Roman" w:hAnsi="Times New Roman" w:cs="Times New Roman"/>
                <w:sz w:val="24"/>
                <w:szCs w:val="24"/>
              </w:rPr>
              <w:t xml:space="preserve"> kl. 8</w:t>
            </w:r>
          </w:p>
        </w:tc>
        <w:tc>
          <w:tcPr>
            <w:tcW w:w="2552" w:type="dxa"/>
          </w:tcPr>
          <w:p w:rsidR="009E29CC" w:rsidRPr="00156C27" w:rsidRDefault="009E29CC" w:rsidP="00B41F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83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wg planu</w:t>
            </w:r>
          </w:p>
        </w:tc>
        <w:tc>
          <w:tcPr>
            <w:tcW w:w="3260" w:type="dxa"/>
          </w:tcPr>
          <w:p w:rsidR="009E29CC" w:rsidRPr="00156C27" w:rsidRDefault="009E29CC" w:rsidP="00B41F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1F35">
              <w:rPr>
                <w:rFonts w:ascii="Times New Roman" w:hAnsi="Times New Roman" w:cs="Times New Roman"/>
                <w:sz w:val="24"/>
                <w:szCs w:val="24"/>
              </w:rPr>
              <w:t>M.Kula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C638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2321F" w:rsidRDefault="009E29CC" w:rsidP="00B41F3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B41F35" w:rsidRDefault="009E29CC" w:rsidP="00B41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gólnopolski Program edukacyjnego </w:t>
            </w:r>
            <w:r w:rsidRPr="00B41F3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odstępne WZW kl. 8</w:t>
            </w:r>
          </w:p>
        </w:tc>
        <w:tc>
          <w:tcPr>
            <w:tcW w:w="2552" w:type="dxa"/>
          </w:tcPr>
          <w:p w:rsidR="009E29CC" w:rsidRPr="00B41F35" w:rsidRDefault="009E29CC" w:rsidP="00B4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3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wg planu</w:t>
            </w:r>
          </w:p>
        </w:tc>
        <w:tc>
          <w:tcPr>
            <w:tcW w:w="3260" w:type="dxa"/>
          </w:tcPr>
          <w:p w:rsidR="009E29CC" w:rsidRPr="00B41F35" w:rsidRDefault="009E29CC" w:rsidP="00B4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F35">
              <w:rPr>
                <w:rFonts w:ascii="Times New Roman" w:hAnsi="Times New Roman" w:cs="Times New Roman"/>
                <w:sz w:val="24"/>
                <w:szCs w:val="24"/>
              </w:rPr>
              <w:t>M.Kula</w:t>
            </w:r>
          </w:p>
        </w:tc>
      </w:tr>
      <w:tr w:rsidR="00E45E65" w:rsidRPr="00156C27" w:rsidTr="00B31B19">
        <w:trPr>
          <w:trHeight w:val="557"/>
        </w:trPr>
        <w:tc>
          <w:tcPr>
            <w:tcW w:w="709" w:type="dxa"/>
          </w:tcPr>
          <w:p w:rsidR="00E45E65" w:rsidRPr="00156C27" w:rsidRDefault="00E45E65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5E65" w:rsidRPr="00746303" w:rsidRDefault="00E45E65" w:rsidP="00E45E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74630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Doskonalenie kompetencji dyrektorów szkół i nauczycieli w zakresie warunków i spos</w:t>
            </w: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bu oceniania wewnątrzszkolnego -</w:t>
            </w:r>
            <w:r w:rsidRPr="0015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orytet polityki oświatowej państwa</w:t>
            </w:r>
          </w:p>
          <w:p w:rsidR="00E45E65" w:rsidRPr="0012321F" w:rsidRDefault="00E45E65" w:rsidP="00E45E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E45E65" w:rsidRPr="00BD48EC" w:rsidRDefault="00BD48EC" w:rsidP="00E45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enie Rady Pedagogicznej w temacie oceniania</w:t>
            </w:r>
          </w:p>
          <w:p w:rsidR="00BD48EC" w:rsidRPr="00BD48EC" w:rsidRDefault="00BD48EC" w:rsidP="00E45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EC" w:rsidRPr="00BD48EC" w:rsidRDefault="00BD48EC" w:rsidP="00E45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EC">
              <w:rPr>
                <w:rFonts w:ascii="Times New Roman" w:hAnsi="Times New Roman" w:cs="Times New Roman"/>
                <w:sz w:val="24"/>
                <w:szCs w:val="24"/>
              </w:rPr>
              <w:t xml:space="preserve">Indywidualne szkolenia, warsztaty, kursy, webinaria </w:t>
            </w:r>
            <w:r w:rsidR="00483B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D48EC">
              <w:rPr>
                <w:rFonts w:ascii="Times New Roman" w:hAnsi="Times New Roman" w:cs="Times New Roman"/>
                <w:sz w:val="24"/>
                <w:szCs w:val="24"/>
              </w:rPr>
              <w:t>w temacie oceniania wewnątrzszkolnego.</w:t>
            </w:r>
          </w:p>
        </w:tc>
        <w:tc>
          <w:tcPr>
            <w:tcW w:w="2552" w:type="dxa"/>
          </w:tcPr>
          <w:p w:rsidR="00E45E65" w:rsidRPr="00BD48EC" w:rsidRDefault="00BD48E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EC">
              <w:rPr>
                <w:rFonts w:ascii="Times New Roman" w:hAnsi="Times New Roman" w:cs="Times New Roman"/>
                <w:sz w:val="24"/>
                <w:szCs w:val="24"/>
              </w:rPr>
              <w:t>I okres</w:t>
            </w:r>
          </w:p>
          <w:p w:rsidR="00BD48EC" w:rsidRPr="00BD48EC" w:rsidRDefault="00BD48E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EC" w:rsidRPr="00BD48EC" w:rsidRDefault="00BD48E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E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BD48EC" w:rsidRPr="00BD48EC" w:rsidRDefault="00BD48EC" w:rsidP="00BD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EC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E45E65" w:rsidRPr="00BD48EC" w:rsidRDefault="00BD48EC" w:rsidP="00BD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EC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BD48EC" w:rsidRPr="00BD48EC" w:rsidRDefault="00BD48EC" w:rsidP="00BD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EC" w:rsidRPr="00BD48EC" w:rsidRDefault="00BD48EC" w:rsidP="00BD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EC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E45E65" w:rsidRPr="00156C27" w:rsidTr="00B31B19">
        <w:trPr>
          <w:trHeight w:val="557"/>
        </w:trPr>
        <w:tc>
          <w:tcPr>
            <w:tcW w:w="709" w:type="dxa"/>
          </w:tcPr>
          <w:p w:rsidR="00E45E65" w:rsidRPr="00156C27" w:rsidRDefault="00E45E65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5E65" w:rsidRPr="0074487A" w:rsidRDefault="00E45E65" w:rsidP="00E45E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74487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Doskonalenie kompetencji nauczycieli w pracy z uczniem z doświadczeniem migracyjnym, w tym w zakresie nauczania języka polskiego jako języka obcego -</w:t>
            </w:r>
            <w:r w:rsidRPr="0074487A">
              <w:rPr>
                <w:rFonts w:ascii="Times New Roman" w:hAnsi="Times New Roman" w:cs="Times New Roman"/>
                <w:b/>
                <w:sz w:val="24"/>
                <w:szCs w:val="24"/>
              </w:rPr>
              <w:t>priorytet polityki oświatowej państwa</w:t>
            </w:r>
          </w:p>
        </w:tc>
        <w:tc>
          <w:tcPr>
            <w:tcW w:w="5953" w:type="dxa"/>
          </w:tcPr>
          <w:p w:rsidR="00E45E65" w:rsidRPr="00BD48EC" w:rsidRDefault="00BD48EC" w:rsidP="00E45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EC">
              <w:rPr>
                <w:rFonts w:ascii="Times New Roman" w:hAnsi="Times New Roman" w:cs="Times New Roman"/>
                <w:sz w:val="24"/>
                <w:szCs w:val="24"/>
              </w:rPr>
              <w:t>Indywidualne szkolenia, warsztaty, kursy, webinaria.</w:t>
            </w:r>
          </w:p>
        </w:tc>
        <w:tc>
          <w:tcPr>
            <w:tcW w:w="2552" w:type="dxa"/>
          </w:tcPr>
          <w:p w:rsidR="00E45E65" w:rsidRPr="00BD48EC" w:rsidRDefault="00BD48E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E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E45E65" w:rsidRPr="00BD48EC" w:rsidRDefault="00BD48E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EC">
              <w:rPr>
                <w:rFonts w:ascii="Times New Roman" w:hAnsi="Times New Roman" w:cs="Times New Roman"/>
                <w:sz w:val="24"/>
                <w:szCs w:val="24"/>
              </w:rPr>
              <w:t>zainteresowani nauczyciele</w:t>
            </w:r>
          </w:p>
        </w:tc>
      </w:tr>
      <w:tr w:rsidR="00E45E65" w:rsidRPr="00156C27" w:rsidTr="00B31B19">
        <w:trPr>
          <w:trHeight w:val="557"/>
        </w:trPr>
        <w:tc>
          <w:tcPr>
            <w:tcW w:w="709" w:type="dxa"/>
            <w:vMerge w:val="restart"/>
          </w:tcPr>
          <w:p w:rsidR="00E45E65" w:rsidRPr="00156C27" w:rsidRDefault="00E45E65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E45E65" w:rsidRDefault="00E45E65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32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Podnoszenie jakości wsparcia dla dzieci, uczniów i rodzin udzielanego w systemie oświaty poprzez rozwijanie współpracy wewnątrz- i międzyszkolnej, a także z podmiotami działającymi w innych sektorach, w tym w zakresie wczesnego </w:t>
            </w:r>
            <w:r w:rsidRPr="00156C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nia rozwoju dzieci i wsparcia rodziny</w:t>
            </w:r>
            <w:r w:rsidRPr="00156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orytet polityki oświatowej państwa</w:t>
            </w:r>
          </w:p>
          <w:p w:rsidR="00E45E65" w:rsidRPr="00156C27" w:rsidRDefault="00E45E65" w:rsidP="00E45E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E45E65" w:rsidRPr="0074487A" w:rsidRDefault="00E45E65" w:rsidP="00E45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7A">
              <w:rPr>
                <w:rFonts w:ascii="Times New Roman" w:hAnsi="Times New Roman" w:cs="Times New Roman"/>
                <w:sz w:val="24"/>
                <w:szCs w:val="24"/>
              </w:rPr>
              <w:t>Organizacja szkolnych konkursów, udział w konkursach pozaszkolnych, projektach, akacjach, programach, itp.</w:t>
            </w:r>
          </w:p>
        </w:tc>
        <w:tc>
          <w:tcPr>
            <w:tcW w:w="2552" w:type="dxa"/>
          </w:tcPr>
          <w:p w:rsidR="00E45E65" w:rsidRPr="0074487A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7A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E45E65" w:rsidRPr="0074487A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7A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E45E65" w:rsidRPr="0074487A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65" w:rsidRPr="00156C27" w:rsidTr="00B31B19">
        <w:trPr>
          <w:trHeight w:val="557"/>
        </w:trPr>
        <w:tc>
          <w:tcPr>
            <w:tcW w:w="709" w:type="dxa"/>
            <w:vMerge/>
          </w:tcPr>
          <w:p w:rsidR="00E45E65" w:rsidRPr="00156C27" w:rsidRDefault="00E45E65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45E65" w:rsidRPr="0012321F" w:rsidRDefault="00E45E65" w:rsidP="00E45E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E45E65" w:rsidRPr="00184429" w:rsidRDefault="00E45E65" w:rsidP="0018442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277F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ółpraca </w:t>
            </w:r>
            <w:r w:rsidR="00BD48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espołach wychowawczych przedmiotowych, in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77F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PP, sąd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277F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innymi instytucjami działając</w:t>
            </w:r>
            <w:r w:rsidR="00445F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i na rzecz dziecka i rodziny</w:t>
            </w:r>
          </w:p>
        </w:tc>
        <w:tc>
          <w:tcPr>
            <w:tcW w:w="2552" w:type="dxa"/>
          </w:tcPr>
          <w:p w:rsidR="00E45E65" w:rsidRPr="0074487A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7A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E45E65" w:rsidRPr="0074487A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7A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E45E65" w:rsidRPr="0074487A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65" w:rsidRPr="00156C27" w:rsidTr="00B31B19">
        <w:trPr>
          <w:trHeight w:val="557"/>
        </w:trPr>
        <w:tc>
          <w:tcPr>
            <w:tcW w:w="709" w:type="dxa"/>
            <w:vMerge/>
          </w:tcPr>
          <w:p w:rsidR="00E45E65" w:rsidRPr="00156C27" w:rsidRDefault="00E45E65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45E65" w:rsidRPr="00156C27" w:rsidRDefault="00E45E65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45E65" w:rsidRPr="00156C27" w:rsidRDefault="00E45E65" w:rsidP="00E45E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R</w:t>
            </w:r>
            <w:r w:rsidRPr="002A205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ealizacja godziny dostępności</w:t>
            </w:r>
          </w:p>
        </w:tc>
        <w:tc>
          <w:tcPr>
            <w:tcW w:w="2552" w:type="dxa"/>
          </w:tcPr>
          <w:p w:rsidR="00E45E65" w:rsidRPr="00BA614E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4E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E45E65" w:rsidRPr="00BA614E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4E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E45E65" w:rsidRPr="00BA614E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65" w:rsidRPr="00156C27" w:rsidTr="00B31B19">
        <w:trPr>
          <w:trHeight w:val="557"/>
        </w:trPr>
        <w:tc>
          <w:tcPr>
            <w:tcW w:w="709" w:type="dxa"/>
            <w:vMerge/>
          </w:tcPr>
          <w:p w:rsidR="00E45E65" w:rsidRPr="00156C27" w:rsidRDefault="00E45E65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45E65" w:rsidRPr="00156C27" w:rsidRDefault="00E45E65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45E65" w:rsidRDefault="00E45E65" w:rsidP="00E45E6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Indywidualizowanie</w:t>
            </w:r>
            <w:r w:rsidRPr="002A205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pracy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uczniów, dostosowanie wymagań</w:t>
            </w:r>
            <w:r w:rsidRPr="002A205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2" w:type="dxa"/>
          </w:tcPr>
          <w:p w:rsidR="00E45E65" w:rsidRPr="00BA614E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4E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E45E65" w:rsidRPr="00BA614E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4E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E45E65" w:rsidRPr="00BA614E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65" w:rsidRPr="00156C27" w:rsidTr="00B31B19">
        <w:trPr>
          <w:trHeight w:val="557"/>
        </w:trPr>
        <w:tc>
          <w:tcPr>
            <w:tcW w:w="709" w:type="dxa"/>
            <w:vMerge/>
          </w:tcPr>
          <w:p w:rsidR="00E45E65" w:rsidRPr="00156C27" w:rsidRDefault="00E45E65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45E65" w:rsidRPr="00156C27" w:rsidRDefault="00E45E65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45E65" w:rsidRDefault="00E45E65" w:rsidP="00E45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Seniora, Dzień Matki, Święto Rodziny, inne integrujące społeczność szkolną</w:t>
            </w:r>
          </w:p>
          <w:p w:rsidR="007A2A9E" w:rsidRDefault="007A2A9E" w:rsidP="00E45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2A9E" w:rsidRPr="004E159E" w:rsidRDefault="007A2A9E" w:rsidP="00E45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izacja rodziców</w:t>
            </w:r>
          </w:p>
        </w:tc>
        <w:tc>
          <w:tcPr>
            <w:tcW w:w="2552" w:type="dxa"/>
          </w:tcPr>
          <w:p w:rsidR="00E45E65" w:rsidRPr="004E159E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wychowawcy</w:t>
            </w:r>
          </w:p>
        </w:tc>
        <w:tc>
          <w:tcPr>
            <w:tcW w:w="3260" w:type="dxa"/>
          </w:tcPr>
          <w:p w:rsidR="00E45E65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E45E65" w:rsidRPr="00156C27" w:rsidTr="00B31B19">
        <w:trPr>
          <w:trHeight w:val="557"/>
        </w:trPr>
        <w:tc>
          <w:tcPr>
            <w:tcW w:w="709" w:type="dxa"/>
            <w:vMerge/>
          </w:tcPr>
          <w:p w:rsidR="00E45E65" w:rsidRPr="00156C27" w:rsidRDefault="00E45E65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45E65" w:rsidRPr="00156C27" w:rsidRDefault="00E45E65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45E65" w:rsidRPr="004E159E" w:rsidRDefault="00E45E65" w:rsidP="00E45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15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raszanie do świetlicy rodziców uczniów w ramach programu czytelniczego </w:t>
            </w:r>
            <w:r w:rsidRPr="004E15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tarsi młodszym – czytajmy razem</w:t>
            </w:r>
          </w:p>
          <w:p w:rsidR="00E45E65" w:rsidRDefault="00E45E65" w:rsidP="00E45E65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E45E65" w:rsidRDefault="0055041E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  <w:p w:rsidR="0055041E" w:rsidRDefault="0055041E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4E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E45E65" w:rsidRPr="00BA614E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Bań</w:t>
            </w:r>
            <w:r w:rsidRPr="004E159E">
              <w:rPr>
                <w:rFonts w:ascii="Times New Roman" w:hAnsi="Times New Roman" w:cs="Times New Roman"/>
                <w:sz w:val="24"/>
                <w:szCs w:val="24"/>
              </w:rPr>
              <w:t>kowska</w:t>
            </w:r>
          </w:p>
        </w:tc>
      </w:tr>
      <w:tr w:rsidR="00E45E65" w:rsidRPr="00156C27" w:rsidTr="00B31B19">
        <w:trPr>
          <w:trHeight w:val="557"/>
        </w:trPr>
        <w:tc>
          <w:tcPr>
            <w:tcW w:w="709" w:type="dxa"/>
            <w:vMerge/>
          </w:tcPr>
          <w:p w:rsidR="00E45E65" w:rsidRPr="00156C27" w:rsidRDefault="00E45E65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45E65" w:rsidRPr="00156C27" w:rsidRDefault="00E45E65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45E65" w:rsidRPr="00ED71FA" w:rsidRDefault="00E45E65" w:rsidP="00E45E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W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spółpraca z instytucjami działającymi na rzecz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dobra ucznia i rodziny: Komendą Powiatową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Policji, Sąd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em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Rejonowy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m, Poradnią Psychologiczno- Pedagogiczną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, Centrum Usług Socjalnych, O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środ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iem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Pomocy Społecznej,  Powiatowy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m Ośrod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iem Interwencji Kryzysowej, Zespołem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Interdyscyplinarny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m.</w:t>
            </w:r>
          </w:p>
          <w:p w:rsidR="00E45E65" w:rsidRPr="00156C27" w:rsidRDefault="00E45E65" w:rsidP="00E45E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lastRenderedPageBreak/>
              <w:t>U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dział w spotkaniach grup wsparcia dla pedagogów, psychologów i innych spec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j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alistów</w:t>
            </w:r>
          </w:p>
        </w:tc>
        <w:tc>
          <w:tcPr>
            <w:tcW w:w="2552" w:type="dxa"/>
          </w:tcPr>
          <w:p w:rsidR="00E45E65" w:rsidRPr="00115235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3260" w:type="dxa"/>
          </w:tcPr>
          <w:p w:rsidR="00E45E65" w:rsidRPr="00115235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35">
              <w:rPr>
                <w:rFonts w:ascii="Times New Roman" w:hAnsi="Times New Roman" w:cs="Times New Roman"/>
                <w:sz w:val="24"/>
                <w:szCs w:val="24"/>
              </w:rPr>
              <w:t>M.Kula</w:t>
            </w:r>
          </w:p>
        </w:tc>
      </w:tr>
      <w:tr w:rsidR="00BF5984" w:rsidRPr="00156C27" w:rsidTr="00B31B19">
        <w:trPr>
          <w:trHeight w:val="557"/>
        </w:trPr>
        <w:tc>
          <w:tcPr>
            <w:tcW w:w="709" w:type="dxa"/>
            <w:vMerge/>
          </w:tcPr>
          <w:p w:rsidR="00BF5984" w:rsidRPr="00156C27" w:rsidRDefault="00BF5984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5984" w:rsidRPr="00156C27" w:rsidRDefault="00BF5984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5984" w:rsidRDefault="00BF5984" w:rsidP="00E45E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wycieczki do Komendy Powiatowej</w:t>
            </w:r>
            <w:r w:rsidRPr="007714B5">
              <w:rPr>
                <w:rFonts w:ascii="Times New Roman" w:hAnsi="Times New Roman" w:cs="Times New Roman"/>
                <w:sz w:val="24"/>
                <w:szCs w:val="24"/>
              </w:rPr>
              <w:t xml:space="preserve"> Państwowej Straży Pożar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 Chrzanowie</w:t>
            </w:r>
            <w:r w:rsidR="00891F90">
              <w:rPr>
                <w:rFonts w:ascii="Times New Roman" w:hAnsi="Times New Roman" w:cs="Times New Roman"/>
                <w:sz w:val="24"/>
                <w:szCs w:val="24"/>
              </w:rPr>
              <w:t xml:space="preserve"> kl. 3</w:t>
            </w:r>
          </w:p>
        </w:tc>
        <w:tc>
          <w:tcPr>
            <w:tcW w:w="2552" w:type="dxa"/>
          </w:tcPr>
          <w:p w:rsidR="00BF5984" w:rsidRPr="00115235" w:rsidRDefault="00BF5984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września 2023</w:t>
            </w:r>
          </w:p>
        </w:tc>
        <w:tc>
          <w:tcPr>
            <w:tcW w:w="3260" w:type="dxa"/>
          </w:tcPr>
          <w:p w:rsidR="00BF5984" w:rsidRPr="00115235" w:rsidRDefault="00BF5984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orodawko</w:t>
            </w:r>
          </w:p>
        </w:tc>
      </w:tr>
      <w:tr w:rsidR="007A2A9E" w:rsidRPr="00156C27" w:rsidTr="00B31B19">
        <w:trPr>
          <w:trHeight w:val="557"/>
        </w:trPr>
        <w:tc>
          <w:tcPr>
            <w:tcW w:w="709" w:type="dxa"/>
            <w:vMerge/>
          </w:tcPr>
          <w:p w:rsidR="007A2A9E" w:rsidRPr="00156C27" w:rsidRDefault="007A2A9E" w:rsidP="007A2A9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A2A9E" w:rsidRPr="00156C27" w:rsidRDefault="007A2A9E" w:rsidP="007A2A9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7A2A9E" w:rsidRDefault="007A2A9E" w:rsidP="007A2A9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5">
              <w:rPr>
                <w:rFonts w:ascii="Times New Roman" w:hAnsi="Times New Roman" w:cs="Times New Roman"/>
                <w:sz w:val="24"/>
                <w:szCs w:val="24"/>
              </w:rPr>
              <w:t>Organizacja Szlachetnej Paczki.</w:t>
            </w:r>
          </w:p>
          <w:p w:rsidR="007A2A9E" w:rsidRDefault="007A2A9E" w:rsidP="007A2A9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wycieczki do Komendy Powiatowej</w:t>
            </w:r>
            <w:r w:rsidRPr="007714B5">
              <w:rPr>
                <w:rFonts w:ascii="Times New Roman" w:hAnsi="Times New Roman" w:cs="Times New Roman"/>
                <w:sz w:val="24"/>
                <w:szCs w:val="24"/>
              </w:rPr>
              <w:t xml:space="preserve"> Państwowej Straży Pożar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 Chrzanowie</w:t>
            </w:r>
            <w:r w:rsidR="00891F90">
              <w:rPr>
                <w:rFonts w:ascii="Times New Roman" w:hAnsi="Times New Roman" w:cs="Times New Roman"/>
                <w:sz w:val="24"/>
                <w:szCs w:val="24"/>
              </w:rPr>
              <w:t xml:space="preserve"> kl. 1</w:t>
            </w:r>
          </w:p>
        </w:tc>
        <w:tc>
          <w:tcPr>
            <w:tcW w:w="2552" w:type="dxa"/>
          </w:tcPr>
          <w:p w:rsidR="007A2A9E" w:rsidRDefault="007A2A9E" w:rsidP="007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23</w:t>
            </w:r>
          </w:p>
          <w:p w:rsidR="007A2A9E" w:rsidRDefault="007A2A9E" w:rsidP="007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9E" w:rsidRPr="00115235" w:rsidRDefault="0055041E" w:rsidP="007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okres 2023</w:t>
            </w:r>
          </w:p>
        </w:tc>
        <w:tc>
          <w:tcPr>
            <w:tcW w:w="3260" w:type="dxa"/>
          </w:tcPr>
          <w:p w:rsidR="007A2A9E" w:rsidRDefault="007A2A9E" w:rsidP="007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C4">
              <w:rPr>
                <w:rFonts w:ascii="Times New Roman" w:hAnsi="Times New Roman" w:cs="Times New Roman"/>
                <w:sz w:val="24"/>
                <w:szCs w:val="24"/>
              </w:rPr>
              <w:t>M. Lubecka- Szpiech</w:t>
            </w:r>
          </w:p>
          <w:p w:rsidR="007A2A9E" w:rsidRPr="004C01C4" w:rsidRDefault="007A2A9E" w:rsidP="007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Ludwin</w:t>
            </w:r>
          </w:p>
          <w:p w:rsidR="007A2A9E" w:rsidRPr="00115235" w:rsidRDefault="007A2A9E" w:rsidP="007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65" w:rsidRPr="00156C27" w:rsidTr="00B31B19">
        <w:trPr>
          <w:trHeight w:val="557"/>
        </w:trPr>
        <w:tc>
          <w:tcPr>
            <w:tcW w:w="709" w:type="dxa"/>
            <w:vMerge/>
          </w:tcPr>
          <w:p w:rsidR="00E45E65" w:rsidRPr="00156C27" w:rsidRDefault="00E45E65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45E65" w:rsidRPr="00156C27" w:rsidRDefault="00E45E65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45E65" w:rsidRDefault="00E45E65" w:rsidP="00E45E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168">
              <w:rPr>
                <w:rFonts w:ascii="Times New Roman" w:hAnsi="Times New Roman" w:cs="Times New Roman"/>
                <w:sz w:val="24"/>
                <w:szCs w:val="24"/>
              </w:rPr>
              <w:t>Praca  koła dziennikarskiego i wydawanie gazetk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kolnej </w:t>
            </w:r>
            <w:r w:rsidRPr="007F3168">
              <w:rPr>
                <w:rFonts w:ascii="Times New Roman" w:hAnsi="Times New Roman" w:cs="Times New Roman"/>
                <w:i/>
                <w:sz w:val="24"/>
                <w:szCs w:val="24"/>
              </w:rPr>
              <w:t>Oby do Wakacji</w:t>
            </w:r>
          </w:p>
          <w:p w:rsidR="00E45E65" w:rsidRDefault="00E45E65" w:rsidP="00E45E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E65" w:rsidRDefault="00E45E65" w:rsidP="00E45E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168">
              <w:rPr>
                <w:rFonts w:ascii="Times New Roman" w:hAnsi="Times New Roman" w:cs="Times New Roman"/>
                <w:sz w:val="24"/>
                <w:szCs w:val="24"/>
              </w:rPr>
              <w:t xml:space="preserve">Realizacja ogólnopolskiego </w:t>
            </w:r>
            <w:r w:rsidRPr="007F3168">
              <w:rPr>
                <w:rFonts w:ascii="Times New Roman" w:hAnsi="Times New Roman" w:cs="Times New Roman"/>
                <w:b/>
                <w:sz w:val="24"/>
                <w:szCs w:val="24"/>
              </w:rPr>
              <w:t>projektu ZUS</w:t>
            </w:r>
            <w:r w:rsidRPr="007F3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168">
              <w:rPr>
                <w:rFonts w:ascii="Times New Roman" w:hAnsi="Times New Roman" w:cs="Times New Roman"/>
                <w:i/>
                <w:sz w:val="24"/>
                <w:szCs w:val="24"/>
              </w:rPr>
              <w:t>Dlaczego ubezpieczenia społeczne są potrzebne?</w:t>
            </w:r>
          </w:p>
          <w:p w:rsidR="00883C4B" w:rsidRDefault="00883C4B" w:rsidP="00E45E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C4B" w:rsidRPr="007F3168" w:rsidRDefault="00883C4B" w:rsidP="00883C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projektu: </w:t>
            </w:r>
            <w:r w:rsidRPr="00883C4B">
              <w:rPr>
                <w:rFonts w:ascii="Times New Roman" w:hAnsi="Times New Roman" w:cs="Times New Roman"/>
                <w:i/>
                <w:sz w:val="24"/>
                <w:szCs w:val="24"/>
              </w:rPr>
              <w:t>Biblioteka po sąsiedzku. Inicjatywa lokalna</w:t>
            </w:r>
          </w:p>
        </w:tc>
        <w:tc>
          <w:tcPr>
            <w:tcW w:w="2552" w:type="dxa"/>
          </w:tcPr>
          <w:p w:rsidR="00E45E65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68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883C4B" w:rsidRDefault="00883C4B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4B" w:rsidRDefault="00883C4B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68" w:rsidRDefault="00F62068" w:rsidP="00F6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68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883C4B" w:rsidRDefault="00883C4B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4B" w:rsidRDefault="00883C4B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4B" w:rsidRPr="007F3168" w:rsidRDefault="00F62068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X 2024</w:t>
            </w:r>
          </w:p>
        </w:tc>
        <w:tc>
          <w:tcPr>
            <w:tcW w:w="3260" w:type="dxa"/>
          </w:tcPr>
          <w:p w:rsidR="00E45E65" w:rsidRPr="007F3168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68">
              <w:rPr>
                <w:rFonts w:ascii="Times New Roman" w:hAnsi="Times New Roman" w:cs="Times New Roman"/>
                <w:sz w:val="24"/>
                <w:szCs w:val="24"/>
              </w:rPr>
              <w:t>I. Pabis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 w:val="restart"/>
          </w:tcPr>
          <w:p w:rsidR="009E29CC" w:rsidRPr="00156C27" w:rsidRDefault="009E29CC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E29CC" w:rsidRPr="00156C27" w:rsidRDefault="009E29CC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2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Wspieranie nauczycieli w podejmowaniu inicjatyw/działań w zakresie zachęcania i wspierania uczniów do rozw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ijania ich aktywności fizycznej </w:t>
            </w:r>
            <w:r w:rsidRPr="00156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156C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56C27">
              <w:rPr>
                <w:rFonts w:ascii="Times New Roman" w:hAnsi="Times New Roman" w:cs="Times New Roman"/>
                <w:b/>
                <w:sz w:val="24"/>
                <w:szCs w:val="24"/>
              </w:rPr>
              <w:t>priorytet polityki oświatowej państwa</w:t>
            </w:r>
          </w:p>
        </w:tc>
        <w:tc>
          <w:tcPr>
            <w:tcW w:w="5953" w:type="dxa"/>
          </w:tcPr>
          <w:p w:rsidR="009E29CC" w:rsidRDefault="009E29CC" w:rsidP="00E45E6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ka zajęć z wychowawcą w tym zakresie</w:t>
            </w:r>
          </w:p>
          <w:p w:rsidR="009E29CC" w:rsidRDefault="009E29CC" w:rsidP="00E45E6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46303">
              <w:rPr>
                <w:rFonts w:ascii="Times New Roman" w:hAnsi="Times New Roman" w:cs="Times New Roman"/>
                <w:sz w:val="24"/>
                <w:szCs w:val="24"/>
              </w:rPr>
              <w:t>Zaproszenie na zajęcia z wychowawcą higienistki szkolnej, w zakresie profilaktyki zdrowotnej</w:t>
            </w:r>
          </w:p>
          <w:p w:rsidR="009E29CC" w:rsidRDefault="009E29CC" w:rsidP="00E45E6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wycieczek rekreacyjnych, np. na kręgle, lodowisko, narty, rowerowych, </w:t>
            </w:r>
          </w:p>
          <w:p w:rsidR="009E29CC" w:rsidRDefault="009E29CC" w:rsidP="00D528E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wyjść pozaszkolnych, wycieczek pieszych</w:t>
            </w:r>
          </w:p>
          <w:p w:rsidR="009E29CC" w:rsidRPr="00746303" w:rsidRDefault="009E29CC" w:rsidP="00D528E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czne gazetki klasowe i korytarzowe</w:t>
            </w:r>
          </w:p>
        </w:tc>
        <w:tc>
          <w:tcPr>
            <w:tcW w:w="2552" w:type="dxa"/>
          </w:tcPr>
          <w:p w:rsidR="009E29CC" w:rsidRPr="00973F01" w:rsidRDefault="009E29CC" w:rsidP="00BD48E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9E29CC" w:rsidRDefault="009E29CC" w:rsidP="00BD48E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46303">
              <w:rPr>
                <w:rFonts w:ascii="Times New Roman" w:hAnsi="Times New Roman" w:cs="Times New Roman"/>
                <w:sz w:val="24"/>
                <w:szCs w:val="24"/>
              </w:rPr>
              <w:t>1 raz w ciągu roku szkolnego</w:t>
            </w:r>
          </w:p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Pr="00746303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wychowawcy</w:t>
            </w:r>
          </w:p>
        </w:tc>
        <w:tc>
          <w:tcPr>
            <w:tcW w:w="3260" w:type="dxa"/>
          </w:tcPr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46303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Pr="00746303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9E29CC" w:rsidRPr="00746303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9E29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2321F" w:rsidRDefault="009E29CC" w:rsidP="00E45E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746303" w:rsidRDefault="009E29CC" w:rsidP="00D528E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ieczka kl. 4 </w:t>
            </w:r>
            <w:r w:rsidRPr="00230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woja Piknik Edukacyjny</w:t>
            </w:r>
            <w:r w:rsidR="00BF59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. 4</w:t>
            </w:r>
          </w:p>
        </w:tc>
        <w:tc>
          <w:tcPr>
            <w:tcW w:w="2552" w:type="dxa"/>
          </w:tcPr>
          <w:p w:rsidR="009E29CC" w:rsidRPr="00746303" w:rsidRDefault="00BF5984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23</w:t>
            </w:r>
          </w:p>
        </w:tc>
        <w:tc>
          <w:tcPr>
            <w:tcW w:w="3260" w:type="dxa"/>
          </w:tcPr>
          <w:p w:rsidR="009E29CC" w:rsidRDefault="009E29CC" w:rsidP="00D5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Reszka</w:t>
            </w:r>
          </w:p>
          <w:p w:rsidR="009E29CC" w:rsidRPr="00746303" w:rsidRDefault="009E29CC" w:rsidP="00D5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Ryś-Lisowska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9E29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2321F" w:rsidRDefault="009E29CC" w:rsidP="00445F7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762E27" w:rsidRDefault="009E29CC" w:rsidP="00445F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cieczka klasowa </w:t>
            </w:r>
            <w:r w:rsidR="00BF59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 Ojcowskiego Parku Narodowego kl. 4-5</w:t>
            </w:r>
          </w:p>
          <w:p w:rsidR="009E29CC" w:rsidRPr="00D528E1" w:rsidRDefault="009E29CC" w:rsidP="00445F7B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E29CC" w:rsidRPr="00746303" w:rsidRDefault="00BF5984" w:rsidP="004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24</w:t>
            </w:r>
          </w:p>
        </w:tc>
        <w:tc>
          <w:tcPr>
            <w:tcW w:w="3260" w:type="dxa"/>
          </w:tcPr>
          <w:p w:rsidR="009E29CC" w:rsidRDefault="009E29CC" w:rsidP="004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762E27">
              <w:rPr>
                <w:rFonts w:ascii="Times New Roman" w:hAnsi="Times New Roman" w:cs="Times New Roman"/>
                <w:sz w:val="24"/>
                <w:szCs w:val="24"/>
              </w:rPr>
              <w:t xml:space="preserve"> Kucharska</w:t>
            </w:r>
          </w:p>
          <w:p w:rsidR="009E29CC" w:rsidRDefault="009E29CC" w:rsidP="004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Reszka</w:t>
            </w:r>
          </w:p>
          <w:p w:rsidR="009E29CC" w:rsidRDefault="009E29CC" w:rsidP="004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Ryś-Lisowska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 w:val="restart"/>
          </w:tcPr>
          <w:p w:rsidR="009E29CC" w:rsidRPr="00156C27" w:rsidRDefault="009E29CC" w:rsidP="009E29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E29CC" w:rsidRPr="0012321F" w:rsidRDefault="009E29CC" w:rsidP="00E45E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445F7B" w:rsidRDefault="009E29CC" w:rsidP="00D528E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45F7B">
              <w:rPr>
                <w:rFonts w:ascii="Times New Roman" w:hAnsi="Times New Roman" w:cs="Times New Roman"/>
                <w:sz w:val="24"/>
                <w:szCs w:val="24"/>
              </w:rPr>
              <w:t>Dw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a wy</w:t>
            </w:r>
            <w:r w:rsidRPr="00445F7B">
              <w:rPr>
                <w:rFonts w:ascii="Times New Roman" w:hAnsi="Times New Roman" w:cs="Times New Roman"/>
                <w:sz w:val="24"/>
                <w:szCs w:val="24"/>
              </w:rPr>
              <w:t>cieczka do Wrocławia</w:t>
            </w:r>
            <w:r w:rsidR="00BF5984">
              <w:rPr>
                <w:rFonts w:ascii="Times New Roman" w:hAnsi="Times New Roman" w:cs="Times New Roman"/>
                <w:sz w:val="24"/>
                <w:szCs w:val="24"/>
              </w:rPr>
              <w:t xml:space="preserve"> kl. 5-6</w:t>
            </w:r>
          </w:p>
        </w:tc>
        <w:tc>
          <w:tcPr>
            <w:tcW w:w="2552" w:type="dxa"/>
          </w:tcPr>
          <w:p w:rsidR="009E29CC" w:rsidRPr="00746303" w:rsidRDefault="008F15D2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3</w:t>
            </w:r>
          </w:p>
        </w:tc>
        <w:tc>
          <w:tcPr>
            <w:tcW w:w="3260" w:type="dxa"/>
          </w:tcPr>
          <w:p w:rsidR="009E29CC" w:rsidRPr="00FF0123" w:rsidRDefault="009E29CC" w:rsidP="004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23">
              <w:rPr>
                <w:rFonts w:ascii="Times New Roman" w:hAnsi="Times New Roman" w:cs="Times New Roman"/>
                <w:sz w:val="24"/>
                <w:szCs w:val="24"/>
              </w:rPr>
              <w:t>D. Kucharska</w:t>
            </w:r>
          </w:p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Pabis</w:t>
            </w:r>
          </w:p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zczypczyk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9E29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2321F" w:rsidRDefault="009E29CC" w:rsidP="00EA0CE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445F7B" w:rsidRDefault="009E29CC" w:rsidP="00BF59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097149">
              <w:rPr>
                <w:rFonts w:ascii="Times New Roman" w:hAnsi="Times New Roman" w:cs="Times New Roman"/>
                <w:sz w:val="24"/>
                <w:szCs w:val="24"/>
              </w:rPr>
              <w:t>rgani</w:t>
            </w:r>
            <w:r w:rsidR="00BF5984">
              <w:rPr>
                <w:rFonts w:ascii="Times New Roman" w:hAnsi="Times New Roman" w:cs="Times New Roman"/>
                <w:sz w:val="24"/>
                <w:szCs w:val="24"/>
              </w:rPr>
              <w:t>zacja wycieczki do Kopaln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</w:t>
            </w:r>
            <w:r w:rsidR="00BF5984">
              <w:rPr>
                <w:rFonts w:ascii="Times New Roman" w:hAnsi="Times New Roman" w:cs="Times New Roman"/>
                <w:sz w:val="24"/>
                <w:szCs w:val="24"/>
              </w:rPr>
              <w:t xml:space="preserve"> w Wieliczce kl. 2</w:t>
            </w:r>
          </w:p>
        </w:tc>
        <w:tc>
          <w:tcPr>
            <w:tcW w:w="2552" w:type="dxa"/>
          </w:tcPr>
          <w:p w:rsidR="009E29CC" w:rsidRDefault="00BF5984" w:rsidP="00E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23</w:t>
            </w:r>
          </w:p>
          <w:p w:rsidR="009E29CC" w:rsidRPr="00746303" w:rsidRDefault="009E29CC" w:rsidP="00EA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5984" w:rsidRDefault="00BF5984" w:rsidP="00E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orodawko</w:t>
            </w:r>
          </w:p>
          <w:p w:rsidR="009E29CC" w:rsidRPr="00445F7B" w:rsidRDefault="009E29CC" w:rsidP="00EA0C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Kmiecik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9E29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2321F" w:rsidRDefault="009E29CC" w:rsidP="00EA0CE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Default="009E29CC" w:rsidP="00C44D06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datkowe zajęcia sportowe g</w:t>
            </w:r>
            <w:r w:rsidRPr="00C06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 w piłkę z chłop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mi</w:t>
            </w:r>
          </w:p>
        </w:tc>
        <w:tc>
          <w:tcPr>
            <w:tcW w:w="2552" w:type="dxa"/>
          </w:tcPr>
          <w:p w:rsidR="009E29CC" w:rsidRDefault="009E29CC" w:rsidP="00E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az w miesiącu</w:t>
            </w:r>
          </w:p>
        </w:tc>
        <w:tc>
          <w:tcPr>
            <w:tcW w:w="3260" w:type="dxa"/>
          </w:tcPr>
          <w:p w:rsidR="009E29CC" w:rsidRDefault="009E29CC" w:rsidP="00E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orman</w:t>
            </w:r>
          </w:p>
        </w:tc>
      </w:tr>
      <w:tr w:rsidR="009E29CC" w:rsidRPr="00156C27" w:rsidTr="00973F01">
        <w:trPr>
          <w:trHeight w:val="1027"/>
        </w:trPr>
        <w:tc>
          <w:tcPr>
            <w:tcW w:w="709" w:type="dxa"/>
            <w:vMerge/>
          </w:tcPr>
          <w:p w:rsidR="009E29CC" w:rsidRPr="00156C27" w:rsidRDefault="009E29CC" w:rsidP="009E29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Pr="00973F01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973F01">
              <w:rPr>
                <w:rFonts w:ascii="Times New Roman" w:hAnsi="Times New Roman" w:cs="Times New Roman"/>
                <w:sz w:val="24"/>
                <w:szCs w:val="24"/>
              </w:rPr>
              <w:t>rowadzenie cyklicznych zajęć gimnastycznych dla dzieci w świetlicy pod hasłem Gimnastka dla Smyka</w:t>
            </w:r>
          </w:p>
          <w:p w:rsidR="009E29CC" w:rsidRPr="00973F01" w:rsidRDefault="009E29CC" w:rsidP="00E45E6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sz w:val="24"/>
                <w:szCs w:val="24"/>
              </w:rPr>
              <w:t>Świetlicowy konkurs tańca z wybranym przyrządem gimnastycznym np. z hula hop, z piłką, ze skakanką.</w:t>
            </w:r>
          </w:p>
        </w:tc>
        <w:tc>
          <w:tcPr>
            <w:tcW w:w="2552" w:type="dxa"/>
          </w:tcPr>
          <w:p w:rsidR="009E29CC" w:rsidRPr="00973F01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9E29CC" w:rsidRPr="00973F01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Pr="00973F01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Pr="00973F01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</w:tc>
        <w:tc>
          <w:tcPr>
            <w:tcW w:w="3260" w:type="dxa"/>
          </w:tcPr>
          <w:p w:rsidR="009E29CC" w:rsidRPr="00973F01" w:rsidRDefault="009E29CC" w:rsidP="0018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Bań</w:t>
            </w:r>
            <w:r w:rsidRPr="00973F01">
              <w:rPr>
                <w:rFonts w:ascii="Times New Roman" w:hAnsi="Times New Roman" w:cs="Times New Roman"/>
                <w:sz w:val="24"/>
                <w:szCs w:val="24"/>
              </w:rPr>
              <w:t>kowska</w:t>
            </w:r>
          </w:p>
        </w:tc>
      </w:tr>
      <w:tr w:rsidR="009E29CC" w:rsidRPr="00156C27" w:rsidTr="00973F01">
        <w:trPr>
          <w:trHeight w:val="1027"/>
        </w:trPr>
        <w:tc>
          <w:tcPr>
            <w:tcW w:w="709" w:type="dxa"/>
            <w:vMerge/>
          </w:tcPr>
          <w:p w:rsidR="009E29CC" w:rsidRPr="00156C27" w:rsidRDefault="009E29CC" w:rsidP="009E29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Pr="00CE6154" w:rsidRDefault="009E29CC" w:rsidP="00E45E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61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rozgrywek klasowych- uczymy się zdrowej i bezpiecznej rywalizacji. </w:t>
            </w:r>
          </w:p>
          <w:p w:rsidR="009E29CC" w:rsidRPr="00CE6154" w:rsidRDefault="009E29CC" w:rsidP="00E45E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1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owy Dzień Aktywności Fizycznej np. marszobiegi, podchody, piłka nożna,  zabawy z chustą klauza itp. oraz wyłonienie Klasowego Mistrza Sportu. </w:t>
            </w:r>
          </w:p>
          <w:p w:rsidR="009E29CC" w:rsidRPr="00CE6154" w:rsidRDefault="009E29CC" w:rsidP="00E45E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CE61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żywanie wspólnie zdrowego śniadania</w:t>
            </w:r>
          </w:p>
        </w:tc>
        <w:tc>
          <w:tcPr>
            <w:tcW w:w="2552" w:type="dxa"/>
          </w:tcPr>
          <w:p w:rsidR="009E29CC" w:rsidRPr="00CE6154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54">
              <w:rPr>
                <w:rFonts w:ascii="Times New Roman" w:hAnsi="Times New Roman" w:cs="Times New Roman"/>
                <w:sz w:val="24"/>
                <w:szCs w:val="24"/>
              </w:rPr>
              <w:t>Wu potrzeb uczniów</w:t>
            </w:r>
          </w:p>
          <w:p w:rsidR="009E29CC" w:rsidRPr="00CE6154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Pr="00CE6154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E6154">
              <w:rPr>
                <w:rFonts w:ascii="Times New Roman" w:hAnsi="Times New Roman" w:cs="Times New Roman"/>
                <w:sz w:val="24"/>
                <w:szCs w:val="24"/>
              </w:rPr>
              <w:t>az w miesiącu</w:t>
            </w:r>
          </w:p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Pr="00CE6154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E6154">
              <w:rPr>
                <w:rFonts w:ascii="Times New Roman" w:hAnsi="Times New Roman" w:cs="Times New Roman"/>
                <w:sz w:val="24"/>
                <w:szCs w:val="24"/>
              </w:rPr>
              <w:t>az w miesiącu</w:t>
            </w:r>
          </w:p>
        </w:tc>
        <w:tc>
          <w:tcPr>
            <w:tcW w:w="3260" w:type="dxa"/>
          </w:tcPr>
          <w:p w:rsidR="009E29CC" w:rsidRPr="00CE6154" w:rsidRDefault="009E29CC" w:rsidP="0018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5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6154">
              <w:rPr>
                <w:rFonts w:ascii="Times New Roman" w:hAnsi="Times New Roman" w:cs="Times New Roman"/>
                <w:sz w:val="24"/>
                <w:szCs w:val="24"/>
              </w:rPr>
              <w:t xml:space="preserve"> Borodawko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E45E65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Default="009E29CC" w:rsidP="00E45E6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DD2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ólnoszkolny turniej sportowy  Mikołajkowy</w:t>
            </w:r>
          </w:p>
          <w:p w:rsidR="009E29CC" w:rsidRPr="00BA614E" w:rsidRDefault="009E29CC" w:rsidP="00FF01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23</w:t>
            </w:r>
          </w:p>
          <w:p w:rsidR="009E29CC" w:rsidRPr="00BA614E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Dzierwa</w:t>
            </w:r>
          </w:p>
          <w:p w:rsidR="009E29CC" w:rsidRPr="00BA614E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ędrzejczyk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E45E65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Default="009E29CC" w:rsidP="00E45E6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DD2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ólnoszkolny sportowy Dzień Dziecka</w:t>
            </w:r>
          </w:p>
        </w:tc>
        <w:tc>
          <w:tcPr>
            <w:tcW w:w="2552" w:type="dxa"/>
          </w:tcPr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zerwca 2024</w:t>
            </w:r>
          </w:p>
        </w:tc>
        <w:tc>
          <w:tcPr>
            <w:tcW w:w="3260" w:type="dxa"/>
          </w:tcPr>
          <w:p w:rsidR="009E29CC" w:rsidRDefault="009E29CC" w:rsidP="00FF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Dzierwa</w:t>
            </w:r>
          </w:p>
          <w:p w:rsidR="009E29CC" w:rsidRDefault="009E29CC" w:rsidP="00FF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ędrzejczyk</w:t>
            </w:r>
          </w:p>
          <w:p w:rsidR="009E29CC" w:rsidRDefault="009E29CC" w:rsidP="00FF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ubecka-Szpiech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E45E65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Pr="00BA614E" w:rsidRDefault="009E29CC" w:rsidP="00122E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Działalność 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Szkolnego Koła Polskiego Towarzystwa Tatrzańskiego-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udział w wycieczkach, rajdach, akcjach</w:t>
            </w:r>
            <w:r w:rsidRPr="00ED7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, itp.</w:t>
            </w:r>
          </w:p>
        </w:tc>
        <w:tc>
          <w:tcPr>
            <w:tcW w:w="2552" w:type="dxa"/>
          </w:tcPr>
          <w:p w:rsidR="009E29CC" w:rsidRPr="00BA614E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4E"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</w:tc>
        <w:tc>
          <w:tcPr>
            <w:tcW w:w="3260" w:type="dxa"/>
          </w:tcPr>
          <w:p w:rsidR="009E29CC" w:rsidRPr="00BA614E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ula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E45E65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Pr="00DD22FB" w:rsidRDefault="009E29CC" w:rsidP="00E45E6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spacing w:val="-5"/>
              </w:rPr>
            </w:pPr>
            <w:r>
              <w:rPr>
                <w:spacing w:val="-5"/>
              </w:rPr>
              <w:t xml:space="preserve">Realizacja projektów: </w:t>
            </w:r>
            <w:r w:rsidRPr="00712ED8">
              <w:rPr>
                <w:i/>
                <w:spacing w:val="-5"/>
              </w:rPr>
              <w:t xml:space="preserve"> Aktywna przerwa,  Ćwiczenia śródlekcyjne</w:t>
            </w:r>
          </w:p>
          <w:p w:rsidR="009E29CC" w:rsidRDefault="009E29CC" w:rsidP="00E45E65">
            <w:pPr>
              <w:pStyle w:val="NormalnyWeb"/>
              <w:shd w:val="clear" w:color="auto" w:fill="FFFFFF"/>
              <w:spacing w:before="0" w:beforeAutospacing="0" w:after="150" w:afterAutospacing="0"/>
            </w:pPr>
            <w:r>
              <w:t>W</w:t>
            </w:r>
            <w:r w:rsidRPr="00DD22FB">
              <w:t>prowadzenie elementów gimnastyki korekcyjnej</w:t>
            </w:r>
            <w:r>
              <w:t xml:space="preserve"> w ramach wychowania fizycznego</w:t>
            </w:r>
          </w:p>
          <w:p w:rsidR="009E29CC" w:rsidRPr="00712ED8" w:rsidRDefault="009E29CC" w:rsidP="00E45E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pl-PL"/>
              </w:rPr>
              <w:lastRenderedPageBreak/>
              <w:t>U</w:t>
            </w:r>
            <w:r w:rsidRPr="00712E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lanie indywidualnego  instruktażu dla ucznia i rodz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korekcji wad postawy</w:t>
            </w:r>
          </w:p>
        </w:tc>
        <w:tc>
          <w:tcPr>
            <w:tcW w:w="2552" w:type="dxa"/>
          </w:tcPr>
          <w:p w:rsidR="009E29CC" w:rsidRPr="00973F01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  <w:p w:rsidR="009E29CC" w:rsidRPr="00BA614E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Kmiecik</w:t>
            </w:r>
          </w:p>
        </w:tc>
      </w:tr>
      <w:tr w:rsidR="00FF0123" w:rsidRPr="00156C27" w:rsidTr="00B31B19">
        <w:trPr>
          <w:trHeight w:val="557"/>
        </w:trPr>
        <w:tc>
          <w:tcPr>
            <w:tcW w:w="709" w:type="dxa"/>
          </w:tcPr>
          <w:p w:rsidR="00FF0123" w:rsidRPr="00156C27" w:rsidRDefault="00FF0123" w:rsidP="00E45E65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F0123" w:rsidRPr="00156C27" w:rsidRDefault="00FF0123" w:rsidP="00E45E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FF0123" w:rsidRDefault="00FF0123" w:rsidP="00E45E6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spacing w:val="-5"/>
              </w:rPr>
            </w:pPr>
            <w:r>
              <w:rPr>
                <w:spacing w:val="-5"/>
              </w:rPr>
              <w:t xml:space="preserve">Redagowanie artykułów propagujących zdrowy styl życia w gazetce szkolnej </w:t>
            </w:r>
            <w:r w:rsidRPr="00FF0123">
              <w:rPr>
                <w:i/>
                <w:spacing w:val="-5"/>
              </w:rPr>
              <w:t>Oby do wakacji</w:t>
            </w:r>
          </w:p>
        </w:tc>
        <w:tc>
          <w:tcPr>
            <w:tcW w:w="2552" w:type="dxa"/>
          </w:tcPr>
          <w:p w:rsidR="00FF0123" w:rsidRPr="00BC7629" w:rsidRDefault="00FF0123" w:rsidP="00FF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FF0123" w:rsidRPr="00973F01" w:rsidRDefault="00FF0123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0123" w:rsidRDefault="00FF0123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Pabis</w:t>
            </w:r>
          </w:p>
        </w:tc>
      </w:tr>
      <w:tr w:rsidR="00E45E65" w:rsidRPr="00156C27" w:rsidTr="00B31B19">
        <w:trPr>
          <w:trHeight w:val="557"/>
        </w:trPr>
        <w:tc>
          <w:tcPr>
            <w:tcW w:w="709" w:type="dxa"/>
            <w:vMerge w:val="restart"/>
          </w:tcPr>
          <w:p w:rsidR="00E45E65" w:rsidRPr="00156C27" w:rsidRDefault="00E45E65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E45E65" w:rsidRPr="00156C27" w:rsidRDefault="00E45E65" w:rsidP="00E45E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2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rtych na </w:t>
            </w:r>
            <w:r w:rsidRPr="00156C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ucznej inteligencji -</w:t>
            </w:r>
            <w:r w:rsidRPr="00156C27">
              <w:rPr>
                <w:rFonts w:ascii="Times New Roman" w:hAnsi="Times New Roman" w:cs="Times New Roman"/>
                <w:b/>
                <w:sz w:val="24"/>
                <w:szCs w:val="24"/>
              </w:rPr>
              <w:t>priorytet polityki oświatowej państwa</w:t>
            </w:r>
          </w:p>
        </w:tc>
        <w:tc>
          <w:tcPr>
            <w:tcW w:w="5953" w:type="dxa"/>
          </w:tcPr>
          <w:p w:rsidR="00E45E65" w:rsidRPr="00BC7629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>Indywidualne szkolenia i warsztaty dla nauczycieli            w zakresie bezpiecznego korzystania z zasobów internetowych, bezpieczeństwa cyfrowego</w:t>
            </w:r>
            <w:r w:rsidR="00D528E1">
              <w:rPr>
                <w:rFonts w:ascii="Times New Roman" w:hAnsi="Times New Roman" w:cs="Times New Roman"/>
                <w:sz w:val="24"/>
                <w:szCs w:val="24"/>
              </w:rPr>
              <w:t>, wg planu doskonalenia</w:t>
            </w:r>
          </w:p>
          <w:p w:rsidR="00E45E65" w:rsidRPr="00BC7629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5E65" w:rsidRPr="00BC7629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E45E65" w:rsidRPr="00BC7629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>wg planu doskonalenia</w:t>
            </w:r>
          </w:p>
        </w:tc>
        <w:tc>
          <w:tcPr>
            <w:tcW w:w="3260" w:type="dxa"/>
          </w:tcPr>
          <w:p w:rsidR="00E45E65" w:rsidRPr="00BC7629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E45E65" w:rsidRPr="00BC7629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0" w:rsidRPr="00156C27" w:rsidTr="0015095A">
        <w:trPr>
          <w:trHeight w:val="2514"/>
        </w:trPr>
        <w:tc>
          <w:tcPr>
            <w:tcW w:w="709" w:type="dxa"/>
            <w:vMerge/>
          </w:tcPr>
          <w:p w:rsidR="00193C10" w:rsidRPr="00156C27" w:rsidRDefault="00193C10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93C10" w:rsidRPr="0012321F" w:rsidRDefault="00193C10" w:rsidP="00E45E65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193C10" w:rsidRPr="00BC7629" w:rsidRDefault="00193C10" w:rsidP="00E45E65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atyczne pogadanki, prezentacje multimedialne, lekcje, zajęcia </w:t>
            </w:r>
            <w:r w:rsidRPr="00BC76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czniami na temat analizy treści zamieszczonych w Internec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BC76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piecznego poruszania się w świecie </w:t>
            </w:r>
            <w:r w:rsidRPr="00712E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frowym oraz krytycznej analizy informacji dostępnych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necie</w:t>
            </w:r>
          </w:p>
          <w:p w:rsidR="00193C10" w:rsidRDefault="00193C10" w:rsidP="00E45E6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ko</w:t>
            </w:r>
            <w:r w:rsidRPr="00FF6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zystywani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 lekcjach multibooków</w:t>
            </w:r>
          </w:p>
          <w:p w:rsidR="00193C10" w:rsidRPr="00FF6C98" w:rsidRDefault="00193C10" w:rsidP="00E45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10" w:rsidRDefault="00193C10" w:rsidP="00193C1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1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ca na lekcjach różnymi metodami pobudzającymi uczniów do kreatywnej prac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 lekcji</w:t>
            </w:r>
          </w:p>
          <w:p w:rsidR="00193C10" w:rsidRDefault="00193C10" w:rsidP="00193C1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9478A">
              <w:rPr>
                <w:rFonts w:ascii="Times New Roman" w:hAnsi="Times New Roman" w:cs="Times New Roman"/>
                <w:sz w:val="24"/>
                <w:szCs w:val="24"/>
              </w:rPr>
              <w:t>ry i zabawy językowe on-line, np.</w:t>
            </w:r>
          </w:p>
          <w:p w:rsidR="00C44D06" w:rsidRDefault="00C44D06" w:rsidP="00193C1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ystanie podczas zajęć z platform edukacyjnych</w:t>
            </w:r>
          </w:p>
          <w:p w:rsidR="00FF0123" w:rsidRPr="00BC7629" w:rsidRDefault="00FF0123" w:rsidP="00193C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przygotowywanie artykułów na fb i www szkoły</w:t>
            </w:r>
          </w:p>
        </w:tc>
        <w:tc>
          <w:tcPr>
            <w:tcW w:w="2552" w:type="dxa"/>
          </w:tcPr>
          <w:p w:rsidR="00193C10" w:rsidRDefault="00193C10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193C10" w:rsidRDefault="00193C10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10" w:rsidRDefault="00193C10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10" w:rsidRDefault="00193C10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10" w:rsidRPr="00BC7629" w:rsidRDefault="00193C10" w:rsidP="00661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C10" w:rsidRDefault="00193C10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193C10" w:rsidRDefault="00193C10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10" w:rsidRDefault="00193C10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10" w:rsidRDefault="00193C10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10" w:rsidRPr="00BC7629" w:rsidRDefault="00193C10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65" w:rsidRPr="00156C27" w:rsidTr="00B31B19">
        <w:trPr>
          <w:trHeight w:val="557"/>
        </w:trPr>
        <w:tc>
          <w:tcPr>
            <w:tcW w:w="709" w:type="dxa"/>
            <w:vMerge/>
          </w:tcPr>
          <w:p w:rsidR="00E45E65" w:rsidRPr="00156C27" w:rsidRDefault="00E45E65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45E65" w:rsidRPr="0012321F" w:rsidRDefault="00E45E65" w:rsidP="00E45E65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E45E65" w:rsidRDefault="00E45E65" w:rsidP="00D528E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28E1">
              <w:rPr>
                <w:rFonts w:ascii="Times New Roman" w:hAnsi="Times New Roman" w:cs="Times New Roman"/>
                <w:sz w:val="24"/>
                <w:szCs w:val="24"/>
              </w:rPr>
              <w:t xml:space="preserve">Udział w akcji </w:t>
            </w:r>
            <w:r w:rsidRPr="00D528E1">
              <w:rPr>
                <w:rFonts w:ascii="Times New Roman" w:hAnsi="Times New Roman" w:cs="Times New Roman"/>
                <w:i/>
                <w:sz w:val="24"/>
                <w:szCs w:val="24"/>
              </w:rPr>
              <w:t>Dzień Bezpiecznego Internetu</w:t>
            </w:r>
            <w:r w:rsidRPr="00D528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93C10" w:rsidRPr="00BC7629" w:rsidRDefault="00193C10" w:rsidP="00D528E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eżący nadzór nauczycieli w zakresie dostępu uczniów do treści publikowanych w internecie, zgłaszanie dyrektorowi, rodzicom niewłaściwych działań.</w:t>
            </w:r>
          </w:p>
        </w:tc>
        <w:tc>
          <w:tcPr>
            <w:tcW w:w="2552" w:type="dxa"/>
          </w:tcPr>
          <w:p w:rsidR="00E45E65" w:rsidRPr="00BC7629" w:rsidRDefault="00D528E1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ED7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uty 2024</w:t>
            </w:r>
          </w:p>
        </w:tc>
        <w:tc>
          <w:tcPr>
            <w:tcW w:w="3260" w:type="dxa"/>
          </w:tcPr>
          <w:p w:rsidR="00E45E65" w:rsidRDefault="00661759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528E1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:rsidR="00661759" w:rsidRDefault="00661759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Bańkowska</w:t>
            </w:r>
          </w:p>
          <w:p w:rsidR="005026F9" w:rsidRPr="00BC7629" w:rsidRDefault="005026F9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Drużbacka-Łąka</w:t>
            </w:r>
          </w:p>
        </w:tc>
      </w:tr>
      <w:tr w:rsidR="00193C10" w:rsidRPr="00156C27" w:rsidTr="00B31B19">
        <w:trPr>
          <w:trHeight w:val="557"/>
        </w:trPr>
        <w:tc>
          <w:tcPr>
            <w:tcW w:w="709" w:type="dxa"/>
            <w:vMerge/>
          </w:tcPr>
          <w:p w:rsidR="00193C10" w:rsidRPr="00156C27" w:rsidRDefault="00193C10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93C10" w:rsidRPr="0012321F" w:rsidRDefault="00193C10" w:rsidP="00E45E65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193C10" w:rsidRPr="0019478A" w:rsidRDefault="00193C10" w:rsidP="001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Z</w:t>
            </w:r>
            <w:r w:rsidRPr="001947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iedzanie polskich muzeów on-line, np. </w:t>
            </w:r>
          </w:p>
          <w:p w:rsidR="00193C10" w:rsidRPr="00D528E1" w:rsidRDefault="00193C10" w:rsidP="00193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3C10" w:rsidRDefault="00BF5984" w:rsidP="00E45E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g planu</w:t>
            </w:r>
          </w:p>
        </w:tc>
        <w:tc>
          <w:tcPr>
            <w:tcW w:w="3260" w:type="dxa"/>
          </w:tcPr>
          <w:p w:rsidR="00193C10" w:rsidRDefault="00193C10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Drużbacka-Łąka</w:t>
            </w:r>
          </w:p>
        </w:tc>
      </w:tr>
      <w:tr w:rsidR="00193C10" w:rsidRPr="00156C27" w:rsidTr="00B31B19">
        <w:trPr>
          <w:trHeight w:val="557"/>
        </w:trPr>
        <w:tc>
          <w:tcPr>
            <w:tcW w:w="709" w:type="dxa"/>
            <w:vMerge/>
          </w:tcPr>
          <w:p w:rsidR="00193C10" w:rsidRPr="00156C27" w:rsidRDefault="00193C10" w:rsidP="00193C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93C10" w:rsidRPr="0012321F" w:rsidRDefault="00193C10" w:rsidP="00193C1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193C10" w:rsidRPr="002E2E41" w:rsidRDefault="00193C10" w:rsidP="00193C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7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jęcie szkoleń dotyczących umiejętności wykorzystanie sztucznej inteli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cji podczas lekcji</w:t>
            </w:r>
          </w:p>
        </w:tc>
        <w:tc>
          <w:tcPr>
            <w:tcW w:w="2552" w:type="dxa"/>
          </w:tcPr>
          <w:p w:rsidR="00193C10" w:rsidRDefault="00FF0123" w:rsidP="00193C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g planu</w:t>
            </w:r>
          </w:p>
        </w:tc>
        <w:tc>
          <w:tcPr>
            <w:tcW w:w="3260" w:type="dxa"/>
          </w:tcPr>
          <w:p w:rsidR="00C44D06" w:rsidRDefault="00C44D06" w:rsidP="001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zernecka</w:t>
            </w:r>
          </w:p>
          <w:p w:rsidR="00193C10" w:rsidRDefault="00193C10" w:rsidP="001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5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1759">
              <w:rPr>
                <w:rFonts w:ascii="Times New Roman" w:hAnsi="Times New Roman" w:cs="Times New Roman"/>
                <w:sz w:val="24"/>
                <w:szCs w:val="24"/>
              </w:rPr>
              <w:t xml:space="preserve"> Kucharska</w:t>
            </w:r>
          </w:p>
        </w:tc>
      </w:tr>
      <w:tr w:rsidR="00E45E65" w:rsidRPr="00156C27" w:rsidTr="00B31B19">
        <w:trPr>
          <w:trHeight w:val="557"/>
        </w:trPr>
        <w:tc>
          <w:tcPr>
            <w:tcW w:w="709" w:type="dxa"/>
            <w:vMerge/>
          </w:tcPr>
          <w:p w:rsidR="00E45E65" w:rsidRPr="00156C27" w:rsidRDefault="00E45E65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45E65" w:rsidRPr="00156C27" w:rsidRDefault="00E45E65" w:rsidP="00E45E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45E65" w:rsidRPr="00115235" w:rsidRDefault="00E45E65" w:rsidP="00E45E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5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Komendą Powiatową Policji dotycząca udostępniania nieodpowiednich treści w Internecie</w:t>
            </w:r>
          </w:p>
        </w:tc>
        <w:tc>
          <w:tcPr>
            <w:tcW w:w="2552" w:type="dxa"/>
          </w:tcPr>
          <w:p w:rsidR="00E45E65" w:rsidRPr="00115235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35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3260" w:type="dxa"/>
          </w:tcPr>
          <w:p w:rsidR="00E45E65" w:rsidRPr="00115235" w:rsidRDefault="00E45E65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35">
              <w:rPr>
                <w:rFonts w:ascii="Times New Roman" w:hAnsi="Times New Roman" w:cs="Times New Roman"/>
                <w:sz w:val="24"/>
                <w:szCs w:val="24"/>
              </w:rPr>
              <w:t>M.Kula</w:t>
            </w:r>
          </w:p>
        </w:tc>
      </w:tr>
      <w:tr w:rsidR="009E29CC" w:rsidRPr="00156C27" w:rsidTr="00BD48EC">
        <w:trPr>
          <w:trHeight w:val="608"/>
        </w:trPr>
        <w:tc>
          <w:tcPr>
            <w:tcW w:w="709" w:type="dxa"/>
            <w:vMerge w:val="restart"/>
          </w:tcPr>
          <w:p w:rsidR="009E29CC" w:rsidRPr="00084C75" w:rsidRDefault="009E29CC" w:rsidP="00E45E6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E29CC" w:rsidRPr="0054356F" w:rsidRDefault="009E29CC" w:rsidP="00E45E6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Pr="008837BC" w:rsidRDefault="009E29CC" w:rsidP="00E45E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7BC">
              <w:rPr>
                <w:rFonts w:ascii="Times New Roman" w:hAnsi="Times New Roman" w:cs="Times New Roman"/>
                <w:sz w:val="24"/>
                <w:szCs w:val="24"/>
              </w:rPr>
              <w:t>Prowadzenie zajęć koła dziennikarskiego i przygotow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e kolejnych numerów gazetki.</w:t>
            </w:r>
          </w:p>
        </w:tc>
        <w:tc>
          <w:tcPr>
            <w:tcW w:w="2552" w:type="dxa"/>
          </w:tcPr>
          <w:p w:rsidR="009E29CC" w:rsidRPr="008837B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7B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9E29CC" w:rsidRPr="008837B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8837BC">
              <w:rPr>
                <w:rFonts w:ascii="Times New Roman" w:hAnsi="Times New Roman" w:cs="Times New Roman"/>
                <w:sz w:val="24"/>
                <w:szCs w:val="24"/>
              </w:rPr>
              <w:t>Pabis</w:t>
            </w:r>
          </w:p>
          <w:p w:rsidR="009E29CC" w:rsidRPr="008837B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9CC" w:rsidRPr="00156C27" w:rsidTr="00BD48EC">
        <w:trPr>
          <w:trHeight w:val="831"/>
        </w:trPr>
        <w:tc>
          <w:tcPr>
            <w:tcW w:w="709" w:type="dxa"/>
            <w:vMerge/>
          </w:tcPr>
          <w:p w:rsidR="009E29CC" w:rsidRPr="00084C75" w:rsidRDefault="009E29CC" w:rsidP="00E45E6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54356F" w:rsidRDefault="009E29CC" w:rsidP="00E45E6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Default="009E29CC" w:rsidP="00193C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rzystanie scenariuszy Uniwersytet Dzieci  na temat bezpieczeństwa w internecie </w:t>
            </w:r>
            <w:r w:rsidRPr="00193C10">
              <w:rPr>
                <w:rFonts w:ascii="Times New Roman" w:hAnsi="Times New Roman" w:cs="Times New Roman"/>
                <w:i/>
                <w:sz w:val="24"/>
                <w:szCs w:val="24"/>
              </w:rPr>
              <w:t>Czy Internet może mnie śledzić?</w:t>
            </w:r>
          </w:p>
          <w:p w:rsidR="009E29CC" w:rsidRPr="00DD22FB" w:rsidRDefault="009E29CC" w:rsidP="00193C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</w:t>
            </w:r>
            <w:r w:rsidRPr="00193C10">
              <w:rPr>
                <w:rFonts w:ascii="Times New Roman" w:hAnsi="Times New Roman" w:cs="Times New Roman"/>
                <w:sz w:val="24"/>
                <w:szCs w:val="24"/>
              </w:rPr>
              <w:t>17 międzynarodowej konferencji online pt,</w:t>
            </w:r>
            <w:r w:rsidRPr="00193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zpieczeństwo dzieci i młodzieży w Internecie</w:t>
            </w:r>
          </w:p>
        </w:tc>
        <w:tc>
          <w:tcPr>
            <w:tcW w:w="2552" w:type="dxa"/>
          </w:tcPr>
          <w:p w:rsidR="009E29CC" w:rsidRPr="00ED323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wychowawcy</w:t>
            </w:r>
          </w:p>
        </w:tc>
        <w:tc>
          <w:tcPr>
            <w:tcW w:w="3260" w:type="dxa"/>
          </w:tcPr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ubecka-Szpiech</w:t>
            </w:r>
          </w:p>
          <w:p w:rsidR="009E29CC" w:rsidRPr="00ED323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Ludwin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084C75" w:rsidRDefault="009E29CC" w:rsidP="00E45E6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54356F" w:rsidRDefault="009E29CC" w:rsidP="00E45E6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Pr="00E60764" w:rsidRDefault="009E29CC" w:rsidP="00E45E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0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Wykonanie lapbooka przez uczniów kl. IV Bezpieczeństwo w sieci. Wystawa prac w bibliotece</w:t>
            </w:r>
          </w:p>
        </w:tc>
        <w:tc>
          <w:tcPr>
            <w:tcW w:w="2552" w:type="dxa"/>
          </w:tcPr>
          <w:p w:rsidR="009E29CC" w:rsidRPr="00E60764" w:rsidRDefault="00BF5984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4</w:t>
            </w:r>
          </w:p>
        </w:tc>
        <w:tc>
          <w:tcPr>
            <w:tcW w:w="3260" w:type="dxa"/>
          </w:tcPr>
          <w:p w:rsidR="009E29CC" w:rsidRPr="00E60764" w:rsidRDefault="009E29CC" w:rsidP="005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6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764">
              <w:rPr>
                <w:rFonts w:ascii="Times New Roman" w:hAnsi="Times New Roman" w:cs="Times New Roman"/>
                <w:sz w:val="24"/>
                <w:szCs w:val="24"/>
              </w:rPr>
              <w:t xml:space="preserve"> Sobkowska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 w:val="restart"/>
          </w:tcPr>
          <w:p w:rsidR="009E29CC" w:rsidRPr="00156C27" w:rsidRDefault="009E29CC" w:rsidP="006617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E29CC" w:rsidRDefault="009E29CC" w:rsidP="0066175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R</w:t>
            </w:r>
            <w:r w:rsidRPr="00156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ozwijanie umiejętności uczniów i nauczycieli z wykorzystaniem sprzętu zakupionego w ramach </w:t>
            </w:r>
            <w:r w:rsidRPr="00336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u „Laboratoria przyszłości” </w:t>
            </w: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6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orytet polityki oświatowej państwa</w:t>
            </w:r>
          </w:p>
        </w:tc>
        <w:tc>
          <w:tcPr>
            <w:tcW w:w="5953" w:type="dxa"/>
          </w:tcPr>
          <w:p w:rsidR="009E29CC" w:rsidRPr="00ED71FA" w:rsidRDefault="009E29CC" w:rsidP="006617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zkolenia dotyczące wykorzystania sprzętu </w:t>
            </w:r>
            <w:r w:rsidRPr="00ED7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boratoria przyszłości</w:t>
            </w:r>
          </w:p>
        </w:tc>
        <w:tc>
          <w:tcPr>
            <w:tcW w:w="2552" w:type="dxa"/>
          </w:tcPr>
          <w:p w:rsidR="009E29CC" w:rsidRPr="00BC7629" w:rsidRDefault="009E29CC" w:rsidP="00C4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9E29CC" w:rsidRPr="00BC7629" w:rsidRDefault="009E29CC" w:rsidP="00661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9CC" w:rsidRDefault="009E29CC" w:rsidP="0066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interesowani nauczyciele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9E29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336190" w:rsidRDefault="009E29CC" w:rsidP="0066175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156C27" w:rsidRDefault="009E29CC" w:rsidP="006617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D7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wadzenie dodatkowego koła z wykorzystaniem sprzętu Laboratoria przyszłości - drukarka 3D, aparat, kamera.</w:t>
            </w:r>
          </w:p>
        </w:tc>
        <w:tc>
          <w:tcPr>
            <w:tcW w:w="2552" w:type="dxa"/>
          </w:tcPr>
          <w:p w:rsidR="009E29CC" w:rsidRPr="00BC7629" w:rsidRDefault="009E29CC" w:rsidP="0066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9E29CC" w:rsidRPr="00156C27" w:rsidRDefault="009E29CC" w:rsidP="006617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9CC" w:rsidRPr="00156C27" w:rsidRDefault="009E29CC" w:rsidP="006617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Bolek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E45E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Default="009E29CC" w:rsidP="00E45E65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ordynowanie działań w ramach programu</w:t>
            </w:r>
            <w:r w:rsidRPr="00BC762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Laboratoria Przyszłości</w:t>
            </w:r>
          </w:p>
          <w:p w:rsidR="009E29CC" w:rsidRPr="00BC7629" w:rsidRDefault="009E29CC" w:rsidP="00E45E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E29CC" w:rsidRDefault="009E29CC" w:rsidP="00FF01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racowanie planu działań na rok szkolny 2023/202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FF01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załącznik nr 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o planu</w:t>
            </w:r>
          </w:p>
          <w:p w:rsidR="009E29CC" w:rsidRDefault="009E29CC" w:rsidP="00FF01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E29CC" w:rsidRPr="00FF0123" w:rsidRDefault="009E29CC" w:rsidP="00FF01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6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pozalekcyjne w wykorzystaniem klocków Lego -  </w:t>
            </w:r>
            <w:r w:rsidRPr="00BC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buduj Robota</w:t>
            </w:r>
          </w:p>
          <w:p w:rsidR="009E29CC" w:rsidRPr="00BC7629" w:rsidRDefault="009E29CC" w:rsidP="00E45E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6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pozalekcyjne </w:t>
            </w:r>
            <w:r w:rsidRPr="00BC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ojektowanie 3D</w:t>
            </w:r>
            <w:r w:rsidRPr="00BC76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2" w:type="dxa"/>
          </w:tcPr>
          <w:p w:rsidR="009E29CC" w:rsidRPr="00BC7629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9E29CC" w:rsidRPr="00BC7629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Pr="00BC7629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>wrzesień 2023</w:t>
            </w:r>
          </w:p>
          <w:p w:rsidR="009E29CC" w:rsidRPr="00BC7629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Pr="00BC7629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9E29CC" w:rsidRPr="00BC7629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Pr="00BC7629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Pr="00BC7629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9E29CC" w:rsidRPr="00BC7629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>M.Czernecka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E45E6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E45E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Pr="00330213" w:rsidRDefault="009E29CC" w:rsidP="0033021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lizacja planu i działań dodatkowych</w:t>
            </w:r>
          </w:p>
          <w:p w:rsidR="009E29CC" w:rsidRPr="00330213" w:rsidRDefault="009E29CC" w:rsidP="00330213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59">
              <w:rPr>
                <w:rFonts w:ascii="Times New Roman" w:hAnsi="Times New Roman" w:cs="Times New Roman"/>
                <w:sz w:val="24"/>
                <w:szCs w:val="24"/>
              </w:rPr>
              <w:t xml:space="preserve">Systematyczna analiza dostępnych w sieci internetowej </w:t>
            </w:r>
            <w:r w:rsidRPr="00661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ł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iązanych z tym zagadnieniem.</w:t>
            </w:r>
          </w:p>
          <w:p w:rsidR="009E29CC" w:rsidRDefault="009E29CC" w:rsidP="0033021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mocja szkoły w zakresie realizacji programu.</w:t>
            </w:r>
          </w:p>
          <w:p w:rsidR="009E29CC" w:rsidRPr="00CE6154" w:rsidRDefault="009E29CC" w:rsidP="0033021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154">
              <w:rPr>
                <w:rFonts w:ascii="Times New Roman" w:hAnsi="Times New Roman" w:cs="Times New Roman"/>
                <w:sz w:val="24"/>
                <w:szCs w:val="24"/>
              </w:rPr>
              <w:t xml:space="preserve">Wykorzystanie sprzętu nagłaśniającego, mikrofonów, kamery,  aparatu fotograficznego w czasie przygotowywania i prowadzenia szkolnych konkursów, akademii, zajęć z wychowawcą, lekcji przedmiotow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skoteki szkolne,</w:t>
            </w:r>
            <w:r w:rsidRPr="00CE6154">
              <w:rPr>
                <w:rFonts w:ascii="Times New Roman" w:hAnsi="Times New Roman" w:cs="Times New Roman"/>
                <w:sz w:val="24"/>
                <w:szCs w:val="24"/>
              </w:rPr>
              <w:t>kółka dziennikarskiego np. jako forma udokumentowania, pracy, realizacji projektów, innowacji, innych działań.</w:t>
            </w:r>
          </w:p>
        </w:tc>
        <w:tc>
          <w:tcPr>
            <w:tcW w:w="2552" w:type="dxa"/>
          </w:tcPr>
          <w:p w:rsidR="009E29CC" w:rsidRPr="00CE6154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3260" w:type="dxa"/>
          </w:tcPr>
          <w:p w:rsidR="009E29CC" w:rsidRPr="00CE6154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5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 w:val="restart"/>
          </w:tcPr>
          <w:p w:rsidR="009E29CC" w:rsidRPr="00156C27" w:rsidRDefault="009E29CC" w:rsidP="009E29C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E29CC" w:rsidRPr="00156C27" w:rsidRDefault="009E29CC" w:rsidP="00E45E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Pr="00CE6154" w:rsidRDefault="009E29CC" w:rsidP="0033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 uczniami klas 6,7,8</w:t>
            </w:r>
            <w:r w:rsidRPr="00330213">
              <w:rPr>
                <w:rFonts w:ascii="Times New Roman" w:hAnsi="Times New Roman" w:cs="Times New Roman"/>
                <w:sz w:val="24"/>
                <w:szCs w:val="24"/>
              </w:rPr>
              <w:t xml:space="preserve"> metodą projektu cyfrowo- językowego</w:t>
            </w:r>
            <w:r w:rsidRPr="00254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lska a reszta świata</w:t>
            </w:r>
          </w:p>
        </w:tc>
        <w:tc>
          <w:tcPr>
            <w:tcW w:w="2552" w:type="dxa"/>
          </w:tcPr>
          <w:p w:rsidR="009E29CC" w:rsidRPr="00CE6154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5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9E29CC" w:rsidRPr="00CE6154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Jaśko-Dworak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E45E65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E45E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Pr="00C3048D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8D">
              <w:rPr>
                <w:rFonts w:ascii="Times New Roman" w:hAnsi="Times New Roman" w:cs="Times New Roman"/>
                <w:sz w:val="24"/>
                <w:szCs w:val="24"/>
              </w:rPr>
              <w:t>Zajęcia z robotami Photon Edu kl. 1</w:t>
            </w:r>
          </w:p>
        </w:tc>
        <w:tc>
          <w:tcPr>
            <w:tcW w:w="2552" w:type="dxa"/>
          </w:tcPr>
          <w:p w:rsidR="009E29CC" w:rsidRPr="00C3048D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8D">
              <w:rPr>
                <w:rFonts w:ascii="Times New Roman" w:hAnsi="Times New Roman" w:cs="Times New Roman"/>
                <w:sz w:val="24"/>
                <w:szCs w:val="24"/>
              </w:rPr>
              <w:t xml:space="preserve">II okres </w:t>
            </w:r>
          </w:p>
        </w:tc>
        <w:tc>
          <w:tcPr>
            <w:tcW w:w="3260" w:type="dxa"/>
          </w:tcPr>
          <w:p w:rsidR="009E29CC" w:rsidRPr="00C3048D" w:rsidRDefault="009E29CC" w:rsidP="00E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048D">
              <w:rPr>
                <w:rFonts w:ascii="Times New Roman" w:hAnsi="Times New Roman" w:cs="Times New Roman"/>
                <w:sz w:val="24"/>
                <w:szCs w:val="24"/>
              </w:rPr>
              <w:t xml:space="preserve"> Lubecka- Szpiech</w:t>
            </w:r>
          </w:p>
          <w:p w:rsidR="009E29CC" w:rsidRPr="00EC3947" w:rsidRDefault="009E29CC" w:rsidP="00184429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593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5939">
              <w:rPr>
                <w:rFonts w:ascii="Times New Roman" w:hAnsi="Times New Roman" w:cs="Times New Roman"/>
                <w:sz w:val="24"/>
                <w:szCs w:val="24"/>
              </w:rPr>
              <w:t xml:space="preserve"> Ludwin</w:t>
            </w:r>
          </w:p>
        </w:tc>
      </w:tr>
      <w:tr w:rsidR="00C43A24" w:rsidRPr="00156C27" w:rsidTr="00B31B19">
        <w:trPr>
          <w:trHeight w:val="557"/>
        </w:trPr>
        <w:tc>
          <w:tcPr>
            <w:tcW w:w="709" w:type="dxa"/>
            <w:vMerge w:val="restart"/>
          </w:tcPr>
          <w:p w:rsidR="00C43A24" w:rsidRPr="00156C27" w:rsidRDefault="00C43A24" w:rsidP="00C43A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6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Merge w:val="restart"/>
          </w:tcPr>
          <w:p w:rsidR="00C43A24" w:rsidRPr="00336190" w:rsidRDefault="00C43A24" w:rsidP="00C43A24">
            <w:pPr>
              <w:pStyle w:val="Standard"/>
              <w:autoSpaceDE w:val="0"/>
              <w:spacing w:after="120" w:line="276" w:lineRule="auto"/>
              <w:jc w:val="both"/>
              <w:textAlignment w:val="baseline"/>
            </w:pPr>
            <w:r w:rsidRPr="00336190">
              <w:t xml:space="preserve">Pracować efektywniej z uczniami, w celu podniesienia wyników szkoły, w tym wyników egzaminu ósmoklasisty, promocji, uzyskania znaczących sukcesów uczniów  w konkursach na etapie wojewódzkim, ogólnopolskim ( zwłaszcza konkursach przedmiotowych) </w:t>
            </w:r>
            <w:r>
              <w:t>podjąć działania w tym zakresie -</w:t>
            </w:r>
            <w:r w:rsidRPr="00336190">
              <w:rPr>
                <w:rFonts w:eastAsia="Times New Roman CE"/>
                <w:b/>
                <w:bCs/>
                <w:color w:val="FF0000"/>
              </w:rPr>
              <w:t xml:space="preserve"> </w:t>
            </w:r>
            <w:r w:rsidRPr="00336190">
              <w:rPr>
                <w:rFonts w:eastAsia="Times New Roman CE"/>
                <w:b/>
                <w:bCs/>
              </w:rPr>
              <w:t>wniosek do pracy w roku szkolnym 2021/2022</w:t>
            </w:r>
          </w:p>
          <w:p w:rsidR="00C43A24" w:rsidRPr="00156C27" w:rsidRDefault="00C43A24" w:rsidP="00C43A24">
            <w:pPr>
              <w:pStyle w:val="NormalnyWeb"/>
              <w:suppressAutoHyphens/>
              <w:autoSpaceDN w:val="0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5953" w:type="dxa"/>
          </w:tcPr>
          <w:p w:rsidR="00C43A24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24">
              <w:rPr>
                <w:rFonts w:ascii="Times New Roman" w:hAnsi="Times New Roman" w:cs="Times New Roman"/>
                <w:sz w:val="24"/>
                <w:szCs w:val="24"/>
              </w:rPr>
              <w:t>Diagnozowanie 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lnień i zainteresowań uczniów</w:t>
            </w:r>
          </w:p>
          <w:p w:rsidR="00C43A24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24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24">
              <w:rPr>
                <w:rFonts w:ascii="Times New Roman" w:hAnsi="Times New Roman" w:cs="Times New Roman"/>
                <w:sz w:val="24"/>
                <w:szCs w:val="24"/>
              </w:rPr>
              <w:t>Bieżące informowanie uczniów i ich rodziców na temat dostępnych konkursów i możliwości rozwoju, jakie one stwarzają, zachęcanie do udziału w nich</w:t>
            </w:r>
          </w:p>
          <w:p w:rsidR="00C43A24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24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4E3">
              <w:rPr>
                <w:rFonts w:ascii="Times New Roman" w:hAnsi="Times New Roman" w:cs="Times New Roman"/>
                <w:sz w:val="24"/>
                <w:szCs w:val="24"/>
              </w:rPr>
              <w:t>Przygotowanie uczniów do konkursów przedmiotowych, tematycznych, innych pozaszkolnych</w:t>
            </w:r>
          </w:p>
          <w:p w:rsidR="00C43A24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24" w:rsidRDefault="00C43A24" w:rsidP="00C43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F6C98">
              <w:rPr>
                <w:rFonts w:ascii="Times New Roman" w:hAnsi="Times New Roman" w:cs="Times New Roman"/>
                <w:sz w:val="24"/>
                <w:szCs w:val="24"/>
              </w:rPr>
              <w:t xml:space="preserve">worzenie różnych możliwości rozwijania zdolności, umiejętności oraz pracy zespoł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FF6C98">
              <w:rPr>
                <w:rFonts w:ascii="Times New Roman" w:hAnsi="Times New Roman" w:cs="Times New Roman"/>
                <w:sz w:val="24"/>
                <w:szCs w:val="24"/>
              </w:rPr>
              <w:t xml:space="preserve"> zajęciach pozalekcyjnych - udział w kołach zainteresowań, zajęciach wyrównawczych, udział w ko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ach szkolnych i pozaszkolnych</w:t>
            </w:r>
          </w:p>
          <w:p w:rsidR="00C43A24" w:rsidRDefault="00C43A24" w:rsidP="00C43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24" w:rsidRPr="00330213" w:rsidRDefault="00C43A24" w:rsidP="0033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A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datkowa 1 godzina tygodniowo dostępności nauczyciela dla uczniów i rodziców</w:t>
            </w:r>
          </w:p>
        </w:tc>
        <w:tc>
          <w:tcPr>
            <w:tcW w:w="2552" w:type="dxa"/>
          </w:tcPr>
          <w:p w:rsidR="00C43A24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24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C43A24" w:rsidRPr="00C43A24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43A24" w:rsidRPr="00C43A24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2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C43A24" w:rsidRPr="00156C27" w:rsidTr="00B31B19">
        <w:trPr>
          <w:trHeight w:val="557"/>
        </w:trPr>
        <w:tc>
          <w:tcPr>
            <w:tcW w:w="709" w:type="dxa"/>
            <w:vMerge/>
          </w:tcPr>
          <w:p w:rsidR="00C43A24" w:rsidRPr="00156C27" w:rsidRDefault="00C43A24" w:rsidP="00C43A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43A24" w:rsidRPr="00336190" w:rsidRDefault="00C43A24" w:rsidP="00C43A24">
            <w:pPr>
              <w:pStyle w:val="Standard"/>
              <w:autoSpaceDE w:val="0"/>
              <w:spacing w:after="120" w:line="276" w:lineRule="auto"/>
              <w:jc w:val="both"/>
              <w:textAlignment w:val="baseline"/>
            </w:pPr>
          </w:p>
        </w:tc>
        <w:tc>
          <w:tcPr>
            <w:tcW w:w="5953" w:type="dxa"/>
          </w:tcPr>
          <w:p w:rsidR="00C43A24" w:rsidRPr="004E159E" w:rsidRDefault="00C43A24" w:rsidP="00C43A2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E15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mowanie osiągnięć uczniów:</w:t>
            </w:r>
          </w:p>
          <w:p w:rsidR="00C43A24" w:rsidRPr="004E159E" w:rsidRDefault="00C43A24" w:rsidP="00C43A2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E15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strona internetowa szkoły,</w:t>
            </w:r>
          </w:p>
          <w:p w:rsidR="00C43A24" w:rsidRPr="004E159E" w:rsidRDefault="00C43A24" w:rsidP="00C43A2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E15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-facebook,</w:t>
            </w:r>
          </w:p>
          <w:p w:rsidR="00C43A24" w:rsidRPr="004E159E" w:rsidRDefault="00C43A24" w:rsidP="00C43A2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E15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gazetka szkolna, media lokalne,</w:t>
            </w:r>
          </w:p>
          <w:p w:rsidR="00C43A24" w:rsidRPr="004E159E" w:rsidRDefault="00C43A24" w:rsidP="00C43A2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E15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dziennik elektroniczny,</w:t>
            </w:r>
          </w:p>
          <w:p w:rsidR="00C43A24" w:rsidRPr="00667241" w:rsidRDefault="00C43A24" w:rsidP="00C43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5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wystawy</w:t>
            </w:r>
          </w:p>
        </w:tc>
        <w:tc>
          <w:tcPr>
            <w:tcW w:w="2552" w:type="dxa"/>
          </w:tcPr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cały rok szkolny  </w:t>
            </w:r>
          </w:p>
        </w:tc>
        <w:tc>
          <w:tcPr>
            <w:tcW w:w="3260" w:type="dxa"/>
          </w:tcPr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</w:tr>
      <w:tr w:rsidR="00C43A24" w:rsidRPr="00156C27" w:rsidTr="00B31B19">
        <w:trPr>
          <w:trHeight w:val="557"/>
        </w:trPr>
        <w:tc>
          <w:tcPr>
            <w:tcW w:w="709" w:type="dxa"/>
            <w:vMerge/>
          </w:tcPr>
          <w:p w:rsidR="00C43A24" w:rsidRPr="00156C27" w:rsidRDefault="00C43A24" w:rsidP="00C43A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43A24" w:rsidRPr="00336190" w:rsidRDefault="00C43A24" w:rsidP="00C43A24">
            <w:pPr>
              <w:pStyle w:val="Standard"/>
              <w:autoSpaceDE w:val="0"/>
              <w:spacing w:after="120" w:line="276" w:lineRule="auto"/>
              <w:jc w:val="both"/>
              <w:textAlignment w:val="baseline"/>
            </w:pPr>
          </w:p>
        </w:tc>
        <w:tc>
          <w:tcPr>
            <w:tcW w:w="5953" w:type="dxa"/>
          </w:tcPr>
          <w:p w:rsidR="00C43A24" w:rsidRPr="00C43A24" w:rsidRDefault="00C43A24" w:rsidP="00C43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rozwijające zainteresowania dyrektorskie … h:</w:t>
            </w:r>
          </w:p>
        </w:tc>
        <w:tc>
          <w:tcPr>
            <w:tcW w:w="2552" w:type="dxa"/>
          </w:tcPr>
          <w:p w:rsidR="00C43A24" w:rsidRPr="00C43A24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2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C43A24" w:rsidRPr="00C43A24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24">
              <w:rPr>
                <w:rFonts w:ascii="Times New Roman" w:hAnsi="Times New Roman" w:cs="Times New Roman"/>
                <w:sz w:val="24"/>
                <w:szCs w:val="24"/>
              </w:rPr>
              <w:t>wyznaczeni nauczyciele</w:t>
            </w:r>
          </w:p>
        </w:tc>
      </w:tr>
      <w:tr w:rsidR="00C43A24" w:rsidRPr="00156C27" w:rsidTr="00B31B19">
        <w:trPr>
          <w:trHeight w:val="557"/>
        </w:trPr>
        <w:tc>
          <w:tcPr>
            <w:tcW w:w="709" w:type="dxa"/>
            <w:vMerge/>
          </w:tcPr>
          <w:p w:rsidR="00C43A24" w:rsidRPr="00156C27" w:rsidRDefault="00C43A24" w:rsidP="00C43A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43A24" w:rsidRPr="00336190" w:rsidRDefault="00C43A24" w:rsidP="00C43A24">
            <w:pPr>
              <w:pStyle w:val="Standard"/>
              <w:autoSpaceDE w:val="0"/>
              <w:spacing w:after="120" w:line="276" w:lineRule="auto"/>
              <w:jc w:val="both"/>
              <w:textAlignment w:val="baseline"/>
            </w:pPr>
          </w:p>
        </w:tc>
        <w:tc>
          <w:tcPr>
            <w:tcW w:w="5953" w:type="dxa"/>
          </w:tcPr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241">
              <w:rPr>
                <w:rFonts w:ascii="Times New Roman" w:hAnsi="Times New Roman" w:cs="Times New Roman"/>
                <w:sz w:val="24"/>
                <w:szCs w:val="24"/>
              </w:rPr>
              <w:t>Harmonogram imprez szkolnych –wg planu, w tym imprezy środowiskowe:</w:t>
            </w:r>
          </w:p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24" w:rsidRPr="00330213" w:rsidRDefault="00C43A24" w:rsidP="00C4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cert świąteczny</w:t>
            </w:r>
          </w:p>
          <w:p w:rsidR="00C43A24" w:rsidRPr="00330213" w:rsidRDefault="00C43A24" w:rsidP="00C43A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3A24" w:rsidRPr="00330213" w:rsidRDefault="00C43A24" w:rsidP="00C4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eń Otwarty</w:t>
            </w:r>
          </w:p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F9" w:rsidRPr="00A224F9" w:rsidRDefault="00C43A24" w:rsidP="00C43A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4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ganizacja Powiatowego Konkursu Recytatorskiego pod patronatem Uniwersytetu Pedagogicznego w Krakowie 230 rocznica Insurekcji Kościuszkowskiej</w:t>
            </w:r>
          </w:p>
        </w:tc>
        <w:tc>
          <w:tcPr>
            <w:tcW w:w="2552" w:type="dxa"/>
          </w:tcPr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241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241">
              <w:rPr>
                <w:rFonts w:ascii="Times New Roman" w:hAnsi="Times New Roman" w:cs="Times New Roman"/>
                <w:sz w:val="24"/>
                <w:szCs w:val="24"/>
              </w:rPr>
              <w:t>styczeń 2024</w:t>
            </w:r>
          </w:p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24" w:rsidRPr="00667241" w:rsidRDefault="00330213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24</w:t>
            </w:r>
          </w:p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24" w:rsidRPr="00667241" w:rsidRDefault="00BF598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</w:t>
            </w:r>
            <w:r w:rsidR="00C43A24" w:rsidRPr="006672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241">
              <w:rPr>
                <w:rFonts w:ascii="Times New Roman" w:hAnsi="Times New Roman" w:cs="Times New Roman"/>
                <w:sz w:val="24"/>
                <w:szCs w:val="24"/>
              </w:rPr>
              <w:t>wyznaczeni nauczyciele</w:t>
            </w:r>
          </w:p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241">
              <w:rPr>
                <w:rFonts w:ascii="Times New Roman" w:hAnsi="Times New Roman" w:cs="Times New Roman"/>
                <w:sz w:val="24"/>
                <w:szCs w:val="24"/>
              </w:rPr>
              <w:t xml:space="preserve">E.Bolek A.Reszka, K.Ryś-Lisowska, M.Latko </w:t>
            </w:r>
          </w:p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241">
              <w:rPr>
                <w:rFonts w:ascii="Times New Roman" w:hAnsi="Times New Roman" w:cs="Times New Roman"/>
                <w:sz w:val="24"/>
                <w:szCs w:val="24"/>
              </w:rPr>
              <w:t>E.Kmiecik</w:t>
            </w:r>
          </w:p>
          <w:p w:rsidR="00C43A24" w:rsidRPr="00667241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24" w:rsidRDefault="00C43A2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241">
              <w:rPr>
                <w:rFonts w:ascii="Times New Roman" w:hAnsi="Times New Roman" w:cs="Times New Roman"/>
                <w:sz w:val="24"/>
                <w:szCs w:val="24"/>
              </w:rPr>
              <w:t>E.Bolek A.Reszka, M.Mąka</w:t>
            </w:r>
          </w:p>
          <w:p w:rsidR="00BF5984" w:rsidRPr="00667241" w:rsidRDefault="00BF5984" w:rsidP="00C4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Ryś-Lisowska</w:t>
            </w:r>
          </w:p>
        </w:tc>
      </w:tr>
      <w:tr w:rsidR="00A24A1F" w:rsidRPr="00156C27" w:rsidTr="00B31B19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A1F" w:rsidRPr="00A24A1F" w:rsidRDefault="00A24A1F" w:rsidP="00A24A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4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projektu </w:t>
            </w:r>
            <w:r w:rsidRPr="006672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kosmos z klasą. Jakie tajemnice kryje wszechświat? </w:t>
            </w:r>
            <w:r w:rsidRPr="00A24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62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mach Uniwersytetu dla dzieci</w:t>
            </w:r>
          </w:p>
        </w:tc>
        <w:tc>
          <w:tcPr>
            <w:tcW w:w="2552" w:type="dxa"/>
          </w:tcPr>
          <w:p w:rsidR="00330213" w:rsidRDefault="00FF0123" w:rsidP="00A24A1F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E15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  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330213" w:rsidRDefault="00330213" w:rsidP="00A24A1F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A1F" w:rsidRPr="009101C8" w:rsidRDefault="00A24A1F" w:rsidP="00667241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67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 xml:space="preserve"> Czernecka</w:t>
            </w:r>
          </w:p>
        </w:tc>
      </w:tr>
      <w:tr w:rsidR="00A24A1F" w:rsidRPr="00156C27" w:rsidTr="00B31B19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A1F" w:rsidRDefault="00A24A1F" w:rsidP="00A24A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4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organizacja Św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wego Dnia Tabliczki Mnożenia</w:t>
            </w:r>
          </w:p>
          <w:p w:rsidR="00A24A1F" w:rsidRPr="00667241" w:rsidRDefault="00A24A1F" w:rsidP="00C43A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A24A1F" w:rsidRPr="00F62068" w:rsidRDefault="00F62068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68">
              <w:rPr>
                <w:rFonts w:ascii="Times New Roman" w:hAnsi="Times New Roman" w:cs="Times New Roman"/>
                <w:sz w:val="24"/>
                <w:szCs w:val="24"/>
              </w:rPr>
              <w:t>6 października 2023</w:t>
            </w:r>
          </w:p>
          <w:p w:rsidR="00C43A24" w:rsidRDefault="00C43A24" w:rsidP="00A24A1F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A1F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 xml:space="preserve"> Czernecka</w:t>
            </w:r>
          </w:p>
          <w:p w:rsidR="00A24A1F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6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charska</w:t>
            </w:r>
          </w:p>
          <w:p w:rsidR="00FF0123" w:rsidRPr="00BC7629" w:rsidRDefault="00FF0123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Bańkowska</w:t>
            </w:r>
          </w:p>
        </w:tc>
      </w:tr>
      <w:tr w:rsidR="00F62068" w:rsidRPr="00156C27" w:rsidTr="00B31B19">
        <w:trPr>
          <w:trHeight w:val="557"/>
        </w:trPr>
        <w:tc>
          <w:tcPr>
            <w:tcW w:w="709" w:type="dxa"/>
            <w:vMerge/>
          </w:tcPr>
          <w:p w:rsidR="00F62068" w:rsidRPr="00156C27" w:rsidRDefault="00F62068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62068" w:rsidRPr="00156C27" w:rsidRDefault="00F62068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F62068" w:rsidRPr="00A24A1F" w:rsidRDefault="00F62068" w:rsidP="00F620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4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organizacja Dnia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i</w:t>
            </w:r>
          </w:p>
        </w:tc>
        <w:tc>
          <w:tcPr>
            <w:tcW w:w="2552" w:type="dxa"/>
          </w:tcPr>
          <w:p w:rsidR="00F62068" w:rsidRDefault="00BF5984" w:rsidP="00A24A1F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14 marca 2024</w:t>
            </w:r>
          </w:p>
        </w:tc>
        <w:tc>
          <w:tcPr>
            <w:tcW w:w="3260" w:type="dxa"/>
          </w:tcPr>
          <w:p w:rsidR="00F62068" w:rsidRDefault="00F62068" w:rsidP="00F6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BC7629">
              <w:rPr>
                <w:rFonts w:ascii="Times New Roman" w:hAnsi="Times New Roman" w:cs="Times New Roman"/>
                <w:sz w:val="24"/>
                <w:szCs w:val="24"/>
              </w:rPr>
              <w:t xml:space="preserve"> Czernecka</w:t>
            </w:r>
          </w:p>
          <w:p w:rsidR="00F62068" w:rsidRDefault="00F62068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ucharska</w:t>
            </w:r>
          </w:p>
        </w:tc>
      </w:tr>
      <w:tr w:rsidR="00A24A1F" w:rsidRPr="00156C27" w:rsidTr="00B31B19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A1F" w:rsidRPr="00254AAE" w:rsidRDefault="00A24A1F" w:rsidP="00A2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II edycja Dnia Języków Obcych dla całej szkoły</w:t>
            </w:r>
          </w:p>
        </w:tc>
        <w:tc>
          <w:tcPr>
            <w:tcW w:w="2552" w:type="dxa"/>
          </w:tcPr>
          <w:p w:rsidR="00A24A1F" w:rsidRPr="00254AAE" w:rsidRDefault="00BF5984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3</w:t>
            </w:r>
          </w:p>
        </w:tc>
        <w:tc>
          <w:tcPr>
            <w:tcW w:w="3260" w:type="dxa"/>
          </w:tcPr>
          <w:p w:rsidR="00A24A1F" w:rsidRPr="00254AAE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66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Jaśko-Dworak</w:t>
            </w:r>
          </w:p>
          <w:p w:rsidR="00A24A1F" w:rsidRPr="00254AAE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66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Ryś-Lisowska</w:t>
            </w:r>
          </w:p>
        </w:tc>
      </w:tr>
      <w:tr w:rsidR="00A24A1F" w:rsidRPr="00156C27" w:rsidTr="00B31B19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A1F" w:rsidRPr="00410339" w:rsidRDefault="00667241" w:rsidP="00A24A1F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lizacja projektu</w:t>
            </w:r>
            <w:r w:rsidR="00A24A1F" w:rsidRPr="00A24A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4A1F" w:rsidRPr="0066724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Natalka i Ante</w:t>
            </w:r>
            <w:r w:rsidRPr="0066724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k w Świecie Wielkiej Matematyki</w:t>
            </w:r>
          </w:p>
        </w:tc>
        <w:tc>
          <w:tcPr>
            <w:tcW w:w="2552" w:type="dxa"/>
          </w:tcPr>
          <w:p w:rsidR="00A24A1F" w:rsidRDefault="00BF5984" w:rsidP="00A24A1F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E15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  </w:t>
            </w:r>
          </w:p>
        </w:tc>
        <w:tc>
          <w:tcPr>
            <w:tcW w:w="3260" w:type="dxa"/>
          </w:tcPr>
          <w:p w:rsidR="00A24A1F" w:rsidRDefault="00AA52C1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A24A1F" w:rsidRPr="00A24A1F">
              <w:rPr>
                <w:rFonts w:ascii="Times New Roman" w:hAnsi="Times New Roman" w:cs="Times New Roman"/>
                <w:sz w:val="24"/>
                <w:szCs w:val="24"/>
              </w:rPr>
              <w:t xml:space="preserve"> Ludwin</w:t>
            </w:r>
          </w:p>
          <w:p w:rsidR="00C44D06" w:rsidRDefault="00C44D06" w:rsidP="00A24A1F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ubecka-Szpiech</w:t>
            </w:r>
          </w:p>
        </w:tc>
      </w:tr>
      <w:tr w:rsidR="00193C10" w:rsidRPr="00156C27" w:rsidTr="00B31B19">
        <w:trPr>
          <w:trHeight w:val="557"/>
        </w:trPr>
        <w:tc>
          <w:tcPr>
            <w:tcW w:w="709" w:type="dxa"/>
            <w:vMerge/>
          </w:tcPr>
          <w:p w:rsidR="00193C10" w:rsidRPr="00156C27" w:rsidRDefault="00193C10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93C10" w:rsidRPr="00156C27" w:rsidRDefault="00193C10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93C10" w:rsidRDefault="00193C10" w:rsidP="00A24A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Projektu Uniwersytet Dzieci w klasie 1a- </w:t>
            </w:r>
            <w:r w:rsidRPr="00193C10">
              <w:rPr>
                <w:rFonts w:ascii="Times New Roman" w:hAnsi="Times New Roman" w:cs="Times New Roman"/>
                <w:i/>
                <w:sz w:val="24"/>
                <w:szCs w:val="24"/>
              </w:rPr>
              <w:t>Mali naukowcy. Ile chemii i fizyki jest wokół nas</w:t>
            </w:r>
          </w:p>
        </w:tc>
        <w:tc>
          <w:tcPr>
            <w:tcW w:w="2552" w:type="dxa"/>
          </w:tcPr>
          <w:p w:rsidR="00193C10" w:rsidRDefault="00FF0123" w:rsidP="00A24A1F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E15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  </w:t>
            </w:r>
          </w:p>
        </w:tc>
        <w:tc>
          <w:tcPr>
            <w:tcW w:w="3260" w:type="dxa"/>
          </w:tcPr>
          <w:p w:rsidR="00193C10" w:rsidRDefault="00193C10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ubecka-Szpiech</w:t>
            </w:r>
          </w:p>
        </w:tc>
      </w:tr>
      <w:tr w:rsidR="00C44D06" w:rsidRPr="00156C27" w:rsidTr="00B31B19">
        <w:trPr>
          <w:trHeight w:val="557"/>
        </w:trPr>
        <w:tc>
          <w:tcPr>
            <w:tcW w:w="709" w:type="dxa"/>
            <w:vMerge/>
          </w:tcPr>
          <w:p w:rsidR="00C44D06" w:rsidRPr="00156C27" w:rsidRDefault="00C44D06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44D06" w:rsidRPr="00156C27" w:rsidRDefault="00C44D06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4D06" w:rsidRPr="005C687F" w:rsidRDefault="00C44D06" w:rsidP="00C44D06">
            <w:pPr>
              <w:pStyle w:val="NormalnyWeb"/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>
              <w:t>R</w:t>
            </w:r>
            <w:r w:rsidRPr="00A53D49">
              <w:t>ealizacja projektu Uniwersytet Dzieci</w:t>
            </w:r>
            <w:r w:rsidRPr="005C687F">
              <w:rPr>
                <w:i/>
                <w:iCs/>
              </w:rPr>
              <w:t xml:space="preserve"> – </w:t>
            </w:r>
            <w:r>
              <w:rPr>
                <w:i/>
                <w:iCs/>
              </w:rPr>
              <w:t xml:space="preserve">Przyroda z klasa. Czy wiesz, jak żyje jeż; </w:t>
            </w:r>
          </w:p>
          <w:p w:rsidR="00C44D06" w:rsidRDefault="00C44D06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4D06" w:rsidRDefault="00FF0123" w:rsidP="00A24A1F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E15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  </w:t>
            </w:r>
          </w:p>
        </w:tc>
        <w:tc>
          <w:tcPr>
            <w:tcW w:w="3260" w:type="dxa"/>
          </w:tcPr>
          <w:p w:rsidR="00C44D06" w:rsidRDefault="00C44D06" w:rsidP="00C4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Pr="00A24A1F">
              <w:rPr>
                <w:rFonts w:ascii="Times New Roman" w:hAnsi="Times New Roman" w:cs="Times New Roman"/>
                <w:sz w:val="24"/>
                <w:szCs w:val="24"/>
              </w:rPr>
              <w:t xml:space="preserve"> Ludwin</w:t>
            </w:r>
          </w:p>
          <w:p w:rsidR="00C44D06" w:rsidRDefault="00C44D06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C1" w:rsidRPr="00156C27" w:rsidTr="00B41F35">
        <w:trPr>
          <w:trHeight w:val="557"/>
        </w:trPr>
        <w:tc>
          <w:tcPr>
            <w:tcW w:w="709" w:type="dxa"/>
            <w:vMerge/>
          </w:tcPr>
          <w:p w:rsidR="00AA52C1" w:rsidRPr="00156C27" w:rsidRDefault="00AA52C1" w:rsidP="00AA52C1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52C1" w:rsidRPr="00156C27" w:rsidRDefault="00AA52C1" w:rsidP="00AA5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A52C1" w:rsidRPr="00AA52C1" w:rsidRDefault="00AA52C1" w:rsidP="00AA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C1">
              <w:rPr>
                <w:rFonts w:ascii="Times New Roman" w:hAnsi="Times New Roman" w:cs="Times New Roman"/>
                <w:sz w:val="24"/>
                <w:szCs w:val="24"/>
              </w:rPr>
              <w:t>Współpraca ze środowiskiem przedszkolnym</w:t>
            </w:r>
          </w:p>
          <w:p w:rsidR="00AA52C1" w:rsidRPr="00AA52C1" w:rsidRDefault="00AA52C1" w:rsidP="00AA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C1">
              <w:rPr>
                <w:rFonts w:ascii="Times New Roman" w:hAnsi="Times New Roman" w:cs="Times New Roman"/>
                <w:sz w:val="24"/>
                <w:szCs w:val="24"/>
              </w:rPr>
              <w:t xml:space="preserve"> MBP w Płazie.</w:t>
            </w:r>
          </w:p>
          <w:p w:rsidR="00AA52C1" w:rsidRPr="00156C27" w:rsidRDefault="00AA52C1" w:rsidP="00AA52C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AA52C1" w:rsidRPr="00156C27" w:rsidRDefault="00F62068" w:rsidP="00AA52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5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  </w:t>
            </w:r>
          </w:p>
        </w:tc>
        <w:tc>
          <w:tcPr>
            <w:tcW w:w="3260" w:type="dxa"/>
          </w:tcPr>
          <w:p w:rsidR="00AA52C1" w:rsidRPr="00AA52C1" w:rsidRDefault="00AA52C1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C1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AA52C1" w:rsidRPr="00AA52C1" w:rsidRDefault="00AA52C1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C1"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  <w:p w:rsidR="00AA52C1" w:rsidRPr="00156C27" w:rsidRDefault="00AA52C1" w:rsidP="00AA52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2C1">
              <w:rPr>
                <w:rFonts w:ascii="Times New Roman" w:hAnsi="Times New Roman" w:cs="Times New Roman"/>
                <w:sz w:val="24"/>
                <w:szCs w:val="24"/>
              </w:rPr>
              <w:t>nauczyciele j.polskiego wychowawcy  1-3</w:t>
            </w:r>
          </w:p>
        </w:tc>
      </w:tr>
      <w:tr w:rsidR="00A24A1F" w:rsidRPr="00156C27" w:rsidTr="00B31B19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24A1F" w:rsidRPr="00AA52C1" w:rsidRDefault="00A24A1F" w:rsidP="00A24A1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A52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spółpraca z Muzeum Urbańczyka w Chrzanowie w zakresie udziału uczniów w konkursach przedmiotowych i konkursach ogłaszanych przez muzeum</w:t>
            </w:r>
          </w:p>
        </w:tc>
        <w:tc>
          <w:tcPr>
            <w:tcW w:w="2552" w:type="dxa"/>
          </w:tcPr>
          <w:p w:rsidR="00A24A1F" w:rsidRPr="00AA52C1" w:rsidRDefault="00A24A1F" w:rsidP="00A24A1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A52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  </w:t>
            </w:r>
          </w:p>
          <w:p w:rsidR="00A24A1F" w:rsidRPr="00AA52C1" w:rsidRDefault="00A24A1F" w:rsidP="00A24A1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A24A1F" w:rsidRPr="00AA52C1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C1">
              <w:rPr>
                <w:rFonts w:ascii="Times New Roman" w:hAnsi="Times New Roman" w:cs="Times New Roman"/>
                <w:sz w:val="24"/>
                <w:szCs w:val="24"/>
              </w:rPr>
              <w:t>A.Reszka</w:t>
            </w:r>
          </w:p>
        </w:tc>
      </w:tr>
      <w:tr w:rsidR="00A24A1F" w:rsidRPr="00156C27" w:rsidTr="00B31B19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24A1F" w:rsidRPr="00156C27" w:rsidRDefault="00A24A1F" w:rsidP="00A24A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AA52C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rganizacja szkolnych konkursów:</w:t>
            </w:r>
          </w:p>
        </w:tc>
        <w:tc>
          <w:tcPr>
            <w:tcW w:w="2552" w:type="dxa"/>
          </w:tcPr>
          <w:p w:rsidR="00A24A1F" w:rsidRPr="00156C27" w:rsidRDefault="00A24A1F" w:rsidP="00A24A1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A24A1F" w:rsidRPr="00156C27" w:rsidRDefault="00A24A1F" w:rsidP="00A24A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4A1F" w:rsidRPr="00156C27" w:rsidTr="00B31B19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24A1F" w:rsidRPr="008B37E6" w:rsidRDefault="00A24A1F" w:rsidP="00A24A1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73F01"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kurs podsumowujący projekt </w:t>
            </w:r>
            <w:r w:rsidRPr="00973F01">
              <w:rPr>
                <w:rFonts w:ascii="Times New Roman" w:hAnsi="Times New Roman" w:cs="Times New Roman"/>
                <w:i/>
                <w:sz w:val="24"/>
                <w:szCs w:val="24"/>
              </w:rPr>
              <w:t>Skąd nasz ród, czyli śladem polskich legend</w:t>
            </w:r>
          </w:p>
        </w:tc>
        <w:tc>
          <w:tcPr>
            <w:tcW w:w="2552" w:type="dxa"/>
          </w:tcPr>
          <w:p w:rsidR="00A24A1F" w:rsidRPr="008B37E6" w:rsidRDefault="00BF5984" w:rsidP="00A24A1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j 2024</w:t>
            </w:r>
          </w:p>
        </w:tc>
        <w:tc>
          <w:tcPr>
            <w:tcW w:w="3260" w:type="dxa"/>
          </w:tcPr>
          <w:p w:rsidR="00A24A1F" w:rsidRPr="008B37E6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E6">
              <w:rPr>
                <w:rFonts w:ascii="Times New Roman" w:hAnsi="Times New Roman" w:cs="Times New Roman"/>
                <w:sz w:val="24"/>
                <w:szCs w:val="24"/>
              </w:rPr>
              <w:t>K.Bańkowska</w:t>
            </w:r>
          </w:p>
        </w:tc>
      </w:tr>
      <w:tr w:rsidR="00A24A1F" w:rsidRPr="00156C27" w:rsidTr="00754A1C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A1F" w:rsidRPr="009178C6" w:rsidRDefault="00A24A1F" w:rsidP="00A24A1F">
            <w:pPr>
              <w:pStyle w:val="Standard"/>
              <w:autoSpaceDE w:val="0"/>
              <w:spacing w:after="120" w:line="276" w:lineRule="auto"/>
              <w:jc w:val="both"/>
              <w:rPr>
                <w:color w:val="548DD4" w:themeColor="text2" w:themeTint="99"/>
              </w:rPr>
            </w:pPr>
            <w:r>
              <w:rPr>
                <w:rFonts w:cs="Times New Roman"/>
                <w:shd w:val="clear" w:color="auto" w:fill="FFFFFF"/>
              </w:rPr>
              <w:t>Konkurs</w:t>
            </w:r>
            <w:r w:rsidRPr="00ED71FA">
              <w:rPr>
                <w:rFonts w:cs="Times New Roman"/>
                <w:shd w:val="clear" w:color="auto" w:fill="FFFFFF"/>
              </w:rPr>
              <w:t xml:space="preserve"> na zaprojektowanie banknotu 100 zł </w:t>
            </w:r>
            <w:r>
              <w:rPr>
                <w:rFonts w:cs="Times New Roman"/>
                <w:shd w:val="clear" w:color="auto" w:fill="FFFFFF"/>
              </w:rPr>
              <w:t xml:space="preserve">                            </w:t>
            </w:r>
            <w:r w:rsidRPr="00053BF3">
              <w:rPr>
                <w:rFonts w:cs="Times New Roman"/>
                <w:i/>
                <w:shd w:val="clear" w:color="auto" w:fill="FFFFFF"/>
              </w:rPr>
              <w:t>W 100 rocznicę ustanowienia złotego polską walutą</w:t>
            </w:r>
            <w:r w:rsidRPr="00ED71FA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A24A1F" w:rsidRPr="00053BF3" w:rsidRDefault="00BF5984" w:rsidP="00A24A1F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kwiecień 2024</w:t>
            </w:r>
          </w:p>
        </w:tc>
        <w:tc>
          <w:tcPr>
            <w:tcW w:w="3260" w:type="dxa"/>
          </w:tcPr>
          <w:p w:rsidR="00A24A1F" w:rsidRPr="00053BF3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F3">
              <w:rPr>
                <w:rFonts w:ascii="Times New Roman" w:hAnsi="Times New Roman" w:cs="Times New Roman"/>
                <w:sz w:val="24"/>
                <w:szCs w:val="24"/>
              </w:rPr>
              <w:t>E.Bolek</w:t>
            </w:r>
          </w:p>
          <w:p w:rsidR="00A24A1F" w:rsidRPr="00053BF3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F3">
              <w:rPr>
                <w:rFonts w:ascii="Times New Roman" w:hAnsi="Times New Roman" w:cs="Times New Roman"/>
                <w:sz w:val="24"/>
                <w:szCs w:val="24"/>
              </w:rPr>
              <w:t>A.Reszka</w:t>
            </w:r>
          </w:p>
        </w:tc>
      </w:tr>
      <w:tr w:rsidR="00A24A1F" w:rsidRPr="00156C27" w:rsidTr="00754A1C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A1F" w:rsidRPr="00E0272D" w:rsidRDefault="00A24A1F" w:rsidP="00A24A1F">
            <w:pPr>
              <w:pStyle w:val="Standard"/>
              <w:autoSpaceDE w:val="0"/>
              <w:spacing w:after="120" w:line="276" w:lineRule="auto"/>
              <w:jc w:val="both"/>
              <w:rPr>
                <w:rFonts w:cs="Times New Roman"/>
              </w:rPr>
            </w:pPr>
            <w:r w:rsidRPr="00330213">
              <w:rPr>
                <w:rFonts w:cs="Times New Roman"/>
                <w:i/>
              </w:rPr>
              <w:t>Płaza za 100 lat-</w:t>
            </w:r>
            <w:r w:rsidRPr="00CF0F39">
              <w:rPr>
                <w:rFonts w:cs="Times New Roman"/>
              </w:rPr>
              <w:t xml:space="preserve"> konkurs plastyczny klas I-III </w:t>
            </w:r>
          </w:p>
        </w:tc>
        <w:tc>
          <w:tcPr>
            <w:tcW w:w="2552" w:type="dxa"/>
          </w:tcPr>
          <w:p w:rsidR="00A24A1F" w:rsidRPr="00CF0F39" w:rsidRDefault="00A24A1F" w:rsidP="00A24A1F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 w:rsidRPr="00CF0F39"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II okres</w:t>
            </w:r>
          </w:p>
          <w:p w:rsidR="00A24A1F" w:rsidRPr="00CF0F39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A1F" w:rsidRPr="00CF0F39" w:rsidRDefault="00A24A1F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3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A5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F39">
              <w:rPr>
                <w:rFonts w:ascii="Times New Roman" w:hAnsi="Times New Roman" w:cs="Times New Roman"/>
                <w:sz w:val="24"/>
                <w:szCs w:val="24"/>
              </w:rPr>
              <w:t xml:space="preserve"> Borodawko</w:t>
            </w:r>
          </w:p>
        </w:tc>
      </w:tr>
      <w:tr w:rsidR="00A24A1F" w:rsidRPr="00156C27" w:rsidTr="00754A1C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A1F" w:rsidRPr="00CF0F39" w:rsidRDefault="00A24A1F" w:rsidP="00A24A1F">
            <w:pPr>
              <w:pStyle w:val="Standard"/>
              <w:autoSpaceDE w:val="0"/>
              <w:spacing w:after="120" w:line="276" w:lineRule="auto"/>
              <w:jc w:val="both"/>
              <w:rPr>
                <w:rFonts w:cs="Times New Roman"/>
              </w:rPr>
            </w:pPr>
            <w:r w:rsidRPr="00330213">
              <w:rPr>
                <w:rFonts w:cs="Times New Roman"/>
                <w:i/>
              </w:rPr>
              <w:t>Portret rodzinny</w:t>
            </w:r>
            <w:r w:rsidRPr="00CF0F39">
              <w:rPr>
                <w:rFonts w:cs="Times New Roman"/>
              </w:rPr>
              <w:t xml:space="preserve"> – klasa </w:t>
            </w:r>
            <w:r w:rsidRPr="00AA52C1">
              <w:rPr>
                <w:rFonts w:cs="Times New Roman"/>
              </w:rPr>
              <w:t>1-3</w:t>
            </w:r>
          </w:p>
        </w:tc>
        <w:tc>
          <w:tcPr>
            <w:tcW w:w="2552" w:type="dxa"/>
          </w:tcPr>
          <w:p w:rsidR="00A24A1F" w:rsidRPr="00CF0F39" w:rsidRDefault="00A24A1F" w:rsidP="00A24A1F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 w:rsidRPr="00CF0F39"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II okres</w:t>
            </w:r>
          </w:p>
        </w:tc>
        <w:tc>
          <w:tcPr>
            <w:tcW w:w="3260" w:type="dxa"/>
          </w:tcPr>
          <w:p w:rsidR="00A24A1F" w:rsidRPr="00CF0F39" w:rsidRDefault="00A24A1F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3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A5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F39">
              <w:rPr>
                <w:rFonts w:ascii="Times New Roman" w:hAnsi="Times New Roman" w:cs="Times New Roman"/>
                <w:sz w:val="24"/>
                <w:szCs w:val="24"/>
              </w:rPr>
              <w:t xml:space="preserve"> Borodawko</w:t>
            </w:r>
          </w:p>
        </w:tc>
      </w:tr>
      <w:tr w:rsidR="00AA52C1" w:rsidRPr="00156C27" w:rsidTr="00754A1C">
        <w:trPr>
          <w:trHeight w:val="557"/>
        </w:trPr>
        <w:tc>
          <w:tcPr>
            <w:tcW w:w="709" w:type="dxa"/>
            <w:vMerge/>
          </w:tcPr>
          <w:p w:rsidR="00AA52C1" w:rsidRPr="00156C27" w:rsidRDefault="00AA52C1" w:rsidP="00AA52C1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52C1" w:rsidRPr="00156C27" w:rsidRDefault="00AA52C1" w:rsidP="00AA5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52C1" w:rsidRPr="00AA52C1" w:rsidRDefault="00AA52C1" w:rsidP="00AA5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nkurs</w:t>
            </w:r>
            <w:r w:rsidRPr="0083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A52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Liga Zadaniowa</w:t>
            </w:r>
            <w:r w:rsidRPr="0083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na każdym poziomie, przez 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ły rok szkolny z finałem w maju</w:t>
            </w:r>
          </w:p>
        </w:tc>
        <w:tc>
          <w:tcPr>
            <w:tcW w:w="2552" w:type="dxa"/>
          </w:tcPr>
          <w:p w:rsidR="00AA52C1" w:rsidRPr="000C2CAC" w:rsidRDefault="00AA52C1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A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AA52C1" w:rsidRPr="00CF0F39" w:rsidRDefault="00AA52C1" w:rsidP="00AA52C1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2C1" w:rsidRDefault="00AA52C1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zernecka</w:t>
            </w:r>
          </w:p>
          <w:p w:rsidR="00AA52C1" w:rsidRDefault="00AA52C1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Kucharska</w:t>
            </w:r>
          </w:p>
        </w:tc>
      </w:tr>
      <w:tr w:rsidR="00330213" w:rsidRPr="00156C27" w:rsidTr="00330213">
        <w:trPr>
          <w:trHeight w:val="1830"/>
        </w:trPr>
        <w:tc>
          <w:tcPr>
            <w:tcW w:w="709" w:type="dxa"/>
            <w:vMerge/>
          </w:tcPr>
          <w:p w:rsidR="00330213" w:rsidRPr="00156C27" w:rsidRDefault="00330213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30213" w:rsidRPr="00156C27" w:rsidRDefault="00330213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213" w:rsidRDefault="00330213" w:rsidP="00330213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szkolny  </w:t>
            </w:r>
            <w:r w:rsidRPr="00FA2E0A">
              <w:rPr>
                <w:rFonts w:ascii="Times New Roman" w:hAnsi="Times New Roman" w:cs="Times New Roman"/>
                <w:i/>
                <w:sz w:val="24"/>
                <w:szCs w:val="24"/>
              </w:rPr>
              <w:t>Superklasa</w:t>
            </w:r>
          </w:p>
          <w:p w:rsidR="00330213" w:rsidRDefault="00330213" w:rsidP="00330213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plastyczny </w:t>
            </w:r>
            <w:r w:rsidRPr="000C2CAC">
              <w:rPr>
                <w:rFonts w:ascii="Times New Roman" w:hAnsi="Times New Roman" w:cs="Times New Roman"/>
                <w:i/>
                <w:sz w:val="24"/>
                <w:szCs w:val="24"/>
              </w:rPr>
              <w:t>Sporty zim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 w:rsidR="00F62068">
              <w:rPr>
                <w:rFonts w:ascii="Times New Roman" w:hAnsi="Times New Roman" w:cs="Times New Roman"/>
                <w:sz w:val="24"/>
                <w:szCs w:val="24"/>
              </w:rPr>
              <w:t>.4-7</w:t>
            </w:r>
          </w:p>
          <w:p w:rsidR="00330213" w:rsidRDefault="00330213" w:rsidP="00330213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plastyczny </w:t>
            </w:r>
            <w:r w:rsidRPr="000C2CAC">
              <w:rPr>
                <w:rFonts w:ascii="Times New Roman" w:hAnsi="Times New Roman" w:cs="Times New Roman"/>
                <w:i/>
                <w:sz w:val="24"/>
                <w:szCs w:val="24"/>
              </w:rPr>
              <w:t>Wiosenne kwiaty</w:t>
            </w:r>
            <w:r w:rsidR="00F62068">
              <w:rPr>
                <w:rFonts w:ascii="Times New Roman" w:hAnsi="Times New Roman" w:cs="Times New Roman"/>
                <w:i/>
                <w:sz w:val="24"/>
                <w:szCs w:val="24"/>
              </w:rPr>
              <w:t>, kl. 4-7</w:t>
            </w:r>
          </w:p>
          <w:p w:rsidR="00330213" w:rsidRPr="00330213" w:rsidRDefault="00330213" w:rsidP="00F62068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poetycki </w:t>
            </w:r>
            <w:r w:rsidRPr="000C2CAC">
              <w:rPr>
                <w:rFonts w:ascii="Times New Roman" w:hAnsi="Times New Roman" w:cs="Times New Roman"/>
                <w:i/>
                <w:sz w:val="24"/>
                <w:szCs w:val="24"/>
              </w:rPr>
              <w:t>Co mi w duszy gra</w:t>
            </w:r>
            <w:r w:rsidR="00F62068">
              <w:rPr>
                <w:rFonts w:ascii="Times New Roman" w:hAnsi="Times New Roman" w:cs="Times New Roman"/>
                <w:i/>
                <w:sz w:val="24"/>
                <w:szCs w:val="24"/>
              </w:rPr>
              <w:t>, kl. 4-8</w:t>
            </w:r>
          </w:p>
        </w:tc>
        <w:tc>
          <w:tcPr>
            <w:tcW w:w="2552" w:type="dxa"/>
          </w:tcPr>
          <w:p w:rsidR="00330213" w:rsidRPr="000C2CAC" w:rsidRDefault="00330213" w:rsidP="00F620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2CA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30213" w:rsidRPr="00CF0F39" w:rsidRDefault="00F62068" w:rsidP="00F62068">
            <w:pPr>
              <w:spacing w:after="120"/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 xml:space="preserve">I okres </w:t>
            </w:r>
          </w:p>
          <w:p w:rsidR="00330213" w:rsidRPr="00CF0F39" w:rsidRDefault="00F62068" w:rsidP="00F62068">
            <w:pPr>
              <w:spacing w:after="120"/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II okres</w:t>
            </w:r>
          </w:p>
          <w:p w:rsidR="00330213" w:rsidRPr="00CF0F39" w:rsidRDefault="00330213" w:rsidP="00F62068">
            <w:pPr>
              <w:spacing w:after="120"/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0213" w:rsidRPr="00CF0F39" w:rsidRDefault="00330213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Drużbacka-Łąka</w:t>
            </w:r>
          </w:p>
        </w:tc>
      </w:tr>
      <w:tr w:rsidR="00330213" w:rsidRPr="00156C27" w:rsidTr="00754A1C">
        <w:trPr>
          <w:trHeight w:val="557"/>
        </w:trPr>
        <w:tc>
          <w:tcPr>
            <w:tcW w:w="709" w:type="dxa"/>
            <w:vMerge/>
          </w:tcPr>
          <w:p w:rsidR="00330213" w:rsidRPr="00156C27" w:rsidRDefault="00330213" w:rsidP="00AA52C1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30213" w:rsidRPr="00156C27" w:rsidRDefault="00330213" w:rsidP="00AA5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213" w:rsidRPr="00BE04DA" w:rsidRDefault="00193C10" w:rsidP="00AA5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C10">
              <w:rPr>
                <w:rFonts w:ascii="Times New Roman" w:hAnsi="Times New Roman" w:cs="Times New Roman"/>
                <w:sz w:val="24"/>
                <w:szCs w:val="24"/>
              </w:rPr>
              <w:t>Szkolna edyc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30213">
              <w:rPr>
                <w:rFonts w:ascii="Times New Roman" w:hAnsi="Times New Roman" w:cs="Times New Roman"/>
                <w:i/>
                <w:sz w:val="24"/>
                <w:szCs w:val="24"/>
              </w:rPr>
              <w:t>Mam talent</w:t>
            </w:r>
          </w:p>
        </w:tc>
        <w:tc>
          <w:tcPr>
            <w:tcW w:w="2552" w:type="dxa"/>
          </w:tcPr>
          <w:p w:rsidR="00330213" w:rsidRPr="00BE04DA" w:rsidRDefault="00BF5984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24</w:t>
            </w:r>
          </w:p>
        </w:tc>
        <w:tc>
          <w:tcPr>
            <w:tcW w:w="3260" w:type="dxa"/>
          </w:tcPr>
          <w:p w:rsidR="00330213" w:rsidRDefault="00330213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Dzierwa</w:t>
            </w:r>
          </w:p>
        </w:tc>
      </w:tr>
      <w:tr w:rsidR="00AA52C1" w:rsidRPr="00156C27" w:rsidTr="00754A1C">
        <w:trPr>
          <w:trHeight w:val="557"/>
        </w:trPr>
        <w:tc>
          <w:tcPr>
            <w:tcW w:w="709" w:type="dxa"/>
            <w:vMerge/>
          </w:tcPr>
          <w:p w:rsidR="00AA52C1" w:rsidRPr="00156C27" w:rsidRDefault="00AA52C1" w:rsidP="00AA52C1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52C1" w:rsidRPr="00156C27" w:rsidRDefault="00AA52C1" w:rsidP="00AA5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52C1" w:rsidRPr="00BE04DA" w:rsidRDefault="00AA52C1" w:rsidP="003302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DA">
              <w:rPr>
                <w:rFonts w:ascii="Times New Roman" w:hAnsi="Times New Roman" w:cs="Times New Roman"/>
                <w:i/>
                <w:sz w:val="24"/>
                <w:szCs w:val="24"/>
              </w:rPr>
              <w:t>Mój pamiętnik</w:t>
            </w:r>
            <w:r w:rsidRPr="00BE04DA">
              <w:rPr>
                <w:rFonts w:ascii="Times New Roman" w:hAnsi="Times New Roman" w:cs="Times New Roman"/>
                <w:sz w:val="24"/>
                <w:szCs w:val="24"/>
              </w:rPr>
              <w:t xml:space="preserve">- konkurs szkolny dla uczniów klas 4-8  </w:t>
            </w:r>
          </w:p>
          <w:p w:rsidR="00330213" w:rsidRPr="00BE04DA" w:rsidRDefault="00AA52C1" w:rsidP="003302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DA">
              <w:rPr>
                <w:rFonts w:ascii="Times New Roman" w:hAnsi="Times New Roman" w:cs="Times New Roman"/>
                <w:i/>
                <w:sz w:val="24"/>
                <w:szCs w:val="24"/>
              </w:rPr>
              <w:t>Uczę się angielskiego z ulubionym bohaterem</w:t>
            </w:r>
            <w:r w:rsidRPr="00BE04DA">
              <w:rPr>
                <w:rFonts w:ascii="Times New Roman" w:hAnsi="Times New Roman" w:cs="Times New Roman"/>
                <w:sz w:val="24"/>
                <w:szCs w:val="24"/>
              </w:rPr>
              <w:t xml:space="preserve"> - konkurs dla uczniów klas 1-3 </w:t>
            </w:r>
          </w:p>
          <w:p w:rsidR="00AA52C1" w:rsidRDefault="00AA52C1" w:rsidP="003302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iramida zdrowego żywienia w języku angielskim-</w:t>
            </w:r>
            <w:r w:rsidRPr="00BE04DA">
              <w:rPr>
                <w:rFonts w:ascii="Times New Roman" w:hAnsi="Times New Roman" w:cs="Times New Roman"/>
                <w:sz w:val="24"/>
                <w:szCs w:val="24"/>
              </w:rPr>
              <w:t xml:space="preserve"> konkurs dla uczniów klas 1-3</w:t>
            </w:r>
          </w:p>
        </w:tc>
        <w:tc>
          <w:tcPr>
            <w:tcW w:w="2552" w:type="dxa"/>
          </w:tcPr>
          <w:p w:rsidR="00AA52C1" w:rsidRPr="00BE04DA" w:rsidRDefault="00AA52C1" w:rsidP="003302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okres</w:t>
            </w:r>
          </w:p>
          <w:p w:rsidR="00AA52C1" w:rsidRPr="00BE04DA" w:rsidRDefault="00AA52C1" w:rsidP="003302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DA">
              <w:rPr>
                <w:rFonts w:ascii="Times New Roman" w:hAnsi="Times New Roman" w:cs="Times New Roman"/>
                <w:sz w:val="24"/>
                <w:szCs w:val="24"/>
              </w:rPr>
              <w:t>I okres</w:t>
            </w:r>
          </w:p>
          <w:p w:rsidR="00AA52C1" w:rsidRPr="00BE04DA" w:rsidRDefault="00AA52C1" w:rsidP="003302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C1" w:rsidRDefault="00AA52C1" w:rsidP="00330213">
            <w:pPr>
              <w:spacing w:after="120"/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 w:rsidRPr="00BE0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okres</w:t>
            </w:r>
          </w:p>
        </w:tc>
        <w:tc>
          <w:tcPr>
            <w:tcW w:w="3260" w:type="dxa"/>
          </w:tcPr>
          <w:p w:rsidR="00AA52C1" w:rsidRPr="00AA52C1" w:rsidRDefault="00AA52C1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</w:t>
            </w:r>
            <w:r w:rsidRPr="00BE04DA">
              <w:rPr>
                <w:rFonts w:ascii="Times New Roman" w:hAnsi="Times New Roman" w:cs="Times New Roman"/>
                <w:sz w:val="24"/>
                <w:szCs w:val="24"/>
              </w:rPr>
              <w:t xml:space="preserve"> Jaśko - Dworak</w:t>
            </w:r>
          </w:p>
        </w:tc>
      </w:tr>
      <w:tr w:rsidR="00AA52C1" w:rsidRPr="00156C27" w:rsidTr="00754A1C">
        <w:trPr>
          <w:trHeight w:val="557"/>
        </w:trPr>
        <w:tc>
          <w:tcPr>
            <w:tcW w:w="709" w:type="dxa"/>
            <w:vMerge/>
          </w:tcPr>
          <w:p w:rsidR="00AA52C1" w:rsidRPr="00156C27" w:rsidRDefault="00AA52C1" w:rsidP="00AA52C1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52C1" w:rsidRPr="00156C27" w:rsidRDefault="00AA52C1" w:rsidP="00AA5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52C1" w:rsidRPr="00AA52C1" w:rsidRDefault="00AA52C1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</w:t>
            </w:r>
            <w:r w:rsidRPr="00AA52C1">
              <w:rPr>
                <w:rFonts w:ascii="Times New Roman" w:hAnsi="Times New Roman" w:cs="Times New Roman"/>
                <w:sz w:val="24"/>
                <w:szCs w:val="24"/>
              </w:rPr>
              <w:t xml:space="preserve"> dla klas 1-3 </w:t>
            </w:r>
            <w:r w:rsidRPr="00330213">
              <w:rPr>
                <w:rFonts w:ascii="Times New Roman" w:hAnsi="Times New Roman" w:cs="Times New Roman"/>
                <w:i/>
                <w:sz w:val="24"/>
                <w:szCs w:val="24"/>
              </w:rPr>
              <w:t>Dzień Drzewa</w:t>
            </w:r>
          </w:p>
          <w:p w:rsidR="00AA52C1" w:rsidRPr="00A86679" w:rsidRDefault="00AA52C1" w:rsidP="00AA5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C1" w:rsidRDefault="00BF5984" w:rsidP="00AA52C1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I okres</w:t>
            </w:r>
          </w:p>
        </w:tc>
        <w:tc>
          <w:tcPr>
            <w:tcW w:w="3260" w:type="dxa"/>
          </w:tcPr>
          <w:p w:rsidR="00AA52C1" w:rsidRPr="00D536EE" w:rsidRDefault="00AA52C1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C1">
              <w:rPr>
                <w:rFonts w:ascii="Times New Roman" w:hAnsi="Times New Roman" w:cs="Times New Roman"/>
                <w:sz w:val="24"/>
                <w:szCs w:val="24"/>
              </w:rPr>
              <w:t>B. Jurkiewicz</w:t>
            </w:r>
          </w:p>
        </w:tc>
      </w:tr>
      <w:tr w:rsidR="00883C4B" w:rsidRPr="00156C27" w:rsidTr="00754A1C">
        <w:trPr>
          <w:trHeight w:val="557"/>
        </w:trPr>
        <w:tc>
          <w:tcPr>
            <w:tcW w:w="709" w:type="dxa"/>
            <w:vMerge/>
          </w:tcPr>
          <w:p w:rsidR="00883C4B" w:rsidRPr="00156C27" w:rsidRDefault="00883C4B" w:rsidP="00AA52C1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3C4B" w:rsidRPr="00156C27" w:rsidRDefault="00883C4B" w:rsidP="00AA5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883C4B" w:rsidRDefault="00883C4B" w:rsidP="00AA5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ny Konkurs plastyczny kl. 1-3 </w:t>
            </w:r>
            <w:r w:rsidRPr="00883C4B">
              <w:rPr>
                <w:rFonts w:ascii="Times New Roman" w:hAnsi="Times New Roman" w:cs="Times New Roman"/>
                <w:i/>
                <w:sz w:val="24"/>
                <w:szCs w:val="24"/>
              </w:rPr>
              <w:t>Mój przyjaciel</w:t>
            </w:r>
          </w:p>
          <w:p w:rsidR="00883C4B" w:rsidRDefault="00883C4B" w:rsidP="00AA5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C4B" w:rsidRDefault="00883C4B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4B">
              <w:rPr>
                <w:rFonts w:ascii="Times New Roman" w:hAnsi="Times New Roman" w:cs="Times New Roman"/>
                <w:sz w:val="24"/>
                <w:szCs w:val="24"/>
              </w:rPr>
              <w:t>Szkolny Konkurs recytatorski kl. 1-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je uczucia-miłość, smutek, radość, lęk</w:t>
            </w:r>
          </w:p>
        </w:tc>
        <w:tc>
          <w:tcPr>
            <w:tcW w:w="2552" w:type="dxa"/>
          </w:tcPr>
          <w:p w:rsidR="00883C4B" w:rsidRDefault="00883C4B" w:rsidP="00AA52C1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listopad 2023</w:t>
            </w:r>
          </w:p>
          <w:p w:rsidR="00883C4B" w:rsidRDefault="00883C4B" w:rsidP="00AA52C1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</w:p>
          <w:p w:rsidR="00883C4B" w:rsidRDefault="00883C4B" w:rsidP="00AA52C1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kwiecień 2024</w:t>
            </w:r>
          </w:p>
        </w:tc>
        <w:tc>
          <w:tcPr>
            <w:tcW w:w="3260" w:type="dxa"/>
          </w:tcPr>
          <w:p w:rsidR="00883C4B" w:rsidRPr="00AA52C1" w:rsidRDefault="00883C4B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Kmiecik</w:t>
            </w:r>
          </w:p>
        </w:tc>
      </w:tr>
      <w:tr w:rsidR="00A24A1F" w:rsidRPr="00156C27" w:rsidTr="00754A1C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A1F" w:rsidRPr="00E60764" w:rsidRDefault="00A24A1F" w:rsidP="00A24A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0764">
              <w:rPr>
                <w:rFonts w:ascii="Times New Roman" w:hAnsi="Times New Roman" w:cs="Times New Roman"/>
                <w:sz w:val="24"/>
                <w:szCs w:val="24"/>
              </w:rPr>
              <w:t>Konkurs na „</w:t>
            </w:r>
            <w:r w:rsidRPr="00330213">
              <w:rPr>
                <w:rFonts w:ascii="Times New Roman" w:hAnsi="Times New Roman" w:cs="Times New Roman"/>
                <w:i/>
                <w:sz w:val="24"/>
                <w:szCs w:val="24"/>
              </w:rPr>
              <w:t>własnoręcznie wykonany różaniec”</w:t>
            </w:r>
            <w:r w:rsidRPr="00E60764">
              <w:rPr>
                <w:rFonts w:ascii="Times New Roman" w:hAnsi="Times New Roman" w:cs="Times New Roman"/>
                <w:sz w:val="24"/>
                <w:szCs w:val="24"/>
              </w:rPr>
              <w:t xml:space="preserve"> w X 2023</w:t>
            </w:r>
          </w:p>
        </w:tc>
        <w:tc>
          <w:tcPr>
            <w:tcW w:w="2552" w:type="dxa"/>
          </w:tcPr>
          <w:p w:rsidR="00A24A1F" w:rsidRPr="000C2CAC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23</w:t>
            </w:r>
          </w:p>
        </w:tc>
        <w:tc>
          <w:tcPr>
            <w:tcW w:w="3260" w:type="dxa"/>
          </w:tcPr>
          <w:p w:rsidR="00A24A1F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orman</w:t>
            </w:r>
          </w:p>
        </w:tc>
      </w:tr>
      <w:tr w:rsidR="00AA52C1" w:rsidRPr="00156C27" w:rsidTr="00754A1C">
        <w:trPr>
          <w:trHeight w:val="557"/>
        </w:trPr>
        <w:tc>
          <w:tcPr>
            <w:tcW w:w="709" w:type="dxa"/>
            <w:vMerge/>
          </w:tcPr>
          <w:p w:rsidR="00AA52C1" w:rsidRPr="00156C27" w:rsidRDefault="00AA52C1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52C1" w:rsidRPr="00156C27" w:rsidRDefault="00AA52C1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52C1" w:rsidRPr="00E60764" w:rsidRDefault="00AA52C1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wiedzy o ruchu drogowym dla klas 1-3.</w:t>
            </w:r>
          </w:p>
        </w:tc>
        <w:tc>
          <w:tcPr>
            <w:tcW w:w="2552" w:type="dxa"/>
          </w:tcPr>
          <w:p w:rsidR="00AA52C1" w:rsidRDefault="00BF5984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okres</w:t>
            </w:r>
          </w:p>
        </w:tc>
        <w:tc>
          <w:tcPr>
            <w:tcW w:w="3260" w:type="dxa"/>
          </w:tcPr>
          <w:p w:rsidR="00AA52C1" w:rsidRDefault="00AA52C1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048D">
              <w:rPr>
                <w:rFonts w:ascii="Times New Roman" w:hAnsi="Times New Roman" w:cs="Times New Roman"/>
                <w:sz w:val="24"/>
                <w:szCs w:val="24"/>
              </w:rPr>
              <w:t xml:space="preserve"> Lubecka-Szpiech</w:t>
            </w:r>
          </w:p>
          <w:p w:rsidR="00AA52C1" w:rsidRPr="00C3048D" w:rsidRDefault="00AA52C1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Ludwin</w:t>
            </w:r>
          </w:p>
          <w:p w:rsidR="00AA52C1" w:rsidRDefault="00AA52C1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1F" w:rsidRPr="00156C27" w:rsidTr="00F62068">
        <w:trPr>
          <w:trHeight w:val="402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5984" w:rsidRDefault="00BF5984" w:rsidP="00F62068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k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ne dyktando dla uczniów kl.4-8</w:t>
            </w:r>
          </w:p>
          <w:p w:rsidR="00BF5984" w:rsidRDefault="00883C4B" w:rsidP="00F62068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kurs na najlepszą r</w:t>
            </w:r>
            <w:r w:rsidR="00AA52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zprawkę kl. 7-8</w:t>
            </w:r>
          </w:p>
          <w:p w:rsidR="00A24A1F" w:rsidRPr="00BF5984" w:rsidRDefault="00BF5984" w:rsidP="00BF5984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kurs na najlepszą baśń kl. 4</w:t>
            </w:r>
          </w:p>
        </w:tc>
        <w:tc>
          <w:tcPr>
            <w:tcW w:w="2552" w:type="dxa"/>
          </w:tcPr>
          <w:p w:rsidR="00BF5984" w:rsidRDefault="00BF5984" w:rsidP="00F620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3</w:t>
            </w:r>
          </w:p>
          <w:p w:rsidR="00A24A1F" w:rsidRDefault="00AA52C1" w:rsidP="00F620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okres</w:t>
            </w:r>
          </w:p>
          <w:p w:rsidR="00A24A1F" w:rsidRPr="009B5A37" w:rsidRDefault="00A24A1F" w:rsidP="00F620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A1F" w:rsidRPr="00C3048D" w:rsidRDefault="00184429" w:rsidP="00F620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A24A1F" w:rsidRPr="009B5A37">
              <w:rPr>
                <w:rFonts w:ascii="Times New Roman" w:hAnsi="Times New Roman" w:cs="Times New Roman"/>
                <w:sz w:val="24"/>
                <w:szCs w:val="24"/>
              </w:rPr>
              <w:t xml:space="preserve"> Mąka</w:t>
            </w:r>
          </w:p>
        </w:tc>
      </w:tr>
      <w:tr w:rsidR="00A24A1F" w:rsidRPr="00156C27" w:rsidTr="00250240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A1F" w:rsidRPr="00AA52C1" w:rsidRDefault="00A24A1F" w:rsidP="00A24A1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2C1">
              <w:rPr>
                <w:rFonts w:ascii="Times New Roman" w:hAnsi="Times New Roman" w:cs="Times New Roman"/>
                <w:sz w:val="24"/>
                <w:szCs w:val="24"/>
              </w:rPr>
              <w:t xml:space="preserve">Konkurs Recytatorski Poezji Patriotycznej </w:t>
            </w:r>
          </w:p>
          <w:p w:rsidR="00C43A24" w:rsidRDefault="00A24A1F" w:rsidP="00A24A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52C1">
              <w:rPr>
                <w:rFonts w:ascii="Times New Roman" w:hAnsi="Times New Roman" w:cs="Times New Roman"/>
                <w:sz w:val="24"/>
                <w:szCs w:val="24"/>
              </w:rPr>
              <w:t xml:space="preserve">Konkurs </w:t>
            </w:r>
            <w:r w:rsidR="0018442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A52C1">
              <w:rPr>
                <w:rFonts w:ascii="Times New Roman" w:hAnsi="Times New Roman" w:cs="Times New Roman"/>
                <w:sz w:val="24"/>
                <w:szCs w:val="24"/>
              </w:rPr>
              <w:t>a Najlepszy Przekład Intersemiotyczny Poezji</w:t>
            </w:r>
            <w:r w:rsidR="00184429">
              <w:rPr>
                <w:rFonts w:ascii="Times New Roman" w:hAnsi="Times New Roman" w:cs="Times New Roman"/>
                <w:sz w:val="24"/>
                <w:szCs w:val="24"/>
              </w:rPr>
              <w:t xml:space="preserve"> związanej z Konstytucją 3 Maja</w:t>
            </w:r>
          </w:p>
          <w:p w:rsidR="00184429" w:rsidRPr="00AA52C1" w:rsidRDefault="00184429" w:rsidP="00A24A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24" w:rsidRPr="00AA52C1" w:rsidRDefault="00C43A24" w:rsidP="00AA52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2C1">
              <w:rPr>
                <w:rFonts w:ascii="Times New Roman" w:hAnsi="Times New Roman" w:cs="Times New Roman"/>
                <w:sz w:val="24"/>
                <w:szCs w:val="24"/>
              </w:rPr>
              <w:t xml:space="preserve">Konkurs o Tytuł Szkolnego Mistrza Polszczyzny 2024 </w:t>
            </w:r>
          </w:p>
        </w:tc>
        <w:tc>
          <w:tcPr>
            <w:tcW w:w="2552" w:type="dxa"/>
          </w:tcPr>
          <w:p w:rsidR="00A24A1F" w:rsidRPr="00AA52C1" w:rsidRDefault="00330213" w:rsidP="00A24A1F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l</w:t>
            </w:r>
            <w:r w:rsidR="00A24A1F" w:rsidRPr="00AA52C1"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istopad</w:t>
            </w:r>
            <w: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A24A1F" w:rsidRPr="00AA52C1" w:rsidRDefault="00A24A1F" w:rsidP="00A24A1F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</w:p>
          <w:p w:rsidR="00A24A1F" w:rsidRPr="00AA52C1" w:rsidRDefault="00A24A1F" w:rsidP="00A24A1F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 w:rsidRPr="00AA52C1"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maj</w:t>
            </w:r>
            <w:r w:rsidR="00330213"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C43A24" w:rsidRPr="00AA52C1" w:rsidRDefault="00C43A24" w:rsidP="00A24A1F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</w:p>
          <w:p w:rsidR="00C43A24" w:rsidRPr="00AA52C1" w:rsidRDefault="00C43A24" w:rsidP="00A24A1F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</w:p>
          <w:p w:rsidR="00C43A24" w:rsidRPr="00AA52C1" w:rsidRDefault="00BF5984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luty 2024</w:t>
            </w:r>
          </w:p>
        </w:tc>
        <w:tc>
          <w:tcPr>
            <w:tcW w:w="3260" w:type="dxa"/>
          </w:tcPr>
          <w:p w:rsidR="00A24A1F" w:rsidRPr="009B5A37" w:rsidRDefault="00A24A1F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A5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A37">
              <w:rPr>
                <w:rFonts w:ascii="Times New Roman" w:hAnsi="Times New Roman" w:cs="Times New Roman"/>
                <w:sz w:val="24"/>
                <w:szCs w:val="24"/>
              </w:rPr>
              <w:t xml:space="preserve"> Pabis</w:t>
            </w:r>
          </w:p>
        </w:tc>
      </w:tr>
      <w:tr w:rsidR="00891F90" w:rsidRPr="00156C27" w:rsidTr="00250240">
        <w:trPr>
          <w:trHeight w:val="557"/>
        </w:trPr>
        <w:tc>
          <w:tcPr>
            <w:tcW w:w="709" w:type="dxa"/>
            <w:vMerge/>
          </w:tcPr>
          <w:p w:rsidR="00891F90" w:rsidRPr="00156C27" w:rsidRDefault="00891F90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1F90" w:rsidRPr="00156C27" w:rsidRDefault="00891F90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891F90" w:rsidRPr="00AA52C1" w:rsidRDefault="00891F90" w:rsidP="00A24A1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 z j. angielskiego kl.4</w:t>
            </w:r>
          </w:p>
        </w:tc>
        <w:tc>
          <w:tcPr>
            <w:tcW w:w="2552" w:type="dxa"/>
          </w:tcPr>
          <w:p w:rsidR="00891F90" w:rsidRDefault="00891F90" w:rsidP="00A24A1F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grudzień 2023</w:t>
            </w:r>
          </w:p>
        </w:tc>
        <w:tc>
          <w:tcPr>
            <w:tcW w:w="3260" w:type="dxa"/>
          </w:tcPr>
          <w:p w:rsidR="00891F90" w:rsidRPr="009B5A37" w:rsidRDefault="00891F90" w:rsidP="00AA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Ryś-Lisowska</w:t>
            </w:r>
          </w:p>
        </w:tc>
      </w:tr>
      <w:tr w:rsidR="00A24A1F" w:rsidRPr="00156C27" w:rsidTr="00250240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A1F" w:rsidRPr="00250240" w:rsidRDefault="00A24A1F" w:rsidP="00A24A1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logiczny konkurs szkolny </w:t>
            </w:r>
            <w:r w:rsidRPr="00762E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kologicznie znaczy logicznie                                    </w:t>
            </w:r>
          </w:p>
        </w:tc>
        <w:tc>
          <w:tcPr>
            <w:tcW w:w="2552" w:type="dxa"/>
          </w:tcPr>
          <w:p w:rsidR="00A24A1F" w:rsidRPr="00250240" w:rsidRDefault="00BF5984" w:rsidP="00A24A1F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marzec 2024</w:t>
            </w:r>
          </w:p>
        </w:tc>
        <w:tc>
          <w:tcPr>
            <w:tcW w:w="3260" w:type="dxa"/>
          </w:tcPr>
          <w:p w:rsidR="00A24A1F" w:rsidRPr="00250240" w:rsidRDefault="00AA52C1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A24A1F" w:rsidRPr="00250240">
              <w:rPr>
                <w:rFonts w:ascii="Times New Roman" w:hAnsi="Times New Roman" w:cs="Times New Roman"/>
                <w:sz w:val="24"/>
                <w:szCs w:val="24"/>
              </w:rPr>
              <w:t xml:space="preserve"> Szczypczyk</w:t>
            </w:r>
          </w:p>
        </w:tc>
      </w:tr>
      <w:tr w:rsidR="00A24A1F" w:rsidRPr="00156C27" w:rsidTr="00CE3712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24A1F" w:rsidRPr="00156C27" w:rsidRDefault="00A24A1F" w:rsidP="00A24A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4B41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dział uczniów w konkursach pozaszkolnych:</w:t>
            </w:r>
          </w:p>
        </w:tc>
        <w:tc>
          <w:tcPr>
            <w:tcW w:w="2552" w:type="dxa"/>
          </w:tcPr>
          <w:p w:rsidR="00A24A1F" w:rsidRPr="00156C27" w:rsidRDefault="00A24A1F" w:rsidP="00A24A1F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A24A1F" w:rsidRPr="00156C27" w:rsidRDefault="00A24A1F" w:rsidP="00A24A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4A1F" w:rsidRPr="00156C27" w:rsidTr="00CE3712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24A1F" w:rsidRPr="00330213" w:rsidRDefault="00A24A1F" w:rsidP="00330213">
            <w:pPr>
              <w:spacing w:before="100" w:beforeAutospacing="1" w:after="100" w:afterAutospacing="1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30213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Harmonogram konkursów przedmiotowych</w:t>
            </w:r>
            <w:r w:rsidR="004B41DA" w:rsidRPr="00330213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i tematycznych</w:t>
            </w:r>
            <w:r w:rsidR="00E4551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– </w:t>
            </w:r>
            <w:r w:rsidR="00E45511" w:rsidRPr="00E45511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łącznik nr 6</w:t>
            </w:r>
            <w:r w:rsidRPr="00330213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do planu</w:t>
            </w:r>
          </w:p>
        </w:tc>
        <w:tc>
          <w:tcPr>
            <w:tcW w:w="2552" w:type="dxa"/>
          </w:tcPr>
          <w:p w:rsidR="00A24A1F" w:rsidRPr="004B41DA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A">
              <w:rPr>
                <w:rFonts w:ascii="Times New Roman" w:hAnsi="Times New Roman" w:cs="Times New Roman"/>
                <w:sz w:val="24"/>
                <w:szCs w:val="24"/>
              </w:rPr>
              <w:t>do 01.09.</w:t>
            </w:r>
            <w:r w:rsidR="001844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</w:tcPr>
          <w:p w:rsidR="00A24A1F" w:rsidRPr="004B41DA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A">
              <w:rPr>
                <w:rFonts w:ascii="Times New Roman" w:hAnsi="Times New Roman" w:cs="Times New Roman"/>
                <w:sz w:val="24"/>
                <w:szCs w:val="24"/>
              </w:rPr>
              <w:t>dyrektor D.Smolik</w:t>
            </w:r>
          </w:p>
        </w:tc>
      </w:tr>
      <w:tr w:rsidR="00A24A1F" w:rsidRPr="00156C27" w:rsidTr="00CE3712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24A1F" w:rsidRPr="005026F9" w:rsidRDefault="00B41F35" w:rsidP="003302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6F9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X</w:t>
            </w:r>
            <w:r w:rsidR="00A24A1F" w:rsidRPr="005026F9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A24A1F" w:rsidRPr="00502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edycja Ogólnopolskiego Konkursu Geologiczno-Środowiskowego </w:t>
            </w:r>
            <w:r w:rsidR="00A24A1F" w:rsidRPr="005026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Nasza Ziemia - środowisko przyrodnicze wczoraj, dziś i jutro</w:t>
            </w:r>
          </w:p>
        </w:tc>
        <w:tc>
          <w:tcPr>
            <w:tcW w:w="2552" w:type="dxa"/>
          </w:tcPr>
          <w:p w:rsidR="00A24A1F" w:rsidRPr="005026F9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6F9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  <w:tc>
          <w:tcPr>
            <w:tcW w:w="3260" w:type="dxa"/>
          </w:tcPr>
          <w:p w:rsidR="00A24A1F" w:rsidRPr="005026F9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6F9">
              <w:rPr>
                <w:rFonts w:ascii="Times New Roman" w:hAnsi="Times New Roman" w:cs="Times New Roman"/>
                <w:sz w:val="24"/>
                <w:szCs w:val="24"/>
              </w:rPr>
              <w:t>E.Bolek</w:t>
            </w:r>
          </w:p>
        </w:tc>
      </w:tr>
      <w:tr w:rsidR="004B41DA" w:rsidRPr="00156C27" w:rsidTr="00B41F35">
        <w:trPr>
          <w:trHeight w:val="557"/>
        </w:trPr>
        <w:tc>
          <w:tcPr>
            <w:tcW w:w="709" w:type="dxa"/>
            <w:vMerge/>
          </w:tcPr>
          <w:p w:rsidR="004B41DA" w:rsidRPr="00156C27" w:rsidRDefault="004B41DA" w:rsidP="004B41DA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B41DA" w:rsidRPr="00156C27" w:rsidRDefault="004B41DA" w:rsidP="004B4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B41DA" w:rsidRPr="004B41DA" w:rsidRDefault="004B41DA" w:rsidP="004B41DA">
            <w:pPr>
              <w:pStyle w:val="Standard"/>
              <w:autoSpaceDE w:val="0"/>
              <w:spacing w:after="120" w:line="276" w:lineRule="auto"/>
              <w:jc w:val="both"/>
            </w:pPr>
            <w:r w:rsidRPr="004B41DA">
              <w:rPr>
                <w:rFonts w:cs="Times New Roman"/>
                <w:i/>
              </w:rPr>
              <w:t>Matematyczne Trójki w Trójce</w:t>
            </w:r>
            <w:r w:rsidRPr="004B41DA">
              <w:rPr>
                <w:rFonts w:cs="Times New Roman"/>
              </w:rPr>
              <w:t xml:space="preserve"> - Gminny Konkurs Matematyczny </w:t>
            </w:r>
          </w:p>
        </w:tc>
        <w:tc>
          <w:tcPr>
            <w:tcW w:w="2552" w:type="dxa"/>
          </w:tcPr>
          <w:p w:rsidR="004B41DA" w:rsidRPr="004B41DA" w:rsidRDefault="004B41DA" w:rsidP="004B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A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  <w:tc>
          <w:tcPr>
            <w:tcW w:w="3260" w:type="dxa"/>
          </w:tcPr>
          <w:p w:rsidR="004B41DA" w:rsidRPr="004B41DA" w:rsidRDefault="004B41DA" w:rsidP="004B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A">
              <w:rPr>
                <w:rFonts w:ascii="Times New Roman" w:hAnsi="Times New Roman" w:cs="Times New Roman"/>
                <w:sz w:val="24"/>
                <w:szCs w:val="24"/>
              </w:rPr>
              <w:t>M.Borodawko</w:t>
            </w:r>
          </w:p>
          <w:p w:rsidR="004B41DA" w:rsidRPr="004B41DA" w:rsidRDefault="004B41DA" w:rsidP="004B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A">
              <w:rPr>
                <w:rFonts w:ascii="Times New Roman" w:hAnsi="Times New Roman" w:cs="Times New Roman"/>
                <w:sz w:val="24"/>
                <w:szCs w:val="24"/>
              </w:rPr>
              <w:t>D.Kucharska</w:t>
            </w:r>
          </w:p>
        </w:tc>
      </w:tr>
      <w:tr w:rsidR="00330213" w:rsidRPr="00156C27" w:rsidTr="00B41F35">
        <w:trPr>
          <w:trHeight w:val="557"/>
        </w:trPr>
        <w:tc>
          <w:tcPr>
            <w:tcW w:w="709" w:type="dxa"/>
            <w:vMerge/>
          </w:tcPr>
          <w:p w:rsidR="00330213" w:rsidRPr="00156C27" w:rsidRDefault="00330213" w:rsidP="00330213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30213" w:rsidRPr="00156C27" w:rsidRDefault="00330213" w:rsidP="00330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30213" w:rsidRPr="004B41DA" w:rsidRDefault="00330213" w:rsidP="00330213">
            <w:pPr>
              <w:pStyle w:val="Standard"/>
              <w:autoSpaceDE w:val="0"/>
              <w:spacing w:after="120" w:line="276" w:lineRule="auto"/>
              <w:jc w:val="both"/>
              <w:rPr>
                <w:rFonts w:cs="Times New Roman"/>
                <w:i/>
              </w:rPr>
            </w:pPr>
            <w:r w:rsidRPr="00104C36">
              <w:rPr>
                <w:rFonts w:cs="Times New Roman"/>
                <w:lang w:eastAsia="pl-PL"/>
              </w:rPr>
              <w:t>Gminne Dyktando klas 1-3    SP 8 w Chrzanowie                                     Gminne Dyktando klas 4-8  SP 10 w Chrzanowie</w:t>
            </w:r>
          </w:p>
        </w:tc>
        <w:tc>
          <w:tcPr>
            <w:tcW w:w="2552" w:type="dxa"/>
          </w:tcPr>
          <w:p w:rsidR="00330213" w:rsidRPr="00104C36" w:rsidRDefault="00330213" w:rsidP="0033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36">
              <w:rPr>
                <w:rFonts w:ascii="Times New Roman" w:hAnsi="Times New Roman" w:cs="Times New Roman"/>
                <w:sz w:val="24"/>
                <w:szCs w:val="24"/>
              </w:rPr>
              <w:t>26.09.2023 godz. 9.00</w:t>
            </w:r>
          </w:p>
          <w:p w:rsidR="00330213" w:rsidRPr="004B41DA" w:rsidRDefault="00330213" w:rsidP="0033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36">
              <w:rPr>
                <w:rFonts w:ascii="Times New Roman" w:hAnsi="Times New Roman" w:cs="Times New Roman"/>
                <w:sz w:val="24"/>
                <w:szCs w:val="24"/>
              </w:rPr>
              <w:t>27.09.2022 godz. 9.00</w:t>
            </w:r>
          </w:p>
        </w:tc>
        <w:tc>
          <w:tcPr>
            <w:tcW w:w="3260" w:type="dxa"/>
          </w:tcPr>
          <w:p w:rsidR="00330213" w:rsidRPr="00104C36" w:rsidRDefault="00330213" w:rsidP="0033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36">
              <w:rPr>
                <w:rFonts w:ascii="Times New Roman" w:hAnsi="Times New Roman" w:cs="Times New Roman"/>
                <w:sz w:val="24"/>
                <w:szCs w:val="24"/>
              </w:rPr>
              <w:t>M.Borodawko</w:t>
            </w:r>
          </w:p>
          <w:p w:rsidR="00330213" w:rsidRPr="004B41DA" w:rsidRDefault="00330213" w:rsidP="0033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36">
              <w:rPr>
                <w:rFonts w:ascii="Times New Roman" w:hAnsi="Times New Roman" w:cs="Times New Roman"/>
                <w:sz w:val="24"/>
                <w:szCs w:val="24"/>
              </w:rPr>
              <w:t>M.Mąka</w:t>
            </w:r>
          </w:p>
        </w:tc>
      </w:tr>
      <w:tr w:rsidR="00A24A1F" w:rsidRPr="00156C27" w:rsidTr="00754A1C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A1F" w:rsidRDefault="004B41DA" w:rsidP="00A24A1F">
            <w:pPr>
              <w:pStyle w:val="Standard"/>
              <w:autoSpaceDE w:val="0"/>
              <w:spacing w:after="120" w:line="276" w:lineRule="auto"/>
              <w:jc w:val="both"/>
              <w:rPr>
                <w:i/>
                <w:iCs/>
                <w:shd w:val="clear" w:color="auto" w:fill="FFFFFF"/>
              </w:rPr>
            </w:pPr>
            <w:r w:rsidRPr="004B41DA">
              <w:rPr>
                <w:iCs/>
                <w:shd w:val="clear" w:color="auto" w:fill="FFFFFF"/>
              </w:rPr>
              <w:t>Powiatowy </w:t>
            </w:r>
            <w:r w:rsidRPr="004B41DA">
              <w:rPr>
                <w:rStyle w:val="Uwydatnienie"/>
                <w:i w:val="0"/>
                <w:shd w:val="clear" w:color="auto" w:fill="FFFFFF"/>
              </w:rPr>
              <w:t>Konkurs</w:t>
            </w:r>
            <w:r w:rsidRPr="004B41DA">
              <w:rPr>
                <w:i/>
                <w:iCs/>
                <w:shd w:val="clear" w:color="auto" w:fill="FFFFFF"/>
              </w:rPr>
              <w:t> </w:t>
            </w:r>
            <w:r w:rsidRPr="004B41DA">
              <w:rPr>
                <w:iCs/>
                <w:shd w:val="clear" w:color="auto" w:fill="FFFFFF"/>
              </w:rPr>
              <w:t>Plastyczny</w:t>
            </w:r>
            <w:r w:rsidRPr="004B41DA">
              <w:rPr>
                <w:i/>
                <w:iCs/>
                <w:shd w:val="clear" w:color="auto" w:fill="FFFFFF"/>
              </w:rPr>
              <w:t xml:space="preserve"> Dla mojej mamy MDK w Trzebini</w:t>
            </w:r>
          </w:p>
          <w:p w:rsidR="00A224F9" w:rsidRDefault="00A224F9" w:rsidP="00A24A1F">
            <w:pPr>
              <w:pStyle w:val="Standard"/>
              <w:autoSpaceDE w:val="0"/>
              <w:spacing w:after="120" w:line="276" w:lineRule="auto"/>
              <w:jc w:val="both"/>
              <w:rPr>
                <w:i/>
                <w:iCs/>
                <w:shd w:val="clear" w:color="auto" w:fill="FFFFFF"/>
              </w:rPr>
            </w:pPr>
            <w:r>
              <w:t xml:space="preserve">Wojewódzki konkurs plastyczny </w:t>
            </w:r>
            <w:r w:rsidRPr="00667241">
              <w:rPr>
                <w:i/>
              </w:rPr>
              <w:t xml:space="preserve">Boże Narodzenie- tradycja </w:t>
            </w:r>
            <w:r>
              <w:rPr>
                <w:i/>
              </w:rPr>
              <w:t xml:space="preserve">                          i współczesność</w:t>
            </w:r>
          </w:p>
          <w:p w:rsidR="00A224F9" w:rsidRPr="00E0272D" w:rsidRDefault="00A224F9" w:rsidP="00A24A1F">
            <w:pPr>
              <w:pStyle w:val="Standard"/>
              <w:autoSpaceDE w:val="0"/>
              <w:spacing w:after="120" w:line="276" w:lineRule="auto"/>
              <w:jc w:val="both"/>
              <w:rPr>
                <w:rStyle w:val="Pogrubienie"/>
                <w:b w:val="0"/>
                <w:bCs w:val="0"/>
              </w:rPr>
            </w:pPr>
            <w:r w:rsidRPr="00891F90">
              <w:rPr>
                <w:rFonts w:cs="Times New Roman"/>
              </w:rPr>
              <w:t xml:space="preserve">Wojewódzki Konkurs Ortograficzny </w:t>
            </w:r>
            <w:r w:rsidRPr="00891F90">
              <w:rPr>
                <w:rFonts w:cs="Times New Roman"/>
                <w:i/>
              </w:rPr>
              <w:t>Kaktus</w:t>
            </w:r>
          </w:p>
        </w:tc>
        <w:tc>
          <w:tcPr>
            <w:tcW w:w="2552" w:type="dxa"/>
          </w:tcPr>
          <w:p w:rsidR="00A24A1F" w:rsidRDefault="00891F90" w:rsidP="00891F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  <w:p w:rsidR="00891F90" w:rsidRDefault="00891F90" w:rsidP="00891F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F90" w:rsidRDefault="00891F90" w:rsidP="00891F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F90" w:rsidRDefault="00891F90" w:rsidP="00891F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3</w:t>
            </w:r>
          </w:p>
          <w:p w:rsidR="00891F90" w:rsidRPr="00CF0F39" w:rsidRDefault="00891F90" w:rsidP="00891F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23</w:t>
            </w:r>
          </w:p>
        </w:tc>
        <w:tc>
          <w:tcPr>
            <w:tcW w:w="3260" w:type="dxa"/>
          </w:tcPr>
          <w:p w:rsidR="00A24A1F" w:rsidRPr="00CF0F39" w:rsidRDefault="00667241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A24A1F" w:rsidRPr="00CF0F39">
              <w:rPr>
                <w:rFonts w:ascii="Times New Roman" w:hAnsi="Times New Roman" w:cs="Times New Roman"/>
                <w:sz w:val="24"/>
                <w:szCs w:val="24"/>
              </w:rPr>
              <w:t xml:space="preserve"> Borodawko</w:t>
            </w:r>
          </w:p>
        </w:tc>
      </w:tr>
      <w:tr w:rsidR="00667241" w:rsidRPr="00156C27" w:rsidTr="00754A1C">
        <w:trPr>
          <w:trHeight w:val="557"/>
        </w:trPr>
        <w:tc>
          <w:tcPr>
            <w:tcW w:w="709" w:type="dxa"/>
            <w:vMerge/>
          </w:tcPr>
          <w:p w:rsidR="00667241" w:rsidRPr="00156C27" w:rsidRDefault="00667241" w:rsidP="00667241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67241" w:rsidRPr="00156C27" w:rsidRDefault="00667241" w:rsidP="0066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628F6" w:rsidRDefault="00C628F6" w:rsidP="00C628F6">
            <w:pPr>
              <w:pStyle w:val="Standard"/>
              <w:autoSpaceDE w:val="0"/>
              <w:spacing w:line="276" w:lineRule="auto"/>
              <w:jc w:val="both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K</w:t>
            </w:r>
            <w:r w:rsidRPr="00762E27">
              <w:rPr>
                <w:rFonts w:cs="Times New Roman"/>
                <w:color w:val="000000" w:themeColor="text1"/>
                <w:shd w:val="clear" w:color="auto" w:fill="FFFFFF"/>
              </w:rPr>
              <w:t>onkurs organizowany przez Krakowski Oddział Stowarzyszenia Nauczycieli Matematyki dla klas 5 i 6;</w:t>
            </w:r>
          </w:p>
          <w:p w:rsidR="00667241" w:rsidRPr="00CF0F39" w:rsidRDefault="00667241" w:rsidP="00C628F6">
            <w:pPr>
              <w:pStyle w:val="Standard"/>
              <w:autoSpaceDE w:val="0"/>
              <w:spacing w:line="276" w:lineRule="auto"/>
              <w:jc w:val="both"/>
            </w:pPr>
            <w:r>
              <w:rPr>
                <w:rFonts w:cs="Times New Roman"/>
              </w:rPr>
              <w:t>Konkurs matematyczny</w:t>
            </w:r>
            <w:r w:rsidRPr="009863DD">
              <w:rPr>
                <w:rFonts w:cs="Times New Roman"/>
              </w:rPr>
              <w:t xml:space="preserve"> </w:t>
            </w:r>
            <w:r w:rsidRPr="00667241">
              <w:rPr>
                <w:rFonts w:cs="Times New Roman"/>
                <w:i/>
              </w:rPr>
              <w:t>Krakowska Matematyka</w:t>
            </w:r>
          </w:p>
        </w:tc>
        <w:tc>
          <w:tcPr>
            <w:tcW w:w="2552" w:type="dxa"/>
          </w:tcPr>
          <w:p w:rsidR="00667241" w:rsidRDefault="00C628F6" w:rsidP="0066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</w:tc>
        <w:tc>
          <w:tcPr>
            <w:tcW w:w="3260" w:type="dxa"/>
          </w:tcPr>
          <w:p w:rsidR="00667241" w:rsidRDefault="00667241" w:rsidP="0066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zernecka</w:t>
            </w:r>
          </w:p>
          <w:p w:rsidR="00C628F6" w:rsidRPr="00CF0F39" w:rsidRDefault="00C628F6" w:rsidP="0066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Kucharska</w:t>
            </w:r>
          </w:p>
        </w:tc>
      </w:tr>
      <w:tr w:rsidR="00A24A1F" w:rsidRPr="00156C27" w:rsidTr="00754A1C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A1F" w:rsidRPr="00BE04DA" w:rsidRDefault="00A24A1F" w:rsidP="005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DA">
              <w:rPr>
                <w:rFonts w:ascii="Times New Roman" w:hAnsi="Times New Roman" w:cs="Times New Roman"/>
                <w:sz w:val="24"/>
                <w:szCs w:val="24"/>
              </w:rPr>
              <w:t>Powiatowe Dyktando w J. Angielskim w  SP 4 w Trzebini</w:t>
            </w:r>
          </w:p>
          <w:p w:rsidR="00A24A1F" w:rsidRPr="00BE04DA" w:rsidRDefault="00A24A1F" w:rsidP="005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1F" w:rsidRPr="00BE04DA" w:rsidRDefault="00A24A1F" w:rsidP="005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DA">
              <w:rPr>
                <w:rFonts w:ascii="Times New Roman" w:hAnsi="Times New Roman" w:cs="Times New Roman"/>
                <w:sz w:val="24"/>
                <w:szCs w:val="24"/>
              </w:rPr>
              <w:t>Powiatowy Konkurs Piosenki Świątecznej o Puchar Rudolfa w SP10 w Chrzanowie</w:t>
            </w:r>
          </w:p>
          <w:p w:rsidR="00A24A1F" w:rsidRPr="00BE04DA" w:rsidRDefault="00A24A1F" w:rsidP="005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1F" w:rsidRPr="00BE04DA" w:rsidRDefault="00A24A1F" w:rsidP="005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DA">
              <w:rPr>
                <w:rFonts w:ascii="Times New Roman" w:hAnsi="Times New Roman" w:cs="Times New Roman"/>
                <w:sz w:val="24"/>
                <w:szCs w:val="24"/>
              </w:rPr>
              <w:t xml:space="preserve">Powiatowy Konkurs Recytatorski w </w:t>
            </w:r>
            <w:r w:rsidR="004B41D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E04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41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04DA">
              <w:rPr>
                <w:rFonts w:ascii="Times New Roman" w:hAnsi="Times New Roman" w:cs="Times New Roman"/>
                <w:sz w:val="24"/>
                <w:szCs w:val="24"/>
              </w:rPr>
              <w:t>ngielskim im. Kubusia Puchatka w SP KSW w Libiążu</w:t>
            </w:r>
          </w:p>
        </w:tc>
        <w:tc>
          <w:tcPr>
            <w:tcW w:w="2552" w:type="dxa"/>
          </w:tcPr>
          <w:p w:rsidR="00A24A1F" w:rsidRPr="00BE04DA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DA"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</w:tc>
        <w:tc>
          <w:tcPr>
            <w:tcW w:w="3260" w:type="dxa"/>
          </w:tcPr>
          <w:p w:rsidR="00A24A1F" w:rsidRDefault="00667241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A24A1F" w:rsidRPr="00BE04DA">
              <w:rPr>
                <w:rFonts w:ascii="Times New Roman" w:hAnsi="Times New Roman" w:cs="Times New Roman"/>
                <w:sz w:val="24"/>
                <w:szCs w:val="24"/>
              </w:rPr>
              <w:t xml:space="preserve"> Jaśko- Dworak</w:t>
            </w:r>
          </w:p>
          <w:p w:rsidR="00891F90" w:rsidRPr="00BE04DA" w:rsidRDefault="00891F90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Ryś-Lisowska</w:t>
            </w:r>
          </w:p>
        </w:tc>
      </w:tr>
      <w:tr w:rsidR="00330213" w:rsidRPr="00156C27" w:rsidTr="00754A1C">
        <w:trPr>
          <w:trHeight w:val="557"/>
        </w:trPr>
        <w:tc>
          <w:tcPr>
            <w:tcW w:w="709" w:type="dxa"/>
            <w:vMerge/>
          </w:tcPr>
          <w:p w:rsidR="00330213" w:rsidRPr="00156C27" w:rsidRDefault="00330213" w:rsidP="00330213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30213" w:rsidRPr="00156C27" w:rsidRDefault="00330213" w:rsidP="00330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026F9" w:rsidRDefault="00330213" w:rsidP="005026F9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02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minny Konkurs Kolęd i Pastorałek – MOKSiR</w:t>
            </w:r>
          </w:p>
          <w:p w:rsidR="00330213" w:rsidRPr="00330213" w:rsidRDefault="00330213" w:rsidP="005026F9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02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l.1-3</w:t>
            </w:r>
          </w:p>
          <w:p w:rsidR="00330213" w:rsidRDefault="00330213" w:rsidP="00502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41D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l. 4-8</w:t>
            </w:r>
          </w:p>
        </w:tc>
        <w:tc>
          <w:tcPr>
            <w:tcW w:w="2552" w:type="dxa"/>
          </w:tcPr>
          <w:p w:rsidR="00330213" w:rsidRDefault="00330213" w:rsidP="0033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A">
              <w:rPr>
                <w:rFonts w:ascii="Times New Roman" w:hAnsi="Times New Roman" w:cs="Times New Roman"/>
                <w:sz w:val="24"/>
                <w:szCs w:val="24"/>
              </w:rPr>
              <w:t>grudzień/styczeń</w:t>
            </w:r>
          </w:p>
        </w:tc>
        <w:tc>
          <w:tcPr>
            <w:tcW w:w="3260" w:type="dxa"/>
          </w:tcPr>
          <w:p w:rsidR="00330213" w:rsidRPr="004B41DA" w:rsidRDefault="00330213" w:rsidP="0033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213" w:rsidRPr="004B41DA" w:rsidRDefault="00330213" w:rsidP="0033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A">
              <w:rPr>
                <w:rFonts w:ascii="Times New Roman" w:hAnsi="Times New Roman" w:cs="Times New Roman"/>
                <w:sz w:val="24"/>
                <w:szCs w:val="24"/>
              </w:rPr>
              <w:t>B.Jurkiewicz</w:t>
            </w:r>
          </w:p>
          <w:p w:rsidR="00330213" w:rsidRDefault="00330213" w:rsidP="0033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A">
              <w:rPr>
                <w:rFonts w:ascii="Times New Roman" w:hAnsi="Times New Roman" w:cs="Times New Roman"/>
                <w:sz w:val="24"/>
                <w:szCs w:val="24"/>
              </w:rPr>
              <w:t>M.Latko</w:t>
            </w:r>
          </w:p>
        </w:tc>
      </w:tr>
      <w:tr w:rsidR="00330213" w:rsidRPr="00156C27" w:rsidTr="00754A1C">
        <w:trPr>
          <w:trHeight w:val="557"/>
        </w:trPr>
        <w:tc>
          <w:tcPr>
            <w:tcW w:w="709" w:type="dxa"/>
            <w:vMerge/>
          </w:tcPr>
          <w:p w:rsidR="00330213" w:rsidRPr="00156C27" w:rsidRDefault="00330213" w:rsidP="00330213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30213" w:rsidRPr="00156C27" w:rsidRDefault="00330213" w:rsidP="00330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213" w:rsidRDefault="00330213" w:rsidP="005026F9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302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Festiwal Pieśni Legionowej </w:t>
            </w:r>
            <w:r w:rsidRPr="00330213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Przybyli ułani</w:t>
            </w:r>
          </w:p>
          <w:p w:rsidR="005026F9" w:rsidRDefault="005026F9" w:rsidP="005026F9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41D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Przegląd Kultury Młodzieży Szkolnej w MDK w Trzebini</w:t>
            </w:r>
          </w:p>
        </w:tc>
        <w:tc>
          <w:tcPr>
            <w:tcW w:w="2552" w:type="dxa"/>
          </w:tcPr>
          <w:p w:rsidR="005026F9" w:rsidRDefault="005026F9" w:rsidP="005026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30213" w:rsidRPr="00417D2A">
              <w:rPr>
                <w:rFonts w:ascii="Times New Roman" w:hAnsi="Times New Roman" w:cs="Times New Roman"/>
                <w:sz w:val="24"/>
                <w:szCs w:val="24"/>
              </w:rPr>
              <w:t xml:space="preserve">istopad 2023 r. </w:t>
            </w:r>
          </w:p>
          <w:p w:rsidR="00330213" w:rsidRDefault="005026F9" w:rsidP="005026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41DA">
              <w:rPr>
                <w:rFonts w:ascii="Times New Roman" w:hAnsi="Times New Roman" w:cs="Times New Roman"/>
                <w:sz w:val="24"/>
                <w:szCs w:val="24"/>
              </w:rPr>
              <w:t>kwiecień/maj</w:t>
            </w:r>
          </w:p>
        </w:tc>
        <w:tc>
          <w:tcPr>
            <w:tcW w:w="3260" w:type="dxa"/>
          </w:tcPr>
          <w:p w:rsidR="00330213" w:rsidRDefault="00330213" w:rsidP="0033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 xml:space="preserve">M.Latko </w:t>
            </w:r>
          </w:p>
        </w:tc>
      </w:tr>
      <w:tr w:rsidR="00A24A1F" w:rsidRPr="00156C27" w:rsidTr="00CE3712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24A1F" w:rsidRPr="009B5A37" w:rsidRDefault="00A24A1F" w:rsidP="00A24A1F">
            <w:pPr>
              <w:pStyle w:val="Standard"/>
              <w:autoSpaceDE w:val="0"/>
              <w:spacing w:after="160" w:line="259" w:lineRule="atLeast"/>
              <w:textAlignment w:val="baseline"/>
              <w:rPr>
                <w:rFonts w:ascii="Times New Roman CE" w:eastAsia="Times New Roman CE" w:hAnsi="Times New Roman CE" w:cs="Times New Roman CE"/>
              </w:rPr>
            </w:pPr>
            <w:r w:rsidRPr="009B5A37">
              <w:rPr>
                <w:rFonts w:ascii="Times New Roman CE" w:eastAsia="Times New Roman CE" w:hAnsi="Times New Roman CE" w:cs="Times New Roman CE"/>
              </w:rPr>
              <w:t>Małopolskie Dyktando Nie</w:t>
            </w:r>
            <w:r w:rsidR="00891F90">
              <w:rPr>
                <w:rFonts w:ascii="Times New Roman CE" w:eastAsia="Times New Roman CE" w:hAnsi="Times New Roman CE" w:cs="Times New Roman CE"/>
              </w:rPr>
              <w:t>podległościowe- w kl. 4-6 i 7-8</w:t>
            </w:r>
          </w:p>
        </w:tc>
        <w:tc>
          <w:tcPr>
            <w:tcW w:w="2552" w:type="dxa"/>
          </w:tcPr>
          <w:p w:rsidR="00A24A1F" w:rsidRPr="009B5A37" w:rsidRDefault="00891F90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września 2023</w:t>
            </w:r>
          </w:p>
        </w:tc>
        <w:tc>
          <w:tcPr>
            <w:tcW w:w="3260" w:type="dxa"/>
          </w:tcPr>
          <w:p w:rsidR="00A24A1F" w:rsidRPr="009B5A37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37">
              <w:rPr>
                <w:rFonts w:ascii="Times New Roman" w:hAnsi="Times New Roman" w:cs="Times New Roman"/>
                <w:sz w:val="24"/>
                <w:szCs w:val="24"/>
              </w:rPr>
              <w:t>M.Mąka</w:t>
            </w:r>
          </w:p>
        </w:tc>
      </w:tr>
      <w:tr w:rsidR="00A24A1F" w:rsidRPr="00156C27" w:rsidTr="00250240">
        <w:trPr>
          <w:trHeight w:val="557"/>
        </w:trPr>
        <w:tc>
          <w:tcPr>
            <w:tcW w:w="709" w:type="dxa"/>
            <w:vMerge/>
          </w:tcPr>
          <w:p w:rsidR="00A24A1F" w:rsidRPr="00156C27" w:rsidRDefault="00A24A1F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A1F" w:rsidRPr="00156C27" w:rsidRDefault="00A24A1F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A1F" w:rsidRPr="004B41DA" w:rsidRDefault="00A24A1F" w:rsidP="004B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DA">
              <w:rPr>
                <w:rFonts w:ascii="Times New Roman" w:hAnsi="Times New Roman" w:cs="Times New Roman"/>
                <w:sz w:val="24"/>
                <w:szCs w:val="24"/>
              </w:rPr>
              <w:t>XIV Ogólnopolski Konkurs Ekologiczny organizowany przez Szkołę Podstawową nr 62 im.</w:t>
            </w:r>
            <w:r w:rsidRPr="004B4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m. kmdr. por. F. Dąbrowskiego</w:t>
            </w:r>
            <w:r w:rsidRPr="004B41DA">
              <w:rPr>
                <w:rFonts w:ascii="Times New Roman" w:hAnsi="Times New Roman" w:cs="Times New Roman"/>
                <w:sz w:val="24"/>
                <w:szCs w:val="24"/>
              </w:rPr>
              <w:t xml:space="preserve"> w Krakowie</w:t>
            </w:r>
          </w:p>
        </w:tc>
        <w:tc>
          <w:tcPr>
            <w:tcW w:w="2552" w:type="dxa"/>
          </w:tcPr>
          <w:p w:rsidR="00A24A1F" w:rsidRPr="00250240" w:rsidRDefault="004A6F43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3</w:t>
            </w:r>
          </w:p>
          <w:p w:rsidR="00A24A1F" w:rsidRPr="00250240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1F" w:rsidRPr="00250240" w:rsidRDefault="00A24A1F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A1F" w:rsidRPr="00250240" w:rsidRDefault="00A24A1F" w:rsidP="004B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4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0240">
              <w:rPr>
                <w:rFonts w:ascii="Times New Roman" w:hAnsi="Times New Roman" w:cs="Times New Roman"/>
                <w:sz w:val="24"/>
                <w:szCs w:val="24"/>
              </w:rPr>
              <w:t xml:space="preserve"> Szczypczyk</w:t>
            </w:r>
          </w:p>
        </w:tc>
      </w:tr>
      <w:tr w:rsidR="00417D2A" w:rsidRPr="00156C27" w:rsidTr="0088369A">
        <w:trPr>
          <w:trHeight w:val="557"/>
        </w:trPr>
        <w:tc>
          <w:tcPr>
            <w:tcW w:w="709" w:type="dxa"/>
            <w:vMerge/>
          </w:tcPr>
          <w:p w:rsidR="00417D2A" w:rsidRPr="00156C27" w:rsidRDefault="00417D2A" w:rsidP="00417D2A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17D2A" w:rsidRPr="00156C27" w:rsidRDefault="00417D2A" w:rsidP="0041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7D2A" w:rsidRPr="00417D2A" w:rsidRDefault="00417D2A" w:rsidP="00417D2A">
            <w:pPr>
              <w:pStyle w:val="Standard"/>
              <w:autoSpaceDE w:val="0"/>
              <w:spacing w:after="120" w:line="276" w:lineRule="auto"/>
              <w:jc w:val="both"/>
              <w:rPr>
                <w:b/>
              </w:rPr>
            </w:pPr>
            <w:r w:rsidRPr="00417D2A">
              <w:rPr>
                <w:b/>
              </w:rPr>
              <w:t>Innowacje pedagogiczne:</w:t>
            </w:r>
          </w:p>
          <w:p w:rsidR="00417D2A" w:rsidRPr="00156C27" w:rsidRDefault="00417D2A" w:rsidP="0041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417D2A" w:rsidRPr="00156C27" w:rsidRDefault="00417D2A" w:rsidP="0041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7D2A" w:rsidRPr="00156C27" w:rsidRDefault="00417D2A" w:rsidP="0041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7D2A" w:rsidRPr="00156C27" w:rsidTr="0088369A">
        <w:trPr>
          <w:trHeight w:val="557"/>
        </w:trPr>
        <w:tc>
          <w:tcPr>
            <w:tcW w:w="709" w:type="dxa"/>
            <w:vMerge/>
          </w:tcPr>
          <w:p w:rsidR="00417D2A" w:rsidRPr="00156C27" w:rsidRDefault="00417D2A" w:rsidP="00417D2A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17D2A" w:rsidRPr="00156C27" w:rsidRDefault="00417D2A" w:rsidP="0041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7D2A" w:rsidRPr="00C638CC" w:rsidRDefault="00891F90" w:rsidP="00C638CC">
            <w:pPr>
              <w:pStyle w:val="Standard"/>
              <w:numPr>
                <w:ilvl w:val="0"/>
                <w:numId w:val="50"/>
              </w:numPr>
              <w:autoSpaceDE w:val="0"/>
              <w:spacing w:after="120" w:line="276" w:lineRule="auto"/>
              <w:jc w:val="both"/>
              <w:rPr>
                <w:rFonts w:cs="Times New Roman"/>
                <w:i/>
              </w:rPr>
            </w:pPr>
            <w:r w:rsidRPr="00891F90">
              <w:rPr>
                <w:rFonts w:cs="Times New Roman"/>
              </w:rPr>
              <w:t>Społeczna:</w:t>
            </w:r>
            <w:r>
              <w:rPr>
                <w:rFonts w:cs="Times New Roman"/>
                <w:i/>
              </w:rPr>
              <w:t xml:space="preserve"> </w:t>
            </w:r>
            <w:r w:rsidR="00417D2A" w:rsidRPr="00417D2A">
              <w:rPr>
                <w:rFonts w:cs="Times New Roman"/>
                <w:i/>
              </w:rPr>
              <w:t>Pozytywnie przyłapani- uczymy się zasad dobrego wychowania na poważnie i na wesoło</w:t>
            </w:r>
            <w:r w:rsidR="00C638CC">
              <w:rPr>
                <w:rFonts w:cs="Times New Roman"/>
                <w:i/>
              </w:rPr>
              <w:t xml:space="preserve"> </w:t>
            </w:r>
            <w:r w:rsidR="00C638CC" w:rsidRPr="00891F90">
              <w:rPr>
                <w:rFonts w:cs="Times New Roman"/>
              </w:rPr>
              <w:t>kl. 2</w:t>
            </w:r>
          </w:p>
        </w:tc>
        <w:tc>
          <w:tcPr>
            <w:tcW w:w="2552" w:type="dxa"/>
          </w:tcPr>
          <w:p w:rsidR="00417D2A" w:rsidRPr="00156C27" w:rsidRDefault="00417D2A" w:rsidP="0041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F">
              <w:rPr>
                <w:rFonts w:ascii="Times New Roman" w:hAnsi="Times New Roman" w:cs="Times New Roman"/>
                <w:sz w:val="24"/>
                <w:szCs w:val="24"/>
              </w:rPr>
              <w:t>I okres 2023/2024</w:t>
            </w:r>
          </w:p>
        </w:tc>
        <w:tc>
          <w:tcPr>
            <w:tcW w:w="3260" w:type="dxa"/>
          </w:tcPr>
          <w:p w:rsidR="00417D2A" w:rsidRPr="00156C27" w:rsidRDefault="00417D2A" w:rsidP="0041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15F">
              <w:rPr>
                <w:rFonts w:ascii="Times New Roman" w:hAnsi="Times New Roman" w:cs="Times New Roman"/>
                <w:sz w:val="24"/>
                <w:szCs w:val="24"/>
              </w:rPr>
              <w:t xml:space="preserve"> Borodawko</w:t>
            </w:r>
          </w:p>
        </w:tc>
      </w:tr>
      <w:tr w:rsidR="00C638CC" w:rsidRPr="00156C27" w:rsidTr="0088369A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417D2A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56C27" w:rsidRDefault="00C638CC" w:rsidP="0041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638CC" w:rsidRPr="00417D2A" w:rsidRDefault="00C638CC" w:rsidP="00C638CC">
            <w:pPr>
              <w:pStyle w:val="Standard"/>
              <w:numPr>
                <w:ilvl w:val="0"/>
                <w:numId w:val="50"/>
              </w:numPr>
              <w:autoSpaceDE w:val="0"/>
              <w:spacing w:after="120" w:line="276" w:lineRule="auto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</w:rPr>
              <w:t>Programowo-metodyczna</w:t>
            </w:r>
            <w:r w:rsidR="00891F90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  <w:r w:rsidRPr="00417D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C638CC">
              <w:rPr>
                <w:rFonts w:cs="Times New Roman"/>
                <w:i/>
              </w:rPr>
              <w:t>Kreatywna matematyka</w:t>
            </w:r>
            <w:r>
              <w:rPr>
                <w:rFonts w:cs="Times New Roman"/>
                <w:i/>
              </w:rPr>
              <w:t xml:space="preserve"> kl. 4b</w:t>
            </w:r>
          </w:p>
        </w:tc>
        <w:tc>
          <w:tcPr>
            <w:tcW w:w="2552" w:type="dxa"/>
          </w:tcPr>
          <w:p w:rsidR="00C638CC" w:rsidRPr="00B8115F" w:rsidRDefault="00C638CC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46E7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  <w:tc>
          <w:tcPr>
            <w:tcW w:w="3260" w:type="dxa"/>
          </w:tcPr>
          <w:p w:rsidR="00C638CC" w:rsidRPr="00B8115F" w:rsidRDefault="00C638CC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zernecka</w:t>
            </w:r>
          </w:p>
        </w:tc>
      </w:tr>
      <w:tr w:rsidR="00C628F6" w:rsidRPr="00156C27" w:rsidTr="0088369A">
        <w:trPr>
          <w:trHeight w:val="557"/>
        </w:trPr>
        <w:tc>
          <w:tcPr>
            <w:tcW w:w="709" w:type="dxa"/>
            <w:vMerge/>
          </w:tcPr>
          <w:p w:rsidR="00C628F6" w:rsidRPr="00156C27" w:rsidRDefault="00C628F6" w:rsidP="00417D2A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28F6" w:rsidRPr="00156C27" w:rsidRDefault="00C628F6" w:rsidP="0041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628F6" w:rsidRPr="00417D2A" w:rsidRDefault="00C628F6" w:rsidP="00891F90">
            <w:pPr>
              <w:pStyle w:val="Standard"/>
              <w:numPr>
                <w:ilvl w:val="0"/>
                <w:numId w:val="50"/>
              </w:numPr>
              <w:autoSpaceDE w:val="0"/>
              <w:spacing w:after="120" w:line="276" w:lineRule="auto"/>
              <w:jc w:val="both"/>
              <w:rPr>
                <w:rFonts w:cs="Times New Roman"/>
                <w:i/>
              </w:rPr>
            </w:pPr>
            <w:r w:rsidRPr="00C628F6">
              <w:rPr>
                <w:rFonts w:cs="Times New Roman"/>
              </w:rPr>
              <w:t>Programowa</w:t>
            </w:r>
            <w:r w:rsidR="00891F90">
              <w:rPr>
                <w:rFonts w:cs="Times New Roman"/>
              </w:rPr>
              <w:t>:</w:t>
            </w:r>
            <w:r>
              <w:rPr>
                <w:rFonts w:cs="Times New Roman"/>
                <w:i/>
              </w:rPr>
              <w:t xml:space="preserve"> Kocham Tworzyć zajęcia rozwijające zainteresowania</w:t>
            </w:r>
            <w:r w:rsidR="00891F90">
              <w:rPr>
                <w:rFonts w:cs="Times New Roman"/>
                <w:i/>
              </w:rPr>
              <w:t xml:space="preserve"> </w:t>
            </w:r>
            <w:r w:rsidR="00891F90" w:rsidRPr="00891F90">
              <w:rPr>
                <w:rFonts w:cs="Times New Roman"/>
              </w:rPr>
              <w:t>kl. 1 b</w:t>
            </w:r>
          </w:p>
        </w:tc>
        <w:tc>
          <w:tcPr>
            <w:tcW w:w="2552" w:type="dxa"/>
            <w:vMerge w:val="restart"/>
          </w:tcPr>
          <w:p w:rsidR="00C628F6" w:rsidRPr="00B8115F" w:rsidRDefault="00C628F6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46E7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  <w:tc>
          <w:tcPr>
            <w:tcW w:w="3260" w:type="dxa"/>
            <w:vMerge w:val="restart"/>
          </w:tcPr>
          <w:p w:rsidR="00C628F6" w:rsidRPr="00B8115F" w:rsidRDefault="00C628F6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C6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żbacka-Łąka</w:t>
            </w:r>
          </w:p>
        </w:tc>
      </w:tr>
      <w:tr w:rsidR="00C628F6" w:rsidRPr="00156C27" w:rsidTr="0088369A">
        <w:trPr>
          <w:trHeight w:val="557"/>
        </w:trPr>
        <w:tc>
          <w:tcPr>
            <w:tcW w:w="709" w:type="dxa"/>
            <w:vMerge/>
          </w:tcPr>
          <w:p w:rsidR="00C628F6" w:rsidRPr="00156C27" w:rsidRDefault="00C628F6" w:rsidP="00417D2A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28F6" w:rsidRPr="00156C27" w:rsidRDefault="00C628F6" w:rsidP="0041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628F6" w:rsidRPr="00417D2A" w:rsidRDefault="00891F90" w:rsidP="00417D2A">
            <w:pPr>
              <w:pStyle w:val="Standard"/>
              <w:numPr>
                <w:ilvl w:val="0"/>
                <w:numId w:val="50"/>
              </w:numPr>
              <w:autoSpaceDE w:val="0"/>
              <w:spacing w:after="120" w:line="276" w:lineRule="auto"/>
              <w:jc w:val="both"/>
              <w:rPr>
                <w:rFonts w:cs="Times New Roman"/>
                <w:i/>
              </w:rPr>
            </w:pPr>
            <w:r w:rsidRPr="00891F90">
              <w:rPr>
                <w:rFonts w:cs="Times New Roman"/>
              </w:rPr>
              <w:t>Organizacyjno-programowa</w:t>
            </w:r>
            <w:r>
              <w:rPr>
                <w:rFonts w:cs="Times New Roman"/>
                <w:i/>
              </w:rPr>
              <w:t xml:space="preserve">: </w:t>
            </w:r>
            <w:r w:rsidR="00C628F6">
              <w:rPr>
                <w:rFonts w:cs="Times New Roman"/>
                <w:i/>
              </w:rPr>
              <w:t xml:space="preserve">Klub Książki </w:t>
            </w:r>
            <w:r w:rsidR="00C628F6" w:rsidRPr="00891F90">
              <w:rPr>
                <w:rFonts w:cs="Times New Roman"/>
              </w:rPr>
              <w:t>kl. 5a</w:t>
            </w:r>
          </w:p>
        </w:tc>
        <w:tc>
          <w:tcPr>
            <w:tcW w:w="2552" w:type="dxa"/>
            <w:vMerge/>
          </w:tcPr>
          <w:p w:rsidR="00C628F6" w:rsidRPr="00B8115F" w:rsidRDefault="00C628F6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628F6" w:rsidRDefault="00C628F6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2A" w:rsidRPr="00156C27" w:rsidTr="0088369A">
        <w:trPr>
          <w:trHeight w:val="557"/>
        </w:trPr>
        <w:tc>
          <w:tcPr>
            <w:tcW w:w="709" w:type="dxa"/>
            <w:vMerge/>
          </w:tcPr>
          <w:p w:rsidR="00417D2A" w:rsidRPr="00156C27" w:rsidRDefault="00417D2A" w:rsidP="00417D2A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17D2A" w:rsidRPr="00156C27" w:rsidRDefault="00417D2A" w:rsidP="0041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7D2A" w:rsidRPr="00417D2A" w:rsidRDefault="004A6F43" w:rsidP="004A6F43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yczna: </w:t>
            </w:r>
            <w:r w:rsidR="00417D2A" w:rsidRPr="00417D2A">
              <w:rPr>
                <w:rFonts w:ascii="Times New Roman" w:hAnsi="Times New Roman" w:cs="Times New Roman"/>
                <w:i/>
                <w:sz w:val="24"/>
                <w:szCs w:val="24"/>
              </w:rPr>
              <w:t>Magic hands</w:t>
            </w:r>
            <w:r w:rsidR="00C63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638CC" w:rsidRPr="004A6F43">
              <w:rPr>
                <w:rFonts w:ascii="Times New Roman" w:hAnsi="Times New Roman" w:cs="Times New Roman"/>
                <w:sz w:val="24"/>
                <w:szCs w:val="24"/>
              </w:rPr>
              <w:t>kl. 3</w:t>
            </w:r>
          </w:p>
        </w:tc>
        <w:tc>
          <w:tcPr>
            <w:tcW w:w="2552" w:type="dxa"/>
          </w:tcPr>
          <w:p w:rsidR="00417D2A" w:rsidRPr="00156C27" w:rsidRDefault="00417D2A" w:rsidP="0041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46E7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  <w:tc>
          <w:tcPr>
            <w:tcW w:w="3260" w:type="dxa"/>
          </w:tcPr>
          <w:p w:rsidR="00417D2A" w:rsidRPr="00156C27" w:rsidRDefault="00417D2A" w:rsidP="0041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6E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6E7">
              <w:rPr>
                <w:rFonts w:ascii="Times New Roman" w:hAnsi="Times New Roman" w:cs="Times New Roman"/>
                <w:sz w:val="24"/>
                <w:szCs w:val="24"/>
              </w:rPr>
              <w:t xml:space="preserve"> Jaśko- Dworak</w:t>
            </w:r>
          </w:p>
        </w:tc>
      </w:tr>
      <w:tr w:rsidR="00417D2A" w:rsidRPr="00156C27" w:rsidTr="0088369A">
        <w:trPr>
          <w:trHeight w:val="557"/>
        </w:trPr>
        <w:tc>
          <w:tcPr>
            <w:tcW w:w="709" w:type="dxa"/>
            <w:vMerge/>
          </w:tcPr>
          <w:p w:rsidR="00417D2A" w:rsidRPr="00156C27" w:rsidRDefault="00417D2A" w:rsidP="00417D2A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17D2A" w:rsidRPr="00156C27" w:rsidRDefault="00417D2A" w:rsidP="0041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7D2A" w:rsidRPr="00417D2A" w:rsidRDefault="00C628F6" w:rsidP="00C638CC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wo-metodyczna</w:t>
            </w:r>
            <w:r w:rsidR="004A6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2A" w:rsidRPr="0041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2A" w:rsidRPr="00417D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zytam z klasą- lekturki spod chmurki </w:t>
            </w:r>
            <w:r w:rsidR="00C638CC" w:rsidRPr="004A6F43">
              <w:rPr>
                <w:rFonts w:ascii="Times New Roman" w:hAnsi="Times New Roman" w:cs="Times New Roman"/>
                <w:sz w:val="24"/>
                <w:szCs w:val="24"/>
              </w:rPr>
              <w:t>kl. 2b</w:t>
            </w:r>
          </w:p>
        </w:tc>
        <w:tc>
          <w:tcPr>
            <w:tcW w:w="2552" w:type="dxa"/>
          </w:tcPr>
          <w:p w:rsidR="00417D2A" w:rsidRPr="00156C27" w:rsidRDefault="00417D2A" w:rsidP="0041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6E7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260" w:type="dxa"/>
          </w:tcPr>
          <w:p w:rsidR="00417D2A" w:rsidRPr="00156C27" w:rsidRDefault="00417D2A" w:rsidP="0041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A246E7">
              <w:rPr>
                <w:rFonts w:ascii="Times New Roman" w:hAnsi="Times New Roman" w:cs="Times New Roman"/>
                <w:sz w:val="24"/>
                <w:szCs w:val="24"/>
              </w:rPr>
              <w:t xml:space="preserve"> Jurkiewicz</w:t>
            </w:r>
          </w:p>
        </w:tc>
      </w:tr>
      <w:tr w:rsidR="00C638CC" w:rsidRPr="00156C27" w:rsidTr="0088369A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417D2A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56C27" w:rsidRDefault="00C638CC" w:rsidP="0041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638CC" w:rsidRPr="00417D2A" w:rsidRDefault="004A6F43" w:rsidP="004A6F43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yczna: </w:t>
            </w:r>
            <w:r w:rsidR="00C638CC" w:rsidRPr="00417D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uch, zmysł i koordynacja to przyjazna edukacja </w:t>
            </w:r>
            <w:r w:rsidR="00C638CC" w:rsidRPr="004A6F43">
              <w:rPr>
                <w:rFonts w:ascii="Times New Roman" w:hAnsi="Times New Roman" w:cs="Times New Roman"/>
                <w:sz w:val="24"/>
                <w:szCs w:val="24"/>
              </w:rPr>
              <w:t>kl. 1</w:t>
            </w:r>
          </w:p>
        </w:tc>
        <w:tc>
          <w:tcPr>
            <w:tcW w:w="2552" w:type="dxa"/>
            <w:vMerge w:val="restart"/>
          </w:tcPr>
          <w:p w:rsidR="00C638CC" w:rsidRPr="00156C27" w:rsidRDefault="00C638CC" w:rsidP="0041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6E7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C638CC" w:rsidRPr="00156C27" w:rsidRDefault="00C638CC" w:rsidP="0041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638CC" w:rsidRPr="00A246E7" w:rsidRDefault="00C638CC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A246E7">
              <w:rPr>
                <w:rFonts w:ascii="Times New Roman" w:hAnsi="Times New Roman" w:cs="Times New Roman"/>
                <w:sz w:val="24"/>
                <w:szCs w:val="24"/>
              </w:rPr>
              <w:t xml:space="preserve"> Lubecka- Szpiech</w:t>
            </w:r>
          </w:p>
          <w:p w:rsidR="00C638CC" w:rsidRPr="00156C27" w:rsidRDefault="00C638CC" w:rsidP="0041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Pr="00A246E7">
              <w:rPr>
                <w:rFonts w:ascii="Times New Roman" w:hAnsi="Times New Roman" w:cs="Times New Roman"/>
                <w:sz w:val="24"/>
                <w:szCs w:val="24"/>
              </w:rPr>
              <w:t xml:space="preserve"> Ludwin</w:t>
            </w:r>
          </w:p>
        </w:tc>
      </w:tr>
      <w:tr w:rsidR="00C638CC" w:rsidRPr="00156C27" w:rsidTr="0088369A">
        <w:trPr>
          <w:trHeight w:val="557"/>
        </w:trPr>
        <w:tc>
          <w:tcPr>
            <w:tcW w:w="709" w:type="dxa"/>
            <w:vMerge/>
          </w:tcPr>
          <w:p w:rsidR="00C638CC" w:rsidRPr="00156C27" w:rsidRDefault="00C638CC" w:rsidP="00417D2A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38CC" w:rsidRPr="00156C27" w:rsidRDefault="00C638CC" w:rsidP="0041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638CC" w:rsidRPr="00417D2A" w:rsidRDefault="00C638CC" w:rsidP="00C628F6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etodyczna </w:t>
            </w:r>
            <w:r w:rsidRPr="00417D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Wklejki tematyczne jako kreatywne narzędzie przyswajania wiedz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kl. 1</w:t>
            </w:r>
          </w:p>
        </w:tc>
        <w:tc>
          <w:tcPr>
            <w:tcW w:w="2552" w:type="dxa"/>
            <w:vMerge/>
          </w:tcPr>
          <w:p w:rsidR="00C638CC" w:rsidRPr="00156C27" w:rsidRDefault="00C638CC" w:rsidP="0041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638CC" w:rsidRPr="00156C27" w:rsidRDefault="00C638CC" w:rsidP="0041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78E0" w:rsidRPr="00156C27" w:rsidTr="0088369A">
        <w:trPr>
          <w:trHeight w:val="557"/>
        </w:trPr>
        <w:tc>
          <w:tcPr>
            <w:tcW w:w="709" w:type="dxa"/>
            <w:vMerge/>
          </w:tcPr>
          <w:p w:rsidR="000D78E0" w:rsidRPr="00156C27" w:rsidRDefault="000D78E0" w:rsidP="000D78E0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8E0" w:rsidRPr="00156C27" w:rsidRDefault="000D78E0" w:rsidP="000D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0D78E0" w:rsidRPr="00417D2A" w:rsidRDefault="000D78E0" w:rsidP="000D78E0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odyczna</w:t>
            </w:r>
            <w:r w:rsidR="004A6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2A">
              <w:rPr>
                <w:rFonts w:ascii="Times New Roman" w:hAnsi="Times New Roman" w:cs="Times New Roman"/>
                <w:i/>
                <w:sz w:val="24"/>
                <w:szCs w:val="24"/>
              </w:rPr>
              <w:t>Lektura – mój przewodnik po pięknej polszczyźnie w mowie i w piśm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A6F43">
              <w:rPr>
                <w:rFonts w:ascii="Times New Roman" w:hAnsi="Times New Roman" w:cs="Times New Roman"/>
                <w:sz w:val="24"/>
                <w:szCs w:val="24"/>
              </w:rPr>
              <w:t>kl. 5b</w:t>
            </w:r>
          </w:p>
          <w:p w:rsidR="000D78E0" w:rsidRPr="00156C27" w:rsidRDefault="000D78E0" w:rsidP="000D78E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0D78E0" w:rsidRPr="00156C27" w:rsidRDefault="000D78E0" w:rsidP="000D78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0D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0D78E0" w:rsidRPr="00156C27" w:rsidRDefault="000D78E0" w:rsidP="000D78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A246E7">
              <w:rPr>
                <w:rFonts w:ascii="Times New Roman" w:hAnsi="Times New Roman" w:cs="Times New Roman"/>
                <w:sz w:val="24"/>
                <w:szCs w:val="24"/>
              </w:rPr>
              <w:t xml:space="preserve"> Pabis</w:t>
            </w:r>
          </w:p>
        </w:tc>
      </w:tr>
      <w:tr w:rsidR="000D78E0" w:rsidRPr="00156C27" w:rsidTr="0088369A">
        <w:trPr>
          <w:trHeight w:val="557"/>
        </w:trPr>
        <w:tc>
          <w:tcPr>
            <w:tcW w:w="709" w:type="dxa"/>
            <w:vMerge/>
          </w:tcPr>
          <w:p w:rsidR="000D78E0" w:rsidRPr="00156C27" w:rsidRDefault="000D78E0" w:rsidP="000D78E0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8E0" w:rsidRPr="00156C27" w:rsidRDefault="000D78E0" w:rsidP="000D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0D78E0" w:rsidRPr="00417D2A" w:rsidRDefault="004A6F43" w:rsidP="004A6F43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yjno-metodyczna: </w:t>
            </w:r>
            <w:r w:rsidR="000D78E0" w:rsidRPr="00A24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śliny najbliższej </w:t>
            </w:r>
            <w:r w:rsidR="000D78E0" w:rsidRPr="00A246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kolicy – poznawanie poprzez obserwację</w:t>
            </w:r>
            <w:r w:rsidR="000D78E0" w:rsidRPr="00A246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. 5a</w:t>
            </w:r>
            <w:r w:rsidR="000D78E0" w:rsidRPr="00A246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552" w:type="dxa"/>
          </w:tcPr>
          <w:p w:rsidR="000D78E0" w:rsidRPr="00A246E7" w:rsidRDefault="000D78E0" w:rsidP="000D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3260" w:type="dxa"/>
          </w:tcPr>
          <w:p w:rsidR="000D78E0" w:rsidRDefault="000D78E0" w:rsidP="000D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zczypczyk</w:t>
            </w:r>
          </w:p>
        </w:tc>
      </w:tr>
      <w:tr w:rsidR="000D78E0" w:rsidRPr="00156C27" w:rsidTr="0088369A">
        <w:trPr>
          <w:trHeight w:val="557"/>
        </w:trPr>
        <w:tc>
          <w:tcPr>
            <w:tcW w:w="709" w:type="dxa"/>
            <w:vMerge/>
          </w:tcPr>
          <w:p w:rsidR="000D78E0" w:rsidRPr="00156C27" w:rsidRDefault="000D78E0" w:rsidP="000D78E0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8E0" w:rsidRPr="00156C27" w:rsidRDefault="000D78E0" w:rsidP="000D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0D78E0" w:rsidRPr="00417D2A" w:rsidRDefault="004A6F43" w:rsidP="004A6F43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ołeczna:</w:t>
            </w:r>
            <w:r w:rsidR="000D78E0" w:rsidRPr="00E44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D78E0" w:rsidRPr="00E445B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Wychowanie z wykorzystaniem pozytywnej dyscyplin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4A6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. 4</w:t>
            </w:r>
          </w:p>
        </w:tc>
        <w:tc>
          <w:tcPr>
            <w:tcW w:w="2552" w:type="dxa"/>
          </w:tcPr>
          <w:p w:rsidR="000D78E0" w:rsidRPr="00A246E7" w:rsidRDefault="000D78E0" w:rsidP="000D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D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0D78E0" w:rsidRDefault="000D78E0" w:rsidP="000D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Reszka</w:t>
            </w:r>
          </w:p>
          <w:p w:rsidR="000D78E0" w:rsidRDefault="000D78E0" w:rsidP="000D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Ryś-Lisowska</w:t>
            </w:r>
          </w:p>
        </w:tc>
      </w:tr>
      <w:tr w:rsidR="00417D2A" w:rsidRPr="00156C27" w:rsidTr="0088369A">
        <w:trPr>
          <w:trHeight w:val="557"/>
        </w:trPr>
        <w:tc>
          <w:tcPr>
            <w:tcW w:w="709" w:type="dxa"/>
            <w:vMerge/>
          </w:tcPr>
          <w:p w:rsidR="00417D2A" w:rsidRPr="00156C27" w:rsidRDefault="00417D2A" w:rsidP="00417D2A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17D2A" w:rsidRPr="00156C27" w:rsidRDefault="00417D2A" w:rsidP="0041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7D2A" w:rsidRPr="00417D2A" w:rsidRDefault="00C638CC" w:rsidP="00417D2A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odyczna</w:t>
            </w:r>
            <w:r w:rsidR="004A6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417D2A" w:rsidRPr="00E44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17D2A" w:rsidRPr="00E445B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istoria duża i mała wsi Płaz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4A6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.6</w:t>
            </w:r>
          </w:p>
        </w:tc>
        <w:tc>
          <w:tcPr>
            <w:tcW w:w="2552" w:type="dxa"/>
          </w:tcPr>
          <w:p w:rsidR="00417D2A" w:rsidRPr="00A246E7" w:rsidRDefault="00417D2A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="000D78E0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3260" w:type="dxa"/>
          </w:tcPr>
          <w:p w:rsidR="00417D2A" w:rsidRDefault="00C638CC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Bolek</w:t>
            </w:r>
          </w:p>
          <w:p w:rsidR="00C638CC" w:rsidRDefault="00C638CC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Reszka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 w:val="restart"/>
          </w:tcPr>
          <w:p w:rsidR="009E29CC" w:rsidRPr="00156C27" w:rsidRDefault="009E29CC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E29CC" w:rsidRPr="00156C27" w:rsidRDefault="009E29CC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Pr="00C3048D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  <w:rPr>
                <w:i/>
                <w:shd w:val="clear" w:color="auto" w:fill="FFFFFF"/>
              </w:rPr>
            </w:pPr>
            <w:r>
              <w:rPr>
                <w:b/>
              </w:rPr>
              <w:t>Zewnętrzne Akcje, Projekty, P</w:t>
            </w:r>
            <w:r w:rsidRPr="00A224F9">
              <w:rPr>
                <w:b/>
              </w:rPr>
              <w:t>rogramy</w:t>
            </w:r>
            <w:r>
              <w:rPr>
                <w:b/>
              </w:rPr>
              <w:t xml:space="preserve"> z planu pracy wyżej i inne</w:t>
            </w:r>
            <w:r>
              <w:t>:</w:t>
            </w:r>
          </w:p>
        </w:tc>
        <w:tc>
          <w:tcPr>
            <w:tcW w:w="2552" w:type="dxa"/>
          </w:tcPr>
          <w:p w:rsidR="009E29CC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9CC" w:rsidRPr="00CF0F39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E0" w:rsidRPr="00156C27" w:rsidTr="00B31B19">
        <w:trPr>
          <w:trHeight w:val="557"/>
        </w:trPr>
        <w:tc>
          <w:tcPr>
            <w:tcW w:w="709" w:type="dxa"/>
            <w:vMerge/>
          </w:tcPr>
          <w:p w:rsidR="000D78E0" w:rsidRPr="00156C27" w:rsidRDefault="000D78E0" w:rsidP="008F15D2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8E0" w:rsidRPr="00156C27" w:rsidRDefault="000D78E0" w:rsidP="008F1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0D78E0" w:rsidRDefault="000D78E0" w:rsidP="008F15D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Laboratoria Przyszłości</w:t>
            </w:r>
          </w:p>
        </w:tc>
        <w:tc>
          <w:tcPr>
            <w:tcW w:w="2552" w:type="dxa"/>
          </w:tcPr>
          <w:p w:rsidR="000D78E0" w:rsidRDefault="000D78E0" w:rsidP="008F15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3260" w:type="dxa"/>
          </w:tcPr>
          <w:p w:rsidR="000D78E0" w:rsidRDefault="000D78E0" w:rsidP="008F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8F15D2" w:rsidRPr="00156C27" w:rsidTr="00B31B19">
        <w:trPr>
          <w:trHeight w:val="557"/>
        </w:trPr>
        <w:tc>
          <w:tcPr>
            <w:tcW w:w="709" w:type="dxa"/>
            <w:vMerge/>
          </w:tcPr>
          <w:p w:rsidR="008F15D2" w:rsidRPr="00156C27" w:rsidRDefault="008F15D2" w:rsidP="008F15D2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F15D2" w:rsidRPr="00156C27" w:rsidRDefault="008F15D2" w:rsidP="008F1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15D2" w:rsidRDefault="000D78E0" w:rsidP="008F15D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a</w:t>
            </w:r>
            <w:r w:rsidR="008F15D2" w:rsidRPr="00D5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5D2" w:rsidRPr="00D528E1">
              <w:rPr>
                <w:rFonts w:ascii="Times New Roman" w:hAnsi="Times New Roman" w:cs="Times New Roman"/>
                <w:i/>
                <w:sz w:val="24"/>
                <w:szCs w:val="24"/>
              </w:rPr>
              <w:t>Dzień Bezpiecznego Internetu</w:t>
            </w:r>
            <w:r w:rsidR="008F15D2" w:rsidRPr="00D528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8F15D2" w:rsidRPr="00C3048D" w:rsidRDefault="008F15D2" w:rsidP="008F15D2">
            <w:pPr>
              <w:pStyle w:val="NormalnyWeb"/>
              <w:suppressAutoHyphens/>
              <w:spacing w:before="0" w:after="0"/>
              <w:jc w:val="both"/>
              <w:textAlignment w:val="baseline"/>
              <w:rPr>
                <w:i/>
                <w:shd w:val="clear" w:color="auto" w:fill="FFFFFF"/>
              </w:rPr>
            </w:pPr>
          </w:p>
        </w:tc>
        <w:tc>
          <w:tcPr>
            <w:tcW w:w="2552" w:type="dxa"/>
          </w:tcPr>
          <w:p w:rsidR="008F15D2" w:rsidRDefault="008F15D2" w:rsidP="008F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ED7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uty 2024</w:t>
            </w:r>
          </w:p>
        </w:tc>
        <w:tc>
          <w:tcPr>
            <w:tcW w:w="3260" w:type="dxa"/>
          </w:tcPr>
          <w:p w:rsidR="008F15D2" w:rsidRDefault="008F15D2" w:rsidP="008F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8F15D2" w:rsidRDefault="008F15D2" w:rsidP="008F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Bańkowska</w:t>
            </w:r>
          </w:p>
          <w:p w:rsidR="008F15D2" w:rsidRPr="00CF0F39" w:rsidRDefault="008F15D2" w:rsidP="008F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Drużbacka-Łąka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Pr="00CF0F39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  <w:rPr>
                <w:shd w:val="clear" w:color="auto" w:fill="FFFFFF"/>
              </w:rPr>
            </w:pPr>
            <w:r w:rsidRPr="00C3048D">
              <w:rPr>
                <w:i/>
                <w:shd w:val="clear" w:color="auto" w:fill="FFFFFF"/>
              </w:rPr>
              <w:t>Międzynarodowy Dzień Kropki</w:t>
            </w:r>
          </w:p>
        </w:tc>
        <w:tc>
          <w:tcPr>
            <w:tcW w:w="2552" w:type="dxa"/>
          </w:tcPr>
          <w:p w:rsidR="009E29CC" w:rsidRPr="00CF0F39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września 2023 r.</w:t>
            </w:r>
          </w:p>
        </w:tc>
        <w:tc>
          <w:tcPr>
            <w:tcW w:w="3260" w:type="dxa"/>
          </w:tcPr>
          <w:p w:rsidR="009E29CC" w:rsidRPr="00CF0F39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39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</w:pPr>
            <w:r>
              <w:t>Akcja</w:t>
            </w:r>
            <w:r w:rsidRPr="00466CE6">
              <w:t xml:space="preserve"> pomocy ekologiczno - charytatywnej</w:t>
            </w:r>
            <w:r w:rsidRPr="00380508">
              <w:rPr>
                <w:i/>
              </w:rPr>
              <w:t xml:space="preserve"> Zbieramto w szkole</w:t>
            </w:r>
          </w:p>
        </w:tc>
        <w:tc>
          <w:tcPr>
            <w:tcW w:w="2552" w:type="dxa"/>
          </w:tcPr>
          <w:p w:rsidR="009E29CC" w:rsidRDefault="004A6F43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3260" w:type="dxa"/>
          </w:tcPr>
          <w:p w:rsidR="009E29CC" w:rsidRPr="00C3048D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Bańkowska</w:t>
            </w:r>
          </w:p>
        </w:tc>
      </w:tr>
      <w:tr w:rsidR="004D3135" w:rsidRPr="00156C27" w:rsidTr="00B31B19">
        <w:trPr>
          <w:trHeight w:val="557"/>
        </w:trPr>
        <w:tc>
          <w:tcPr>
            <w:tcW w:w="709" w:type="dxa"/>
            <w:vMerge/>
          </w:tcPr>
          <w:p w:rsidR="004D3135" w:rsidRPr="00156C27" w:rsidRDefault="004D3135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D3135" w:rsidRPr="00156C27" w:rsidRDefault="004D3135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D3135" w:rsidRPr="004E159E" w:rsidRDefault="004D3135" w:rsidP="004D313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15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ogólnopolskim projekcie edukacyjnym Kubusiowi Przyjaciele Natury</w:t>
            </w:r>
          </w:p>
          <w:p w:rsidR="004D3135" w:rsidRDefault="004D3135" w:rsidP="004D313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15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ólnopolska akcja edukacyjna </w:t>
            </w:r>
            <w:r w:rsidRPr="00445F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ZIECI UCZĄ RODZICÓW</w:t>
            </w:r>
          </w:p>
          <w:p w:rsidR="004D3135" w:rsidRDefault="004D3135" w:rsidP="00A24A1F">
            <w:pPr>
              <w:pStyle w:val="NormalnyWeb"/>
              <w:suppressAutoHyphens/>
              <w:spacing w:before="0" w:after="0"/>
              <w:jc w:val="both"/>
              <w:textAlignment w:val="baseline"/>
            </w:pPr>
          </w:p>
        </w:tc>
        <w:tc>
          <w:tcPr>
            <w:tcW w:w="2552" w:type="dxa"/>
          </w:tcPr>
          <w:p w:rsidR="004D3135" w:rsidRDefault="000D78E0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3260" w:type="dxa"/>
          </w:tcPr>
          <w:p w:rsidR="004D3135" w:rsidRDefault="004D3135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orodawko</w:t>
            </w:r>
          </w:p>
        </w:tc>
      </w:tr>
      <w:tr w:rsidR="009E29CC" w:rsidRPr="00156C27" w:rsidTr="000D78E0">
        <w:trPr>
          <w:trHeight w:val="1975"/>
        </w:trPr>
        <w:tc>
          <w:tcPr>
            <w:tcW w:w="709" w:type="dxa"/>
            <w:vMerge/>
          </w:tcPr>
          <w:p w:rsidR="009E29CC" w:rsidRPr="00156C27" w:rsidRDefault="009E29CC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9E29CC" w:rsidRPr="00156C27" w:rsidRDefault="009E29CC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E29CC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  <w:rPr>
                <w:i/>
              </w:rPr>
            </w:pPr>
            <w:r>
              <w:t>Akcja</w:t>
            </w:r>
            <w:r w:rsidRPr="00141470">
              <w:t xml:space="preserve">  </w:t>
            </w:r>
            <w:r w:rsidRPr="00141470">
              <w:rPr>
                <w:i/>
              </w:rPr>
              <w:t>Pomaganie przez ubranie</w:t>
            </w:r>
          </w:p>
          <w:p w:rsidR="009E29CC" w:rsidRDefault="009E29CC" w:rsidP="00A24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</w:t>
            </w:r>
            <w:r w:rsidRPr="00BA61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A61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kosmos z klasą. Jakie tajemnice kryje wszechświat? </w:t>
            </w:r>
            <w:r w:rsidRPr="00BA61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mach Uniwersytetu dla dzieci</w:t>
            </w:r>
          </w:p>
          <w:p w:rsidR="009E29CC" w:rsidRDefault="009E29CC" w:rsidP="00A24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29CC" w:rsidRPr="004D3135" w:rsidRDefault="009E29CC" w:rsidP="00380508">
            <w:pPr>
              <w:jc w:val="both"/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Ogólnopolski projekt </w:t>
            </w:r>
            <w:r w:rsidRPr="00BA614E"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pl-PL"/>
              </w:rPr>
              <w:t>Kreatywna Matematyk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29CC" w:rsidRDefault="004D3135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XI 2023</w:t>
            </w:r>
          </w:p>
          <w:p w:rsidR="004D3135" w:rsidRDefault="004D3135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135" w:rsidRDefault="000D78E0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ny </w:t>
            </w:r>
          </w:p>
          <w:p w:rsidR="004D3135" w:rsidRDefault="004D3135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E0" w:rsidRDefault="000D78E0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135" w:rsidRDefault="004D3135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E29CC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zernecka</w:t>
            </w:r>
          </w:p>
        </w:tc>
      </w:tr>
      <w:tr w:rsidR="000D78E0" w:rsidRPr="00156C27" w:rsidTr="00B31B19">
        <w:trPr>
          <w:trHeight w:val="557"/>
        </w:trPr>
        <w:tc>
          <w:tcPr>
            <w:tcW w:w="709" w:type="dxa"/>
            <w:vMerge/>
          </w:tcPr>
          <w:p w:rsidR="000D78E0" w:rsidRPr="00156C27" w:rsidRDefault="000D78E0" w:rsidP="00380508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8E0" w:rsidRPr="00156C27" w:rsidRDefault="000D78E0" w:rsidP="00380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0D78E0" w:rsidRDefault="000D78E0" w:rsidP="004D31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cja Światowy Dzień Tabliczki Mnożenia</w:t>
            </w:r>
          </w:p>
        </w:tc>
        <w:tc>
          <w:tcPr>
            <w:tcW w:w="2552" w:type="dxa"/>
          </w:tcPr>
          <w:p w:rsidR="000D78E0" w:rsidRDefault="000D78E0" w:rsidP="003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aździernika 2023</w:t>
            </w:r>
          </w:p>
        </w:tc>
        <w:tc>
          <w:tcPr>
            <w:tcW w:w="3260" w:type="dxa"/>
          </w:tcPr>
          <w:p w:rsidR="000D78E0" w:rsidRDefault="000D78E0" w:rsidP="000D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zernecka</w:t>
            </w:r>
          </w:p>
          <w:p w:rsidR="000D78E0" w:rsidRDefault="000D78E0" w:rsidP="000D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Kucharska</w:t>
            </w:r>
          </w:p>
          <w:p w:rsidR="000D78E0" w:rsidRPr="008A115B" w:rsidRDefault="000D78E0" w:rsidP="000D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Bańkowska</w:t>
            </w:r>
          </w:p>
        </w:tc>
      </w:tr>
      <w:tr w:rsidR="004D3135" w:rsidRPr="00156C27" w:rsidTr="00B31B19">
        <w:trPr>
          <w:trHeight w:val="557"/>
        </w:trPr>
        <w:tc>
          <w:tcPr>
            <w:tcW w:w="709" w:type="dxa"/>
            <w:vMerge/>
          </w:tcPr>
          <w:p w:rsidR="004D3135" w:rsidRPr="00156C27" w:rsidRDefault="004D3135" w:rsidP="00380508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D3135" w:rsidRPr="00156C27" w:rsidRDefault="004D3135" w:rsidP="00380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D3135" w:rsidRDefault="007D1ECC" w:rsidP="004D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Międzynarodowy Dzień Języka Ojczystego" w:history="1">
              <w:r w:rsidR="004D3135" w:rsidRPr="002E2E4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Międzynarodowy Dzień Języka Ojczystego </w:t>
              </w:r>
            </w:hyperlink>
          </w:p>
          <w:p w:rsidR="004D3135" w:rsidRDefault="004D3135" w:rsidP="003805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3135" w:rsidRPr="008A115B" w:rsidRDefault="004D3135" w:rsidP="003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lutego 2024</w:t>
            </w:r>
          </w:p>
        </w:tc>
        <w:tc>
          <w:tcPr>
            <w:tcW w:w="3260" w:type="dxa"/>
          </w:tcPr>
          <w:p w:rsidR="000D78E0" w:rsidRDefault="000D78E0" w:rsidP="000D78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15B">
              <w:rPr>
                <w:rFonts w:ascii="Times New Roman" w:hAnsi="Times New Roman" w:cs="Times New Roman"/>
                <w:sz w:val="24"/>
                <w:szCs w:val="24"/>
              </w:rPr>
              <w:t>K.Drużbacka-Łąka</w:t>
            </w:r>
          </w:p>
          <w:p w:rsidR="004D3135" w:rsidRPr="008A115B" w:rsidRDefault="004D3135" w:rsidP="003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08" w:rsidRPr="00156C27" w:rsidTr="00B31B19">
        <w:trPr>
          <w:trHeight w:val="557"/>
        </w:trPr>
        <w:tc>
          <w:tcPr>
            <w:tcW w:w="709" w:type="dxa"/>
            <w:vMerge/>
          </w:tcPr>
          <w:p w:rsidR="00380508" w:rsidRPr="00156C27" w:rsidRDefault="00380508" w:rsidP="00380508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508" w:rsidRPr="00156C27" w:rsidRDefault="00380508" w:rsidP="00380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80508" w:rsidRDefault="00380508" w:rsidP="003805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ja Narodowe Czytanie</w:t>
            </w:r>
            <w:r w:rsidRPr="008A1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d Niemnem –współpraca z MBP w Płazie</w:t>
            </w:r>
          </w:p>
          <w:p w:rsidR="00380508" w:rsidRDefault="00380508" w:rsidP="00380508">
            <w:pPr>
              <w:pStyle w:val="NormalnyWeb"/>
              <w:suppressAutoHyphens/>
              <w:spacing w:before="0" w:after="0"/>
              <w:jc w:val="both"/>
              <w:textAlignment w:val="baseline"/>
            </w:pPr>
          </w:p>
        </w:tc>
        <w:tc>
          <w:tcPr>
            <w:tcW w:w="2552" w:type="dxa"/>
          </w:tcPr>
          <w:p w:rsidR="00380508" w:rsidRDefault="00380508" w:rsidP="003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5B">
              <w:rPr>
                <w:rFonts w:ascii="Times New Roman" w:hAnsi="Times New Roman" w:cs="Times New Roman"/>
                <w:sz w:val="24"/>
                <w:szCs w:val="24"/>
              </w:rPr>
              <w:t>9 września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80508" w:rsidRDefault="00380508" w:rsidP="003805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15B">
              <w:rPr>
                <w:rFonts w:ascii="Times New Roman" w:hAnsi="Times New Roman" w:cs="Times New Roman"/>
                <w:sz w:val="24"/>
                <w:szCs w:val="24"/>
              </w:rPr>
              <w:t>K.Drużbacka-Łąka</w:t>
            </w:r>
          </w:p>
          <w:p w:rsidR="00380508" w:rsidRDefault="00380508" w:rsidP="003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7BC">
              <w:rPr>
                <w:rFonts w:ascii="Times New Roman" w:hAnsi="Times New Roman" w:cs="Times New Roman"/>
                <w:sz w:val="24"/>
                <w:szCs w:val="24"/>
              </w:rPr>
              <w:t>I.Pabis</w:t>
            </w:r>
          </w:p>
          <w:p w:rsidR="00380508" w:rsidRDefault="00380508" w:rsidP="003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obkowska</w:t>
            </w:r>
          </w:p>
          <w:p w:rsidR="005307CC" w:rsidRPr="00C3048D" w:rsidRDefault="005307CC" w:rsidP="003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Bańkowska</w:t>
            </w:r>
          </w:p>
        </w:tc>
      </w:tr>
      <w:tr w:rsidR="004D3135" w:rsidRPr="00156C27" w:rsidTr="00B31B19">
        <w:trPr>
          <w:trHeight w:val="557"/>
        </w:trPr>
        <w:tc>
          <w:tcPr>
            <w:tcW w:w="709" w:type="dxa"/>
            <w:vMerge/>
          </w:tcPr>
          <w:p w:rsidR="004D3135" w:rsidRPr="00156C27" w:rsidRDefault="004D3135" w:rsidP="00380508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D3135" w:rsidRPr="00156C27" w:rsidRDefault="004D3135" w:rsidP="00380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D3135" w:rsidRDefault="004D3135" w:rsidP="004D3135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cja </w:t>
            </w:r>
            <w:r w:rsidRPr="00D071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zerwa na czytani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bicie rekordu w czytaniu na przerwie</w:t>
            </w:r>
          </w:p>
          <w:p w:rsidR="004D3135" w:rsidRDefault="004D3135" w:rsidP="004D3135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3135" w:rsidRDefault="004D3135" w:rsidP="004D313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cj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ak nie czytam jak czytam</w:t>
            </w:r>
          </w:p>
          <w:p w:rsidR="004D3135" w:rsidRDefault="004D3135" w:rsidP="003805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6F43" w:rsidRPr="00142B20" w:rsidRDefault="004A6F43" w:rsidP="004A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20">
              <w:rPr>
                <w:rFonts w:ascii="Times New Roman" w:hAnsi="Times New Roman" w:cs="Times New Roman"/>
                <w:sz w:val="24"/>
                <w:szCs w:val="24"/>
              </w:rPr>
              <w:t>październik 2023</w:t>
            </w:r>
          </w:p>
          <w:p w:rsidR="004A6F43" w:rsidRPr="00142B20" w:rsidRDefault="004A6F43" w:rsidP="004A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43" w:rsidRPr="00142B20" w:rsidRDefault="004A6F43" w:rsidP="004A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135" w:rsidRPr="008A115B" w:rsidRDefault="004A6F43" w:rsidP="004A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20">
              <w:rPr>
                <w:rFonts w:ascii="Times New Roman" w:hAnsi="Times New Roman" w:cs="Times New Roman"/>
                <w:sz w:val="24"/>
                <w:szCs w:val="24"/>
              </w:rPr>
              <w:t>II okres</w:t>
            </w:r>
          </w:p>
        </w:tc>
        <w:tc>
          <w:tcPr>
            <w:tcW w:w="3260" w:type="dxa"/>
          </w:tcPr>
          <w:p w:rsidR="004D3135" w:rsidRDefault="004D3135" w:rsidP="004D31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15B">
              <w:rPr>
                <w:rFonts w:ascii="Times New Roman" w:hAnsi="Times New Roman" w:cs="Times New Roman"/>
                <w:sz w:val="24"/>
                <w:szCs w:val="24"/>
              </w:rPr>
              <w:t>K.Drużbacka-Łąka</w:t>
            </w:r>
          </w:p>
          <w:p w:rsidR="004D3135" w:rsidRPr="008A115B" w:rsidRDefault="004D3135" w:rsidP="004D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obkowska</w:t>
            </w:r>
          </w:p>
        </w:tc>
      </w:tr>
      <w:tr w:rsidR="004D3135" w:rsidRPr="00156C27" w:rsidTr="00B31B19">
        <w:trPr>
          <w:trHeight w:val="557"/>
        </w:trPr>
        <w:tc>
          <w:tcPr>
            <w:tcW w:w="709" w:type="dxa"/>
            <w:vMerge/>
          </w:tcPr>
          <w:p w:rsidR="004D3135" w:rsidRPr="00156C27" w:rsidRDefault="004D3135" w:rsidP="00380508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D3135" w:rsidRPr="00156C27" w:rsidRDefault="004D3135" w:rsidP="00380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D3135" w:rsidRDefault="008F15D2" w:rsidP="004D31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861">
              <w:rPr>
                <w:rFonts w:ascii="Times New Roman" w:hAnsi="Times New Roman" w:cs="Times New Roman"/>
                <w:sz w:val="24"/>
                <w:szCs w:val="24"/>
              </w:rPr>
              <w:t>Międ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owy Projekt Edukacyjny </w:t>
            </w:r>
            <w:r w:rsidRPr="002B6861">
              <w:rPr>
                <w:rFonts w:ascii="Times New Roman" w:hAnsi="Times New Roman" w:cs="Times New Roman"/>
                <w:sz w:val="24"/>
                <w:szCs w:val="24"/>
              </w:rPr>
              <w:t xml:space="preserve">Czytam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ą lekturki spod chmurki</w:t>
            </w:r>
            <w:r w:rsidRPr="002B6861">
              <w:rPr>
                <w:rFonts w:ascii="Times New Roman" w:hAnsi="Times New Roman" w:cs="Times New Roman"/>
                <w:sz w:val="24"/>
                <w:szCs w:val="24"/>
              </w:rPr>
              <w:t xml:space="preserve"> V 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ja – na tropach dobroczynności</w:t>
            </w:r>
          </w:p>
        </w:tc>
        <w:tc>
          <w:tcPr>
            <w:tcW w:w="2552" w:type="dxa"/>
          </w:tcPr>
          <w:p w:rsidR="004D3135" w:rsidRDefault="004D3135" w:rsidP="003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4D3135" w:rsidRPr="008A115B" w:rsidRDefault="004D3135" w:rsidP="004D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Kmiecik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Pr="00380508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  <w:rPr>
                <w:i/>
              </w:rPr>
            </w:pPr>
            <w:r w:rsidRPr="00380508">
              <w:rPr>
                <w:i/>
              </w:rPr>
              <w:t xml:space="preserve">Projekt Natalka i Antek w świecie wielkiej matematyki </w:t>
            </w:r>
          </w:p>
          <w:p w:rsidR="009E29CC" w:rsidRPr="00380508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  <w:rPr>
                <w:i/>
              </w:rPr>
            </w:pPr>
            <w:r w:rsidRPr="00380508">
              <w:rPr>
                <w:i/>
              </w:rPr>
              <w:t>Szlachetna paczka</w:t>
            </w:r>
          </w:p>
          <w:p w:rsidR="009E29CC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</w:pPr>
            <w:r>
              <w:t xml:space="preserve">Światowy Dzień Sztuki w klasach 1- </w:t>
            </w:r>
            <w:r w:rsidRPr="00BA409A">
              <w:rPr>
                <w:i/>
              </w:rPr>
              <w:t>Leonardo da Vinci biografia wszechstronnego twórcy</w:t>
            </w:r>
            <w:r>
              <w:rPr>
                <w:i/>
              </w:rPr>
              <w:t xml:space="preserve"> </w:t>
            </w:r>
            <w:r w:rsidRPr="00BA409A">
              <w:t>projekt CEO</w:t>
            </w:r>
          </w:p>
          <w:p w:rsidR="004D3135" w:rsidRDefault="004D3135" w:rsidP="004D3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w klasach 1- </w:t>
            </w:r>
            <w:r w:rsidRPr="00ED323C">
              <w:rPr>
                <w:rFonts w:ascii="Times New Roman" w:hAnsi="Times New Roman" w:cs="Times New Roman"/>
                <w:i/>
                <w:sz w:val="24"/>
                <w:szCs w:val="24"/>
              </w:rPr>
              <w:t>Międzynarodowego Dnia Teatru</w:t>
            </w:r>
          </w:p>
          <w:p w:rsidR="000D78E0" w:rsidRDefault="000D78E0" w:rsidP="004D3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78E0" w:rsidRPr="000D78E0" w:rsidRDefault="000D78E0" w:rsidP="004D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0">
              <w:rPr>
                <w:rFonts w:ascii="Times New Roman" w:hAnsi="Times New Roman" w:cs="Times New Roman"/>
                <w:sz w:val="24"/>
                <w:szCs w:val="24"/>
              </w:rPr>
              <w:t xml:space="preserve">Projekt Uniwersytet Dzieci w klasie 1a- </w:t>
            </w:r>
            <w:r w:rsidRPr="000D78E0">
              <w:rPr>
                <w:rFonts w:ascii="Times New Roman" w:hAnsi="Times New Roman" w:cs="Times New Roman"/>
                <w:i/>
                <w:sz w:val="24"/>
                <w:szCs w:val="24"/>
              </w:rPr>
              <w:t>Mali naukowcy. Ile chemii i fizyki jest wokół nas</w:t>
            </w:r>
          </w:p>
        </w:tc>
        <w:tc>
          <w:tcPr>
            <w:tcW w:w="2552" w:type="dxa"/>
          </w:tcPr>
          <w:p w:rsidR="009E29CC" w:rsidRDefault="005307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9E29CC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kwietnia 2024</w:t>
            </w:r>
          </w:p>
          <w:p w:rsidR="004D3135" w:rsidRDefault="004D3135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135" w:rsidRDefault="004D3135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135" w:rsidRDefault="004D3135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marca 2024</w:t>
            </w:r>
          </w:p>
          <w:p w:rsidR="000D78E0" w:rsidRDefault="000D78E0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E0" w:rsidRPr="00C3048D" w:rsidRDefault="000D78E0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9E29CC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8D">
              <w:rPr>
                <w:rFonts w:ascii="Times New Roman" w:hAnsi="Times New Roman" w:cs="Times New Roman"/>
                <w:sz w:val="24"/>
                <w:szCs w:val="24"/>
              </w:rPr>
              <w:t>M.Lubecka-Szpiech</w:t>
            </w:r>
          </w:p>
          <w:p w:rsidR="009E29CC" w:rsidRPr="00C3048D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Ludwin</w:t>
            </w:r>
          </w:p>
        </w:tc>
      </w:tr>
      <w:tr w:rsidR="008F15D2" w:rsidRPr="00156C27" w:rsidTr="00B31B19">
        <w:trPr>
          <w:trHeight w:val="557"/>
        </w:trPr>
        <w:tc>
          <w:tcPr>
            <w:tcW w:w="709" w:type="dxa"/>
            <w:vMerge/>
          </w:tcPr>
          <w:p w:rsidR="008F15D2" w:rsidRPr="00156C27" w:rsidRDefault="008F15D2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F15D2" w:rsidRPr="00156C27" w:rsidRDefault="008F15D2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15D2" w:rsidRDefault="008F15D2" w:rsidP="00A24A1F">
            <w:pPr>
              <w:pStyle w:val="NormalnyWeb"/>
              <w:suppressAutoHyphens/>
              <w:spacing w:before="0" w:after="0"/>
              <w:jc w:val="both"/>
              <w:textAlignment w:val="baseline"/>
            </w:pPr>
            <w:r>
              <w:t>Akcja Mleko w szkole</w:t>
            </w:r>
          </w:p>
        </w:tc>
        <w:tc>
          <w:tcPr>
            <w:tcW w:w="2552" w:type="dxa"/>
          </w:tcPr>
          <w:p w:rsidR="008F15D2" w:rsidRPr="00C3048D" w:rsidRDefault="008F15D2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8F15D2" w:rsidRDefault="008F15D2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ubecka-Szpiech</w:t>
            </w:r>
          </w:p>
        </w:tc>
      </w:tr>
      <w:tr w:rsidR="009E29CC" w:rsidRPr="00156C27" w:rsidTr="00142B20">
        <w:trPr>
          <w:trHeight w:val="1124"/>
        </w:trPr>
        <w:tc>
          <w:tcPr>
            <w:tcW w:w="709" w:type="dxa"/>
            <w:vMerge/>
          </w:tcPr>
          <w:p w:rsidR="009E29CC" w:rsidRPr="00156C27" w:rsidRDefault="009E29CC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9E29CC" w:rsidRPr="00156C27" w:rsidRDefault="009E29CC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E29CC" w:rsidRPr="004C01C4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</w:pPr>
            <w:r>
              <w:t>Projekt</w:t>
            </w:r>
            <w:r w:rsidRPr="00A53D49">
              <w:t xml:space="preserve"> Uniwersytet Dzieci</w:t>
            </w:r>
            <w:r w:rsidRPr="005C687F">
              <w:rPr>
                <w:i/>
                <w:iCs/>
              </w:rPr>
              <w:t xml:space="preserve"> – </w:t>
            </w:r>
            <w:r>
              <w:rPr>
                <w:i/>
                <w:iCs/>
              </w:rPr>
              <w:t>Przyroda z klasa. Czy wiesz, jak żyje jeż</w:t>
            </w:r>
          </w:p>
          <w:p w:rsidR="009E29CC" w:rsidRPr="004C01C4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</w:pPr>
            <w:r>
              <w:t xml:space="preserve">Akcja </w:t>
            </w:r>
            <w:r w:rsidRPr="00380508">
              <w:rPr>
                <w:i/>
              </w:rPr>
              <w:t>Tusz do pak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29CC" w:rsidRPr="004C01C4" w:rsidRDefault="005307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E29CC" w:rsidRPr="004C01C4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C4">
              <w:rPr>
                <w:rFonts w:ascii="Times New Roman" w:hAnsi="Times New Roman" w:cs="Times New Roman"/>
                <w:sz w:val="24"/>
                <w:szCs w:val="24"/>
              </w:rPr>
              <w:t>J.Ludwin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Pr="004C01C4" w:rsidRDefault="00380508" w:rsidP="00A24A1F">
            <w:pPr>
              <w:pStyle w:val="NormalnyWeb"/>
              <w:suppressAutoHyphens/>
              <w:spacing w:before="0" w:after="0"/>
              <w:jc w:val="both"/>
              <w:textAlignment w:val="baseline"/>
            </w:pPr>
            <w:r>
              <w:t xml:space="preserve">Akcja </w:t>
            </w:r>
            <w:r w:rsidR="009E29CC" w:rsidRPr="00380508">
              <w:rPr>
                <w:i/>
              </w:rPr>
              <w:t>Zbieramy zakrętki</w:t>
            </w:r>
          </w:p>
        </w:tc>
        <w:tc>
          <w:tcPr>
            <w:tcW w:w="2552" w:type="dxa"/>
          </w:tcPr>
          <w:p w:rsidR="009E29CC" w:rsidRPr="004C01C4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9CC" w:rsidRPr="004C01C4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C4">
              <w:rPr>
                <w:rFonts w:ascii="Times New Roman" w:hAnsi="Times New Roman" w:cs="Times New Roman"/>
                <w:sz w:val="24"/>
                <w:szCs w:val="24"/>
              </w:rPr>
              <w:t>M.Kula</w:t>
            </w:r>
          </w:p>
        </w:tc>
      </w:tr>
      <w:tr w:rsidR="004D3135" w:rsidRPr="00156C27" w:rsidTr="00B31B19">
        <w:trPr>
          <w:trHeight w:val="557"/>
        </w:trPr>
        <w:tc>
          <w:tcPr>
            <w:tcW w:w="709" w:type="dxa"/>
            <w:vMerge/>
          </w:tcPr>
          <w:p w:rsidR="004D3135" w:rsidRPr="00156C27" w:rsidRDefault="004D3135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D3135" w:rsidRPr="00156C27" w:rsidRDefault="004D3135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D3135" w:rsidRDefault="004D3135" w:rsidP="004D3135">
            <w:pPr>
              <w:pStyle w:val="NormalnyWeb"/>
              <w:suppressAutoHyphens/>
              <w:spacing w:before="0" w:after="0"/>
              <w:jc w:val="both"/>
              <w:textAlignment w:val="baseline"/>
            </w:pPr>
            <w:r>
              <w:rPr>
                <w:shd w:val="clear" w:color="auto" w:fill="FFFFFF"/>
              </w:rPr>
              <w:t>Ogólnopolski projekt</w:t>
            </w:r>
            <w:r w:rsidRPr="002F76CC">
              <w:rPr>
                <w:shd w:val="clear" w:color="auto" w:fill="FFFFFF"/>
              </w:rPr>
              <w:t xml:space="preserve">  </w:t>
            </w:r>
            <w:r w:rsidRPr="001D254A">
              <w:rPr>
                <w:i/>
                <w:shd w:val="clear" w:color="auto" w:fill="FFFFFF"/>
              </w:rPr>
              <w:t>Lekcje w kinie.</w:t>
            </w:r>
          </w:p>
        </w:tc>
        <w:tc>
          <w:tcPr>
            <w:tcW w:w="2552" w:type="dxa"/>
          </w:tcPr>
          <w:p w:rsidR="004D3135" w:rsidRPr="004C01C4" w:rsidRDefault="004D3135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4D3135" w:rsidRPr="004C01C4" w:rsidRDefault="004D3135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Mąka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  <w:rPr>
                <w:i/>
                <w:iCs/>
                <w:shd w:val="clear" w:color="auto" w:fill="FFFFFF"/>
              </w:rPr>
            </w:pPr>
            <w:r w:rsidRPr="004C01C4">
              <w:rPr>
                <w:i/>
                <w:iCs/>
                <w:shd w:val="clear" w:color="auto" w:fill="FFFFFF"/>
              </w:rPr>
              <w:t xml:space="preserve">Zbiórka </w:t>
            </w:r>
            <w:r>
              <w:rPr>
                <w:i/>
                <w:iCs/>
                <w:shd w:val="clear" w:color="auto" w:fill="FFFFFF"/>
              </w:rPr>
              <w:t xml:space="preserve">rzeczy dla bezdomnych, potrzebujących zwierząt, </w:t>
            </w:r>
            <w:r w:rsidRPr="00762E27">
              <w:rPr>
                <w:iCs/>
                <w:shd w:val="clear" w:color="auto" w:fill="FFFFFF"/>
              </w:rPr>
              <w:t>współpraca z S.O.S</w:t>
            </w:r>
          </w:p>
          <w:p w:rsidR="009E29CC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 xml:space="preserve">Zbiórka baterii, </w:t>
            </w:r>
            <w:r w:rsidRPr="00762E27">
              <w:rPr>
                <w:iCs/>
                <w:shd w:val="clear" w:color="auto" w:fill="FFFFFF"/>
              </w:rPr>
              <w:t>współpraca z REBA</w:t>
            </w:r>
          </w:p>
          <w:p w:rsidR="009E29CC" w:rsidRPr="004C01C4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  <w:rPr>
                <w:shd w:val="clear" w:color="auto" w:fill="FFFFFF"/>
              </w:rPr>
            </w:pPr>
            <w:r>
              <w:t xml:space="preserve">Program edukacyjny  Polskiej Akcji Humanitarnej </w:t>
            </w:r>
            <w:r w:rsidRPr="008F15D2">
              <w:rPr>
                <w:i/>
              </w:rPr>
              <w:t xml:space="preserve">Godziny wychowawcze ze światem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9E29CC" w:rsidRDefault="008F15D2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  <w:p w:rsidR="008F15D2" w:rsidRDefault="008F15D2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5D2" w:rsidRDefault="008F15D2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5D2" w:rsidRDefault="008F15D2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5D2" w:rsidRDefault="008F15D2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5D2" w:rsidRPr="004C01C4" w:rsidRDefault="008F15D2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9E29CC" w:rsidRPr="004C01C4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C4">
              <w:rPr>
                <w:rFonts w:ascii="Times New Roman" w:hAnsi="Times New Roman" w:cs="Times New Roman"/>
                <w:sz w:val="24"/>
                <w:szCs w:val="24"/>
              </w:rPr>
              <w:t>M.Szczypczyk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Szkoła pamięta</w:t>
            </w:r>
          </w:p>
          <w:p w:rsidR="008F15D2" w:rsidRDefault="008F15D2" w:rsidP="008F15D2">
            <w:pPr>
              <w:pStyle w:val="NormalnyWeb"/>
              <w:suppressAutoHyphens/>
              <w:spacing w:before="0" w:after="0"/>
              <w:jc w:val="both"/>
              <w:textAlignment w:val="baseline"/>
              <w:rPr>
                <w:i/>
              </w:rPr>
            </w:pPr>
            <w:r>
              <w:t xml:space="preserve">Projekt Uniwersytet Dzieci </w:t>
            </w:r>
            <w:r w:rsidRPr="008F15D2">
              <w:rPr>
                <w:i/>
              </w:rPr>
              <w:t xml:space="preserve"> Ja w relacjach. Jak zrozumieć siebie i innych?</w:t>
            </w:r>
          </w:p>
          <w:p w:rsidR="008F15D2" w:rsidRDefault="008F15D2" w:rsidP="008F15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opolski</w:t>
            </w:r>
            <w:r w:rsidRPr="007F3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  <w:r w:rsidRPr="007F3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US</w:t>
            </w:r>
            <w:r w:rsidRPr="007F3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168">
              <w:rPr>
                <w:rFonts w:ascii="Times New Roman" w:hAnsi="Times New Roman" w:cs="Times New Roman"/>
                <w:i/>
                <w:sz w:val="24"/>
                <w:szCs w:val="24"/>
              </w:rPr>
              <w:t>Dlaczego ubezpieczenia społeczne są potrzebne?</w:t>
            </w:r>
          </w:p>
          <w:p w:rsidR="008F15D2" w:rsidRPr="004C01C4" w:rsidRDefault="008F15D2" w:rsidP="008F15D2">
            <w:pPr>
              <w:pStyle w:val="NormalnyWeb"/>
              <w:suppressAutoHyphens/>
              <w:spacing w:before="0" w:after="0"/>
              <w:jc w:val="both"/>
              <w:textAlignment w:val="baseline"/>
              <w:rPr>
                <w:i/>
                <w:iCs/>
                <w:shd w:val="clear" w:color="auto" w:fill="FFFFFF"/>
              </w:rPr>
            </w:pPr>
            <w:r>
              <w:t xml:space="preserve">Projekt: </w:t>
            </w:r>
            <w:r w:rsidRPr="00883C4B">
              <w:rPr>
                <w:i/>
              </w:rPr>
              <w:t>Biblioteka po sąsiedzku. Inicjatywa lokalna</w:t>
            </w:r>
          </w:p>
        </w:tc>
        <w:tc>
          <w:tcPr>
            <w:tcW w:w="2552" w:type="dxa"/>
          </w:tcPr>
          <w:p w:rsidR="009E29CC" w:rsidRDefault="004D3135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3</w:t>
            </w:r>
          </w:p>
          <w:p w:rsidR="008F15D2" w:rsidRDefault="008F15D2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5D2" w:rsidRDefault="005307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  <w:p w:rsidR="008F15D2" w:rsidRDefault="008F15D2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C" w:rsidRDefault="005307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5D2" w:rsidRDefault="008F15D2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8F15D2" w:rsidRDefault="008F15D2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5D2" w:rsidRDefault="008F15D2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5D2" w:rsidRPr="004C01C4" w:rsidRDefault="008F15D2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X 2023</w:t>
            </w:r>
          </w:p>
        </w:tc>
        <w:tc>
          <w:tcPr>
            <w:tcW w:w="3260" w:type="dxa"/>
          </w:tcPr>
          <w:p w:rsidR="009E29CC" w:rsidRPr="004C01C4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Pabis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Szkoła do hymnu</w:t>
            </w:r>
          </w:p>
        </w:tc>
        <w:tc>
          <w:tcPr>
            <w:tcW w:w="2552" w:type="dxa"/>
          </w:tcPr>
          <w:p w:rsidR="005307CC" w:rsidRDefault="005307CC" w:rsidP="0053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  <w:p w:rsidR="009E29CC" w:rsidRPr="004C01C4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9CC" w:rsidRPr="004C01C4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Reszka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 xml:space="preserve">Międzynarodowy Dzień Ziemi, </w:t>
            </w:r>
            <w:r w:rsidRPr="00762E27">
              <w:rPr>
                <w:iCs/>
                <w:shd w:val="clear" w:color="auto" w:fill="FFFFFF"/>
              </w:rPr>
              <w:t>współpraca z DPS</w:t>
            </w:r>
          </w:p>
        </w:tc>
        <w:tc>
          <w:tcPr>
            <w:tcW w:w="2552" w:type="dxa"/>
          </w:tcPr>
          <w:p w:rsidR="009E29CC" w:rsidRDefault="005307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kwietnia 2024</w:t>
            </w:r>
          </w:p>
        </w:tc>
        <w:tc>
          <w:tcPr>
            <w:tcW w:w="3260" w:type="dxa"/>
          </w:tcPr>
          <w:p w:rsidR="009E29CC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Pabis</w:t>
            </w:r>
          </w:p>
          <w:p w:rsidR="009E29CC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zczypczyk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 w:val="restart"/>
          </w:tcPr>
          <w:p w:rsidR="009E29CC" w:rsidRPr="00156C27" w:rsidRDefault="009E29CC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E29CC" w:rsidRPr="00156C27" w:rsidRDefault="009E29CC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Pr="00E60764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t xml:space="preserve">Program </w:t>
            </w:r>
            <w:r w:rsidRPr="00E60764">
              <w:t>Narodowego Rozwoju Czytelnictwa</w:t>
            </w:r>
          </w:p>
        </w:tc>
        <w:tc>
          <w:tcPr>
            <w:tcW w:w="2552" w:type="dxa"/>
          </w:tcPr>
          <w:p w:rsidR="009E29CC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9E29CC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obkowska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</w:pPr>
            <w:r w:rsidRPr="002B6861">
              <w:t>Międzyn</w:t>
            </w:r>
            <w:r>
              <w:t xml:space="preserve">arodowym Projekcie Edukacyjnym </w:t>
            </w:r>
            <w:r w:rsidRPr="002B6861">
              <w:t xml:space="preserve">Czytam z </w:t>
            </w:r>
            <w:r>
              <w:t>klasą lekturki spod chmurki</w:t>
            </w:r>
            <w:r w:rsidRPr="002B6861">
              <w:t xml:space="preserve"> V edy</w:t>
            </w:r>
            <w:r>
              <w:t>cja – na tropach dobroczynności</w:t>
            </w:r>
          </w:p>
        </w:tc>
        <w:tc>
          <w:tcPr>
            <w:tcW w:w="2552" w:type="dxa"/>
          </w:tcPr>
          <w:p w:rsidR="009E29CC" w:rsidRDefault="005307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9E29CC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iecik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A24A1F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A2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Default="009E29CC" w:rsidP="00A24A1F">
            <w:pPr>
              <w:pStyle w:val="NormalnyWeb"/>
              <w:suppressAutoHyphens/>
              <w:spacing w:before="0" w:after="0"/>
              <w:jc w:val="both"/>
              <w:textAlignment w:val="baseline"/>
            </w:pPr>
            <w:r>
              <w:t>Zbieramy talenciaki - Lidl</w:t>
            </w:r>
          </w:p>
        </w:tc>
        <w:tc>
          <w:tcPr>
            <w:tcW w:w="2552" w:type="dxa"/>
          </w:tcPr>
          <w:p w:rsidR="009E29CC" w:rsidRDefault="005307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 maja 2024</w:t>
            </w:r>
          </w:p>
        </w:tc>
        <w:tc>
          <w:tcPr>
            <w:tcW w:w="3260" w:type="dxa"/>
          </w:tcPr>
          <w:p w:rsidR="009E29CC" w:rsidRDefault="009E29CC" w:rsidP="00A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Bolek</w:t>
            </w:r>
          </w:p>
        </w:tc>
      </w:tr>
      <w:tr w:rsidR="009E29CC" w:rsidRPr="00156C27" w:rsidTr="00B31B19">
        <w:trPr>
          <w:trHeight w:val="557"/>
        </w:trPr>
        <w:tc>
          <w:tcPr>
            <w:tcW w:w="709" w:type="dxa"/>
            <w:vMerge/>
          </w:tcPr>
          <w:p w:rsidR="009E29CC" w:rsidRPr="00156C27" w:rsidRDefault="009E29CC" w:rsidP="00417D2A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156C27" w:rsidRDefault="009E29CC" w:rsidP="0041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E29CC" w:rsidRPr="00417D2A" w:rsidRDefault="009E29CC" w:rsidP="00417D2A">
            <w:pPr>
              <w:pStyle w:val="NormalnyWeb"/>
              <w:suppressAutoHyphens/>
              <w:spacing w:before="0" w:after="0"/>
              <w:jc w:val="both"/>
              <w:textAlignment w:val="baseline"/>
            </w:pPr>
            <w:r w:rsidRPr="00417D2A">
              <w:rPr>
                <w:shd w:val="clear" w:color="auto" w:fill="FFFFFF"/>
              </w:rPr>
              <w:t>Nauka gry na gitarze dla chętnych uczniów</w:t>
            </w:r>
          </w:p>
        </w:tc>
        <w:tc>
          <w:tcPr>
            <w:tcW w:w="2552" w:type="dxa"/>
          </w:tcPr>
          <w:p w:rsidR="009E29CC" w:rsidRPr="00417D2A" w:rsidRDefault="009E29CC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wg zgłoszeń</w:t>
            </w:r>
          </w:p>
        </w:tc>
        <w:tc>
          <w:tcPr>
            <w:tcW w:w="3260" w:type="dxa"/>
          </w:tcPr>
          <w:p w:rsidR="009E29CC" w:rsidRPr="00417D2A" w:rsidRDefault="009E29CC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M.Korman</w:t>
            </w:r>
          </w:p>
        </w:tc>
      </w:tr>
      <w:tr w:rsidR="00417D2A" w:rsidRPr="00156C27" w:rsidTr="00B31B19">
        <w:tc>
          <w:tcPr>
            <w:tcW w:w="709" w:type="dxa"/>
            <w:vMerge w:val="restart"/>
          </w:tcPr>
          <w:p w:rsidR="00417D2A" w:rsidRPr="00156C27" w:rsidRDefault="00417D2A" w:rsidP="00417D2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417D2A" w:rsidRPr="005026F9" w:rsidRDefault="00417D2A" w:rsidP="005026F9">
            <w:pPr>
              <w:pStyle w:val="Standard"/>
              <w:autoSpaceDE w:val="0"/>
              <w:spacing w:after="120" w:line="276" w:lineRule="auto"/>
              <w:jc w:val="both"/>
              <w:textAlignment w:val="baseline"/>
            </w:pPr>
            <w:r w:rsidRPr="00336190">
              <w:t xml:space="preserve">Rzetelnie i zgodnie </w:t>
            </w:r>
            <w:r>
              <w:t xml:space="preserve">                                 </w:t>
            </w:r>
            <w:r w:rsidRPr="00336190">
              <w:t>z przepisami prowadzić dokumentację przebiegu nauczania -</w:t>
            </w:r>
            <w:r w:rsidRPr="00336190">
              <w:rPr>
                <w:rFonts w:eastAsia="Times New Roman CE"/>
                <w:b/>
                <w:bCs/>
              </w:rPr>
              <w:t xml:space="preserve"> wniosek do pracy w roku szkolnym 2023/2024</w:t>
            </w:r>
          </w:p>
        </w:tc>
        <w:tc>
          <w:tcPr>
            <w:tcW w:w="5953" w:type="dxa"/>
          </w:tcPr>
          <w:p w:rsidR="00417D2A" w:rsidRPr="00156C27" w:rsidRDefault="00417D2A" w:rsidP="0041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zetelne, systematyczne, </w:t>
            </w:r>
            <w:r w:rsidRPr="004A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godnie z przepisam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wadzenie dokumentacji</w:t>
            </w:r>
            <w:r w:rsidRPr="004A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biegu nauczania, </w:t>
            </w:r>
          </w:p>
        </w:tc>
        <w:tc>
          <w:tcPr>
            <w:tcW w:w="2552" w:type="dxa"/>
          </w:tcPr>
          <w:p w:rsidR="00417D2A" w:rsidRPr="00417D2A" w:rsidRDefault="00417D2A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3260" w:type="dxa"/>
          </w:tcPr>
          <w:p w:rsidR="00417D2A" w:rsidRPr="00417D2A" w:rsidRDefault="00417D2A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417D2A" w:rsidRPr="00156C27" w:rsidTr="0049471C">
        <w:tc>
          <w:tcPr>
            <w:tcW w:w="709" w:type="dxa"/>
            <w:vMerge/>
          </w:tcPr>
          <w:p w:rsidR="00417D2A" w:rsidRPr="00156C27" w:rsidRDefault="00417D2A" w:rsidP="00417D2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17D2A" w:rsidRPr="00156C27" w:rsidRDefault="00417D2A" w:rsidP="00417D2A">
            <w:pPr>
              <w:pStyle w:val="NormalnyWeb"/>
              <w:suppressAutoHyphens/>
              <w:autoSpaceDN w:val="0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5953" w:type="dxa"/>
          </w:tcPr>
          <w:p w:rsidR="00417D2A" w:rsidRDefault="00417D2A" w:rsidP="00417D2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W </w:t>
            </w:r>
            <w:r w:rsidRPr="004A19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mach nadzor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edagogicznego na bieżąco rzetelna kontrola dokumentacji</w:t>
            </w:r>
            <w:r w:rsidRPr="004A19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rzebiegu nauczani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17D2A" w:rsidRPr="00156C27" w:rsidRDefault="00417D2A" w:rsidP="00417D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owanie</w:t>
            </w:r>
            <w:r w:rsidRPr="004A19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auczycieli o efektach kontroli.</w:t>
            </w:r>
          </w:p>
        </w:tc>
        <w:tc>
          <w:tcPr>
            <w:tcW w:w="2552" w:type="dxa"/>
          </w:tcPr>
          <w:p w:rsidR="00417D2A" w:rsidRPr="00417D2A" w:rsidRDefault="00417D2A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3260" w:type="dxa"/>
          </w:tcPr>
          <w:p w:rsidR="00417D2A" w:rsidRPr="00417D2A" w:rsidRDefault="00417D2A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yrektor i wicedyrektor</w:t>
            </w:r>
          </w:p>
        </w:tc>
      </w:tr>
      <w:tr w:rsidR="00A246E7" w:rsidRPr="00156C27" w:rsidTr="00B31B19">
        <w:tc>
          <w:tcPr>
            <w:tcW w:w="709" w:type="dxa"/>
            <w:vMerge w:val="restart"/>
          </w:tcPr>
          <w:p w:rsidR="00A246E7" w:rsidRPr="00156C27" w:rsidRDefault="00A246E7" w:rsidP="00A246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A246E7" w:rsidRPr="00156C27" w:rsidRDefault="00A246E7" w:rsidP="00A246E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miar poziomu wiedzy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3361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i umiejętności uczniów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</w:p>
        </w:tc>
        <w:tc>
          <w:tcPr>
            <w:tcW w:w="5953" w:type="dxa"/>
          </w:tcPr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est po pierwszym etapie edukacyjnym, analiza i wnioski</w:t>
            </w:r>
          </w:p>
        </w:tc>
        <w:tc>
          <w:tcPr>
            <w:tcW w:w="2552" w:type="dxa"/>
          </w:tcPr>
          <w:p w:rsidR="00A246E7" w:rsidRPr="00336190" w:rsidRDefault="005026F9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246E7" w:rsidRPr="00336190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260" w:type="dxa"/>
          </w:tcPr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M.Borodawko</w:t>
            </w:r>
          </w:p>
        </w:tc>
      </w:tr>
      <w:tr w:rsidR="00A246E7" w:rsidRPr="00156C27" w:rsidTr="00B31B19">
        <w:tc>
          <w:tcPr>
            <w:tcW w:w="709" w:type="dxa"/>
            <w:vMerge/>
          </w:tcPr>
          <w:p w:rsidR="00A246E7" w:rsidRPr="00156C27" w:rsidRDefault="00A246E7" w:rsidP="00A246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6E7" w:rsidRPr="00156C27" w:rsidRDefault="00A246E7" w:rsidP="00A246E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Próbny egzamin ósmoklasisty, wnioski – zapoznanie uczniów i ich rodziców, Radę Pedagogiczną.</w:t>
            </w:r>
          </w:p>
        </w:tc>
        <w:tc>
          <w:tcPr>
            <w:tcW w:w="2552" w:type="dxa"/>
          </w:tcPr>
          <w:p w:rsidR="00A246E7" w:rsidRPr="00336190" w:rsidRDefault="00A246E7" w:rsidP="00DA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rudz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</w:tcPr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M. Mąka</w:t>
            </w:r>
          </w:p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D. Kucharska</w:t>
            </w:r>
          </w:p>
          <w:p w:rsidR="00A246E7" w:rsidRPr="00336190" w:rsidRDefault="005307CC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Jaśko-Dworak</w:t>
            </w:r>
          </w:p>
        </w:tc>
      </w:tr>
      <w:tr w:rsidR="005026F9" w:rsidRPr="00156C27" w:rsidTr="00B31B19">
        <w:tc>
          <w:tcPr>
            <w:tcW w:w="709" w:type="dxa"/>
            <w:vMerge/>
          </w:tcPr>
          <w:p w:rsidR="005026F9" w:rsidRPr="00156C27" w:rsidRDefault="005026F9" w:rsidP="00A246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026F9" w:rsidRPr="00156C27" w:rsidRDefault="005026F9" w:rsidP="00A246E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026F9" w:rsidRPr="00336190" w:rsidRDefault="005026F9" w:rsidP="005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y p</w:t>
            </w: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róbny egzamin ósmoklasis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j.polskiego            w kl.8</w:t>
            </w:r>
          </w:p>
        </w:tc>
        <w:tc>
          <w:tcPr>
            <w:tcW w:w="2552" w:type="dxa"/>
          </w:tcPr>
          <w:p w:rsidR="005026F9" w:rsidRDefault="005026F9" w:rsidP="00DA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23</w:t>
            </w:r>
          </w:p>
          <w:p w:rsidR="005026F9" w:rsidRDefault="005026F9" w:rsidP="00DA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4</w:t>
            </w:r>
          </w:p>
        </w:tc>
        <w:tc>
          <w:tcPr>
            <w:tcW w:w="3260" w:type="dxa"/>
          </w:tcPr>
          <w:p w:rsidR="005026F9" w:rsidRPr="00336190" w:rsidRDefault="005026F9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Mąka</w:t>
            </w:r>
          </w:p>
        </w:tc>
      </w:tr>
      <w:tr w:rsidR="00A246E7" w:rsidRPr="00156C27" w:rsidTr="00B31B19">
        <w:tc>
          <w:tcPr>
            <w:tcW w:w="709" w:type="dxa"/>
            <w:vMerge/>
          </w:tcPr>
          <w:p w:rsidR="00A246E7" w:rsidRPr="00156C27" w:rsidRDefault="00A246E7" w:rsidP="00A246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6E7" w:rsidRPr="00156C27" w:rsidRDefault="00A246E7" w:rsidP="00A246E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óbny egzamin w kl. 7 z j. polskiego, matematyki, j. angielskiego</w:t>
            </w:r>
          </w:p>
        </w:tc>
        <w:tc>
          <w:tcPr>
            <w:tcW w:w="2552" w:type="dxa"/>
          </w:tcPr>
          <w:p w:rsidR="00A246E7" w:rsidRDefault="00A246E7" w:rsidP="00DA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  <w:r w:rsidR="005026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</w:tcPr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M.Mąka</w:t>
            </w:r>
          </w:p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D.Kucharska</w:t>
            </w:r>
          </w:p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K.Ryś-Lisowska</w:t>
            </w:r>
          </w:p>
        </w:tc>
      </w:tr>
      <w:tr w:rsidR="00A246E7" w:rsidRPr="00156C27" w:rsidTr="00B31B19">
        <w:tc>
          <w:tcPr>
            <w:tcW w:w="709" w:type="dxa"/>
            <w:vMerge/>
          </w:tcPr>
          <w:p w:rsidR="00A246E7" w:rsidRPr="00156C27" w:rsidRDefault="00A246E7" w:rsidP="00A246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6E7" w:rsidRPr="00156C27" w:rsidRDefault="00A246E7" w:rsidP="00A246E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wyników egzaminu ósmoklasisty</w:t>
            </w:r>
          </w:p>
        </w:tc>
        <w:tc>
          <w:tcPr>
            <w:tcW w:w="2552" w:type="dxa"/>
          </w:tcPr>
          <w:p w:rsidR="00A246E7" w:rsidRPr="00336190" w:rsidRDefault="00A246E7" w:rsidP="00DA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  <w:r w:rsidR="005026F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260" w:type="dxa"/>
          </w:tcPr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M. Mąka</w:t>
            </w:r>
          </w:p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D. Kucharska</w:t>
            </w:r>
          </w:p>
          <w:p w:rsidR="00A246E7" w:rsidRPr="00336190" w:rsidRDefault="005307CC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Jaśko-Dworak</w:t>
            </w:r>
          </w:p>
        </w:tc>
      </w:tr>
      <w:tr w:rsidR="00A246E7" w:rsidRPr="00156C27" w:rsidTr="00B31B19">
        <w:tc>
          <w:tcPr>
            <w:tcW w:w="709" w:type="dxa"/>
            <w:vMerge/>
          </w:tcPr>
          <w:p w:rsidR="00A246E7" w:rsidRPr="00156C27" w:rsidRDefault="00A246E7" w:rsidP="00A246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6E7" w:rsidRPr="00156C27" w:rsidRDefault="00A246E7" w:rsidP="00A246E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stępne monitorowanie poziomu</w:t>
            </w: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19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iadomości i umiejętności uczniów – test</w:t>
            </w: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19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iagnostyczny w klasach 1</w:t>
            </w:r>
          </w:p>
        </w:tc>
        <w:tc>
          <w:tcPr>
            <w:tcW w:w="2552" w:type="dxa"/>
          </w:tcPr>
          <w:p w:rsidR="00A246E7" w:rsidRPr="00336190" w:rsidRDefault="00DA5584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  <w:r w:rsidR="005026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</w:tcPr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M.Lubecka-Szpiech</w:t>
            </w:r>
          </w:p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J.Ludwin</w:t>
            </w:r>
          </w:p>
        </w:tc>
      </w:tr>
      <w:tr w:rsidR="00A246E7" w:rsidRPr="00156C27" w:rsidTr="00B31B19">
        <w:tc>
          <w:tcPr>
            <w:tcW w:w="709" w:type="dxa"/>
            <w:vMerge/>
          </w:tcPr>
          <w:p w:rsidR="00A246E7" w:rsidRPr="00156C27" w:rsidRDefault="00A246E7" w:rsidP="00A246E7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6E7" w:rsidRPr="00156C27" w:rsidRDefault="00A246E7" w:rsidP="00A246E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A246E7" w:rsidRDefault="00A246E7" w:rsidP="00A24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agnoza wiadomości uczniów z GWO matematyka </w:t>
            </w:r>
          </w:p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dział szkoły  w projekcie </w:t>
            </w:r>
            <w:r w:rsidRPr="0033619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epsza Szkoła</w:t>
            </w:r>
            <w:r w:rsidR="005026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kl. 2-8</w:t>
            </w:r>
          </w:p>
        </w:tc>
        <w:tc>
          <w:tcPr>
            <w:tcW w:w="2552" w:type="dxa"/>
          </w:tcPr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D. Kucharska</w:t>
            </w:r>
          </w:p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M. Czernecka</w:t>
            </w:r>
          </w:p>
          <w:p w:rsidR="00A246E7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orodawko</w:t>
            </w:r>
          </w:p>
          <w:p w:rsidR="00A246E7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Jurkiewicz</w:t>
            </w:r>
          </w:p>
          <w:p w:rsidR="005026F9" w:rsidRPr="00336190" w:rsidRDefault="005026F9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Kmiecik</w:t>
            </w:r>
          </w:p>
        </w:tc>
      </w:tr>
      <w:tr w:rsidR="00A246E7" w:rsidRPr="00156C27" w:rsidTr="00B31B19">
        <w:tc>
          <w:tcPr>
            <w:tcW w:w="709" w:type="dxa"/>
            <w:vMerge/>
          </w:tcPr>
          <w:p w:rsidR="00A246E7" w:rsidRPr="00156C27" w:rsidRDefault="00A246E7" w:rsidP="00A246E7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6E7" w:rsidRPr="00156C27" w:rsidRDefault="00A246E7" w:rsidP="00A246E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A246E7" w:rsidRPr="00BE04DA" w:rsidRDefault="00A246E7" w:rsidP="00A24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eprowadzenia diagnoz z j. angielskiego w kl. 1, 5,6 w celu zweryfikowania umiejętności uczniów i dostosowania metod pracy.</w:t>
            </w:r>
          </w:p>
        </w:tc>
        <w:tc>
          <w:tcPr>
            <w:tcW w:w="2552" w:type="dxa"/>
          </w:tcPr>
          <w:p w:rsidR="00A246E7" w:rsidRPr="00BE04DA" w:rsidRDefault="005026F9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246E7" w:rsidRPr="00BE04DA">
              <w:rPr>
                <w:rFonts w:ascii="Times New Roman" w:hAnsi="Times New Roman" w:cs="Times New Roman"/>
                <w:sz w:val="24"/>
                <w:szCs w:val="24"/>
              </w:rPr>
              <w:t>rzes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260" w:type="dxa"/>
          </w:tcPr>
          <w:p w:rsidR="00A246E7" w:rsidRPr="00BE04DA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DA">
              <w:rPr>
                <w:rFonts w:ascii="Times New Roman" w:hAnsi="Times New Roman" w:cs="Times New Roman"/>
                <w:sz w:val="24"/>
                <w:szCs w:val="24"/>
              </w:rPr>
              <w:t>P.Jaśko-Dworak</w:t>
            </w:r>
          </w:p>
        </w:tc>
      </w:tr>
      <w:tr w:rsidR="00A246E7" w:rsidRPr="00156C27" w:rsidTr="00B31B19">
        <w:tc>
          <w:tcPr>
            <w:tcW w:w="709" w:type="dxa"/>
            <w:vMerge/>
          </w:tcPr>
          <w:p w:rsidR="00A246E7" w:rsidRPr="00156C27" w:rsidRDefault="00A246E7" w:rsidP="00A246E7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6E7" w:rsidRPr="00156C27" w:rsidRDefault="00A246E7" w:rsidP="00A246E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A246E7" w:rsidRPr="00414E27" w:rsidRDefault="00A246E7" w:rsidP="00A24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st diagnostyczny w klasach 1 z j. angielskiego</w:t>
            </w:r>
          </w:p>
        </w:tc>
        <w:tc>
          <w:tcPr>
            <w:tcW w:w="2552" w:type="dxa"/>
          </w:tcPr>
          <w:p w:rsidR="00A246E7" w:rsidRPr="00414E27" w:rsidRDefault="00DA5584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2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246E7" w:rsidRPr="00414E27">
              <w:rPr>
                <w:rFonts w:ascii="Times New Roman" w:hAnsi="Times New Roman" w:cs="Times New Roman"/>
                <w:sz w:val="24"/>
                <w:szCs w:val="24"/>
              </w:rPr>
              <w:t>rzesień</w:t>
            </w:r>
            <w:r w:rsidRPr="00414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F9" w:rsidRPr="00414E27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260" w:type="dxa"/>
          </w:tcPr>
          <w:p w:rsidR="00A246E7" w:rsidRPr="00414E27" w:rsidRDefault="00A246E7" w:rsidP="00DA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27">
              <w:rPr>
                <w:rFonts w:ascii="Times New Roman" w:hAnsi="Times New Roman" w:cs="Times New Roman"/>
                <w:sz w:val="24"/>
                <w:szCs w:val="24"/>
              </w:rPr>
              <w:t>P.Jaśko-Dworak</w:t>
            </w:r>
          </w:p>
        </w:tc>
      </w:tr>
      <w:tr w:rsidR="00A246E7" w:rsidRPr="00156C27" w:rsidTr="00B31B19">
        <w:tc>
          <w:tcPr>
            <w:tcW w:w="709" w:type="dxa"/>
            <w:vMerge/>
          </w:tcPr>
          <w:p w:rsidR="00A246E7" w:rsidRPr="00156C27" w:rsidRDefault="00A246E7" w:rsidP="00A246E7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46E7" w:rsidRPr="00156C27" w:rsidRDefault="00A246E7" w:rsidP="00A246E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ywowanie  nauczycieli do pracy w charakterze  egzaminatora OKE</w:t>
            </w:r>
          </w:p>
        </w:tc>
        <w:tc>
          <w:tcPr>
            <w:tcW w:w="2552" w:type="dxa"/>
          </w:tcPr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rzesień</w:t>
            </w:r>
            <w:r w:rsidR="00DA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</w:tcPr>
          <w:p w:rsidR="00A246E7" w:rsidRPr="00336190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dyrektor D.Smolik</w:t>
            </w:r>
          </w:p>
        </w:tc>
      </w:tr>
      <w:tr w:rsidR="00A246E7" w:rsidRPr="00156C27" w:rsidTr="00B31B19">
        <w:tc>
          <w:tcPr>
            <w:tcW w:w="709" w:type="dxa"/>
          </w:tcPr>
          <w:p w:rsidR="00A246E7" w:rsidRPr="00156C27" w:rsidRDefault="00A246E7" w:rsidP="00A246E7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246E7" w:rsidRPr="00156C27" w:rsidRDefault="00A246E7" w:rsidP="00A246E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A246E7" w:rsidRPr="00C3048D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dział w programie Diagnoza ucznia klas 1-3 wydawnictwo MAC </w:t>
            </w:r>
            <w:r w:rsidRPr="00C304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le to ciekawe</w:t>
            </w:r>
          </w:p>
        </w:tc>
        <w:tc>
          <w:tcPr>
            <w:tcW w:w="2552" w:type="dxa"/>
          </w:tcPr>
          <w:p w:rsidR="00A246E7" w:rsidRPr="004C01C4" w:rsidRDefault="005307CC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A246E7" w:rsidRPr="004C01C4" w:rsidRDefault="00A246E7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C4">
              <w:rPr>
                <w:rFonts w:ascii="Times New Roman" w:hAnsi="Times New Roman" w:cs="Times New Roman"/>
                <w:sz w:val="24"/>
                <w:szCs w:val="24"/>
              </w:rPr>
              <w:t>M. Lubecka-Szpiech</w:t>
            </w:r>
          </w:p>
          <w:p w:rsidR="00A246E7" w:rsidRPr="004C01C4" w:rsidRDefault="00A246E7" w:rsidP="00DA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C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A5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1C4">
              <w:rPr>
                <w:rFonts w:ascii="Times New Roman" w:hAnsi="Times New Roman" w:cs="Times New Roman"/>
                <w:sz w:val="24"/>
                <w:szCs w:val="24"/>
              </w:rPr>
              <w:t xml:space="preserve"> Ludwin</w:t>
            </w:r>
          </w:p>
        </w:tc>
      </w:tr>
      <w:tr w:rsidR="009E29CC" w:rsidRPr="00156C27" w:rsidTr="007B2B3D">
        <w:tc>
          <w:tcPr>
            <w:tcW w:w="709" w:type="dxa"/>
            <w:vMerge w:val="restart"/>
          </w:tcPr>
          <w:p w:rsidR="009E29CC" w:rsidRPr="00336190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  <w:vMerge w:val="restart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Zapewnienie uczniom pomocy psychologiczno-pedagogicznej</w:t>
            </w:r>
          </w:p>
        </w:tc>
        <w:tc>
          <w:tcPr>
            <w:tcW w:w="5953" w:type="dxa"/>
          </w:tcPr>
          <w:p w:rsidR="009E29CC" w:rsidRPr="00DA5584" w:rsidRDefault="009E29CC" w:rsidP="00E445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prawa oświatowego dotyczącego pomocy psych.-pedagog.</w:t>
            </w:r>
          </w:p>
        </w:tc>
        <w:tc>
          <w:tcPr>
            <w:tcW w:w="2552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9E29CC" w:rsidRPr="00156C27" w:rsidTr="007B2B3D">
        <w:tc>
          <w:tcPr>
            <w:tcW w:w="709" w:type="dxa"/>
            <w:vMerge/>
          </w:tcPr>
          <w:p w:rsidR="009E29CC" w:rsidRPr="00336190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DA5584" w:rsidRDefault="009E29CC" w:rsidP="00E445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opinii z PPP i realizacja zaleceń, o</w:t>
            </w: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kreślenie form pomocy</w:t>
            </w:r>
          </w:p>
        </w:tc>
        <w:tc>
          <w:tcPr>
            <w:tcW w:w="2552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rzes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9E29CC" w:rsidRPr="00156C27" w:rsidTr="007B2B3D">
        <w:tc>
          <w:tcPr>
            <w:tcW w:w="709" w:type="dxa"/>
            <w:vMerge/>
          </w:tcPr>
          <w:p w:rsidR="009E29CC" w:rsidRPr="00336190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DA5584" w:rsidRDefault="009E29CC" w:rsidP="00E445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Indywidualizacja pracy ucznia   na każdym przedmiocie</w:t>
            </w:r>
          </w:p>
        </w:tc>
        <w:tc>
          <w:tcPr>
            <w:tcW w:w="2552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9E29CC" w:rsidRPr="00156C27" w:rsidTr="007B2B3D">
        <w:tc>
          <w:tcPr>
            <w:tcW w:w="709" w:type="dxa"/>
            <w:vMerge/>
          </w:tcPr>
          <w:p w:rsidR="009E29CC" w:rsidRPr="00336190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DA5584" w:rsidRDefault="009E29CC" w:rsidP="00E445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Włączanie w życie szkoły uczniów niepełnosprawnych</w:t>
            </w:r>
          </w:p>
        </w:tc>
        <w:tc>
          <w:tcPr>
            <w:tcW w:w="2552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9E29CC" w:rsidRPr="00156C27" w:rsidTr="007B2B3D">
        <w:tc>
          <w:tcPr>
            <w:tcW w:w="709" w:type="dxa"/>
            <w:vMerge/>
          </w:tcPr>
          <w:p w:rsidR="009E29CC" w:rsidRPr="00336190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DA5584" w:rsidRDefault="009E29CC" w:rsidP="00E445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Konsultacje pedagoga, pedagoga specjalnego, psychologa</w:t>
            </w:r>
          </w:p>
        </w:tc>
        <w:tc>
          <w:tcPr>
            <w:tcW w:w="2552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</w:tr>
      <w:tr w:rsidR="009E29CC" w:rsidRPr="00156C27" w:rsidTr="007B2B3D">
        <w:tc>
          <w:tcPr>
            <w:tcW w:w="709" w:type="dxa"/>
            <w:vMerge/>
          </w:tcPr>
          <w:p w:rsidR="009E29CC" w:rsidRPr="00336190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DA5584" w:rsidRDefault="009E29CC" w:rsidP="00E445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Prowadzenie zajęć specjalistycznych: rewalidacyjnych, logopedycznych</w:t>
            </w:r>
          </w:p>
        </w:tc>
        <w:tc>
          <w:tcPr>
            <w:tcW w:w="2552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wyznaczeni nauczyciele</w:t>
            </w:r>
          </w:p>
        </w:tc>
      </w:tr>
      <w:tr w:rsidR="009E29CC" w:rsidRPr="00156C27" w:rsidTr="007B2B3D">
        <w:tc>
          <w:tcPr>
            <w:tcW w:w="709" w:type="dxa"/>
            <w:vMerge/>
          </w:tcPr>
          <w:p w:rsidR="009E29CC" w:rsidRPr="00336190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DA5584" w:rsidRDefault="009E29CC" w:rsidP="00E445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nitorowanie organizacji pomocy ppp.</w:t>
            </w:r>
          </w:p>
        </w:tc>
        <w:tc>
          <w:tcPr>
            <w:tcW w:w="2552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M. Kula</w:t>
            </w:r>
          </w:p>
        </w:tc>
      </w:tr>
      <w:tr w:rsidR="009E29CC" w:rsidRPr="00156C27" w:rsidTr="007B2B3D">
        <w:tc>
          <w:tcPr>
            <w:tcW w:w="709" w:type="dxa"/>
            <w:vMerge/>
          </w:tcPr>
          <w:p w:rsidR="009E29CC" w:rsidRPr="00336190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29CC" w:rsidRPr="00DA5584" w:rsidRDefault="009E29CC" w:rsidP="00E445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 xml:space="preserve"> Modyfikacja lub opracowanie IPETÓW przy współpracy zespołu wychowawczego i rodziców ucznia, ocena efektywności działań</w:t>
            </w:r>
          </w:p>
        </w:tc>
        <w:tc>
          <w:tcPr>
            <w:tcW w:w="2552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 xml:space="preserve">co najmniej dwa ra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w roku szkolnym</w:t>
            </w:r>
          </w:p>
        </w:tc>
        <w:tc>
          <w:tcPr>
            <w:tcW w:w="3260" w:type="dxa"/>
          </w:tcPr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nauczyciele specjalisci</w:t>
            </w:r>
          </w:p>
          <w:p w:rsidR="009E29CC" w:rsidRPr="00DA5584" w:rsidRDefault="009E29CC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zespoły wychowawcze</w:t>
            </w:r>
          </w:p>
        </w:tc>
      </w:tr>
      <w:tr w:rsidR="00380508" w:rsidRPr="00156C27" w:rsidTr="007B2B3D">
        <w:tc>
          <w:tcPr>
            <w:tcW w:w="709" w:type="dxa"/>
            <w:vMerge w:val="restart"/>
          </w:tcPr>
          <w:p w:rsidR="00380508" w:rsidRPr="00336190" w:rsidRDefault="00380508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380508" w:rsidRPr="00336190" w:rsidRDefault="00380508" w:rsidP="00E445B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380508" w:rsidRPr="00DA5584" w:rsidRDefault="00380508" w:rsidP="00E445BF">
            <w:pPr>
              <w:pStyle w:val="Nagwek2"/>
              <w:shd w:val="clear" w:color="auto" w:fill="FFFFFF"/>
              <w:spacing w:before="0" w:after="180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datkowe zajęcia w szkole: psycholog, pedagog specjalny</w:t>
            </w:r>
          </w:p>
          <w:p w:rsidR="00380508" w:rsidRPr="00DA5584" w:rsidRDefault="00380508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1 godz. zajęcia wyrównawcze</w:t>
            </w:r>
          </w:p>
          <w:p w:rsidR="00380508" w:rsidRPr="00DA5584" w:rsidRDefault="00380508" w:rsidP="00DA55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3 godz. wynikające z IPET</w:t>
            </w:r>
          </w:p>
        </w:tc>
        <w:tc>
          <w:tcPr>
            <w:tcW w:w="2552" w:type="dxa"/>
          </w:tcPr>
          <w:p w:rsidR="00380508" w:rsidRPr="00DA5584" w:rsidRDefault="00380508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80508" w:rsidRPr="00DA5584" w:rsidRDefault="00380508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08" w:rsidRPr="00DA5584" w:rsidRDefault="00380508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08" w:rsidRPr="00DA5584" w:rsidRDefault="00380508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508" w:rsidRPr="00DA5584" w:rsidRDefault="00380508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wyznaczeni nauczyciele</w:t>
            </w:r>
          </w:p>
        </w:tc>
      </w:tr>
      <w:tr w:rsidR="00380508" w:rsidRPr="00156C27" w:rsidTr="007B2B3D">
        <w:tc>
          <w:tcPr>
            <w:tcW w:w="709" w:type="dxa"/>
            <w:vMerge/>
          </w:tcPr>
          <w:p w:rsidR="00380508" w:rsidRPr="00336190" w:rsidRDefault="00380508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508" w:rsidRPr="00336190" w:rsidRDefault="00380508" w:rsidP="00E445B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380508" w:rsidRPr="00DA5584" w:rsidRDefault="00380508" w:rsidP="00E445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Dodatkowe lekcje religii dla uczniów nauczanych  indywidualnie</w:t>
            </w:r>
          </w:p>
        </w:tc>
        <w:tc>
          <w:tcPr>
            <w:tcW w:w="2552" w:type="dxa"/>
          </w:tcPr>
          <w:p w:rsidR="00380508" w:rsidRPr="00DA5584" w:rsidRDefault="00380508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260" w:type="dxa"/>
          </w:tcPr>
          <w:p w:rsidR="00380508" w:rsidRPr="00DA5584" w:rsidRDefault="00380508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M.Korman</w:t>
            </w:r>
          </w:p>
        </w:tc>
      </w:tr>
      <w:tr w:rsidR="00380508" w:rsidRPr="00156C27" w:rsidTr="007B2B3D">
        <w:tc>
          <w:tcPr>
            <w:tcW w:w="709" w:type="dxa"/>
            <w:vMerge/>
          </w:tcPr>
          <w:p w:rsidR="00380508" w:rsidRPr="00336190" w:rsidRDefault="00380508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508" w:rsidRPr="00336190" w:rsidRDefault="00380508" w:rsidP="00E445B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380508" w:rsidRPr="00DA5584" w:rsidRDefault="00380508" w:rsidP="00E445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 xml:space="preserve"> 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fikacja lub opracowanie IPET-ów</w:t>
            </w: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 xml:space="preserve"> przy współpracy zespołu wychowawczego i rodziców ucznia, ocena </w:t>
            </w:r>
            <w:r w:rsidRPr="00DA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ektywności działań</w:t>
            </w:r>
          </w:p>
        </w:tc>
        <w:tc>
          <w:tcPr>
            <w:tcW w:w="2552" w:type="dxa"/>
          </w:tcPr>
          <w:p w:rsidR="00380508" w:rsidRPr="00DA5584" w:rsidRDefault="00380508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 najmniej dwa ra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w roku szkolnym</w:t>
            </w:r>
          </w:p>
        </w:tc>
        <w:tc>
          <w:tcPr>
            <w:tcW w:w="3260" w:type="dxa"/>
          </w:tcPr>
          <w:p w:rsidR="00380508" w:rsidRPr="00DA5584" w:rsidRDefault="00380508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380508" w:rsidRPr="00DA5584" w:rsidRDefault="00380508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t>nauczyciele specjalisci</w:t>
            </w:r>
          </w:p>
          <w:p w:rsidR="00380508" w:rsidRPr="00DA5584" w:rsidRDefault="00380508" w:rsidP="00E4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poły wychowawcze</w:t>
            </w:r>
          </w:p>
        </w:tc>
      </w:tr>
      <w:tr w:rsidR="00380508" w:rsidRPr="00156C27" w:rsidTr="007974E6">
        <w:tc>
          <w:tcPr>
            <w:tcW w:w="709" w:type="dxa"/>
            <w:vMerge w:val="restart"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261" w:type="dxa"/>
            <w:vMerge w:val="restart"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zpieczeństwo</w:t>
            </w:r>
          </w:p>
        </w:tc>
        <w:tc>
          <w:tcPr>
            <w:tcW w:w="5953" w:type="dxa"/>
            <w:vAlign w:val="center"/>
          </w:tcPr>
          <w:p w:rsidR="00380508" w:rsidRPr="00336190" w:rsidRDefault="00380508" w:rsidP="00A24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rsztaty z zakresu udzielania pierwszej pomocy              dla kl.1 - 3.</w:t>
            </w:r>
          </w:p>
        </w:tc>
        <w:tc>
          <w:tcPr>
            <w:tcW w:w="2552" w:type="dxa"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</w:tc>
        <w:tc>
          <w:tcPr>
            <w:tcW w:w="3260" w:type="dxa"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E. Kmiecik</w:t>
            </w:r>
          </w:p>
        </w:tc>
      </w:tr>
      <w:tr w:rsidR="00380508" w:rsidRPr="00156C27" w:rsidTr="00B31B19">
        <w:trPr>
          <w:trHeight w:val="288"/>
        </w:trPr>
        <w:tc>
          <w:tcPr>
            <w:tcW w:w="709" w:type="dxa"/>
            <w:vMerge/>
          </w:tcPr>
          <w:p w:rsidR="00380508" w:rsidRPr="00336190" w:rsidRDefault="00380508" w:rsidP="00A246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380508" w:rsidRPr="00336190" w:rsidRDefault="00380508" w:rsidP="00A24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jęcia z zakresu udzielania pierwszej pomocy  klasy 4-7</w:t>
            </w:r>
          </w:p>
        </w:tc>
        <w:tc>
          <w:tcPr>
            <w:tcW w:w="2552" w:type="dxa"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</w:tc>
        <w:tc>
          <w:tcPr>
            <w:tcW w:w="3260" w:type="dxa"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 xml:space="preserve">M. Głownia </w:t>
            </w:r>
          </w:p>
        </w:tc>
      </w:tr>
      <w:tr w:rsidR="00380508" w:rsidRPr="00156C27" w:rsidTr="00B31B19">
        <w:trPr>
          <w:trHeight w:val="288"/>
        </w:trPr>
        <w:tc>
          <w:tcPr>
            <w:tcW w:w="709" w:type="dxa"/>
            <w:vMerge/>
          </w:tcPr>
          <w:p w:rsidR="00380508" w:rsidRPr="00336190" w:rsidRDefault="00380508" w:rsidP="00A246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380508" w:rsidRPr="00336190" w:rsidRDefault="00380508" w:rsidP="00A24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Ćwiczenia ewakuacyjne </w:t>
            </w:r>
          </w:p>
        </w:tc>
        <w:tc>
          <w:tcPr>
            <w:tcW w:w="2552" w:type="dxa"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wrzesień 2023</w:t>
            </w:r>
          </w:p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maj 2024</w:t>
            </w:r>
          </w:p>
        </w:tc>
        <w:tc>
          <w:tcPr>
            <w:tcW w:w="3260" w:type="dxa"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K. Dzierwa</w:t>
            </w:r>
          </w:p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K. Jędrzejczyk</w:t>
            </w:r>
          </w:p>
        </w:tc>
      </w:tr>
      <w:tr w:rsidR="00380508" w:rsidRPr="00156C27" w:rsidTr="00B31B19">
        <w:trPr>
          <w:trHeight w:val="288"/>
        </w:trPr>
        <w:tc>
          <w:tcPr>
            <w:tcW w:w="709" w:type="dxa"/>
            <w:vMerge/>
          </w:tcPr>
          <w:p w:rsidR="00380508" w:rsidRPr="00336190" w:rsidRDefault="00380508" w:rsidP="00A246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380508" w:rsidRPr="00336190" w:rsidRDefault="00380508" w:rsidP="00A246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6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gzamin na kartę rowerową. kl. 4                                       </w:t>
            </w:r>
          </w:p>
        </w:tc>
        <w:tc>
          <w:tcPr>
            <w:tcW w:w="2552" w:type="dxa"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czerwiec 2024</w:t>
            </w:r>
          </w:p>
        </w:tc>
        <w:tc>
          <w:tcPr>
            <w:tcW w:w="3260" w:type="dxa"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6190">
              <w:rPr>
                <w:rFonts w:ascii="Times New Roman" w:hAnsi="Times New Roman" w:cs="Times New Roman"/>
                <w:sz w:val="24"/>
                <w:szCs w:val="24"/>
              </w:rPr>
              <w:t>B. Jurkiewicz</w:t>
            </w:r>
          </w:p>
        </w:tc>
      </w:tr>
      <w:tr w:rsidR="00380508" w:rsidRPr="00156C27" w:rsidTr="00B31B19">
        <w:trPr>
          <w:trHeight w:val="288"/>
        </w:trPr>
        <w:tc>
          <w:tcPr>
            <w:tcW w:w="709" w:type="dxa"/>
            <w:vMerge/>
          </w:tcPr>
          <w:p w:rsidR="00380508" w:rsidRPr="00336190" w:rsidRDefault="00380508" w:rsidP="00A246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380508" w:rsidRPr="00BA409A" w:rsidRDefault="00380508" w:rsidP="00A246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09A">
              <w:rPr>
                <w:rFonts w:ascii="Times New Roman" w:hAnsi="Times New Roman" w:cs="Times New Roman"/>
                <w:sz w:val="24"/>
                <w:szCs w:val="24"/>
              </w:rPr>
              <w:t>Egzamin na kartę rowerową uczniów klas IV</w:t>
            </w:r>
          </w:p>
        </w:tc>
        <w:tc>
          <w:tcPr>
            <w:tcW w:w="2552" w:type="dxa"/>
          </w:tcPr>
          <w:p w:rsidR="00380508" w:rsidRPr="00BA409A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9A">
              <w:rPr>
                <w:rFonts w:ascii="Times New Roman" w:hAnsi="Times New Roman" w:cs="Times New Roman"/>
                <w:sz w:val="24"/>
                <w:szCs w:val="24"/>
              </w:rPr>
              <w:t>czerwiec 2024</w:t>
            </w:r>
          </w:p>
        </w:tc>
        <w:tc>
          <w:tcPr>
            <w:tcW w:w="3260" w:type="dxa"/>
          </w:tcPr>
          <w:p w:rsidR="00380508" w:rsidRPr="00BA409A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9A">
              <w:rPr>
                <w:rFonts w:ascii="Times New Roman" w:hAnsi="Times New Roman" w:cs="Times New Roman"/>
                <w:sz w:val="24"/>
                <w:szCs w:val="24"/>
              </w:rPr>
              <w:t>Bożena Jurkiewicz</w:t>
            </w:r>
          </w:p>
        </w:tc>
      </w:tr>
      <w:tr w:rsidR="00380508" w:rsidRPr="00156C27" w:rsidTr="00B31B19">
        <w:trPr>
          <w:trHeight w:val="288"/>
        </w:trPr>
        <w:tc>
          <w:tcPr>
            <w:tcW w:w="709" w:type="dxa"/>
            <w:vMerge/>
          </w:tcPr>
          <w:p w:rsidR="00380508" w:rsidRPr="00336190" w:rsidRDefault="00380508" w:rsidP="00A246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380508" w:rsidRPr="001B177F" w:rsidRDefault="00380508" w:rsidP="00A246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B1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iagnoza w sprawie bezpieczeństwa i profilaktyki</w:t>
            </w:r>
          </w:p>
          <w:p w:rsidR="00380508" w:rsidRPr="001B177F" w:rsidRDefault="00380508" w:rsidP="00A246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0508" w:rsidRPr="001B177F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wiecień 2024</w:t>
            </w:r>
          </w:p>
        </w:tc>
        <w:tc>
          <w:tcPr>
            <w:tcW w:w="3260" w:type="dxa"/>
          </w:tcPr>
          <w:p w:rsidR="00380508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Bańkowska</w:t>
            </w:r>
          </w:p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Kmiecik</w:t>
            </w:r>
          </w:p>
        </w:tc>
      </w:tr>
      <w:tr w:rsidR="00380508" w:rsidRPr="00156C27" w:rsidTr="00B31B19">
        <w:trPr>
          <w:trHeight w:val="288"/>
        </w:trPr>
        <w:tc>
          <w:tcPr>
            <w:tcW w:w="709" w:type="dxa"/>
            <w:vMerge/>
          </w:tcPr>
          <w:p w:rsidR="00380508" w:rsidRPr="00336190" w:rsidRDefault="00380508" w:rsidP="00A246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380508" w:rsidRPr="00CF0F39" w:rsidRDefault="00380508" w:rsidP="00A246E7">
            <w:pPr>
              <w:pStyle w:val="Standard"/>
              <w:autoSpaceDE w:val="0"/>
              <w:spacing w:after="120" w:line="276" w:lineRule="auto"/>
              <w:jc w:val="both"/>
              <w:rPr>
                <w:rFonts w:cs="Times New Roman"/>
              </w:rPr>
            </w:pPr>
            <w:r w:rsidRPr="00CF0F39">
              <w:rPr>
                <w:rFonts w:cs="Times New Roman"/>
              </w:rPr>
              <w:t>Dzień Udzielania Pierwszej Pomocy- klasa 3</w:t>
            </w:r>
          </w:p>
          <w:p w:rsidR="00380508" w:rsidRPr="00CF0F39" w:rsidRDefault="00380508" w:rsidP="00A246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380508" w:rsidRPr="00CF0F39" w:rsidRDefault="00380508" w:rsidP="00A246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F0F39">
              <w:rPr>
                <w:rFonts w:ascii="Times New Roman" w:hAnsi="Times New Roman" w:cs="Times New Roman"/>
                <w:sz w:val="24"/>
                <w:szCs w:val="24"/>
              </w:rPr>
              <w:t>druga sobota września</w:t>
            </w:r>
          </w:p>
        </w:tc>
        <w:tc>
          <w:tcPr>
            <w:tcW w:w="3260" w:type="dxa"/>
          </w:tcPr>
          <w:p w:rsidR="00380508" w:rsidRPr="00CF0F39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39">
              <w:rPr>
                <w:rFonts w:ascii="Times New Roman" w:hAnsi="Times New Roman" w:cs="Times New Roman"/>
                <w:sz w:val="24"/>
                <w:szCs w:val="24"/>
              </w:rPr>
              <w:t>Marzena Borodawko</w:t>
            </w:r>
          </w:p>
        </w:tc>
      </w:tr>
      <w:tr w:rsidR="00380508" w:rsidRPr="00156C27" w:rsidTr="00B31B19">
        <w:trPr>
          <w:trHeight w:val="288"/>
        </w:trPr>
        <w:tc>
          <w:tcPr>
            <w:tcW w:w="709" w:type="dxa"/>
            <w:vMerge/>
          </w:tcPr>
          <w:p w:rsidR="00380508" w:rsidRPr="00336190" w:rsidRDefault="00380508" w:rsidP="00A246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508" w:rsidRPr="00336190" w:rsidRDefault="00380508" w:rsidP="00A246E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380508" w:rsidRPr="00CF0F39" w:rsidRDefault="00380508" w:rsidP="00A246E7">
            <w:pPr>
              <w:pStyle w:val="Standard"/>
              <w:autoSpaceDE w:val="0"/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rganizacja szkolnego konkursu wiedzy o ruchu drogowym dla klas 1-3.</w:t>
            </w:r>
          </w:p>
        </w:tc>
        <w:tc>
          <w:tcPr>
            <w:tcW w:w="2552" w:type="dxa"/>
          </w:tcPr>
          <w:p w:rsidR="00380508" w:rsidRPr="00CF0F39" w:rsidRDefault="005307CC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okres</w:t>
            </w:r>
            <w:bookmarkStart w:id="0" w:name="_GoBack"/>
            <w:bookmarkEnd w:id="0"/>
          </w:p>
        </w:tc>
        <w:tc>
          <w:tcPr>
            <w:tcW w:w="3260" w:type="dxa"/>
          </w:tcPr>
          <w:p w:rsidR="00380508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048D">
              <w:rPr>
                <w:rFonts w:ascii="Times New Roman" w:hAnsi="Times New Roman" w:cs="Times New Roman"/>
                <w:sz w:val="24"/>
                <w:szCs w:val="24"/>
              </w:rPr>
              <w:t xml:space="preserve"> Lubecka-Szpiech</w:t>
            </w:r>
          </w:p>
          <w:p w:rsidR="00380508" w:rsidRPr="00C3048D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Ludwin</w:t>
            </w:r>
          </w:p>
          <w:p w:rsidR="00380508" w:rsidRPr="00CF0F39" w:rsidRDefault="00380508" w:rsidP="00A2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725" w:rsidRPr="00156C27" w:rsidRDefault="00940115" w:rsidP="00950725">
      <w:pPr>
        <w:spacing w:after="0"/>
        <w:ind w:left="120"/>
        <w:rPr>
          <w:rFonts w:eastAsia="Calibri"/>
          <w:color w:val="FF0000"/>
          <w:sz w:val="24"/>
          <w:szCs w:val="24"/>
        </w:rPr>
      </w:pPr>
      <w:r w:rsidRPr="00156C27">
        <w:rPr>
          <w:rFonts w:ascii="Helvetica" w:hAnsi="Helvetica"/>
          <w:color w:val="FF0000"/>
          <w:sz w:val="18"/>
          <w:szCs w:val="18"/>
          <w:shd w:val="clear" w:color="auto" w:fill="FFFFFF"/>
        </w:rPr>
        <w:t>.</w:t>
      </w:r>
    </w:p>
    <w:p w:rsidR="005A7272" w:rsidRPr="00336190" w:rsidRDefault="00950725" w:rsidP="007259AA">
      <w:pPr>
        <w:rPr>
          <w:rFonts w:ascii="Times New Roman" w:hAnsi="Times New Roman" w:cs="Times New Roman"/>
          <w:sz w:val="24"/>
          <w:szCs w:val="24"/>
        </w:rPr>
      </w:pPr>
      <w:r w:rsidRPr="00336190">
        <w:rPr>
          <w:rFonts w:ascii="Times New Roman" w:hAnsi="Times New Roman" w:cs="Times New Roman"/>
          <w:sz w:val="24"/>
          <w:szCs w:val="24"/>
        </w:rPr>
        <w:t>Plan może być modyfikowany i na bie</w:t>
      </w:r>
      <w:r w:rsidR="00EC5408" w:rsidRPr="00336190">
        <w:rPr>
          <w:rFonts w:ascii="Times New Roman" w:hAnsi="Times New Roman" w:cs="Times New Roman"/>
          <w:sz w:val="24"/>
          <w:szCs w:val="24"/>
        </w:rPr>
        <w:t>żąco uzupełniany o nowe zadani</w:t>
      </w:r>
      <w:r w:rsidR="006835C5" w:rsidRPr="00336190">
        <w:rPr>
          <w:rFonts w:ascii="Times New Roman" w:hAnsi="Times New Roman" w:cs="Times New Roman"/>
          <w:sz w:val="24"/>
          <w:szCs w:val="24"/>
        </w:rPr>
        <w:t>a.</w:t>
      </w:r>
      <w:r w:rsidRPr="00336190">
        <w:rPr>
          <w:rFonts w:ascii="Times New Roman" w:hAnsi="Times New Roman" w:cs="Times New Roman"/>
          <w:sz w:val="24"/>
          <w:szCs w:val="24"/>
        </w:rPr>
        <w:tab/>
      </w:r>
    </w:p>
    <w:p w:rsidR="005A7272" w:rsidRPr="00156C27" w:rsidRDefault="005A7272" w:rsidP="007259A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A7272" w:rsidRPr="00156C27" w:rsidSect="0055041E">
      <w:footerReference w:type="default" r:id="rId10"/>
      <w:pgSz w:w="16838" w:h="11906" w:orient="landscape"/>
      <w:pgMar w:top="1361" w:right="851" w:bottom="1133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5F" w:rsidRDefault="002D3F5F" w:rsidP="00323F78">
      <w:pPr>
        <w:spacing w:after="0" w:line="240" w:lineRule="auto"/>
      </w:pPr>
      <w:r>
        <w:separator/>
      </w:r>
    </w:p>
  </w:endnote>
  <w:endnote w:type="continuationSeparator" w:id="0">
    <w:p w:rsidR="002D3F5F" w:rsidRDefault="002D3F5F" w:rsidP="0032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995908"/>
      <w:docPartObj>
        <w:docPartGallery w:val="Page Numbers (Bottom of Page)"/>
        <w:docPartUnique/>
      </w:docPartObj>
    </w:sdtPr>
    <w:sdtContent>
      <w:p w:rsidR="00142B20" w:rsidRDefault="007D1ECC">
        <w:pPr>
          <w:pStyle w:val="Stopka"/>
          <w:jc w:val="right"/>
        </w:pPr>
        <w:r>
          <w:fldChar w:fldCharType="begin"/>
        </w:r>
        <w:r w:rsidR="00142B20">
          <w:instrText>PAGE   \* MERGEFORMAT</w:instrText>
        </w:r>
        <w:r>
          <w:fldChar w:fldCharType="separate"/>
        </w:r>
        <w:r w:rsidR="005302CA">
          <w:rPr>
            <w:noProof/>
          </w:rPr>
          <w:t>25</w:t>
        </w:r>
        <w:r>
          <w:fldChar w:fldCharType="end"/>
        </w:r>
      </w:p>
    </w:sdtContent>
  </w:sdt>
  <w:p w:rsidR="00142B20" w:rsidRDefault="00142B20" w:rsidP="0049471C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5F" w:rsidRDefault="002D3F5F" w:rsidP="00323F78">
      <w:pPr>
        <w:spacing w:after="0" w:line="240" w:lineRule="auto"/>
      </w:pPr>
      <w:r>
        <w:separator/>
      </w:r>
    </w:p>
  </w:footnote>
  <w:footnote w:type="continuationSeparator" w:id="0">
    <w:p w:rsidR="002D3F5F" w:rsidRDefault="002D3F5F" w:rsidP="0032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2ED"/>
    <w:multiLevelType w:val="multilevel"/>
    <w:tmpl w:val="75D601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0F11"/>
    <w:multiLevelType w:val="hybridMultilevel"/>
    <w:tmpl w:val="850C86FA"/>
    <w:lvl w:ilvl="0" w:tplc="7318C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FAE"/>
    <w:multiLevelType w:val="hybridMultilevel"/>
    <w:tmpl w:val="9B14D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307B"/>
    <w:multiLevelType w:val="hybridMultilevel"/>
    <w:tmpl w:val="F83E2410"/>
    <w:lvl w:ilvl="0" w:tplc="E96A1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0A90"/>
    <w:multiLevelType w:val="hybridMultilevel"/>
    <w:tmpl w:val="2C04147C"/>
    <w:lvl w:ilvl="0" w:tplc="57002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A542854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A3392"/>
    <w:multiLevelType w:val="hybridMultilevel"/>
    <w:tmpl w:val="67F48E8E"/>
    <w:lvl w:ilvl="0" w:tplc="025A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5266"/>
    <w:multiLevelType w:val="hybridMultilevel"/>
    <w:tmpl w:val="D0CCC2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917ED"/>
    <w:multiLevelType w:val="hybridMultilevel"/>
    <w:tmpl w:val="89DC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7FB2"/>
    <w:multiLevelType w:val="hybridMultilevel"/>
    <w:tmpl w:val="E108A6C8"/>
    <w:lvl w:ilvl="0" w:tplc="9CF601D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3788F"/>
    <w:multiLevelType w:val="hybridMultilevel"/>
    <w:tmpl w:val="11DEE01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B35313"/>
    <w:multiLevelType w:val="hybridMultilevel"/>
    <w:tmpl w:val="8BDCE7E0"/>
    <w:lvl w:ilvl="0" w:tplc="B036ADA2">
      <w:start w:val="1"/>
      <w:numFmt w:val="decimal"/>
      <w:lvlText w:val="%1)"/>
      <w:lvlJc w:val="left"/>
      <w:pPr>
        <w:ind w:left="420" w:hanging="360"/>
      </w:pPr>
      <w:rPr>
        <w:rFonts w:hint="default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81A4CC8"/>
    <w:multiLevelType w:val="hybridMultilevel"/>
    <w:tmpl w:val="A1C0AAD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44C38"/>
    <w:multiLevelType w:val="hybridMultilevel"/>
    <w:tmpl w:val="11DEE01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C8C66E8"/>
    <w:multiLevelType w:val="hybridMultilevel"/>
    <w:tmpl w:val="F83E2410"/>
    <w:lvl w:ilvl="0" w:tplc="E96A1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07920"/>
    <w:multiLevelType w:val="hybridMultilevel"/>
    <w:tmpl w:val="A59A8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423"/>
    <w:multiLevelType w:val="hybridMultilevel"/>
    <w:tmpl w:val="4B4E70F6"/>
    <w:lvl w:ilvl="0" w:tplc="ADC4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128C0"/>
    <w:multiLevelType w:val="hybridMultilevel"/>
    <w:tmpl w:val="01767650"/>
    <w:lvl w:ilvl="0" w:tplc="8796227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236E7"/>
    <w:multiLevelType w:val="multilevel"/>
    <w:tmpl w:val="04EC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D6EF7"/>
    <w:multiLevelType w:val="hybridMultilevel"/>
    <w:tmpl w:val="2DBCEC60"/>
    <w:lvl w:ilvl="0" w:tplc="AB848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1B39BB"/>
    <w:multiLevelType w:val="hybridMultilevel"/>
    <w:tmpl w:val="317819EC"/>
    <w:lvl w:ilvl="0" w:tplc="F72AB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75590"/>
    <w:multiLevelType w:val="hybridMultilevel"/>
    <w:tmpl w:val="11DEE01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57B657A"/>
    <w:multiLevelType w:val="hybridMultilevel"/>
    <w:tmpl w:val="E9F606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7016F"/>
    <w:multiLevelType w:val="hybridMultilevel"/>
    <w:tmpl w:val="6B2874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046E91"/>
    <w:multiLevelType w:val="hybridMultilevel"/>
    <w:tmpl w:val="CD026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64477"/>
    <w:multiLevelType w:val="hybridMultilevel"/>
    <w:tmpl w:val="11DEE01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A020DBD"/>
    <w:multiLevelType w:val="hybridMultilevel"/>
    <w:tmpl w:val="62803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0C3812"/>
    <w:multiLevelType w:val="hybridMultilevel"/>
    <w:tmpl w:val="05061858"/>
    <w:lvl w:ilvl="0" w:tplc="2CF04AB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E37FD"/>
    <w:multiLevelType w:val="hybridMultilevel"/>
    <w:tmpl w:val="310E3E1A"/>
    <w:lvl w:ilvl="0" w:tplc="0578384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4164F67"/>
    <w:multiLevelType w:val="hybridMultilevel"/>
    <w:tmpl w:val="0316B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938A2"/>
    <w:multiLevelType w:val="hybridMultilevel"/>
    <w:tmpl w:val="7CE82F3A"/>
    <w:lvl w:ilvl="0" w:tplc="0860B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D23C9"/>
    <w:multiLevelType w:val="hybridMultilevel"/>
    <w:tmpl w:val="30824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9343E"/>
    <w:multiLevelType w:val="hybridMultilevel"/>
    <w:tmpl w:val="8F8A10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472402"/>
    <w:multiLevelType w:val="hybridMultilevel"/>
    <w:tmpl w:val="3C561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60ED3"/>
    <w:multiLevelType w:val="multilevel"/>
    <w:tmpl w:val="F20A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91211E"/>
    <w:multiLevelType w:val="hybridMultilevel"/>
    <w:tmpl w:val="579ED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71427D"/>
    <w:multiLevelType w:val="hybridMultilevel"/>
    <w:tmpl w:val="D0C239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980EBE"/>
    <w:multiLevelType w:val="multilevel"/>
    <w:tmpl w:val="7244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CD0888"/>
    <w:multiLevelType w:val="hybridMultilevel"/>
    <w:tmpl w:val="D6F28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B4333"/>
    <w:multiLevelType w:val="hybridMultilevel"/>
    <w:tmpl w:val="7F9610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A15420"/>
    <w:multiLevelType w:val="hybridMultilevel"/>
    <w:tmpl w:val="11DEE01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AE6201"/>
    <w:multiLevelType w:val="multilevel"/>
    <w:tmpl w:val="1DF6AB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D638FD"/>
    <w:multiLevelType w:val="hybridMultilevel"/>
    <w:tmpl w:val="11DEE01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00F4FA1"/>
    <w:multiLevelType w:val="hybridMultilevel"/>
    <w:tmpl w:val="B394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C39F5"/>
    <w:multiLevelType w:val="hybridMultilevel"/>
    <w:tmpl w:val="67F48E8E"/>
    <w:lvl w:ilvl="0" w:tplc="025A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D400B"/>
    <w:multiLevelType w:val="multilevel"/>
    <w:tmpl w:val="2B2C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6F1427"/>
    <w:multiLevelType w:val="hybridMultilevel"/>
    <w:tmpl w:val="8F623A96"/>
    <w:lvl w:ilvl="0" w:tplc="057838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1669C6"/>
    <w:multiLevelType w:val="hybridMultilevel"/>
    <w:tmpl w:val="60E0F274"/>
    <w:lvl w:ilvl="0" w:tplc="DD021D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91DE2"/>
    <w:multiLevelType w:val="hybridMultilevel"/>
    <w:tmpl w:val="11DEE01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C42481E"/>
    <w:multiLevelType w:val="multilevel"/>
    <w:tmpl w:val="31AA970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9">
    <w:nsid w:val="7EDB5DEF"/>
    <w:multiLevelType w:val="hybridMultilevel"/>
    <w:tmpl w:val="381A8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1"/>
  </w:num>
  <w:num w:numId="3">
    <w:abstractNumId w:val="8"/>
  </w:num>
  <w:num w:numId="4">
    <w:abstractNumId w:val="30"/>
  </w:num>
  <w:num w:numId="5">
    <w:abstractNumId w:val="10"/>
  </w:num>
  <w:num w:numId="6">
    <w:abstractNumId w:val="18"/>
  </w:num>
  <w:num w:numId="7">
    <w:abstractNumId w:val="7"/>
  </w:num>
  <w:num w:numId="8">
    <w:abstractNumId w:val="37"/>
  </w:num>
  <w:num w:numId="9">
    <w:abstractNumId w:val="28"/>
  </w:num>
  <w:num w:numId="10">
    <w:abstractNumId w:val="42"/>
  </w:num>
  <w:num w:numId="11">
    <w:abstractNumId w:val="14"/>
  </w:num>
  <w:num w:numId="12">
    <w:abstractNumId w:val="5"/>
  </w:num>
  <w:num w:numId="13">
    <w:abstractNumId w:val="43"/>
  </w:num>
  <w:num w:numId="14">
    <w:abstractNumId w:val="1"/>
  </w:num>
  <w:num w:numId="15">
    <w:abstractNumId w:val="13"/>
  </w:num>
  <w:num w:numId="16">
    <w:abstractNumId w:val="3"/>
  </w:num>
  <w:num w:numId="17">
    <w:abstractNumId w:val="15"/>
  </w:num>
  <w:num w:numId="18">
    <w:abstractNumId w:val="19"/>
  </w:num>
  <w:num w:numId="19">
    <w:abstractNumId w:val="29"/>
  </w:num>
  <w:num w:numId="20">
    <w:abstractNumId w:val="48"/>
  </w:num>
  <w:num w:numId="21">
    <w:abstractNumId w:val="4"/>
  </w:num>
  <w:num w:numId="22">
    <w:abstractNumId w:val="40"/>
  </w:num>
  <w:num w:numId="23">
    <w:abstractNumId w:val="45"/>
  </w:num>
  <w:num w:numId="24">
    <w:abstractNumId w:val="27"/>
  </w:num>
  <w:num w:numId="25">
    <w:abstractNumId w:val="2"/>
  </w:num>
  <w:num w:numId="26">
    <w:abstractNumId w:val="44"/>
  </w:num>
  <w:num w:numId="27">
    <w:abstractNumId w:val="0"/>
  </w:num>
  <w:num w:numId="28">
    <w:abstractNumId w:val="39"/>
  </w:num>
  <w:num w:numId="29">
    <w:abstractNumId w:val="47"/>
  </w:num>
  <w:num w:numId="30">
    <w:abstractNumId w:val="12"/>
  </w:num>
  <w:num w:numId="31">
    <w:abstractNumId w:val="41"/>
  </w:num>
  <w:num w:numId="32">
    <w:abstractNumId w:val="24"/>
  </w:num>
  <w:num w:numId="33">
    <w:abstractNumId w:val="20"/>
  </w:num>
  <w:num w:numId="34">
    <w:abstractNumId w:val="9"/>
  </w:num>
  <w:num w:numId="35">
    <w:abstractNumId w:val="49"/>
  </w:num>
  <w:num w:numId="36">
    <w:abstractNumId w:val="35"/>
  </w:num>
  <w:num w:numId="37">
    <w:abstractNumId w:val="16"/>
  </w:num>
  <w:num w:numId="38">
    <w:abstractNumId w:val="22"/>
  </w:num>
  <w:num w:numId="39">
    <w:abstractNumId w:val="38"/>
  </w:num>
  <w:num w:numId="40">
    <w:abstractNumId w:val="26"/>
  </w:num>
  <w:num w:numId="41">
    <w:abstractNumId w:val="6"/>
  </w:num>
  <w:num w:numId="42">
    <w:abstractNumId w:val="34"/>
  </w:num>
  <w:num w:numId="43">
    <w:abstractNumId w:val="25"/>
  </w:num>
  <w:num w:numId="44">
    <w:abstractNumId w:val="31"/>
  </w:num>
  <w:num w:numId="45">
    <w:abstractNumId w:val="21"/>
  </w:num>
  <w:num w:numId="46">
    <w:abstractNumId w:val="33"/>
  </w:num>
  <w:num w:numId="47">
    <w:abstractNumId w:val="32"/>
  </w:num>
  <w:num w:numId="48">
    <w:abstractNumId w:val="17"/>
  </w:num>
  <w:num w:numId="49">
    <w:abstractNumId w:val="36"/>
  </w:num>
  <w:num w:numId="50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A2B42"/>
    <w:rsid w:val="00005CAC"/>
    <w:rsid w:val="00012F49"/>
    <w:rsid w:val="000135BA"/>
    <w:rsid w:val="000203ED"/>
    <w:rsid w:val="000205F4"/>
    <w:rsid w:val="00020C3F"/>
    <w:rsid w:val="00022BA8"/>
    <w:rsid w:val="0002649F"/>
    <w:rsid w:val="00026BF6"/>
    <w:rsid w:val="0002756B"/>
    <w:rsid w:val="00027CC5"/>
    <w:rsid w:val="00027D26"/>
    <w:rsid w:val="00030B70"/>
    <w:rsid w:val="00037FF2"/>
    <w:rsid w:val="0004041C"/>
    <w:rsid w:val="00042ACA"/>
    <w:rsid w:val="00047ABB"/>
    <w:rsid w:val="00053BF3"/>
    <w:rsid w:val="00054BFB"/>
    <w:rsid w:val="0005618F"/>
    <w:rsid w:val="00060118"/>
    <w:rsid w:val="00060A0F"/>
    <w:rsid w:val="000610B3"/>
    <w:rsid w:val="00064AA0"/>
    <w:rsid w:val="00065B16"/>
    <w:rsid w:val="0007173B"/>
    <w:rsid w:val="00073022"/>
    <w:rsid w:val="0007667A"/>
    <w:rsid w:val="00084C75"/>
    <w:rsid w:val="000868BB"/>
    <w:rsid w:val="00091148"/>
    <w:rsid w:val="00091AF9"/>
    <w:rsid w:val="0009216E"/>
    <w:rsid w:val="00092FA2"/>
    <w:rsid w:val="00097149"/>
    <w:rsid w:val="000A4300"/>
    <w:rsid w:val="000B232A"/>
    <w:rsid w:val="000B2C99"/>
    <w:rsid w:val="000C2CAC"/>
    <w:rsid w:val="000C300B"/>
    <w:rsid w:val="000C3F97"/>
    <w:rsid w:val="000C4408"/>
    <w:rsid w:val="000C7071"/>
    <w:rsid w:val="000D109F"/>
    <w:rsid w:val="000D500B"/>
    <w:rsid w:val="000D6437"/>
    <w:rsid w:val="000D78E0"/>
    <w:rsid w:val="000E1E5A"/>
    <w:rsid w:val="000E5DBD"/>
    <w:rsid w:val="000F1D0D"/>
    <w:rsid w:val="000F1FD9"/>
    <w:rsid w:val="000F26E1"/>
    <w:rsid w:val="000F3028"/>
    <w:rsid w:val="001015B1"/>
    <w:rsid w:val="001016D3"/>
    <w:rsid w:val="00101707"/>
    <w:rsid w:val="00103E78"/>
    <w:rsid w:val="001040F7"/>
    <w:rsid w:val="00104C36"/>
    <w:rsid w:val="001102C6"/>
    <w:rsid w:val="00111882"/>
    <w:rsid w:val="00112C1D"/>
    <w:rsid w:val="00115235"/>
    <w:rsid w:val="001164AE"/>
    <w:rsid w:val="00117E3F"/>
    <w:rsid w:val="00122ED3"/>
    <w:rsid w:val="00125355"/>
    <w:rsid w:val="001318DC"/>
    <w:rsid w:val="00135587"/>
    <w:rsid w:val="00141470"/>
    <w:rsid w:val="00142844"/>
    <w:rsid w:val="00142B20"/>
    <w:rsid w:val="0015095A"/>
    <w:rsid w:val="00152DFE"/>
    <w:rsid w:val="00153DAB"/>
    <w:rsid w:val="00155406"/>
    <w:rsid w:val="00155C15"/>
    <w:rsid w:val="00156C27"/>
    <w:rsid w:val="00160205"/>
    <w:rsid w:val="0017305E"/>
    <w:rsid w:val="001738F1"/>
    <w:rsid w:val="00175351"/>
    <w:rsid w:val="0017779D"/>
    <w:rsid w:val="0018021E"/>
    <w:rsid w:val="00184429"/>
    <w:rsid w:val="001852E6"/>
    <w:rsid w:val="00193A19"/>
    <w:rsid w:val="00193C10"/>
    <w:rsid w:val="00196F27"/>
    <w:rsid w:val="001A158E"/>
    <w:rsid w:val="001A3699"/>
    <w:rsid w:val="001A59F9"/>
    <w:rsid w:val="001A5C47"/>
    <w:rsid w:val="001A748C"/>
    <w:rsid w:val="001B177F"/>
    <w:rsid w:val="001B3701"/>
    <w:rsid w:val="001B3ADE"/>
    <w:rsid w:val="001B6B1A"/>
    <w:rsid w:val="001B77DE"/>
    <w:rsid w:val="001C1809"/>
    <w:rsid w:val="001C3EC5"/>
    <w:rsid w:val="001C64B3"/>
    <w:rsid w:val="001C6DD4"/>
    <w:rsid w:val="001D07C9"/>
    <w:rsid w:val="001D254A"/>
    <w:rsid w:val="001F14DA"/>
    <w:rsid w:val="001F196A"/>
    <w:rsid w:val="001F2282"/>
    <w:rsid w:val="001F362A"/>
    <w:rsid w:val="00202348"/>
    <w:rsid w:val="00207882"/>
    <w:rsid w:val="00211D3C"/>
    <w:rsid w:val="00214F16"/>
    <w:rsid w:val="00215F9B"/>
    <w:rsid w:val="0021673C"/>
    <w:rsid w:val="00217A7C"/>
    <w:rsid w:val="002206B6"/>
    <w:rsid w:val="002206DE"/>
    <w:rsid w:val="00225692"/>
    <w:rsid w:val="0023039B"/>
    <w:rsid w:val="002304C3"/>
    <w:rsid w:val="00232D70"/>
    <w:rsid w:val="00236C5B"/>
    <w:rsid w:val="00240183"/>
    <w:rsid w:val="002413AE"/>
    <w:rsid w:val="0024568A"/>
    <w:rsid w:val="00246514"/>
    <w:rsid w:val="00246C36"/>
    <w:rsid w:val="00250240"/>
    <w:rsid w:val="00252DA8"/>
    <w:rsid w:val="0025333D"/>
    <w:rsid w:val="00254A46"/>
    <w:rsid w:val="00254AAE"/>
    <w:rsid w:val="002561A6"/>
    <w:rsid w:val="00260CA1"/>
    <w:rsid w:val="00262B01"/>
    <w:rsid w:val="00262B8B"/>
    <w:rsid w:val="00265049"/>
    <w:rsid w:val="00272F8A"/>
    <w:rsid w:val="002743AC"/>
    <w:rsid w:val="002764CB"/>
    <w:rsid w:val="00277FF8"/>
    <w:rsid w:val="00290A0E"/>
    <w:rsid w:val="00292DC9"/>
    <w:rsid w:val="0029340A"/>
    <w:rsid w:val="002962CE"/>
    <w:rsid w:val="002A1055"/>
    <w:rsid w:val="002A137C"/>
    <w:rsid w:val="002A16CF"/>
    <w:rsid w:val="002A237F"/>
    <w:rsid w:val="002A2A58"/>
    <w:rsid w:val="002A6B06"/>
    <w:rsid w:val="002B1C2D"/>
    <w:rsid w:val="002B3A9A"/>
    <w:rsid w:val="002B4A42"/>
    <w:rsid w:val="002B6861"/>
    <w:rsid w:val="002C1807"/>
    <w:rsid w:val="002C3F5E"/>
    <w:rsid w:val="002C4E81"/>
    <w:rsid w:val="002C5A9E"/>
    <w:rsid w:val="002C5D7B"/>
    <w:rsid w:val="002C7F8B"/>
    <w:rsid w:val="002D1350"/>
    <w:rsid w:val="002D3F5F"/>
    <w:rsid w:val="002D6322"/>
    <w:rsid w:val="002E3EF4"/>
    <w:rsid w:val="002E5D52"/>
    <w:rsid w:val="002E64BF"/>
    <w:rsid w:val="002E7802"/>
    <w:rsid w:val="002F0B9A"/>
    <w:rsid w:val="002F14C3"/>
    <w:rsid w:val="002F43C0"/>
    <w:rsid w:val="002F46AE"/>
    <w:rsid w:val="002F5E2E"/>
    <w:rsid w:val="002F74E7"/>
    <w:rsid w:val="00301000"/>
    <w:rsid w:val="00302247"/>
    <w:rsid w:val="0030293D"/>
    <w:rsid w:val="003029D7"/>
    <w:rsid w:val="003063BF"/>
    <w:rsid w:val="00306ADF"/>
    <w:rsid w:val="00306E3F"/>
    <w:rsid w:val="00306ECD"/>
    <w:rsid w:val="0031018B"/>
    <w:rsid w:val="003104CB"/>
    <w:rsid w:val="00314A19"/>
    <w:rsid w:val="00315EEC"/>
    <w:rsid w:val="00321B7D"/>
    <w:rsid w:val="0032206E"/>
    <w:rsid w:val="00322318"/>
    <w:rsid w:val="0032299D"/>
    <w:rsid w:val="00323F78"/>
    <w:rsid w:val="00326999"/>
    <w:rsid w:val="00327553"/>
    <w:rsid w:val="0033019E"/>
    <w:rsid w:val="00330213"/>
    <w:rsid w:val="00330696"/>
    <w:rsid w:val="0033569E"/>
    <w:rsid w:val="00336190"/>
    <w:rsid w:val="0033667E"/>
    <w:rsid w:val="003402CC"/>
    <w:rsid w:val="00340B26"/>
    <w:rsid w:val="00342E5A"/>
    <w:rsid w:val="00346BAD"/>
    <w:rsid w:val="00347ADB"/>
    <w:rsid w:val="00353F36"/>
    <w:rsid w:val="003550BD"/>
    <w:rsid w:val="0036154D"/>
    <w:rsid w:val="0036230E"/>
    <w:rsid w:val="00364348"/>
    <w:rsid w:val="00366EDC"/>
    <w:rsid w:val="0036762C"/>
    <w:rsid w:val="0037124C"/>
    <w:rsid w:val="00374BA5"/>
    <w:rsid w:val="003778CB"/>
    <w:rsid w:val="00380508"/>
    <w:rsid w:val="00382143"/>
    <w:rsid w:val="00383E42"/>
    <w:rsid w:val="003861CD"/>
    <w:rsid w:val="00391039"/>
    <w:rsid w:val="00392471"/>
    <w:rsid w:val="00393A70"/>
    <w:rsid w:val="00394A30"/>
    <w:rsid w:val="00396ABA"/>
    <w:rsid w:val="0039754E"/>
    <w:rsid w:val="00397DEE"/>
    <w:rsid w:val="003A2D32"/>
    <w:rsid w:val="003A2EBE"/>
    <w:rsid w:val="003B57D1"/>
    <w:rsid w:val="003B605E"/>
    <w:rsid w:val="003C25D7"/>
    <w:rsid w:val="003C2CDB"/>
    <w:rsid w:val="003C3B9E"/>
    <w:rsid w:val="003D0307"/>
    <w:rsid w:val="003D1FFF"/>
    <w:rsid w:val="003D4E45"/>
    <w:rsid w:val="003D53A9"/>
    <w:rsid w:val="003D598C"/>
    <w:rsid w:val="003D6CED"/>
    <w:rsid w:val="003D6FC5"/>
    <w:rsid w:val="003D724B"/>
    <w:rsid w:val="003D7475"/>
    <w:rsid w:val="003D7962"/>
    <w:rsid w:val="003E525D"/>
    <w:rsid w:val="003F1321"/>
    <w:rsid w:val="003F279C"/>
    <w:rsid w:val="003F2849"/>
    <w:rsid w:val="003F34AC"/>
    <w:rsid w:val="00404EDE"/>
    <w:rsid w:val="00410339"/>
    <w:rsid w:val="00412B70"/>
    <w:rsid w:val="00414E27"/>
    <w:rsid w:val="00415082"/>
    <w:rsid w:val="004161C7"/>
    <w:rsid w:val="00416641"/>
    <w:rsid w:val="00417D2A"/>
    <w:rsid w:val="004227EC"/>
    <w:rsid w:val="0042379B"/>
    <w:rsid w:val="004241EE"/>
    <w:rsid w:val="0042495F"/>
    <w:rsid w:val="00424E6C"/>
    <w:rsid w:val="0043236E"/>
    <w:rsid w:val="00432EC6"/>
    <w:rsid w:val="004330B9"/>
    <w:rsid w:val="00433D9C"/>
    <w:rsid w:val="0043476C"/>
    <w:rsid w:val="00434E7A"/>
    <w:rsid w:val="0043784E"/>
    <w:rsid w:val="00437A0F"/>
    <w:rsid w:val="004421DD"/>
    <w:rsid w:val="00445F7B"/>
    <w:rsid w:val="004460E0"/>
    <w:rsid w:val="004506A0"/>
    <w:rsid w:val="00453035"/>
    <w:rsid w:val="004537E2"/>
    <w:rsid w:val="00454D68"/>
    <w:rsid w:val="004554EC"/>
    <w:rsid w:val="00455CE8"/>
    <w:rsid w:val="004604BE"/>
    <w:rsid w:val="00461167"/>
    <w:rsid w:val="004656AF"/>
    <w:rsid w:val="00466600"/>
    <w:rsid w:val="00466CE6"/>
    <w:rsid w:val="00472F80"/>
    <w:rsid w:val="0047472D"/>
    <w:rsid w:val="00474F33"/>
    <w:rsid w:val="00476033"/>
    <w:rsid w:val="00476E3F"/>
    <w:rsid w:val="00480771"/>
    <w:rsid w:val="00482868"/>
    <w:rsid w:val="004828D8"/>
    <w:rsid w:val="004838FA"/>
    <w:rsid w:val="00483B86"/>
    <w:rsid w:val="00485DFD"/>
    <w:rsid w:val="00486935"/>
    <w:rsid w:val="00490A82"/>
    <w:rsid w:val="00490DBD"/>
    <w:rsid w:val="0049132C"/>
    <w:rsid w:val="00491668"/>
    <w:rsid w:val="0049471C"/>
    <w:rsid w:val="004A0E89"/>
    <w:rsid w:val="004A0FC3"/>
    <w:rsid w:val="004A2823"/>
    <w:rsid w:val="004A6F43"/>
    <w:rsid w:val="004B0575"/>
    <w:rsid w:val="004B1A2E"/>
    <w:rsid w:val="004B41DA"/>
    <w:rsid w:val="004B4A67"/>
    <w:rsid w:val="004B5D00"/>
    <w:rsid w:val="004B5E8E"/>
    <w:rsid w:val="004B63F6"/>
    <w:rsid w:val="004B70B1"/>
    <w:rsid w:val="004C01C4"/>
    <w:rsid w:val="004C1720"/>
    <w:rsid w:val="004C31E6"/>
    <w:rsid w:val="004C4C6F"/>
    <w:rsid w:val="004C7833"/>
    <w:rsid w:val="004D159E"/>
    <w:rsid w:val="004D3135"/>
    <w:rsid w:val="004E159E"/>
    <w:rsid w:val="004E1C07"/>
    <w:rsid w:val="004E31C9"/>
    <w:rsid w:val="004E4CC8"/>
    <w:rsid w:val="004F1458"/>
    <w:rsid w:val="004F7B01"/>
    <w:rsid w:val="005026F9"/>
    <w:rsid w:val="005117A9"/>
    <w:rsid w:val="00512BBC"/>
    <w:rsid w:val="00516C05"/>
    <w:rsid w:val="005229A1"/>
    <w:rsid w:val="0052386D"/>
    <w:rsid w:val="00524A74"/>
    <w:rsid w:val="005302CA"/>
    <w:rsid w:val="005307CC"/>
    <w:rsid w:val="00531076"/>
    <w:rsid w:val="0053136A"/>
    <w:rsid w:val="005325F8"/>
    <w:rsid w:val="00535151"/>
    <w:rsid w:val="0054356F"/>
    <w:rsid w:val="00545A67"/>
    <w:rsid w:val="0055041E"/>
    <w:rsid w:val="00551317"/>
    <w:rsid w:val="00551D8D"/>
    <w:rsid w:val="00552AE2"/>
    <w:rsid w:val="00552C2A"/>
    <w:rsid w:val="005602BE"/>
    <w:rsid w:val="00560FAD"/>
    <w:rsid w:val="005638E5"/>
    <w:rsid w:val="0056432F"/>
    <w:rsid w:val="00565043"/>
    <w:rsid w:val="00570E8B"/>
    <w:rsid w:val="005710BB"/>
    <w:rsid w:val="00576D22"/>
    <w:rsid w:val="00577269"/>
    <w:rsid w:val="005828F9"/>
    <w:rsid w:val="00583971"/>
    <w:rsid w:val="005850BB"/>
    <w:rsid w:val="00587469"/>
    <w:rsid w:val="005931CD"/>
    <w:rsid w:val="005A34F7"/>
    <w:rsid w:val="005A4F89"/>
    <w:rsid w:val="005A7272"/>
    <w:rsid w:val="005A7DB3"/>
    <w:rsid w:val="005B00CE"/>
    <w:rsid w:val="005B21E1"/>
    <w:rsid w:val="005B68D8"/>
    <w:rsid w:val="005C1626"/>
    <w:rsid w:val="005C63E9"/>
    <w:rsid w:val="005C70E8"/>
    <w:rsid w:val="005D05E1"/>
    <w:rsid w:val="005D4B0A"/>
    <w:rsid w:val="005D6B52"/>
    <w:rsid w:val="005E3957"/>
    <w:rsid w:val="005E62BF"/>
    <w:rsid w:val="005F4515"/>
    <w:rsid w:val="005F57D5"/>
    <w:rsid w:val="005F5A5F"/>
    <w:rsid w:val="005F68A9"/>
    <w:rsid w:val="005F7428"/>
    <w:rsid w:val="00602369"/>
    <w:rsid w:val="006027B7"/>
    <w:rsid w:val="0060410A"/>
    <w:rsid w:val="006114E3"/>
    <w:rsid w:val="00613C5D"/>
    <w:rsid w:val="00613FB8"/>
    <w:rsid w:val="0063439F"/>
    <w:rsid w:val="00636929"/>
    <w:rsid w:val="006376F4"/>
    <w:rsid w:val="00637A1F"/>
    <w:rsid w:val="00640955"/>
    <w:rsid w:val="006528BE"/>
    <w:rsid w:val="00661355"/>
    <w:rsid w:val="00661759"/>
    <w:rsid w:val="00663439"/>
    <w:rsid w:val="006640DC"/>
    <w:rsid w:val="006648C1"/>
    <w:rsid w:val="006651C0"/>
    <w:rsid w:val="00667120"/>
    <w:rsid w:val="00667241"/>
    <w:rsid w:val="00674AB0"/>
    <w:rsid w:val="00676CE4"/>
    <w:rsid w:val="0067720D"/>
    <w:rsid w:val="006835C5"/>
    <w:rsid w:val="00685D35"/>
    <w:rsid w:val="0069225E"/>
    <w:rsid w:val="00697197"/>
    <w:rsid w:val="006A409A"/>
    <w:rsid w:val="006A5774"/>
    <w:rsid w:val="006A583A"/>
    <w:rsid w:val="006B4DFE"/>
    <w:rsid w:val="006B71A7"/>
    <w:rsid w:val="006B7E03"/>
    <w:rsid w:val="006B7E8E"/>
    <w:rsid w:val="006B7F3D"/>
    <w:rsid w:val="006C0AEC"/>
    <w:rsid w:val="006C150D"/>
    <w:rsid w:val="006C1B8E"/>
    <w:rsid w:val="006C2914"/>
    <w:rsid w:val="006D4406"/>
    <w:rsid w:val="006D4C2A"/>
    <w:rsid w:val="006E24FC"/>
    <w:rsid w:val="006E318E"/>
    <w:rsid w:val="006E366C"/>
    <w:rsid w:val="006E4D67"/>
    <w:rsid w:val="006E6A05"/>
    <w:rsid w:val="006E6F0D"/>
    <w:rsid w:val="006F1E43"/>
    <w:rsid w:val="006F2A0A"/>
    <w:rsid w:val="006F3C1A"/>
    <w:rsid w:val="00710953"/>
    <w:rsid w:val="00712A28"/>
    <w:rsid w:val="00712ED8"/>
    <w:rsid w:val="007174A1"/>
    <w:rsid w:val="00721CEB"/>
    <w:rsid w:val="007241BB"/>
    <w:rsid w:val="007259AA"/>
    <w:rsid w:val="00726154"/>
    <w:rsid w:val="007261CB"/>
    <w:rsid w:val="00735137"/>
    <w:rsid w:val="0074067F"/>
    <w:rsid w:val="00740B77"/>
    <w:rsid w:val="00742B17"/>
    <w:rsid w:val="0074487A"/>
    <w:rsid w:val="00744DB6"/>
    <w:rsid w:val="00746303"/>
    <w:rsid w:val="00747787"/>
    <w:rsid w:val="00750399"/>
    <w:rsid w:val="0075385A"/>
    <w:rsid w:val="00753FBA"/>
    <w:rsid w:val="00754A1C"/>
    <w:rsid w:val="00755E3F"/>
    <w:rsid w:val="00757DB4"/>
    <w:rsid w:val="0076284E"/>
    <w:rsid w:val="00762E27"/>
    <w:rsid w:val="00767672"/>
    <w:rsid w:val="0077232C"/>
    <w:rsid w:val="007870AF"/>
    <w:rsid w:val="00787CB1"/>
    <w:rsid w:val="00792CBF"/>
    <w:rsid w:val="00792E41"/>
    <w:rsid w:val="00794171"/>
    <w:rsid w:val="007974E6"/>
    <w:rsid w:val="007A1E8B"/>
    <w:rsid w:val="007A2558"/>
    <w:rsid w:val="007A2A9E"/>
    <w:rsid w:val="007A7318"/>
    <w:rsid w:val="007A7529"/>
    <w:rsid w:val="007B10C4"/>
    <w:rsid w:val="007B2B3D"/>
    <w:rsid w:val="007B336F"/>
    <w:rsid w:val="007B34ED"/>
    <w:rsid w:val="007B3A16"/>
    <w:rsid w:val="007B5E2A"/>
    <w:rsid w:val="007B728E"/>
    <w:rsid w:val="007C2574"/>
    <w:rsid w:val="007D149D"/>
    <w:rsid w:val="007D1ECC"/>
    <w:rsid w:val="007D3DB7"/>
    <w:rsid w:val="007D5697"/>
    <w:rsid w:val="007E3664"/>
    <w:rsid w:val="007E3F8C"/>
    <w:rsid w:val="007E757C"/>
    <w:rsid w:val="007F0BB3"/>
    <w:rsid w:val="007F1B41"/>
    <w:rsid w:val="007F3168"/>
    <w:rsid w:val="007F3FF7"/>
    <w:rsid w:val="007F4DB9"/>
    <w:rsid w:val="007F5B1F"/>
    <w:rsid w:val="007F6348"/>
    <w:rsid w:val="007F774D"/>
    <w:rsid w:val="00802163"/>
    <w:rsid w:val="00803951"/>
    <w:rsid w:val="008153D0"/>
    <w:rsid w:val="00822A10"/>
    <w:rsid w:val="00825630"/>
    <w:rsid w:val="008264F2"/>
    <w:rsid w:val="00827C0F"/>
    <w:rsid w:val="00830AD2"/>
    <w:rsid w:val="00830D72"/>
    <w:rsid w:val="00831A6B"/>
    <w:rsid w:val="00832491"/>
    <w:rsid w:val="00832723"/>
    <w:rsid w:val="00840EC8"/>
    <w:rsid w:val="00847B29"/>
    <w:rsid w:val="00847D24"/>
    <w:rsid w:val="008501EC"/>
    <w:rsid w:val="0085167E"/>
    <w:rsid w:val="008532F9"/>
    <w:rsid w:val="008545F8"/>
    <w:rsid w:val="008671E1"/>
    <w:rsid w:val="008672BB"/>
    <w:rsid w:val="00871745"/>
    <w:rsid w:val="008719CF"/>
    <w:rsid w:val="00875213"/>
    <w:rsid w:val="00877AE2"/>
    <w:rsid w:val="0088352D"/>
    <w:rsid w:val="0088369A"/>
    <w:rsid w:val="008837BC"/>
    <w:rsid w:val="00883C4B"/>
    <w:rsid w:val="008853C5"/>
    <w:rsid w:val="00885B8D"/>
    <w:rsid w:val="008868F1"/>
    <w:rsid w:val="00891F90"/>
    <w:rsid w:val="00895939"/>
    <w:rsid w:val="008A115B"/>
    <w:rsid w:val="008A234A"/>
    <w:rsid w:val="008A248A"/>
    <w:rsid w:val="008A5A7D"/>
    <w:rsid w:val="008A60C2"/>
    <w:rsid w:val="008A759D"/>
    <w:rsid w:val="008A7F7F"/>
    <w:rsid w:val="008B2C30"/>
    <w:rsid w:val="008B37E6"/>
    <w:rsid w:val="008C51BB"/>
    <w:rsid w:val="008D0B36"/>
    <w:rsid w:val="008F15D2"/>
    <w:rsid w:val="008F2342"/>
    <w:rsid w:val="00901BAC"/>
    <w:rsid w:val="0090350F"/>
    <w:rsid w:val="009101C8"/>
    <w:rsid w:val="00911CCA"/>
    <w:rsid w:val="00913596"/>
    <w:rsid w:val="009143F9"/>
    <w:rsid w:val="009178C6"/>
    <w:rsid w:val="00917BF9"/>
    <w:rsid w:val="009220F3"/>
    <w:rsid w:val="009255F1"/>
    <w:rsid w:val="00927A48"/>
    <w:rsid w:val="00934BA3"/>
    <w:rsid w:val="009355ED"/>
    <w:rsid w:val="00935B8D"/>
    <w:rsid w:val="00940115"/>
    <w:rsid w:val="009416E0"/>
    <w:rsid w:val="009430C9"/>
    <w:rsid w:val="009454D4"/>
    <w:rsid w:val="0094768B"/>
    <w:rsid w:val="00950725"/>
    <w:rsid w:val="00954E69"/>
    <w:rsid w:val="009619CC"/>
    <w:rsid w:val="0096257D"/>
    <w:rsid w:val="00962FD5"/>
    <w:rsid w:val="009634F6"/>
    <w:rsid w:val="00966CE7"/>
    <w:rsid w:val="00970618"/>
    <w:rsid w:val="009718F7"/>
    <w:rsid w:val="00972331"/>
    <w:rsid w:val="00973106"/>
    <w:rsid w:val="00973F01"/>
    <w:rsid w:val="00975238"/>
    <w:rsid w:val="009779D6"/>
    <w:rsid w:val="00983389"/>
    <w:rsid w:val="00984A41"/>
    <w:rsid w:val="0099041D"/>
    <w:rsid w:val="00994947"/>
    <w:rsid w:val="00994EFE"/>
    <w:rsid w:val="009A0277"/>
    <w:rsid w:val="009A463C"/>
    <w:rsid w:val="009A5A2C"/>
    <w:rsid w:val="009A5F91"/>
    <w:rsid w:val="009A7BB6"/>
    <w:rsid w:val="009B0335"/>
    <w:rsid w:val="009B1468"/>
    <w:rsid w:val="009B34CA"/>
    <w:rsid w:val="009B5A37"/>
    <w:rsid w:val="009B68DB"/>
    <w:rsid w:val="009B6C27"/>
    <w:rsid w:val="009C7549"/>
    <w:rsid w:val="009D1E52"/>
    <w:rsid w:val="009D453C"/>
    <w:rsid w:val="009E1803"/>
    <w:rsid w:val="009E253E"/>
    <w:rsid w:val="009E29CC"/>
    <w:rsid w:val="009E5555"/>
    <w:rsid w:val="009E61CD"/>
    <w:rsid w:val="009E6DB8"/>
    <w:rsid w:val="009E6E22"/>
    <w:rsid w:val="009F0941"/>
    <w:rsid w:val="009F4F6A"/>
    <w:rsid w:val="009F7030"/>
    <w:rsid w:val="00A05E12"/>
    <w:rsid w:val="00A05E36"/>
    <w:rsid w:val="00A13F38"/>
    <w:rsid w:val="00A15677"/>
    <w:rsid w:val="00A15EDE"/>
    <w:rsid w:val="00A20B1D"/>
    <w:rsid w:val="00A2138B"/>
    <w:rsid w:val="00A224F9"/>
    <w:rsid w:val="00A227DC"/>
    <w:rsid w:val="00A246E7"/>
    <w:rsid w:val="00A24A1F"/>
    <w:rsid w:val="00A30304"/>
    <w:rsid w:val="00A320C3"/>
    <w:rsid w:val="00A3483D"/>
    <w:rsid w:val="00A51101"/>
    <w:rsid w:val="00A522D4"/>
    <w:rsid w:val="00A570EB"/>
    <w:rsid w:val="00A65644"/>
    <w:rsid w:val="00A65C72"/>
    <w:rsid w:val="00A6637C"/>
    <w:rsid w:val="00A665B1"/>
    <w:rsid w:val="00A67960"/>
    <w:rsid w:val="00A67C00"/>
    <w:rsid w:val="00A71557"/>
    <w:rsid w:val="00A7349E"/>
    <w:rsid w:val="00A81A0D"/>
    <w:rsid w:val="00A81EAC"/>
    <w:rsid w:val="00A842A5"/>
    <w:rsid w:val="00A84B5E"/>
    <w:rsid w:val="00A86679"/>
    <w:rsid w:val="00A87AC3"/>
    <w:rsid w:val="00A90EDD"/>
    <w:rsid w:val="00A923E8"/>
    <w:rsid w:val="00A93E8F"/>
    <w:rsid w:val="00A94A25"/>
    <w:rsid w:val="00AA0DF9"/>
    <w:rsid w:val="00AA2A46"/>
    <w:rsid w:val="00AA52C1"/>
    <w:rsid w:val="00AB29DA"/>
    <w:rsid w:val="00AB6A09"/>
    <w:rsid w:val="00AB761F"/>
    <w:rsid w:val="00AC7517"/>
    <w:rsid w:val="00AD5035"/>
    <w:rsid w:val="00AE0EED"/>
    <w:rsid w:val="00AE2CC1"/>
    <w:rsid w:val="00AE39C5"/>
    <w:rsid w:val="00AE3F44"/>
    <w:rsid w:val="00AE6033"/>
    <w:rsid w:val="00AF03FC"/>
    <w:rsid w:val="00AF0626"/>
    <w:rsid w:val="00AF28D4"/>
    <w:rsid w:val="00AF43B4"/>
    <w:rsid w:val="00AF6979"/>
    <w:rsid w:val="00B00E1F"/>
    <w:rsid w:val="00B04303"/>
    <w:rsid w:val="00B059B2"/>
    <w:rsid w:val="00B05AB8"/>
    <w:rsid w:val="00B069BB"/>
    <w:rsid w:val="00B11E65"/>
    <w:rsid w:val="00B15183"/>
    <w:rsid w:val="00B15C21"/>
    <w:rsid w:val="00B17155"/>
    <w:rsid w:val="00B21CCA"/>
    <w:rsid w:val="00B22671"/>
    <w:rsid w:val="00B27807"/>
    <w:rsid w:val="00B31B19"/>
    <w:rsid w:val="00B336BA"/>
    <w:rsid w:val="00B33F90"/>
    <w:rsid w:val="00B36A5A"/>
    <w:rsid w:val="00B41F35"/>
    <w:rsid w:val="00B42C27"/>
    <w:rsid w:val="00B44B57"/>
    <w:rsid w:val="00B52DD9"/>
    <w:rsid w:val="00B54A86"/>
    <w:rsid w:val="00B56935"/>
    <w:rsid w:val="00B6209B"/>
    <w:rsid w:val="00B62F58"/>
    <w:rsid w:val="00B65128"/>
    <w:rsid w:val="00B6646B"/>
    <w:rsid w:val="00B7175F"/>
    <w:rsid w:val="00B726AB"/>
    <w:rsid w:val="00B72BE8"/>
    <w:rsid w:val="00B72FB5"/>
    <w:rsid w:val="00B7782A"/>
    <w:rsid w:val="00B77D2B"/>
    <w:rsid w:val="00B8115F"/>
    <w:rsid w:val="00B86744"/>
    <w:rsid w:val="00B86F4E"/>
    <w:rsid w:val="00B90EC1"/>
    <w:rsid w:val="00B92F1C"/>
    <w:rsid w:val="00B93E3C"/>
    <w:rsid w:val="00B975DE"/>
    <w:rsid w:val="00BA0C42"/>
    <w:rsid w:val="00BA2B42"/>
    <w:rsid w:val="00BA409A"/>
    <w:rsid w:val="00BA41C3"/>
    <w:rsid w:val="00BA614E"/>
    <w:rsid w:val="00BB0073"/>
    <w:rsid w:val="00BB17DA"/>
    <w:rsid w:val="00BB6548"/>
    <w:rsid w:val="00BB7C08"/>
    <w:rsid w:val="00BC0979"/>
    <w:rsid w:val="00BC244F"/>
    <w:rsid w:val="00BC3E2F"/>
    <w:rsid w:val="00BC43C7"/>
    <w:rsid w:val="00BC7629"/>
    <w:rsid w:val="00BD48EC"/>
    <w:rsid w:val="00BD5A60"/>
    <w:rsid w:val="00BD6F1E"/>
    <w:rsid w:val="00BE04DA"/>
    <w:rsid w:val="00BE17DD"/>
    <w:rsid w:val="00BE1AD1"/>
    <w:rsid w:val="00BE76FB"/>
    <w:rsid w:val="00BF00F5"/>
    <w:rsid w:val="00BF1458"/>
    <w:rsid w:val="00BF22C1"/>
    <w:rsid w:val="00BF4A9F"/>
    <w:rsid w:val="00BF5984"/>
    <w:rsid w:val="00BF6FEE"/>
    <w:rsid w:val="00C03C75"/>
    <w:rsid w:val="00C051AE"/>
    <w:rsid w:val="00C10099"/>
    <w:rsid w:val="00C11E3D"/>
    <w:rsid w:val="00C123A1"/>
    <w:rsid w:val="00C1464F"/>
    <w:rsid w:val="00C147B0"/>
    <w:rsid w:val="00C20616"/>
    <w:rsid w:val="00C21C03"/>
    <w:rsid w:val="00C264DD"/>
    <w:rsid w:val="00C3048D"/>
    <w:rsid w:val="00C34A37"/>
    <w:rsid w:val="00C35932"/>
    <w:rsid w:val="00C36B48"/>
    <w:rsid w:val="00C42D06"/>
    <w:rsid w:val="00C43A24"/>
    <w:rsid w:val="00C44439"/>
    <w:rsid w:val="00C44D06"/>
    <w:rsid w:val="00C46BCE"/>
    <w:rsid w:val="00C54499"/>
    <w:rsid w:val="00C5549A"/>
    <w:rsid w:val="00C5704E"/>
    <w:rsid w:val="00C628F6"/>
    <w:rsid w:val="00C637DE"/>
    <w:rsid w:val="00C638CC"/>
    <w:rsid w:val="00C6433F"/>
    <w:rsid w:val="00C64828"/>
    <w:rsid w:val="00C65F3E"/>
    <w:rsid w:val="00C710CD"/>
    <w:rsid w:val="00C756B4"/>
    <w:rsid w:val="00C81C5E"/>
    <w:rsid w:val="00C84EB9"/>
    <w:rsid w:val="00C87C7F"/>
    <w:rsid w:val="00C9111B"/>
    <w:rsid w:val="00C92732"/>
    <w:rsid w:val="00C92EE0"/>
    <w:rsid w:val="00C9304C"/>
    <w:rsid w:val="00C9775D"/>
    <w:rsid w:val="00CA1272"/>
    <w:rsid w:val="00CA2198"/>
    <w:rsid w:val="00CA3CB5"/>
    <w:rsid w:val="00CA5BEF"/>
    <w:rsid w:val="00CA7D58"/>
    <w:rsid w:val="00CB20A7"/>
    <w:rsid w:val="00CB23E5"/>
    <w:rsid w:val="00CB4114"/>
    <w:rsid w:val="00CB5C0F"/>
    <w:rsid w:val="00CB7A4B"/>
    <w:rsid w:val="00CC1F7D"/>
    <w:rsid w:val="00CC309E"/>
    <w:rsid w:val="00CC36CA"/>
    <w:rsid w:val="00CC5F5A"/>
    <w:rsid w:val="00CE1093"/>
    <w:rsid w:val="00CE2024"/>
    <w:rsid w:val="00CE3712"/>
    <w:rsid w:val="00CE47FB"/>
    <w:rsid w:val="00CE5905"/>
    <w:rsid w:val="00CE6154"/>
    <w:rsid w:val="00CE7F59"/>
    <w:rsid w:val="00CF006A"/>
    <w:rsid w:val="00CF0F39"/>
    <w:rsid w:val="00CF4B32"/>
    <w:rsid w:val="00CF5F60"/>
    <w:rsid w:val="00CF7DCA"/>
    <w:rsid w:val="00D024C6"/>
    <w:rsid w:val="00D02801"/>
    <w:rsid w:val="00D03501"/>
    <w:rsid w:val="00D04BE0"/>
    <w:rsid w:val="00D071B4"/>
    <w:rsid w:val="00D0763A"/>
    <w:rsid w:val="00D117AD"/>
    <w:rsid w:val="00D1294C"/>
    <w:rsid w:val="00D13F06"/>
    <w:rsid w:val="00D1405A"/>
    <w:rsid w:val="00D147D2"/>
    <w:rsid w:val="00D250FE"/>
    <w:rsid w:val="00D2724E"/>
    <w:rsid w:val="00D27506"/>
    <w:rsid w:val="00D276A7"/>
    <w:rsid w:val="00D27C8F"/>
    <w:rsid w:val="00D30417"/>
    <w:rsid w:val="00D34283"/>
    <w:rsid w:val="00D36443"/>
    <w:rsid w:val="00D405D0"/>
    <w:rsid w:val="00D43D19"/>
    <w:rsid w:val="00D528E1"/>
    <w:rsid w:val="00D57844"/>
    <w:rsid w:val="00D6405D"/>
    <w:rsid w:val="00D66F93"/>
    <w:rsid w:val="00D6789F"/>
    <w:rsid w:val="00D70049"/>
    <w:rsid w:val="00D72590"/>
    <w:rsid w:val="00D761D0"/>
    <w:rsid w:val="00D77C3D"/>
    <w:rsid w:val="00D82AAA"/>
    <w:rsid w:val="00D84499"/>
    <w:rsid w:val="00D8624B"/>
    <w:rsid w:val="00D866B1"/>
    <w:rsid w:val="00D87CC8"/>
    <w:rsid w:val="00D91434"/>
    <w:rsid w:val="00D9592D"/>
    <w:rsid w:val="00D969F1"/>
    <w:rsid w:val="00DA038C"/>
    <w:rsid w:val="00DA19A2"/>
    <w:rsid w:val="00DA22BE"/>
    <w:rsid w:val="00DA3D16"/>
    <w:rsid w:val="00DA5584"/>
    <w:rsid w:val="00DA5FEB"/>
    <w:rsid w:val="00DA6836"/>
    <w:rsid w:val="00DA728C"/>
    <w:rsid w:val="00DB5578"/>
    <w:rsid w:val="00DC0725"/>
    <w:rsid w:val="00DC5F67"/>
    <w:rsid w:val="00DC6AB5"/>
    <w:rsid w:val="00DD309E"/>
    <w:rsid w:val="00DD32BE"/>
    <w:rsid w:val="00DD42B3"/>
    <w:rsid w:val="00DD69D9"/>
    <w:rsid w:val="00DD71A2"/>
    <w:rsid w:val="00DD79B2"/>
    <w:rsid w:val="00DE0941"/>
    <w:rsid w:val="00DE4B7D"/>
    <w:rsid w:val="00DE6185"/>
    <w:rsid w:val="00DE631B"/>
    <w:rsid w:val="00DE6B6C"/>
    <w:rsid w:val="00DE773E"/>
    <w:rsid w:val="00DE7990"/>
    <w:rsid w:val="00DE7B16"/>
    <w:rsid w:val="00DF3EA2"/>
    <w:rsid w:val="00DF4C2E"/>
    <w:rsid w:val="00E012BF"/>
    <w:rsid w:val="00E0272D"/>
    <w:rsid w:val="00E027C4"/>
    <w:rsid w:val="00E071F8"/>
    <w:rsid w:val="00E0725A"/>
    <w:rsid w:val="00E120B3"/>
    <w:rsid w:val="00E146EC"/>
    <w:rsid w:val="00E1524F"/>
    <w:rsid w:val="00E20FD6"/>
    <w:rsid w:val="00E22705"/>
    <w:rsid w:val="00E2428F"/>
    <w:rsid w:val="00E3218A"/>
    <w:rsid w:val="00E3590C"/>
    <w:rsid w:val="00E414F2"/>
    <w:rsid w:val="00E4151D"/>
    <w:rsid w:val="00E42CE7"/>
    <w:rsid w:val="00E445BF"/>
    <w:rsid w:val="00E450D0"/>
    <w:rsid w:val="00E45511"/>
    <w:rsid w:val="00E45E65"/>
    <w:rsid w:val="00E47B26"/>
    <w:rsid w:val="00E533E2"/>
    <w:rsid w:val="00E541F0"/>
    <w:rsid w:val="00E54503"/>
    <w:rsid w:val="00E558F8"/>
    <w:rsid w:val="00E55F72"/>
    <w:rsid w:val="00E572C4"/>
    <w:rsid w:val="00E60764"/>
    <w:rsid w:val="00E60EDA"/>
    <w:rsid w:val="00E62FEA"/>
    <w:rsid w:val="00E64F15"/>
    <w:rsid w:val="00E65082"/>
    <w:rsid w:val="00E70770"/>
    <w:rsid w:val="00E72832"/>
    <w:rsid w:val="00E75E97"/>
    <w:rsid w:val="00E7654D"/>
    <w:rsid w:val="00E76E97"/>
    <w:rsid w:val="00E77158"/>
    <w:rsid w:val="00E800B4"/>
    <w:rsid w:val="00E83562"/>
    <w:rsid w:val="00E841BA"/>
    <w:rsid w:val="00E86839"/>
    <w:rsid w:val="00E86F98"/>
    <w:rsid w:val="00E871B8"/>
    <w:rsid w:val="00E87A6A"/>
    <w:rsid w:val="00E90B33"/>
    <w:rsid w:val="00E95773"/>
    <w:rsid w:val="00E9612B"/>
    <w:rsid w:val="00E971C6"/>
    <w:rsid w:val="00EA0CEE"/>
    <w:rsid w:val="00EA133E"/>
    <w:rsid w:val="00EA215C"/>
    <w:rsid w:val="00EA3A44"/>
    <w:rsid w:val="00EA5849"/>
    <w:rsid w:val="00EA79DE"/>
    <w:rsid w:val="00EB2ADB"/>
    <w:rsid w:val="00EB58AD"/>
    <w:rsid w:val="00EC1023"/>
    <w:rsid w:val="00EC1727"/>
    <w:rsid w:val="00EC3947"/>
    <w:rsid w:val="00EC5408"/>
    <w:rsid w:val="00EC6C05"/>
    <w:rsid w:val="00ED323C"/>
    <w:rsid w:val="00ED7635"/>
    <w:rsid w:val="00ED7FE8"/>
    <w:rsid w:val="00EE2781"/>
    <w:rsid w:val="00EE27EC"/>
    <w:rsid w:val="00EE3CC0"/>
    <w:rsid w:val="00EE6F07"/>
    <w:rsid w:val="00EF00C0"/>
    <w:rsid w:val="00EF19E7"/>
    <w:rsid w:val="00EF701C"/>
    <w:rsid w:val="00EF73C2"/>
    <w:rsid w:val="00F00197"/>
    <w:rsid w:val="00F045EE"/>
    <w:rsid w:val="00F074BE"/>
    <w:rsid w:val="00F10EC6"/>
    <w:rsid w:val="00F1416B"/>
    <w:rsid w:val="00F15198"/>
    <w:rsid w:val="00F162CD"/>
    <w:rsid w:val="00F222A5"/>
    <w:rsid w:val="00F279C1"/>
    <w:rsid w:val="00F31662"/>
    <w:rsid w:val="00F31B6C"/>
    <w:rsid w:val="00F355AC"/>
    <w:rsid w:val="00F363C5"/>
    <w:rsid w:val="00F4138F"/>
    <w:rsid w:val="00F41ABD"/>
    <w:rsid w:val="00F42D4F"/>
    <w:rsid w:val="00F433DD"/>
    <w:rsid w:val="00F45287"/>
    <w:rsid w:val="00F50B09"/>
    <w:rsid w:val="00F5128E"/>
    <w:rsid w:val="00F52326"/>
    <w:rsid w:val="00F57610"/>
    <w:rsid w:val="00F62068"/>
    <w:rsid w:val="00F64435"/>
    <w:rsid w:val="00F7268C"/>
    <w:rsid w:val="00F74582"/>
    <w:rsid w:val="00F80A92"/>
    <w:rsid w:val="00F823E3"/>
    <w:rsid w:val="00F82885"/>
    <w:rsid w:val="00F86170"/>
    <w:rsid w:val="00F861B9"/>
    <w:rsid w:val="00F8715F"/>
    <w:rsid w:val="00F90DF1"/>
    <w:rsid w:val="00F90EC7"/>
    <w:rsid w:val="00F92571"/>
    <w:rsid w:val="00F954F7"/>
    <w:rsid w:val="00F961C5"/>
    <w:rsid w:val="00FA14AF"/>
    <w:rsid w:val="00FA1C61"/>
    <w:rsid w:val="00FA281A"/>
    <w:rsid w:val="00FA2E0A"/>
    <w:rsid w:val="00FA4E43"/>
    <w:rsid w:val="00FB33CD"/>
    <w:rsid w:val="00FC019F"/>
    <w:rsid w:val="00FC2F17"/>
    <w:rsid w:val="00FC3AC7"/>
    <w:rsid w:val="00FC40D2"/>
    <w:rsid w:val="00FC5E3F"/>
    <w:rsid w:val="00FC66F4"/>
    <w:rsid w:val="00FC7B9D"/>
    <w:rsid w:val="00FD61C1"/>
    <w:rsid w:val="00FE2F10"/>
    <w:rsid w:val="00FF0123"/>
    <w:rsid w:val="00FF013B"/>
    <w:rsid w:val="00FF1208"/>
    <w:rsid w:val="00FF349F"/>
    <w:rsid w:val="00FF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ECC"/>
  </w:style>
  <w:style w:type="paragraph" w:styleId="Nagwek1">
    <w:name w:val="heading 1"/>
    <w:basedOn w:val="Normalny"/>
    <w:link w:val="Nagwek1Znak"/>
    <w:qFormat/>
    <w:rsid w:val="00EE3CC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color w:val="383838"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F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F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F7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35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3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2C4"/>
  </w:style>
  <w:style w:type="paragraph" w:styleId="Stopka">
    <w:name w:val="footer"/>
    <w:basedOn w:val="Normalny"/>
    <w:link w:val="StopkaZnak"/>
    <w:uiPriority w:val="99"/>
    <w:unhideWhenUsed/>
    <w:rsid w:val="00E5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2C4"/>
  </w:style>
  <w:style w:type="character" w:customStyle="1" w:styleId="Nagwek1Znak">
    <w:name w:val="Nagłówek 1 Znak"/>
    <w:basedOn w:val="Domylnaczcionkaakapitu"/>
    <w:link w:val="Nagwek1"/>
    <w:rsid w:val="00EE3CC0"/>
    <w:rPr>
      <w:rFonts w:ascii="Times New Roman" w:eastAsia="Calibri" w:hAnsi="Times New Roman" w:cs="Times New Roman"/>
      <w:b/>
      <w:bCs/>
      <w:color w:val="383838"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9A5A2C"/>
    <w:rPr>
      <w:b/>
      <w:bCs/>
    </w:rPr>
  </w:style>
  <w:style w:type="character" w:styleId="Uwydatnienie">
    <w:name w:val="Emphasis"/>
    <w:basedOn w:val="Domylnaczcionkaakapitu"/>
    <w:uiPriority w:val="20"/>
    <w:qFormat/>
    <w:rsid w:val="009A5A2C"/>
    <w:rPr>
      <w:i/>
      <w:iCs/>
    </w:rPr>
  </w:style>
  <w:style w:type="paragraph" w:styleId="Bezodstpw">
    <w:name w:val="No Spacing"/>
    <w:uiPriority w:val="1"/>
    <w:qFormat/>
    <w:rsid w:val="0095072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Standard">
    <w:name w:val="Standard"/>
    <w:rsid w:val="002A137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B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62F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6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6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0E8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4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Domylnaczcionkaakapitu"/>
    <w:rsid w:val="00E76E97"/>
  </w:style>
  <w:style w:type="character" w:customStyle="1" w:styleId="AkapitzlistZnak">
    <w:name w:val="Akapit z listą Znak"/>
    <w:link w:val="Akapitzlist"/>
    <w:uiPriority w:val="34"/>
    <w:locked/>
    <w:rsid w:val="00EC6C05"/>
  </w:style>
  <w:style w:type="character" w:customStyle="1" w:styleId="gd">
    <w:name w:val="gd"/>
    <w:basedOn w:val="Domylnaczcionkaakapitu"/>
    <w:rsid w:val="00895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strobiblioteki.pl/kalendarium/miedzynarodowy-dzien-jezyka-ojczystego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ustrobiblioteki.pl/kalendarium/miedzynarodowy-dzien-jezyka-ojczystego-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4B7C-3F1C-4606-A307-C692062D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64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_PC</cp:lastModifiedBy>
  <cp:revision>2</cp:revision>
  <cp:lastPrinted>2023-09-06T08:43:00Z</cp:lastPrinted>
  <dcterms:created xsi:type="dcterms:W3CDTF">2023-09-14T13:14:00Z</dcterms:created>
  <dcterms:modified xsi:type="dcterms:W3CDTF">2023-09-14T13:14:00Z</dcterms:modified>
</cp:coreProperties>
</file>